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495" w:rsidRPr="00D9366A" w:rsidRDefault="006D0E63" w:rsidP="00D936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9366A">
        <w:rPr>
          <w:rFonts w:ascii="Times New Roman" w:hAnsi="Times New Roman"/>
          <w:b/>
          <w:sz w:val="32"/>
          <w:szCs w:val="32"/>
        </w:rPr>
        <w:t xml:space="preserve">Курсы повышения квалификации </w:t>
      </w:r>
    </w:p>
    <w:p w:rsidR="006D0E63" w:rsidRDefault="00254495" w:rsidP="00D936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9366A">
        <w:rPr>
          <w:rFonts w:ascii="Times New Roman" w:hAnsi="Times New Roman"/>
          <w:b/>
          <w:sz w:val="32"/>
          <w:szCs w:val="32"/>
        </w:rPr>
        <w:t xml:space="preserve">и </w:t>
      </w:r>
      <w:r w:rsidR="006D0E63" w:rsidRPr="00D9366A">
        <w:rPr>
          <w:rFonts w:ascii="Times New Roman" w:hAnsi="Times New Roman"/>
          <w:b/>
          <w:sz w:val="32"/>
          <w:szCs w:val="32"/>
        </w:rPr>
        <w:t xml:space="preserve">профессиональной переподготовки работников образования </w:t>
      </w:r>
      <w:r w:rsidR="006D0E63" w:rsidRPr="00D9366A">
        <w:rPr>
          <w:rFonts w:ascii="Times New Roman" w:hAnsi="Times New Roman"/>
          <w:b/>
          <w:sz w:val="32"/>
          <w:szCs w:val="32"/>
          <w:u w:val="single"/>
        </w:rPr>
        <w:t xml:space="preserve">на </w:t>
      </w:r>
      <w:r w:rsidR="00A459D0">
        <w:rPr>
          <w:rFonts w:ascii="Times New Roman" w:hAnsi="Times New Roman"/>
          <w:b/>
          <w:sz w:val="32"/>
          <w:szCs w:val="32"/>
          <w:u w:val="single"/>
        </w:rPr>
        <w:t>февраль</w:t>
      </w:r>
      <w:r w:rsidR="006D0E63" w:rsidRPr="00D9366A">
        <w:rPr>
          <w:rFonts w:ascii="Times New Roman" w:hAnsi="Times New Roman"/>
          <w:b/>
          <w:sz w:val="32"/>
          <w:szCs w:val="32"/>
        </w:rPr>
        <w:t xml:space="preserve"> 202</w:t>
      </w:r>
      <w:r w:rsidR="006D275A" w:rsidRPr="00D9366A">
        <w:rPr>
          <w:rFonts w:ascii="Times New Roman" w:hAnsi="Times New Roman"/>
          <w:b/>
          <w:sz w:val="32"/>
          <w:szCs w:val="32"/>
        </w:rPr>
        <w:t>2</w:t>
      </w:r>
      <w:r w:rsidR="00A36418">
        <w:rPr>
          <w:rFonts w:ascii="Times New Roman" w:hAnsi="Times New Roman"/>
          <w:b/>
          <w:sz w:val="32"/>
          <w:szCs w:val="32"/>
        </w:rPr>
        <w:t xml:space="preserve"> г.</w:t>
      </w:r>
    </w:p>
    <w:p w:rsidR="00A7114B" w:rsidRPr="00A36418" w:rsidRDefault="00A7114B" w:rsidP="00D936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268"/>
        <w:gridCol w:w="4394"/>
        <w:gridCol w:w="1134"/>
        <w:gridCol w:w="1701"/>
        <w:gridCol w:w="1843"/>
        <w:gridCol w:w="142"/>
        <w:gridCol w:w="1559"/>
        <w:gridCol w:w="142"/>
        <w:gridCol w:w="1701"/>
      </w:tblGrid>
      <w:tr w:rsidR="009A56C7" w:rsidRPr="009A56C7" w:rsidTr="006A09FE">
        <w:tc>
          <w:tcPr>
            <w:tcW w:w="993" w:type="dxa"/>
            <w:shd w:val="clear" w:color="auto" w:fill="auto"/>
            <w:vAlign w:val="center"/>
          </w:tcPr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</w:p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слушателей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Проблема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Кол-во часов/</w:t>
            </w:r>
          </w:p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ней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Сроки</w:t>
            </w:r>
          </w:p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я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Форма</w:t>
            </w:r>
          </w:p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ения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Обучающая организация/</w:t>
            </w:r>
          </w:p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Заявки районов (человек)</w:t>
            </w:r>
          </w:p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(списки с указанием района)</w:t>
            </w:r>
          </w:p>
        </w:tc>
      </w:tr>
      <w:tr w:rsidR="00016F43" w:rsidRPr="009A56C7" w:rsidTr="00AE09A0">
        <w:trPr>
          <w:trHeight w:val="477"/>
        </w:trPr>
        <w:tc>
          <w:tcPr>
            <w:tcW w:w="15877" w:type="dxa"/>
            <w:gridSpan w:val="10"/>
            <w:shd w:val="clear" w:color="auto" w:fill="DDD9C3" w:themeFill="background2" w:themeFillShade="E6"/>
            <w:vAlign w:val="center"/>
          </w:tcPr>
          <w:p w:rsidR="00016F43" w:rsidRPr="009A56C7" w:rsidRDefault="00016F43" w:rsidP="00016F43">
            <w:pPr>
              <w:shd w:val="clear" w:color="auto" w:fill="FFFFFF"/>
              <w:tabs>
                <w:tab w:val="right" w:leader="dot" w:pos="15014"/>
              </w:tabs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BE1">
              <w:rPr>
                <w:rFonts w:ascii="Times New Roman" w:eastAsia="Times New Roman" w:hAnsi="Times New Roman"/>
                <w:b/>
                <w:bCs/>
                <w:iCs/>
                <w:noProof/>
                <w:sz w:val="24"/>
                <w:szCs w:val="24"/>
              </w:rPr>
              <w:t>ПОВЫШЕНИЕ КВАЛИФИКАЦИИ РУКОВОДЯЩИХ И ПЕДАГОГИЧЕСКИХ РАБОТНИКОВ ОБРАЗОВАТЕЛЬНЫХ ОРГАНИЗАЦИЙ В РАМКАХ РЕАЛИЗАЦИИФЕДЕРАЛЬНОГО ПРОЕКТ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«С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ОВРЕМЕННАЯ ШКОЛА»</w:t>
            </w:r>
          </w:p>
        </w:tc>
      </w:tr>
      <w:tr w:rsidR="00A14472" w:rsidRPr="009A56C7" w:rsidTr="00AE09A0">
        <w:tc>
          <w:tcPr>
            <w:tcW w:w="15877" w:type="dxa"/>
            <w:gridSpan w:val="10"/>
            <w:shd w:val="clear" w:color="auto" w:fill="DDD9C3" w:themeFill="background2" w:themeFillShade="E6"/>
            <w:vAlign w:val="center"/>
          </w:tcPr>
          <w:p w:rsidR="00A14472" w:rsidRDefault="00A14472" w:rsidP="00A1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751">
              <w:rPr>
                <w:rFonts w:ascii="Times New Roman" w:hAnsi="Times New Roman"/>
                <w:b/>
                <w:sz w:val="24"/>
                <w:szCs w:val="24"/>
              </w:rPr>
              <w:t>Практика эффективного управления</w:t>
            </w:r>
          </w:p>
        </w:tc>
      </w:tr>
      <w:tr w:rsidR="00A14472" w:rsidRPr="009A56C7" w:rsidTr="006933F7">
        <w:tc>
          <w:tcPr>
            <w:tcW w:w="993" w:type="dxa"/>
            <w:shd w:val="clear" w:color="auto" w:fill="auto"/>
            <w:vAlign w:val="center"/>
          </w:tcPr>
          <w:p w:rsidR="00A14472" w:rsidRPr="009A56C7" w:rsidRDefault="00A14472" w:rsidP="00A14472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14472" w:rsidRPr="00AA6016" w:rsidRDefault="00A14472" w:rsidP="00A14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Cs/>
                <w:sz w:val="20"/>
                <w:szCs w:val="20"/>
              </w:rPr>
            </w:pPr>
            <w:r w:rsidRPr="00AA6016">
              <w:rPr>
                <w:rFonts w:ascii="Times New Roman" w:eastAsia="MS Mincho" w:hAnsi="Times New Roman"/>
                <w:iCs/>
                <w:sz w:val="20"/>
                <w:szCs w:val="20"/>
              </w:rPr>
              <w:t xml:space="preserve">Программа предназначена для педагогических работников муниципальных образовательных учреждений, </w:t>
            </w:r>
          </w:p>
          <w:p w:rsidR="00A14472" w:rsidRDefault="00A14472" w:rsidP="00A14472">
            <w:pPr>
              <w:spacing w:after="0" w:line="240" w:lineRule="auto"/>
              <w:rPr>
                <w:rFonts w:ascii="Times New Roman" w:eastAsia="MS Mincho" w:hAnsi="Times New Roman"/>
                <w:iCs/>
                <w:sz w:val="20"/>
                <w:szCs w:val="20"/>
              </w:rPr>
            </w:pPr>
            <w:r w:rsidRPr="00AA6016">
              <w:rPr>
                <w:rFonts w:ascii="Times New Roman" w:eastAsia="MS Mincho" w:hAnsi="Times New Roman"/>
                <w:iCs/>
                <w:sz w:val="20"/>
                <w:szCs w:val="20"/>
              </w:rPr>
              <w:t xml:space="preserve">включенных в кадровый резерв руководителя и заместителя </w:t>
            </w:r>
            <w:r>
              <w:rPr>
                <w:rFonts w:ascii="Times New Roman" w:eastAsia="MS Mincho" w:hAnsi="Times New Roman"/>
                <w:iCs/>
                <w:sz w:val="20"/>
                <w:szCs w:val="20"/>
              </w:rPr>
              <w:t xml:space="preserve">руководителя </w:t>
            </w:r>
            <w:r w:rsidRPr="00AA6016">
              <w:rPr>
                <w:rFonts w:ascii="Times New Roman" w:eastAsia="MS Mincho" w:hAnsi="Times New Roman"/>
                <w:iCs/>
                <w:sz w:val="20"/>
                <w:szCs w:val="20"/>
              </w:rPr>
              <w:t>образовательных организаций</w:t>
            </w:r>
          </w:p>
          <w:p w:rsidR="00016F43" w:rsidRDefault="00016F43" w:rsidP="00A14472">
            <w:pPr>
              <w:spacing w:after="0" w:line="240" w:lineRule="auto"/>
              <w:rPr>
                <w:rFonts w:ascii="Times New Roman" w:eastAsia="MS Mincho" w:hAnsi="Times New Roman"/>
                <w:iCs/>
                <w:sz w:val="20"/>
                <w:szCs w:val="20"/>
              </w:rPr>
            </w:pPr>
          </w:p>
          <w:p w:rsidR="00016F43" w:rsidRPr="00AA6016" w:rsidRDefault="00016F43" w:rsidP="00016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Гаркуша Н.В.</w:t>
            </w:r>
          </w:p>
          <w:p w:rsidR="00016F43" w:rsidRPr="00AA6016" w:rsidRDefault="00016F43" w:rsidP="00016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6016">
              <w:rPr>
                <w:rFonts w:ascii="Times New Roman" w:hAnsi="Times New Roman"/>
                <w:sz w:val="20"/>
                <w:szCs w:val="20"/>
              </w:rPr>
              <w:t>Чикишева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  <w:p w:rsidR="00016F43" w:rsidRDefault="00016F43" w:rsidP="00016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кафедра менеджмента в образовании</w:t>
            </w:r>
          </w:p>
          <w:p w:rsidR="00016F43" w:rsidRPr="00AA6016" w:rsidRDefault="00016F43" w:rsidP="00A144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A14472" w:rsidRPr="006933F7" w:rsidRDefault="00A14472" w:rsidP="00A14472">
            <w:pPr>
              <w:spacing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3F7">
              <w:rPr>
                <w:rFonts w:ascii="Times New Roman" w:hAnsi="Times New Roman"/>
                <w:sz w:val="20"/>
                <w:szCs w:val="20"/>
              </w:rPr>
              <w:t>Управление в сфере образования</w:t>
            </w:r>
          </w:p>
          <w:p w:rsidR="00A14472" w:rsidRPr="006933F7" w:rsidRDefault="00A14472" w:rsidP="00A14472">
            <w:pPr>
              <w:spacing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933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6933F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МАУ «Центр развития образования» </w:t>
            </w:r>
            <w:proofErr w:type="gramStart"/>
            <w:r w:rsidRPr="006933F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г</w:t>
            </w:r>
            <w:proofErr w:type="gramEnd"/>
            <w:r w:rsidRPr="006933F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. Хабаровск, </w:t>
            </w:r>
            <w:proofErr w:type="spellStart"/>
            <w:r w:rsidRPr="006933F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граммадля</w:t>
            </w:r>
            <w:proofErr w:type="spellEnd"/>
            <w:r w:rsidRPr="006933F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педагогических работников муниципальных образовательных организаций, включенных в кадровый резерв на должность руководителя и заместителя руководителя ОО)</w:t>
            </w:r>
          </w:p>
          <w:p w:rsidR="00A14472" w:rsidRPr="00AA6016" w:rsidRDefault="00A14472" w:rsidP="00A1447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14472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A14472" w:rsidRPr="00AA6016" w:rsidRDefault="00A14472" w:rsidP="00A14472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AA6016">
              <w:rPr>
                <w:rFonts w:ascii="Times New Roman" w:eastAsia="MS Mincho" w:hAnsi="Times New Roman"/>
                <w:sz w:val="20"/>
                <w:szCs w:val="20"/>
              </w:rPr>
              <w:t>Выпускники программы совершенствуют свои компетенции профессиональной деятельности «у</w:t>
            </w:r>
            <w:r w:rsidR="006933F7">
              <w:rPr>
                <w:rFonts w:ascii="Times New Roman" w:eastAsia="MS Mincho" w:hAnsi="Times New Roman"/>
                <w:sz w:val="20"/>
                <w:szCs w:val="20"/>
              </w:rPr>
              <w:t xml:space="preserve">правление в сфере образования» </w:t>
            </w:r>
            <w:r w:rsidRPr="00AA6016">
              <w:rPr>
                <w:rFonts w:ascii="Times New Roman" w:eastAsia="MS Mincho" w:hAnsi="Times New Roman"/>
                <w:sz w:val="20"/>
                <w:szCs w:val="20"/>
              </w:rPr>
              <w:t xml:space="preserve">на основе развития проектных умений, освоения методов повышения эффективности управленческой деятельности через внедрение перспективных систем управления в практику деятельности образовательных организаций. </w:t>
            </w:r>
          </w:p>
          <w:p w:rsidR="00A14472" w:rsidRPr="00AA6016" w:rsidRDefault="00A14472" w:rsidP="00A14472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AA6016">
              <w:rPr>
                <w:rFonts w:ascii="Times New Roman" w:eastAsia="MS Mincho" w:hAnsi="Times New Roman"/>
                <w:sz w:val="20"/>
                <w:szCs w:val="20"/>
              </w:rPr>
              <w:t>Основные разделы программы:</w:t>
            </w:r>
          </w:p>
          <w:p w:rsidR="00A14472" w:rsidRPr="00AA6016" w:rsidRDefault="00A14472" w:rsidP="00A14472">
            <w:pPr>
              <w:spacing w:after="0" w:line="240" w:lineRule="auto"/>
              <w:ind w:firstLine="851"/>
              <w:rPr>
                <w:rFonts w:ascii="Times New Roman" w:eastAsia="MS Mincho" w:hAnsi="Times New Roman"/>
                <w:sz w:val="20"/>
                <w:szCs w:val="20"/>
              </w:rPr>
            </w:pPr>
            <w:r w:rsidRPr="00AA6016">
              <w:rPr>
                <w:rFonts w:ascii="Times New Roman" w:eastAsia="MS Mincho" w:hAnsi="Times New Roman"/>
                <w:sz w:val="20"/>
                <w:szCs w:val="20"/>
              </w:rPr>
              <w:t xml:space="preserve">1. Государственная политика в сфере образования. </w:t>
            </w:r>
            <w:r w:rsidR="009F3387">
              <w:rPr>
                <w:rFonts w:ascii="Times New Roman" w:eastAsia="MS Mincho" w:hAnsi="Times New Roman"/>
                <w:sz w:val="20"/>
                <w:szCs w:val="20"/>
              </w:rPr>
              <w:t>Аккредитация и лицензирование в</w:t>
            </w:r>
            <w:r w:rsidRPr="00AA6016">
              <w:rPr>
                <w:rFonts w:ascii="Times New Roman" w:eastAsia="MS Mincho" w:hAnsi="Times New Roman"/>
                <w:sz w:val="20"/>
                <w:szCs w:val="20"/>
              </w:rPr>
              <w:t xml:space="preserve"> сфере образования.</w:t>
            </w:r>
          </w:p>
          <w:p w:rsidR="00A14472" w:rsidRPr="00AA6016" w:rsidRDefault="00A14472" w:rsidP="00A14472">
            <w:pPr>
              <w:spacing w:after="0" w:line="240" w:lineRule="auto"/>
              <w:ind w:firstLine="851"/>
              <w:rPr>
                <w:rFonts w:ascii="Times New Roman" w:eastAsia="MS Mincho" w:hAnsi="Times New Roman"/>
                <w:sz w:val="20"/>
                <w:szCs w:val="20"/>
              </w:rPr>
            </w:pPr>
            <w:r w:rsidRPr="00AA6016">
              <w:rPr>
                <w:rFonts w:ascii="Times New Roman" w:eastAsia="MS Mincho" w:hAnsi="Times New Roman"/>
                <w:sz w:val="20"/>
                <w:szCs w:val="20"/>
              </w:rPr>
              <w:t>2. Экономика образования и эффективное управление финансами</w:t>
            </w:r>
          </w:p>
          <w:p w:rsidR="00A14472" w:rsidRPr="00AA6016" w:rsidRDefault="00A14472" w:rsidP="00A14472">
            <w:pPr>
              <w:spacing w:after="0" w:line="240" w:lineRule="auto"/>
              <w:ind w:firstLine="851"/>
              <w:rPr>
                <w:rFonts w:ascii="Times New Roman" w:eastAsia="MS Mincho" w:hAnsi="Times New Roman"/>
                <w:sz w:val="20"/>
                <w:szCs w:val="20"/>
              </w:rPr>
            </w:pPr>
            <w:r w:rsidRPr="00AA6016">
              <w:rPr>
                <w:rFonts w:ascii="Times New Roman" w:eastAsia="MS Mincho" w:hAnsi="Times New Roman"/>
                <w:sz w:val="20"/>
                <w:szCs w:val="20"/>
              </w:rPr>
              <w:t>3. Современные технологии управления в сфере образования</w:t>
            </w:r>
          </w:p>
          <w:p w:rsidR="00A14472" w:rsidRPr="00AA6016" w:rsidRDefault="00A14472" w:rsidP="00A14472">
            <w:pPr>
              <w:spacing w:after="0" w:line="240" w:lineRule="auto"/>
              <w:ind w:firstLine="851"/>
              <w:rPr>
                <w:rFonts w:ascii="Times New Roman" w:eastAsia="MS Mincho" w:hAnsi="Times New Roman"/>
                <w:sz w:val="20"/>
                <w:szCs w:val="20"/>
              </w:rPr>
            </w:pPr>
            <w:r w:rsidRPr="00AA6016">
              <w:rPr>
                <w:rFonts w:ascii="Times New Roman" w:eastAsia="MS Mincho" w:hAnsi="Times New Roman"/>
                <w:sz w:val="20"/>
                <w:szCs w:val="20"/>
              </w:rPr>
              <w:t>4.Разработка управленческого проекта</w:t>
            </w:r>
          </w:p>
          <w:p w:rsidR="00A14472" w:rsidRPr="00553184" w:rsidRDefault="00A14472" w:rsidP="00A14472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14472">
              <w:rPr>
                <w:rFonts w:ascii="Times New Roman" w:eastAsia="MS Mincho" w:hAnsi="Times New Roman"/>
                <w:sz w:val="20"/>
                <w:szCs w:val="20"/>
              </w:rPr>
              <w:t xml:space="preserve">Программа способствует становлению высокопрофессиональных менеджеров-практиков, обладающих современными </w:t>
            </w:r>
            <w:r w:rsidRPr="00A14472">
              <w:rPr>
                <w:rFonts w:ascii="Times New Roman" w:eastAsia="MS Mincho" w:hAnsi="Times New Roman"/>
                <w:sz w:val="20"/>
                <w:szCs w:val="20"/>
              </w:rPr>
              <w:lastRenderedPageBreak/>
              <w:t>знаниями и компетенциями, которые позволяют эффективно осуществлять руководство образовательными организациями</w:t>
            </w:r>
          </w:p>
        </w:tc>
        <w:tc>
          <w:tcPr>
            <w:tcW w:w="1134" w:type="dxa"/>
            <w:shd w:val="clear" w:color="auto" w:fill="auto"/>
          </w:tcPr>
          <w:p w:rsidR="00A14472" w:rsidRPr="00AA6016" w:rsidRDefault="00A14472" w:rsidP="00A1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4472" w:rsidRPr="006933F7" w:rsidRDefault="00A14472" w:rsidP="00A14472">
            <w:pPr>
              <w:jc w:val="center"/>
              <w:rPr>
                <w:rFonts w:ascii="Times New Roman" w:hAnsi="Times New Roman" w:cstheme="minorBidi"/>
                <w:sz w:val="20"/>
                <w:szCs w:val="20"/>
              </w:rPr>
            </w:pPr>
            <w:r w:rsidRPr="006933F7">
              <w:rPr>
                <w:rFonts w:ascii="Times New Roman" w:hAnsi="Times New Roman"/>
                <w:sz w:val="20"/>
                <w:szCs w:val="20"/>
              </w:rPr>
              <w:t>14.02-11.03</w:t>
            </w:r>
          </w:p>
        </w:tc>
        <w:tc>
          <w:tcPr>
            <w:tcW w:w="1843" w:type="dxa"/>
            <w:shd w:val="clear" w:color="auto" w:fill="auto"/>
          </w:tcPr>
          <w:p w:rsidR="00A14472" w:rsidRDefault="00A14472" w:rsidP="00A1447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proofErr w:type="spellStart"/>
            <w:r w:rsidRPr="00E90BF3">
              <w:rPr>
                <w:rFonts w:ascii="Times New Roman" w:eastAsia="MS Mincho" w:hAnsi="Times New Roman"/>
                <w:sz w:val="20"/>
                <w:szCs w:val="20"/>
              </w:rPr>
              <w:t>Очно-заочная</w:t>
            </w:r>
            <w:proofErr w:type="spellEnd"/>
            <w:r w:rsidRPr="00E90BF3">
              <w:rPr>
                <w:rFonts w:ascii="Times New Roman" w:eastAsia="MS Mincho" w:hAnsi="Times New Roman"/>
                <w:sz w:val="20"/>
                <w:szCs w:val="20"/>
              </w:rPr>
              <w:t xml:space="preserve"> с применением дистанционных образовательных технологий</w:t>
            </w:r>
          </w:p>
          <w:p w:rsidR="00E90BF3" w:rsidRPr="002452D3" w:rsidRDefault="00E90BF3" w:rsidP="00A1447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24 часа</w:t>
            </w:r>
            <w:r w:rsidR="002452D3">
              <w:rPr>
                <w:rFonts w:ascii="Times New Roman" w:eastAsia="MS Mincho" w:hAnsi="Times New Roman"/>
                <w:sz w:val="20"/>
                <w:szCs w:val="20"/>
              </w:rPr>
              <w:t xml:space="preserve"> в режиме </w:t>
            </w:r>
            <w:r w:rsidR="002452D3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ZOOM</w:t>
            </w:r>
            <w:proofErr w:type="gramStart"/>
            <w:r w:rsidR="002452D3">
              <w:rPr>
                <w:rFonts w:ascii="Times New Roman" w:eastAsia="MS Mincho" w:hAnsi="Times New Roman"/>
                <w:sz w:val="20"/>
                <w:szCs w:val="20"/>
              </w:rPr>
              <w:t>с</w:t>
            </w:r>
            <w:proofErr w:type="gramEnd"/>
            <w:r w:rsidR="002452D3">
              <w:rPr>
                <w:rFonts w:ascii="Times New Roman" w:eastAsia="MS Mincho" w:hAnsi="Times New Roman"/>
                <w:sz w:val="20"/>
                <w:szCs w:val="20"/>
              </w:rPr>
              <w:t xml:space="preserve"> 14.00 по 4-6 часов</w:t>
            </w:r>
          </w:p>
          <w:p w:rsidR="002452D3" w:rsidRPr="002452D3" w:rsidRDefault="002452D3" w:rsidP="00A1447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</w:p>
          <w:p w:rsidR="002452D3" w:rsidRPr="002452D3" w:rsidRDefault="002452D3" w:rsidP="00A1447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</w:p>
          <w:p w:rsidR="00A7114B" w:rsidRPr="001D3648" w:rsidRDefault="00A7114B" w:rsidP="00A144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14472" w:rsidRPr="00E5407C" w:rsidRDefault="00A14472" w:rsidP="00A1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14472" w:rsidRDefault="00A14472" w:rsidP="00AE0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407C" w:rsidRPr="009A56C7" w:rsidTr="006933F7">
        <w:tc>
          <w:tcPr>
            <w:tcW w:w="993" w:type="dxa"/>
            <w:shd w:val="clear" w:color="auto" w:fill="auto"/>
            <w:vAlign w:val="center"/>
          </w:tcPr>
          <w:p w:rsidR="00E5407C" w:rsidRPr="009A56C7" w:rsidRDefault="00E5407C" w:rsidP="00E5407C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5407C" w:rsidRDefault="00E5407C" w:rsidP="00E54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Руководители образовательных организаций, заместители руководителей</w:t>
            </w:r>
          </w:p>
          <w:p w:rsidR="00016F43" w:rsidRDefault="00016F43" w:rsidP="00E54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6F43" w:rsidRPr="00AA6016" w:rsidRDefault="00016F43" w:rsidP="00016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Гаркуша Н.В.</w:t>
            </w:r>
          </w:p>
          <w:p w:rsidR="00016F43" w:rsidRPr="00AA6016" w:rsidRDefault="00016F43" w:rsidP="00016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6016">
              <w:rPr>
                <w:rFonts w:ascii="Times New Roman" w:hAnsi="Times New Roman"/>
                <w:sz w:val="20"/>
                <w:szCs w:val="20"/>
              </w:rPr>
              <w:t>Чикишева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  <w:p w:rsidR="00016F43" w:rsidRPr="00AA6016" w:rsidRDefault="00016F43" w:rsidP="00AE0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кафедра менеджмента в образовании</w:t>
            </w:r>
          </w:p>
        </w:tc>
        <w:tc>
          <w:tcPr>
            <w:tcW w:w="4394" w:type="dxa"/>
            <w:shd w:val="clear" w:color="auto" w:fill="auto"/>
          </w:tcPr>
          <w:p w:rsidR="00E5407C" w:rsidRPr="006933F7" w:rsidRDefault="00E5407C" w:rsidP="00E5407C">
            <w:pPr>
              <w:spacing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933F7">
              <w:rPr>
                <w:rFonts w:ascii="Times New Roman" w:eastAsiaTheme="minorHAnsi" w:hAnsi="Times New Roman" w:cstheme="minorBidi"/>
                <w:sz w:val="20"/>
                <w:szCs w:val="20"/>
              </w:rPr>
              <w:t>Управленческие механизмы образовательной организации, имеющей низкие образовательные результаты и/или находящейся в сложных социальных условиях</w:t>
            </w:r>
            <w:r w:rsidRPr="006933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933F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граммадляадминистративно-управленческого</w:t>
            </w:r>
            <w:proofErr w:type="spellEnd"/>
            <w:r w:rsidRPr="006933F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персонала школ с низкими образовательными результатами и/или находящихся в сложных социальных условиях, участники федерального проекта 500+)</w:t>
            </w:r>
          </w:p>
        </w:tc>
        <w:tc>
          <w:tcPr>
            <w:tcW w:w="1134" w:type="dxa"/>
            <w:shd w:val="clear" w:color="auto" w:fill="auto"/>
          </w:tcPr>
          <w:p w:rsidR="00E5407C" w:rsidRPr="00AA6016" w:rsidRDefault="00E5407C" w:rsidP="00E54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07C" w:rsidRPr="006933F7" w:rsidRDefault="00E5407C" w:rsidP="00E540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3F7">
              <w:rPr>
                <w:rFonts w:ascii="Times New Roman" w:eastAsiaTheme="minorHAnsi" w:hAnsi="Times New Roman" w:cstheme="minorBidi"/>
                <w:sz w:val="20"/>
                <w:szCs w:val="20"/>
              </w:rPr>
              <w:t>14.02-01.06</w:t>
            </w:r>
          </w:p>
        </w:tc>
        <w:tc>
          <w:tcPr>
            <w:tcW w:w="1843" w:type="dxa"/>
            <w:shd w:val="clear" w:color="auto" w:fill="auto"/>
          </w:tcPr>
          <w:p w:rsidR="00E5407C" w:rsidRDefault="00E5407C" w:rsidP="00E54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6E97">
              <w:rPr>
                <w:rFonts w:ascii="Times New Roman" w:hAnsi="Times New Roman"/>
                <w:sz w:val="20"/>
                <w:szCs w:val="20"/>
              </w:rPr>
              <w:t>Очно-заочная</w:t>
            </w:r>
            <w:proofErr w:type="spellEnd"/>
            <w:r w:rsidRPr="00C36E97">
              <w:rPr>
                <w:rFonts w:ascii="Times New Roman" w:hAnsi="Times New Roman"/>
                <w:sz w:val="20"/>
                <w:szCs w:val="20"/>
              </w:rPr>
              <w:t xml:space="preserve"> с применением дистанционных образовательных технологий</w:t>
            </w:r>
          </w:p>
          <w:p w:rsidR="00A7114B" w:rsidRPr="00391C3F" w:rsidRDefault="00A7114B" w:rsidP="00E54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1C3F" w:rsidRPr="00391C3F" w:rsidRDefault="00391C3F" w:rsidP="00E54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режим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ZOOMc</w:t>
            </w:r>
            <w:proofErr w:type="spellEnd"/>
            <w:r w:rsidRPr="00391C3F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391C3F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4 час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5407C" w:rsidRPr="00E5407C" w:rsidRDefault="00E5407C" w:rsidP="00E54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5407C" w:rsidRDefault="00E5407C" w:rsidP="00E54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472"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  <w:t>25</w:t>
            </w:r>
          </w:p>
        </w:tc>
      </w:tr>
      <w:tr w:rsidR="00016F43" w:rsidRPr="009A56C7" w:rsidTr="00DD1430">
        <w:tc>
          <w:tcPr>
            <w:tcW w:w="993" w:type="dxa"/>
            <w:shd w:val="clear" w:color="auto" w:fill="auto"/>
            <w:vAlign w:val="center"/>
          </w:tcPr>
          <w:p w:rsidR="00016F43" w:rsidRPr="009A56C7" w:rsidRDefault="00016F43" w:rsidP="00016F43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16F43" w:rsidRDefault="00016F43" w:rsidP="00016F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и ПОО, управленческий резерв</w:t>
            </w:r>
          </w:p>
          <w:p w:rsidR="00016F43" w:rsidRDefault="00016F43" w:rsidP="00016F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16F43" w:rsidRPr="00290847" w:rsidRDefault="00016F43" w:rsidP="00016F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0847">
              <w:rPr>
                <w:rFonts w:ascii="Times New Roman" w:hAnsi="Times New Roman"/>
                <w:sz w:val="20"/>
                <w:szCs w:val="20"/>
              </w:rPr>
              <w:t>Сандакова</w:t>
            </w:r>
            <w:proofErr w:type="spellEnd"/>
            <w:r w:rsidRPr="00290847">
              <w:rPr>
                <w:rFonts w:ascii="Times New Roman" w:hAnsi="Times New Roman"/>
                <w:sz w:val="20"/>
                <w:szCs w:val="20"/>
              </w:rPr>
              <w:t xml:space="preserve"> Е.Н., </w:t>
            </w:r>
          </w:p>
          <w:p w:rsidR="00016F43" w:rsidRDefault="00016F43" w:rsidP="00016F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 xml:space="preserve">кафедра менеджмента </w:t>
            </w:r>
          </w:p>
          <w:p w:rsidR="00016F43" w:rsidRDefault="00016F43" w:rsidP="00016F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в образовании</w:t>
            </w:r>
          </w:p>
          <w:p w:rsidR="00016F43" w:rsidRPr="00016F43" w:rsidRDefault="00016F43" w:rsidP="00016F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016F43" w:rsidRPr="00290847" w:rsidRDefault="00016F43" w:rsidP="00016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Менеджмент в сфере профессионального образования</w:t>
            </w:r>
          </w:p>
          <w:p w:rsidR="00016F43" w:rsidRPr="00290847" w:rsidRDefault="00016F43" w:rsidP="00016F43">
            <w:pPr>
              <w:spacing w:after="0" w:line="240" w:lineRule="auto"/>
              <w:rPr>
                <w:rFonts w:ascii="Times New Roman" w:hAnsi="Times New Roman"/>
                <w:i/>
                <w:kern w:val="2"/>
                <w:sz w:val="20"/>
                <w:szCs w:val="20"/>
                <w:u w:val="single"/>
                <w:lang w:eastAsia="zh-CN" w:bidi="hi-IN"/>
              </w:rPr>
            </w:pPr>
            <w:r w:rsidRPr="00290847">
              <w:rPr>
                <w:rFonts w:ascii="Times New Roman" w:hAnsi="Times New Roman"/>
                <w:i/>
                <w:kern w:val="2"/>
                <w:sz w:val="20"/>
                <w:szCs w:val="20"/>
                <w:u w:val="single"/>
                <w:lang w:eastAsia="zh-CN" w:bidi="hi-IN"/>
              </w:rPr>
              <w:t xml:space="preserve">В программе: </w:t>
            </w:r>
          </w:p>
          <w:p w:rsidR="00016F43" w:rsidRPr="00290847" w:rsidRDefault="00016F43" w:rsidP="00016F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90847">
              <w:rPr>
                <w:rFonts w:ascii="Times New Roman" w:hAnsi="Times New Roman"/>
                <w:sz w:val="20"/>
                <w:szCs w:val="20"/>
              </w:rPr>
              <w:t>Общий и стратегический менеджмент, маркетинг в образовании, управление персоналом ПОО, социальная психология и психология управления, психология труда, управление инновациями и качеством образования, образовательные потребности лиц с ОВЗ, финансово-хозяйственная деятельность, финансовая грамотность, цифровая образовательная среда, делопроизводство, нормативно-правовые основы управления ПОО и противодействие коррупции в образовании, противодействие идеологии экстремизма и терроризма, изменения законодательства РФ в сфере образования по вопросам государственной регламентации образовательной</w:t>
            </w:r>
            <w:proofErr w:type="gramEnd"/>
            <w:r w:rsidRPr="00290847">
              <w:rPr>
                <w:rFonts w:ascii="Times New Roman" w:hAnsi="Times New Roman"/>
                <w:sz w:val="20"/>
                <w:szCs w:val="20"/>
              </w:rPr>
              <w:t xml:space="preserve"> деятельности в части государственного контроля (надзора) в сфере образования, лицензирования и государственной аккредитации образовательно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16F43" w:rsidRPr="00290847" w:rsidRDefault="00016F43" w:rsidP="00016F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1701" w:type="dxa"/>
            <w:shd w:val="clear" w:color="auto" w:fill="auto"/>
          </w:tcPr>
          <w:p w:rsidR="00016F43" w:rsidRPr="00553184" w:rsidRDefault="00016F43" w:rsidP="00016F43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53184">
              <w:rPr>
                <w:rFonts w:ascii="Times New Roman" w:eastAsiaTheme="minorHAnsi" w:hAnsi="Times New Roman" w:cstheme="minorBidi"/>
                <w:sz w:val="24"/>
                <w:szCs w:val="24"/>
              </w:rPr>
              <w:t>первая сессия</w:t>
            </w:r>
          </w:p>
          <w:p w:rsidR="00016F43" w:rsidRPr="00290847" w:rsidRDefault="00016F43" w:rsidP="00016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F43">
              <w:rPr>
                <w:rFonts w:ascii="Times New Roman" w:eastAsiaTheme="minorHAnsi" w:hAnsi="Times New Roman" w:cstheme="minorBidi"/>
                <w:sz w:val="20"/>
                <w:szCs w:val="20"/>
              </w:rPr>
              <w:t>07.02.-18.02</w:t>
            </w:r>
          </w:p>
        </w:tc>
        <w:tc>
          <w:tcPr>
            <w:tcW w:w="1843" w:type="dxa"/>
            <w:shd w:val="clear" w:color="auto" w:fill="auto"/>
          </w:tcPr>
          <w:p w:rsidR="00016F43" w:rsidRPr="00630C7B" w:rsidRDefault="00016F43" w:rsidP="00016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0C7B">
              <w:rPr>
                <w:rFonts w:ascii="Times New Roman" w:hAnsi="Times New Roman"/>
                <w:sz w:val="20"/>
                <w:szCs w:val="20"/>
              </w:rPr>
              <w:t>Очно-заочная</w:t>
            </w:r>
            <w:proofErr w:type="spellEnd"/>
            <w:r w:rsidRPr="00630C7B">
              <w:rPr>
                <w:rFonts w:ascii="Times New Roman" w:hAnsi="Times New Roman"/>
                <w:sz w:val="20"/>
                <w:szCs w:val="20"/>
              </w:rPr>
              <w:t xml:space="preserve"> с</w:t>
            </w:r>
          </w:p>
          <w:p w:rsidR="00016F43" w:rsidRPr="00391C3F" w:rsidRDefault="00016F43" w:rsidP="00016F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30C7B">
              <w:rPr>
                <w:rFonts w:ascii="Times New Roman" w:hAnsi="Times New Roman"/>
                <w:sz w:val="20"/>
                <w:szCs w:val="20"/>
              </w:rPr>
              <w:t>применением дистанционных образовательных технолог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16F43" w:rsidRPr="00E5407C" w:rsidRDefault="00016F43" w:rsidP="00016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16F43" w:rsidRPr="005C430B" w:rsidRDefault="00016F43" w:rsidP="00016F43">
            <w:pPr>
              <w:spacing w:after="0" w:line="240" w:lineRule="auto"/>
              <w:ind w:left="40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5C430B"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  <w:t>СПО</w:t>
            </w:r>
          </w:p>
          <w:p w:rsidR="00016F43" w:rsidRPr="00A14472" w:rsidRDefault="00016F43" w:rsidP="009055B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</w:tc>
      </w:tr>
      <w:tr w:rsidR="00016F43" w:rsidRPr="009A56C7" w:rsidTr="00AE09A0">
        <w:tc>
          <w:tcPr>
            <w:tcW w:w="15877" w:type="dxa"/>
            <w:gridSpan w:val="10"/>
            <w:shd w:val="clear" w:color="auto" w:fill="DDD9C3" w:themeFill="background2" w:themeFillShade="E6"/>
            <w:vAlign w:val="center"/>
          </w:tcPr>
          <w:p w:rsidR="00016F43" w:rsidRPr="005C430B" w:rsidRDefault="00016F43" w:rsidP="00016F43">
            <w:pPr>
              <w:spacing w:after="0" w:line="240" w:lineRule="auto"/>
              <w:ind w:left="40" w:right="-57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noProof/>
                <w:sz w:val="24"/>
                <w:szCs w:val="24"/>
              </w:rPr>
              <w:t>Формирование и оценивание функциональной грамотности</w:t>
            </w:r>
          </w:p>
        </w:tc>
      </w:tr>
      <w:tr w:rsidR="00016F43" w:rsidRPr="009A56C7" w:rsidTr="00DD1430">
        <w:tc>
          <w:tcPr>
            <w:tcW w:w="993" w:type="dxa"/>
            <w:shd w:val="clear" w:color="auto" w:fill="auto"/>
            <w:vAlign w:val="center"/>
          </w:tcPr>
          <w:p w:rsidR="00016F43" w:rsidRPr="009A56C7" w:rsidRDefault="00016F43" w:rsidP="00016F43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16F43" w:rsidRDefault="00016F43" w:rsidP="00016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Методисты ММЦ, зам. директоров по УВР, педагогические работники образовательных организаций, </w:t>
            </w:r>
            <w:r>
              <w:rPr>
                <w:rFonts w:ascii="Times New Roman" w:hAnsi="Times New Roman"/>
                <w:sz w:val="20"/>
                <w:szCs w:val="20"/>
              </w:rPr>
              <w:t>учителя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едметники, школьные команды</w:t>
            </w:r>
          </w:p>
          <w:p w:rsidR="00016F43" w:rsidRDefault="00016F43" w:rsidP="00016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6F43" w:rsidRPr="00212D71" w:rsidRDefault="00016F43" w:rsidP="00016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нев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Н., </w:t>
            </w:r>
          </w:p>
          <w:p w:rsidR="00016F43" w:rsidRDefault="00016F43" w:rsidP="00016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федра теории </w:t>
            </w:r>
          </w:p>
          <w:p w:rsidR="00016F43" w:rsidRDefault="00016F43" w:rsidP="00016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 методики </w:t>
            </w:r>
          </w:p>
          <w:p w:rsidR="00016F43" w:rsidRDefault="00016F43" w:rsidP="00016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я</w:t>
            </w:r>
          </w:p>
          <w:p w:rsidR="00016F43" w:rsidRDefault="00016F43" w:rsidP="00016F4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с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И., ст. методист</w:t>
            </w:r>
            <w:r w:rsidRPr="001E0417">
              <w:rPr>
                <w:rFonts w:ascii="Times New Roman" w:hAnsi="Times New Roman"/>
                <w:sz w:val="20"/>
                <w:szCs w:val="20"/>
              </w:rPr>
              <w:t xml:space="preserve"> отдела по введе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истемных новшеств</w:t>
            </w:r>
          </w:p>
        </w:tc>
        <w:tc>
          <w:tcPr>
            <w:tcW w:w="4394" w:type="dxa"/>
            <w:shd w:val="clear" w:color="auto" w:fill="auto"/>
          </w:tcPr>
          <w:p w:rsidR="00016F43" w:rsidRDefault="00016F43" w:rsidP="00016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о</w:t>
            </w:r>
            <w:r w:rsidR="005E2798">
              <w:rPr>
                <w:rFonts w:ascii="Times New Roman" w:hAnsi="Times New Roman"/>
                <w:sz w:val="20"/>
                <w:szCs w:val="20"/>
              </w:rPr>
              <w:t xml:space="preserve">бенности формирования и оцен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лючевых компетенций «4К» на уроке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йсов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ренинг</w:t>
            </w:r>
          </w:p>
          <w:p w:rsidR="00016F43" w:rsidRDefault="00016F43" w:rsidP="00016F43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  <w:t>:</w:t>
            </w:r>
          </w:p>
          <w:p w:rsidR="00016F43" w:rsidRDefault="00016F43" w:rsidP="00016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навыки будущего для подростков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етенции критического 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ативн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ышления, коммуникации и кооперации (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4К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;</w:t>
            </w:r>
          </w:p>
          <w:p w:rsidR="00016F43" w:rsidRDefault="00016F43" w:rsidP="00016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методологические основы технологий «4К»; </w:t>
            </w:r>
          </w:p>
          <w:p w:rsidR="00016F43" w:rsidRDefault="00016F43" w:rsidP="00016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типы мышления: логика и способы ее развития; </w:t>
            </w:r>
          </w:p>
          <w:p w:rsidR="00016F43" w:rsidRDefault="00016F43" w:rsidP="00016F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– критическое 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реативн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мышление (методы и приемы формирования и развития); </w:t>
            </w:r>
          </w:p>
          <w:p w:rsidR="00016F43" w:rsidRDefault="00016F43" w:rsidP="00016F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ммуникативная дидактика (методы, приемы и техники организации уверенного общения в любой ситуации);</w:t>
            </w:r>
          </w:p>
          <w:p w:rsidR="00016F43" w:rsidRDefault="00016F43" w:rsidP="00016F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– командная работа (приемы и техники по формированию умения доверять, спорить, договариваться при решении проблем);</w:t>
            </w:r>
          </w:p>
          <w:p w:rsidR="00016F43" w:rsidRDefault="00016F43" w:rsidP="00016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– форматы заданий 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ценочные инструменты по оценке уровн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мпетенций «4К».</w:t>
            </w:r>
          </w:p>
        </w:tc>
        <w:tc>
          <w:tcPr>
            <w:tcW w:w="1134" w:type="dxa"/>
            <w:shd w:val="clear" w:color="auto" w:fill="auto"/>
          </w:tcPr>
          <w:p w:rsidR="00016F43" w:rsidRDefault="00016F43" w:rsidP="00016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72</w:t>
            </w:r>
          </w:p>
          <w:p w:rsidR="00016F43" w:rsidRDefault="00016F43" w:rsidP="00016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16F43" w:rsidRPr="001F35BA" w:rsidRDefault="00016F43" w:rsidP="00016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-</w:t>
            </w:r>
            <w:r w:rsidRPr="001F35BA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Pr="001F35BA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016F43" w:rsidRDefault="00016F43" w:rsidP="00016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ятницам с 14.00 до 17.30</w:t>
            </w:r>
          </w:p>
          <w:p w:rsidR="00016F43" w:rsidRPr="001F35BA" w:rsidRDefault="00016F43" w:rsidP="00016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16F43" w:rsidRDefault="00016F43" w:rsidP="00016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16F43" w:rsidRPr="00476422" w:rsidRDefault="00016F43" w:rsidP="00016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6F35">
              <w:rPr>
                <w:rFonts w:ascii="Times New Roman" w:hAnsi="Times New Roman"/>
                <w:b/>
                <w:sz w:val="20"/>
                <w:szCs w:val="20"/>
              </w:rPr>
              <w:t xml:space="preserve">на базе </w:t>
            </w:r>
          </w:p>
          <w:p w:rsidR="00016F43" w:rsidRPr="00DF6F35" w:rsidRDefault="00016F43" w:rsidP="00016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6F35">
              <w:rPr>
                <w:rFonts w:ascii="Times New Roman" w:hAnsi="Times New Roman"/>
                <w:b/>
                <w:sz w:val="20"/>
                <w:szCs w:val="20"/>
              </w:rPr>
              <w:t>МКОУ 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Ш с.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Мичуринское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Хабаровского муниципального </w:t>
            </w:r>
            <w:r w:rsidRPr="00DF6F35">
              <w:rPr>
                <w:rFonts w:ascii="Times New Roman" w:hAnsi="Times New Roman"/>
                <w:b/>
                <w:sz w:val="20"/>
                <w:szCs w:val="20"/>
              </w:rPr>
              <w:t>района</w:t>
            </w:r>
          </w:p>
          <w:p w:rsidR="00016F43" w:rsidRPr="00995BF2" w:rsidRDefault="00016F43" w:rsidP="00016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краевая инновационная площадка)</w:t>
            </w:r>
          </w:p>
          <w:p w:rsidR="00016F43" w:rsidRDefault="00016F43" w:rsidP="00016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16F43" w:rsidRPr="00874C68" w:rsidRDefault="00016F43" w:rsidP="00016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74C68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25</w:t>
            </w:r>
          </w:p>
          <w:p w:rsidR="00016F43" w:rsidRDefault="00016F43" w:rsidP="00905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2798" w:rsidRPr="009A56C7" w:rsidTr="00DD1430">
        <w:tc>
          <w:tcPr>
            <w:tcW w:w="993" w:type="dxa"/>
            <w:shd w:val="clear" w:color="auto" w:fill="auto"/>
            <w:vAlign w:val="center"/>
          </w:tcPr>
          <w:p w:rsidR="005E2798" w:rsidRPr="009A56C7" w:rsidRDefault="005E2798" w:rsidP="005E2798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E2798" w:rsidRDefault="005E2798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естественных наук (биологии, химии, физики, географии) ОО, руководители ШМО, РМО, специалисты ММЦ</w:t>
            </w:r>
          </w:p>
          <w:p w:rsidR="005E2798" w:rsidRDefault="005E2798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2798" w:rsidRPr="006A56E0" w:rsidRDefault="005E2798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Пак Е.Г.,</w:t>
            </w:r>
          </w:p>
          <w:p w:rsidR="005E2798" w:rsidRPr="006A56E0" w:rsidRDefault="005E2798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 xml:space="preserve">центр общего образования, отдел </w:t>
            </w:r>
            <w:proofErr w:type="spellStart"/>
            <w:proofErr w:type="gramStart"/>
            <w:r w:rsidRPr="006A56E0">
              <w:rPr>
                <w:rFonts w:ascii="Times New Roman" w:hAnsi="Times New Roman"/>
                <w:sz w:val="20"/>
                <w:szCs w:val="20"/>
              </w:rPr>
              <w:t>естественно-научного</w:t>
            </w:r>
            <w:proofErr w:type="spellEnd"/>
            <w:proofErr w:type="gramEnd"/>
          </w:p>
          <w:p w:rsidR="005E2798" w:rsidRDefault="005E2798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и математического образования</w:t>
            </w:r>
          </w:p>
          <w:p w:rsidR="005E2798" w:rsidRDefault="005E2798" w:rsidP="005E279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E2798" w:rsidRPr="005E2798" w:rsidRDefault="005E2798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2798">
              <w:rPr>
                <w:rFonts w:ascii="Times New Roman" w:hAnsi="Times New Roman"/>
                <w:sz w:val="20"/>
                <w:szCs w:val="20"/>
              </w:rPr>
              <w:t xml:space="preserve">Технологии формирования естественнонаучной грамотности </w:t>
            </w:r>
            <w:proofErr w:type="gramStart"/>
            <w:r w:rsidRPr="005E2798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  <w:p w:rsidR="005E2798" w:rsidRPr="005E2798" w:rsidRDefault="005E2798" w:rsidP="005E27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5E279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В программе: </w:t>
            </w:r>
          </w:p>
          <w:p w:rsidR="005E2798" w:rsidRPr="005E2798" w:rsidRDefault="005E2798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E2798">
              <w:rPr>
                <w:rFonts w:ascii="Times New Roman" w:hAnsi="Times New Roman"/>
                <w:sz w:val="20"/>
                <w:szCs w:val="20"/>
              </w:rPr>
              <w:t xml:space="preserve">Естественнонаучная грамотность как составляющая функциональной грамотности: характеристика естественнонаучной грамотности, требования к заданиям и их оцениванию. Методика составления </w:t>
            </w:r>
            <w:r w:rsidRPr="005E2798">
              <w:rPr>
                <w:rFonts w:ascii="Times New Roman" w:hAnsi="Times New Roman"/>
                <w:sz w:val="20"/>
                <w:szCs w:val="20"/>
                <w:lang w:val="en-US"/>
              </w:rPr>
              <w:t>PISA</w:t>
            </w:r>
            <w:r w:rsidRPr="005E2798">
              <w:rPr>
                <w:rFonts w:ascii="Times New Roman" w:hAnsi="Times New Roman"/>
                <w:sz w:val="20"/>
                <w:szCs w:val="20"/>
              </w:rPr>
              <w:t>-подобных заданий и их оценки</w:t>
            </w:r>
          </w:p>
        </w:tc>
        <w:tc>
          <w:tcPr>
            <w:tcW w:w="1134" w:type="dxa"/>
            <w:shd w:val="clear" w:color="auto" w:fill="auto"/>
          </w:tcPr>
          <w:p w:rsidR="005E2798" w:rsidRPr="006A56E0" w:rsidRDefault="005E2798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5E2798" w:rsidRPr="006A56E0" w:rsidRDefault="005E2798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E2798" w:rsidRPr="00016F43" w:rsidRDefault="005F0287" w:rsidP="005E279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-05</w:t>
            </w:r>
            <w:r w:rsidR="005E2798" w:rsidRPr="00016F43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5E2798" w:rsidRPr="00016F43" w:rsidRDefault="005E2798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C2CB2" w:rsidRDefault="001C2CB2" w:rsidP="001C2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76DF">
              <w:rPr>
                <w:rFonts w:ascii="Times New Roman" w:hAnsi="Times New Roman"/>
                <w:sz w:val="20"/>
                <w:szCs w:val="20"/>
              </w:rPr>
              <w:t>Очно-заочная</w:t>
            </w:r>
            <w:proofErr w:type="spellEnd"/>
            <w:r w:rsidRPr="00CD76DF">
              <w:rPr>
                <w:rFonts w:ascii="Times New Roman" w:hAnsi="Times New Roman"/>
                <w:sz w:val="20"/>
                <w:szCs w:val="20"/>
              </w:rPr>
              <w:t xml:space="preserve"> с применением дистанционных образовательных технологий </w:t>
            </w:r>
          </w:p>
          <w:p w:rsidR="005E2798" w:rsidRPr="001C2CB2" w:rsidRDefault="001C2CB2" w:rsidP="001C2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 </w:t>
            </w:r>
            <w:r>
              <w:rPr>
                <w:rFonts w:ascii="Times New Roman" w:hAnsi="Times New Roman"/>
                <w:sz w:val="20"/>
                <w:szCs w:val="20"/>
              </w:rPr>
              <w:t>часов в режим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OOM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2798" w:rsidRPr="00E5407C" w:rsidRDefault="005E2798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E2798" w:rsidRPr="00CF4B7C" w:rsidRDefault="005E2798" w:rsidP="005E2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/6</w:t>
            </w:r>
          </w:p>
          <w:p w:rsidR="009055B8" w:rsidRPr="00874C68" w:rsidRDefault="009055B8" w:rsidP="009055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5E2798" w:rsidRPr="00874C68" w:rsidRDefault="005E2798" w:rsidP="00DE24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7F46B2" w:rsidRPr="009A56C7" w:rsidTr="00DD1430">
        <w:tc>
          <w:tcPr>
            <w:tcW w:w="993" w:type="dxa"/>
            <w:shd w:val="clear" w:color="auto" w:fill="auto"/>
            <w:vAlign w:val="center"/>
          </w:tcPr>
          <w:p w:rsidR="007F46B2" w:rsidRPr="009A56C7" w:rsidRDefault="007F46B2" w:rsidP="005E2798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F46B2" w:rsidRDefault="007F46B2" w:rsidP="007F4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-предметники ОО, заместители директоров по УМР</w:t>
            </w:r>
          </w:p>
          <w:p w:rsidR="00A26963" w:rsidRDefault="00A26963" w:rsidP="007F4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6963" w:rsidRDefault="00A26963" w:rsidP="007F4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с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И., ст. методист</w:t>
            </w:r>
            <w:r w:rsidRPr="001E0417">
              <w:rPr>
                <w:rFonts w:ascii="Times New Roman" w:hAnsi="Times New Roman"/>
                <w:sz w:val="20"/>
                <w:szCs w:val="20"/>
              </w:rPr>
              <w:t xml:space="preserve"> отдела по введе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истемных новшеств</w:t>
            </w:r>
          </w:p>
        </w:tc>
        <w:tc>
          <w:tcPr>
            <w:tcW w:w="4394" w:type="dxa"/>
            <w:shd w:val="clear" w:color="auto" w:fill="auto"/>
          </w:tcPr>
          <w:p w:rsidR="007F46B2" w:rsidRDefault="007F46B2" w:rsidP="007F4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6B2">
              <w:rPr>
                <w:rFonts w:ascii="Times New Roman" w:hAnsi="Times New Roman"/>
                <w:sz w:val="20"/>
                <w:szCs w:val="20"/>
              </w:rPr>
              <w:t>Основные   содержательные   и   методические   аспекты формирования и оценки читательской грамотности</w:t>
            </w:r>
          </w:p>
          <w:p w:rsidR="007F46B2" w:rsidRPr="006A56E0" w:rsidRDefault="007F46B2" w:rsidP="007F46B2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 w:rsidRPr="006A56E0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 xml:space="preserve">В программе: </w:t>
            </w:r>
          </w:p>
          <w:p w:rsidR="007F46B2" w:rsidRPr="006A56E0" w:rsidRDefault="007F46B2" w:rsidP="007F4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– Требования к читательской грамотности.</w:t>
            </w:r>
          </w:p>
          <w:p w:rsidR="007F46B2" w:rsidRPr="006A56E0" w:rsidRDefault="007F46B2" w:rsidP="007F4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– Смысловое чтение и читательская грамотность: особенности содержания.</w:t>
            </w:r>
          </w:p>
          <w:p w:rsidR="007F46B2" w:rsidRPr="006A56E0" w:rsidRDefault="007F46B2" w:rsidP="007F4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– Системная организация работы с текстом как фундамент образовательных результатов, обозначенных в ФГОС.</w:t>
            </w:r>
          </w:p>
          <w:p w:rsidR="007F46B2" w:rsidRPr="006A56E0" w:rsidRDefault="007F46B2" w:rsidP="007F4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– Возможности стратегий смыслового чтения в развитии читательской грамотности.</w:t>
            </w:r>
          </w:p>
          <w:p w:rsidR="007F46B2" w:rsidRPr="006A56E0" w:rsidRDefault="007F46B2" w:rsidP="007F4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 xml:space="preserve">– Приемы и техники работы с информацией как инструментальная основа развития читательской грамотности. </w:t>
            </w:r>
          </w:p>
          <w:p w:rsidR="007F46B2" w:rsidRPr="006A56E0" w:rsidRDefault="007F46B2" w:rsidP="007F4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 xml:space="preserve">– Конструирование новых форматов заданий по </w:t>
            </w:r>
            <w:r w:rsidRPr="006A56E0">
              <w:rPr>
                <w:rFonts w:ascii="Times New Roman" w:hAnsi="Times New Roman"/>
                <w:sz w:val="20"/>
                <w:szCs w:val="20"/>
              </w:rPr>
              <w:lastRenderedPageBreak/>
              <w:t>развитию читательской грамотности обучающихся.</w:t>
            </w:r>
          </w:p>
          <w:p w:rsidR="007F46B2" w:rsidRPr="006A56E0" w:rsidRDefault="007F46B2" w:rsidP="007F4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– Работа с текстами, представленными в электронном формате.</w:t>
            </w:r>
          </w:p>
          <w:p w:rsidR="007F46B2" w:rsidRPr="006A56E0" w:rsidRDefault="007F46B2" w:rsidP="007F4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– Техники и инструменты оценки читательской грамотн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F46B2" w:rsidRDefault="007F46B2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  <w:p w:rsidR="007F46B2" w:rsidRDefault="007F46B2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46B2" w:rsidRPr="005E2798" w:rsidRDefault="007F46B2" w:rsidP="007F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-18</w:t>
            </w:r>
            <w:r w:rsidRPr="005E2798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F46B2" w:rsidRDefault="007F46B2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F46B2" w:rsidRPr="00E5407C" w:rsidRDefault="007F46B2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F46B2" w:rsidRPr="00CF4B7C" w:rsidRDefault="007F46B2" w:rsidP="007F4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  <w:t>25</w:t>
            </w:r>
          </w:p>
          <w:p w:rsidR="007F46B2" w:rsidRPr="00DE2421" w:rsidRDefault="007F46B2" w:rsidP="007F4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121A70" w:rsidRPr="009A56C7" w:rsidTr="00DD1430">
        <w:tc>
          <w:tcPr>
            <w:tcW w:w="993" w:type="dxa"/>
            <w:shd w:val="clear" w:color="auto" w:fill="auto"/>
            <w:vAlign w:val="center"/>
          </w:tcPr>
          <w:p w:rsidR="00121A70" w:rsidRPr="009A56C7" w:rsidRDefault="00121A70" w:rsidP="005E2798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21A70" w:rsidRDefault="00121A70" w:rsidP="005F02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Зам. директоров по УВР, педагогические работники образовательных организаций, </w:t>
            </w:r>
            <w:r>
              <w:rPr>
                <w:rFonts w:ascii="Times New Roman" w:hAnsi="Times New Roman"/>
                <w:sz w:val="20"/>
                <w:szCs w:val="20"/>
              </w:rPr>
              <w:t>учителя-предметники</w:t>
            </w:r>
          </w:p>
          <w:p w:rsidR="00A26963" w:rsidRDefault="00A26963" w:rsidP="005F02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6963" w:rsidRDefault="00A26963" w:rsidP="005F02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с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И., ст. методист</w:t>
            </w:r>
            <w:r w:rsidRPr="001E0417">
              <w:rPr>
                <w:rFonts w:ascii="Times New Roman" w:hAnsi="Times New Roman"/>
                <w:sz w:val="20"/>
                <w:szCs w:val="20"/>
              </w:rPr>
              <w:t xml:space="preserve"> отдела по введе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истемных новшеств</w:t>
            </w:r>
          </w:p>
        </w:tc>
        <w:tc>
          <w:tcPr>
            <w:tcW w:w="4394" w:type="dxa"/>
            <w:shd w:val="clear" w:color="auto" w:fill="auto"/>
          </w:tcPr>
          <w:p w:rsidR="00121A70" w:rsidRDefault="00121A70" w:rsidP="005F02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одоление </w:t>
            </w:r>
            <w:proofErr w:type="spellStart"/>
            <w:r w:rsidR="005F0287">
              <w:rPr>
                <w:rFonts w:ascii="Times New Roman" w:hAnsi="Times New Roman"/>
                <w:sz w:val="20"/>
                <w:szCs w:val="20"/>
              </w:rPr>
              <w:t>школьнойнеуспешности</w:t>
            </w:r>
            <w:proofErr w:type="spellEnd"/>
            <w:r w:rsidR="005F028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эффективные приемы обучения</w:t>
            </w:r>
            <w:r w:rsidR="005F028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21A70" w:rsidRDefault="00121A70" w:rsidP="005F028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 xml:space="preserve">В программе: </w:t>
            </w:r>
          </w:p>
          <w:p w:rsidR="00121A70" w:rsidRDefault="00121A70" w:rsidP="005F0287">
            <w:pPr>
              <w:spacing w:after="0" w:line="240" w:lineRule="auto"/>
              <w:ind w:left="-3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иция учителя – гарант успешности ученика. Понятие и причины школьн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успешно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ринципы успешного обучения. Инструменты обеспечения успешности. </w:t>
            </w:r>
          </w:p>
          <w:p w:rsidR="00121A70" w:rsidRDefault="00121A70" w:rsidP="005F0287">
            <w:pPr>
              <w:spacing w:after="0" w:line="240" w:lineRule="auto"/>
              <w:ind w:left="-3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емы и техники использования сетевых ресурсов. Разработка, реализация и способы оценки эффективности реализации индивидуальных учебных планов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дагогический проект как способ преодоления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бразовательнойнеуспешности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21A70" w:rsidRDefault="00121A70" w:rsidP="005F02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121A70" w:rsidRDefault="00121A70" w:rsidP="005F02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21A70" w:rsidRDefault="00121A70" w:rsidP="005F02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1.02-26.02</w:t>
            </w:r>
          </w:p>
        </w:tc>
        <w:tc>
          <w:tcPr>
            <w:tcW w:w="1843" w:type="dxa"/>
            <w:shd w:val="clear" w:color="auto" w:fill="auto"/>
          </w:tcPr>
          <w:p w:rsidR="00121A70" w:rsidRDefault="00121A70" w:rsidP="005F02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21A70" w:rsidRPr="00E5407C" w:rsidRDefault="00121A7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21A70" w:rsidRPr="00121A70" w:rsidRDefault="00121A70" w:rsidP="00121A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ar-SA"/>
              </w:rPr>
            </w:pPr>
          </w:p>
        </w:tc>
      </w:tr>
      <w:tr w:rsidR="00121A70" w:rsidRPr="009A56C7" w:rsidTr="00DD1430">
        <w:tc>
          <w:tcPr>
            <w:tcW w:w="15877" w:type="dxa"/>
            <w:gridSpan w:val="10"/>
            <w:shd w:val="clear" w:color="auto" w:fill="auto"/>
            <w:vAlign w:val="center"/>
          </w:tcPr>
          <w:p w:rsidR="00121A70" w:rsidRPr="00A14472" w:rsidRDefault="00121A70" w:rsidP="00016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  <w:r w:rsidRPr="00AD3770">
              <w:rPr>
                <w:rFonts w:ascii="Times New Roman" w:eastAsia="Times New Roman" w:hAnsi="Times New Roman"/>
                <w:b/>
                <w:bCs/>
                <w:iCs/>
                <w:noProof/>
              </w:rPr>
              <w:t>ПОВЫШЕНИЕ КВАЛИФИКАЦИИ РУКОВОДЯЩИХ И ПЕДАГОГИЧЕСКИХ РАБОТНИКОВ ОБРАЗОВАТЕЛЬНЫХ ОРГАНИЗАЦИЙ В РАМКАХ РЕАЛИЗАЦИИ ФЕДЕРАЛЬНОГО ПРОЕКТА «ПАТРИОТИЧЕСКОЕ ВОСПИТАНИЕ ГРАЖДАН РФ»</w:t>
            </w:r>
          </w:p>
        </w:tc>
      </w:tr>
      <w:tr w:rsidR="00121A70" w:rsidRPr="009A56C7" w:rsidTr="00AE09A0">
        <w:tc>
          <w:tcPr>
            <w:tcW w:w="15877" w:type="dxa"/>
            <w:gridSpan w:val="10"/>
            <w:shd w:val="clear" w:color="auto" w:fill="DDD9C3" w:themeFill="background2" w:themeFillShade="E6"/>
            <w:vAlign w:val="center"/>
          </w:tcPr>
          <w:p w:rsidR="00121A70" w:rsidRPr="00A14472" w:rsidRDefault="00121A70" w:rsidP="00016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  <w:r w:rsidRPr="007833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еализация программы «Воспитание»</w:t>
            </w:r>
          </w:p>
        </w:tc>
      </w:tr>
      <w:tr w:rsidR="00121A70" w:rsidRPr="009A56C7" w:rsidTr="00DD1430">
        <w:tc>
          <w:tcPr>
            <w:tcW w:w="993" w:type="dxa"/>
            <w:shd w:val="clear" w:color="auto" w:fill="auto"/>
            <w:vAlign w:val="center"/>
          </w:tcPr>
          <w:p w:rsidR="00121A70" w:rsidRPr="009A56C7" w:rsidRDefault="00121A70" w:rsidP="00016F43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21A70" w:rsidRDefault="00121A70" w:rsidP="00016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76DF">
              <w:rPr>
                <w:rFonts w:ascii="Times New Roman" w:hAnsi="Times New Roman"/>
                <w:sz w:val="20"/>
                <w:szCs w:val="20"/>
              </w:rPr>
              <w:t>Педагогические работники</w:t>
            </w:r>
          </w:p>
          <w:p w:rsidR="00121A70" w:rsidRDefault="00121A70" w:rsidP="00016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1A70" w:rsidRDefault="00121A70" w:rsidP="00016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76DF">
              <w:rPr>
                <w:rFonts w:ascii="Times New Roman" w:hAnsi="Times New Roman"/>
                <w:sz w:val="20"/>
                <w:szCs w:val="20"/>
              </w:rPr>
              <w:t>Сеньчукова</w:t>
            </w:r>
            <w:proofErr w:type="spellEnd"/>
            <w:r w:rsidRPr="00CD76DF">
              <w:rPr>
                <w:rFonts w:ascii="Times New Roman" w:hAnsi="Times New Roman"/>
                <w:sz w:val="20"/>
                <w:szCs w:val="20"/>
              </w:rPr>
              <w:t xml:space="preserve"> И.В., кафедра педагогики и психологии</w:t>
            </w:r>
          </w:p>
          <w:p w:rsidR="00121A70" w:rsidRPr="00CD76DF" w:rsidRDefault="00121A70" w:rsidP="00016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121A70" w:rsidRPr="00CD76DF" w:rsidRDefault="00121A70" w:rsidP="00016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76DF">
              <w:rPr>
                <w:rFonts w:ascii="Times New Roman" w:hAnsi="Times New Roman"/>
                <w:sz w:val="20"/>
                <w:szCs w:val="20"/>
              </w:rPr>
              <w:t>Проектирование и развитие воспитательных систем в условиях введения и реализации ФГОС общего образования</w:t>
            </w:r>
          </w:p>
          <w:p w:rsidR="00121A70" w:rsidRPr="00CD76DF" w:rsidRDefault="00121A70" w:rsidP="00016F4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CD76D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В программе: </w:t>
            </w:r>
          </w:p>
          <w:p w:rsidR="00121A70" w:rsidRPr="00CD76DF" w:rsidRDefault="00121A70" w:rsidP="00016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76DF">
              <w:rPr>
                <w:rFonts w:ascii="Times New Roman" w:hAnsi="Times New Roman"/>
                <w:sz w:val="20"/>
                <w:szCs w:val="20"/>
              </w:rPr>
              <w:t>Проектирование целостного воспитательного пространства образовательного учреждения в соответствии с требованиями ФГОС и региональной системы воспитания и социализации в Хабаровском крае.</w:t>
            </w:r>
          </w:p>
          <w:p w:rsidR="00121A70" w:rsidRPr="00CD76DF" w:rsidRDefault="00121A70" w:rsidP="00016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76DF">
              <w:rPr>
                <w:rFonts w:ascii="Times New Roman" w:hAnsi="Times New Roman"/>
                <w:sz w:val="20"/>
                <w:szCs w:val="20"/>
              </w:rPr>
              <w:t>Современные технологии и формы воспитания.</w:t>
            </w:r>
          </w:p>
          <w:p w:rsidR="00121A70" w:rsidRPr="00CD76DF" w:rsidRDefault="00121A70" w:rsidP="00016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76DF">
              <w:rPr>
                <w:rFonts w:ascii="Times New Roman" w:hAnsi="Times New Roman"/>
                <w:sz w:val="20"/>
                <w:szCs w:val="20"/>
              </w:rPr>
              <w:t>Современные формы и практики социально значимой деятельности детей с участием социальных партнеров.</w:t>
            </w:r>
          </w:p>
          <w:p w:rsidR="00121A70" w:rsidRPr="00CD76DF" w:rsidRDefault="00121A70" w:rsidP="00016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76DF">
              <w:rPr>
                <w:rFonts w:ascii="Times New Roman" w:hAnsi="Times New Roman"/>
                <w:sz w:val="20"/>
                <w:szCs w:val="20"/>
              </w:rPr>
              <w:t xml:space="preserve">Реализация государственной политики в области воспитания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новы разработки и реализации </w:t>
            </w:r>
            <w:r w:rsidRPr="00CD76DF">
              <w:rPr>
                <w:rFonts w:ascii="Times New Roman" w:hAnsi="Times New Roman"/>
                <w:sz w:val="20"/>
                <w:szCs w:val="20"/>
              </w:rPr>
              <w:t>рабочих програм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CD76DF">
              <w:rPr>
                <w:rFonts w:ascii="Times New Roman" w:hAnsi="Times New Roman"/>
                <w:sz w:val="20"/>
                <w:szCs w:val="20"/>
              </w:rPr>
              <w:t xml:space="preserve"> воспитания, календарного плана воспитатель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ы.</w:t>
            </w:r>
          </w:p>
        </w:tc>
        <w:tc>
          <w:tcPr>
            <w:tcW w:w="1134" w:type="dxa"/>
            <w:shd w:val="clear" w:color="auto" w:fill="auto"/>
          </w:tcPr>
          <w:p w:rsidR="00121A70" w:rsidRPr="00CD76DF" w:rsidRDefault="00121A70" w:rsidP="00016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76DF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121A70" w:rsidRPr="00CD76DF" w:rsidRDefault="00121A70" w:rsidP="00016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21A70" w:rsidRPr="00666B23" w:rsidRDefault="00121A70" w:rsidP="00016F43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07.02-22.02</w:t>
            </w:r>
          </w:p>
          <w:p w:rsidR="00121A70" w:rsidRPr="00666B23" w:rsidRDefault="00121A70" w:rsidP="00016F43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0"/>
                <w:szCs w:val="20"/>
              </w:rPr>
            </w:pPr>
          </w:p>
          <w:p w:rsidR="00121A70" w:rsidRDefault="00121A70" w:rsidP="00016F43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07.02-12.02</w:t>
            </w:r>
          </w:p>
          <w:p w:rsidR="00121A70" w:rsidRDefault="00121A70" w:rsidP="00016F43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0"/>
                <w:szCs w:val="20"/>
              </w:rPr>
            </w:pPr>
            <w:r w:rsidRPr="002103B2">
              <w:rPr>
                <w:rFonts w:ascii="Times New Roman" w:hAnsi="Times New Roman" w:cstheme="minorBidi"/>
                <w:sz w:val="20"/>
                <w:szCs w:val="20"/>
              </w:rPr>
              <w:t xml:space="preserve">24 </w:t>
            </w:r>
            <w:r>
              <w:rPr>
                <w:rFonts w:ascii="Times New Roman" w:hAnsi="Times New Roman" w:cstheme="minorBidi"/>
                <w:sz w:val="20"/>
                <w:szCs w:val="20"/>
              </w:rPr>
              <w:t xml:space="preserve">часа </w:t>
            </w:r>
          </w:p>
          <w:p w:rsidR="00121A70" w:rsidRDefault="00121A70" w:rsidP="00016F43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с 13.00 до 16.10</w:t>
            </w:r>
          </w:p>
          <w:p w:rsidR="00121A70" w:rsidRDefault="00121A70" w:rsidP="00016F43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 xml:space="preserve"> в режиме </w:t>
            </w:r>
            <w:r>
              <w:rPr>
                <w:rFonts w:ascii="Times New Roman" w:hAnsi="Times New Roman" w:cstheme="minorBidi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 w:cstheme="minorBidi"/>
                <w:sz w:val="20"/>
                <w:szCs w:val="20"/>
              </w:rPr>
              <w:t>;</w:t>
            </w:r>
          </w:p>
          <w:p w:rsidR="00121A70" w:rsidRDefault="00121A70" w:rsidP="00016F43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0"/>
                <w:szCs w:val="20"/>
              </w:rPr>
            </w:pPr>
          </w:p>
          <w:p w:rsidR="00121A70" w:rsidRDefault="00121A70" w:rsidP="00016F43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13.02-22.02</w:t>
            </w:r>
          </w:p>
          <w:p w:rsidR="00121A70" w:rsidRPr="002103B2" w:rsidRDefault="00121A70" w:rsidP="00016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 xml:space="preserve"> 24 часа </w:t>
            </w:r>
            <w:proofErr w:type="gramStart"/>
            <w:r>
              <w:rPr>
                <w:rFonts w:ascii="Times New Roman" w:hAnsi="Times New Roman" w:cstheme="minorBidi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theme="minorBidi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theme="minorBidi"/>
                <w:sz w:val="20"/>
                <w:szCs w:val="20"/>
              </w:rPr>
              <w:t>истант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21A70" w:rsidRDefault="00121A70" w:rsidP="00016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76DF">
              <w:rPr>
                <w:rFonts w:ascii="Times New Roman" w:hAnsi="Times New Roman"/>
                <w:sz w:val="20"/>
                <w:szCs w:val="20"/>
              </w:rPr>
              <w:t>Очно-заочная</w:t>
            </w:r>
            <w:proofErr w:type="spellEnd"/>
            <w:r w:rsidRPr="00CD76DF">
              <w:rPr>
                <w:rFonts w:ascii="Times New Roman" w:hAnsi="Times New Roman"/>
                <w:sz w:val="20"/>
                <w:szCs w:val="20"/>
              </w:rPr>
              <w:t xml:space="preserve"> с применением дистанционных образовательных технологий </w:t>
            </w:r>
          </w:p>
          <w:p w:rsidR="00121A70" w:rsidRPr="00666B23" w:rsidRDefault="00121A70" w:rsidP="00016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21A70" w:rsidRPr="00E5407C" w:rsidRDefault="00121A70" w:rsidP="00016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21A70" w:rsidRPr="00A14472" w:rsidRDefault="00121A70" w:rsidP="00016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овационные учреждения</w:t>
            </w:r>
          </w:p>
        </w:tc>
      </w:tr>
      <w:tr w:rsidR="00DE51F0" w:rsidRPr="009A56C7" w:rsidTr="00DD1430">
        <w:tc>
          <w:tcPr>
            <w:tcW w:w="993" w:type="dxa"/>
            <w:shd w:val="clear" w:color="auto" w:fill="auto"/>
            <w:vAlign w:val="center"/>
          </w:tcPr>
          <w:p w:rsidR="00DE51F0" w:rsidRPr="009A56C7" w:rsidRDefault="00DE51F0" w:rsidP="00016F43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E51F0" w:rsidRDefault="00DE51F0" w:rsidP="005F02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 образовательных организаций</w:t>
            </w:r>
          </w:p>
          <w:p w:rsidR="00DE51F0" w:rsidRDefault="00DE51F0" w:rsidP="005F02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51F0" w:rsidRDefault="00DE51F0" w:rsidP="005F02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76DF">
              <w:rPr>
                <w:rFonts w:ascii="Times New Roman" w:hAnsi="Times New Roman"/>
                <w:sz w:val="20"/>
                <w:szCs w:val="20"/>
              </w:rPr>
              <w:t>Сеньчукова</w:t>
            </w:r>
            <w:proofErr w:type="spellEnd"/>
            <w:r w:rsidRPr="00CD76DF">
              <w:rPr>
                <w:rFonts w:ascii="Times New Roman" w:hAnsi="Times New Roman"/>
                <w:sz w:val="20"/>
                <w:szCs w:val="20"/>
              </w:rPr>
              <w:t xml:space="preserve"> И.В., кафедра педагогики и психологии</w:t>
            </w:r>
          </w:p>
          <w:p w:rsidR="00DE51F0" w:rsidRDefault="00DE51F0" w:rsidP="005F02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51F0" w:rsidRPr="004A7B43" w:rsidRDefault="00DE51F0" w:rsidP="005F028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DE51F0" w:rsidRDefault="00DE51F0" w:rsidP="005F02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DE51F0" w:rsidRDefault="00DE51F0" w:rsidP="005F02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овые профессиональные компетенции учителя как классного руководителя в условиях ФГОС</w:t>
            </w:r>
          </w:p>
          <w:p w:rsidR="00DE51F0" w:rsidRDefault="00DE51F0" w:rsidP="005F028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DE51F0" w:rsidRDefault="00DE51F0" w:rsidP="005F02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Нормативная правовая основа организации воспитательной деятельности в образовательных организациях. Место воспитательной работы в организации развивающей среды. Актуальные образовательные технологии и формы реализации воспитательной работы по ФГОС Специфика воспитательной работы классного руководителя в условиях реализации ФГОС. Формы работы классного руководителя с родителями учащегося.</w:t>
            </w:r>
          </w:p>
        </w:tc>
        <w:tc>
          <w:tcPr>
            <w:tcW w:w="1134" w:type="dxa"/>
            <w:shd w:val="clear" w:color="auto" w:fill="auto"/>
          </w:tcPr>
          <w:p w:rsidR="00DE51F0" w:rsidRDefault="00DE51F0" w:rsidP="005F02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  <w:p w:rsidR="00DE51F0" w:rsidRDefault="00DE51F0" w:rsidP="005F02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DE51F0" w:rsidRDefault="00DE51F0" w:rsidP="005F0287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21.02-07.03</w:t>
            </w:r>
          </w:p>
          <w:p w:rsidR="00DE51F0" w:rsidRDefault="00DE51F0" w:rsidP="005F0287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0"/>
                <w:szCs w:val="20"/>
              </w:rPr>
            </w:pPr>
          </w:p>
          <w:p w:rsidR="00DE51F0" w:rsidRDefault="00DE51F0" w:rsidP="005F0287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E51F0" w:rsidRDefault="00DE51F0" w:rsidP="005F02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DE51F0" w:rsidRDefault="00DE51F0" w:rsidP="005F02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1F0" w:rsidRDefault="00DE51F0" w:rsidP="005F02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13.00 до 16.10 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4 часа в ден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E51F0" w:rsidRPr="0066396A" w:rsidRDefault="00DE51F0" w:rsidP="005F0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396A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lastRenderedPageBreak/>
              <w:t xml:space="preserve"> на базе МБОУ СОШ № 32 </w:t>
            </w: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г. Хабаровс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E51F0" w:rsidRDefault="00DE51F0" w:rsidP="005F02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1F0" w:rsidRPr="009A56C7" w:rsidTr="00DE51F0">
        <w:trPr>
          <w:trHeight w:val="441"/>
        </w:trPr>
        <w:tc>
          <w:tcPr>
            <w:tcW w:w="15877" w:type="dxa"/>
            <w:gridSpan w:val="10"/>
            <w:shd w:val="clear" w:color="auto" w:fill="DDD9C3" w:themeFill="background2" w:themeFillShade="E6"/>
            <w:vAlign w:val="center"/>
          </w:tcPr>
          <w:p w:rsidR="00DE51F0" w:rsidRPr="005E2798" w:rsidRDefault="00DE51F0" w:rsidP="005E2798">
            <w:pPr>
              <w:shd w:val="clear" w:color="auto" w:fill="FFFFFF"/>
              <w:tabs>
                <w:tab w:val="right" w:leader="dot" w:pos="150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noProof/>
                <w:sz w:val="20"/>
                <w:szCs w:val="20"/>
              </w:rPr>
              <w:lastRenderedPageBreak/>
              <w:t>П</w:t>
            </w:r>
            <w:r w:rsidRPr="00FE5BBA">
              <w:rPr>
                <w:rFonts w:ascii="Times New Roman" w:eastAsia="Times New Roman" w:hAnsi="Times New Roman"/>
                <w:b/>
                <w:bCs/>
                <w:iCs/>
                <w:noProof/>
                <w:sz w:val="20"/>
                <w:szCs w:val="20"/>
              </w:rPr>
              <w:t>ОВЫШЕНИЕ КВАЛИФИКАЦИИ РУКОВОДЯЩИХ И ПЕДАГОГИЧЕСКИХ РАБОТНИКОВ ОБРАЗОВАТЕЛЬНЫХ ОРГАНИЗАЦИЙ В РАМКАХ РЕАЛИЗАЦИИФЕДЕРАЛЬНОГО ПРОЕКТА «ЦИФРОВАЯ ОБРАЗОВАТЕЛЬНАЯ СРЕДА»</w:t>
            </w:r>
          </w:p>
        </w:tc>
      </w:tr>
      <w:tr w:rsidR="00DE51F0" w:rsidRPr="009A56C7" w:rsidTr="00AE09A0">
        <w:trPr>
          <w:trHeight w:val="150"/>
        </w:trPr>
        <w:tc>
          <w:tcPr>
            <w:tcW w:w="15877" w:type="dxa"/>
            <w:gridSpan w:val="10"/>
            <w:shd w:val="clear" w:color="auto" w:fill="DDD9C3" w:themeFill="background2" w:themeFillShade="E6"/>
            <w:vAlign w:val="center"/>
          </w:tcPr>
          <w:p w:rsidR="00DE51F0" w:rsidRDefault="00DE51F0" w:rsidP="00AE09A0">
            <w:pPr>
              <w:shd w:val="clear" w:color="auto" w:fill="FFFFFF"/>
              <w:tabs>
                <w:tab w:val="right" w:leader="dot" w:pos="150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noProof/>
                <w:sz w:val="20"/>
                <w:szCs w:val="20"/>
              </w:rPr>
            </w:pPr>
            <w:r w:rsidRPr="00EB34B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недрение цифровых технологий образования</w:t>
            </w:r>
          </w:p>
        </w:tc>
      </w:tr>
      <w:tr w:rsidR="00DE51F0" w:rsidRPr="009A56C7" w:rsidTr="002103B2">
        <w:tc>
          <w:tcPr>
            <w:tcW w:w="993" w:type="dxa"/>
            <w:shd w:val="clear" w:color="auto" w:fill="auto"/>
            <w:vAlign w:val="center"/>
          </w:tcPr>
          <w:p w:rsidR="00DE51F0" w:rsidRPr="009A56C7" w:rsidRDefault="00DE51F0" w:rsidP="00016F43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E51F0" w:rsidRDefault="00DE51F0" w:rsidP="00016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едагогические работники образовательных организаций края</w:t>
            </w:r>
          </w:p>
          <w:p w:rsidR="00DE51F0" w:rsidRDefault="00DE51F0" w:rsidP="00016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51F0" w:rsidRPr="00AA6016" w:rsidRDefault="00DE51F0" w:rsidP="00016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6016">
              <w:rPr>
                <w:rFonts w:ascii="Times New Roman" w:hAnsi="Times New Roman"/>
                <w:sz w:val="20"/>
                <w:szCs w:val="20"/>
              </w:rPr>
              <w:t>Фисенко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</w:rPr>
              <w:t xml:space="preserve"> Т.И., </w:t>
            </w:r>
          </w:p>
          <w:p w:rsidR="00DE51F0" w:rsidRDefault="00DE51F0" w:rsidP="00016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центр системных инноваций</w:t>
            </w:r>
          </w:p>
          <w:p w:rsidR="00DE51F0" w:rsidRPr="00AA6016" w:rsidRDefault="00DE51F0" w:rsidP="00016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DE51F0" w:rsidRPr="00A7114B" w:rsidRDefault="00DE51F0" w:rsidP="00016F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114B">
              <w:rPr>
                <w:rFonts w:ascii="Times New Roman" w:hAnsi="Times New Roman"/>
                <w:sz w:val="20"/>
                <w:szCs w:val="20"/>
              </w:rPr>
              <w:t xml:space="preserve">Цифровая дидактика: </w:t>
            </w:r>
            <w:proofErr w:type="spellStart"/>
            <w:r w:rsidRPr="00A7114B">
              <w:rPr>
                <w:rFonts w:ascii="Times New Roman" w:hAnsi="Times New Roman"/>
                <w:sz w:val="20"/>
                <w:szCs w:val="20"/>
              </w:rPr>
              <w:t>геймификация</w:t>
            </w:r>
            <w:proofErr w:type="spellEnd"/>
            <w:r w:rsidRPr="00A7114B">
              <w:rPr>
                <w:rFonts w:ascii="Times New Roman" w:hAnsi="Times New Roman"/>
                <w:sz w:val="20"/>
                <w:szCs w:val="20"/>
              </w:rPr>
              <w:t xml:space="preserve"> – средство достижения новых образовательных результатов*</w:t>
            </w:r>
          </w:p>
          <w:p w:rsidR="00DE51F0" w:rsidRPr="00A7114B" w:rsidRDefault="00DE51F0" w:rsidP="00016F43">
            <w:pPr>
              <w:spacing w:after="0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7114B">
              <w:rPr>
                <w:rFonts w:ascii="Times New Roman" w:hAnsi="Times New Roman"/>
                <w:i/>
                <w:sz w:val="20"/>
                <w:szCs w:val="20"/>
              </w:rPr>
              <w:t>*В рамках реализации направлений деятельности ЦНППМ</w:t>
            </w:r>
          </w:p>
          <w:p w:rsidR="00DE51F0" w:rsidRPr="00A7114B" w:rsidRDefault="00DE51F0" w:rsidP="00016F4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7114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DE51F0" w:rsidRPr="00A7114B" w:rsidRDefault="00DE51F0" w:rsidP="00016F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14B">
              <w:rPr>
                <w:rFonts w:ascii="Times New Roman" w:hAnsi="Times New Roman"/>
                <w:sz w:val="20"/>
                <w:szCs w:val="20"/>
              </w:rPr>
              <w:t xml:space="preserve">Программа направлена на овладение педагогическими работниками профессиональных компетенций по планированию, разработке и проведению учебных занятий с применением технологии </w:t>
            </w:r>
            <w:proofErr w:type="spellStart"/>
            <w:r w:rsidRPr="00A7114B">
              <w:rPr>
                <w:rFonts w:ascii="Times New Roman" w:hAnsi="Times New Roman"/>
                <w:sz w:val="20"/>
                <w:szCs w:val="20"/>
              </w:rPr>
              <w:t>геймификации</w:t>
            </w:r>
            <w:proofErr w:type="spellEnd"/>
            <w:r w:rsidRPr="00A7114B">
              <w:rPr>
                <w:rFonts w:ascii="Times New Roman" w:hAnsi="Times New Roman"/>
                <w:sz w:val="20"/>
                <w:szCs w:val="20"/>
              </w:rPr>
              <w:t xml:space="preserve">; применять принципы и инструменты </w:t>
            </w:r>
            <w:proofErr w:type="spellStart"/>
            <w:r w:rsidRPr="00A7114B">
              <w:rPr>
                <w:rFonts w:ascii="Times New Roman" w:hAnsi="Times New Roman"/>
                <w:sz w:val="20"/>
                <w:szCs w:val="20"/>
              </w:rPr>
              <w:t>геймификации</w:t>
            </w:r>
            <w:proofErr w:type="spellEnd"/>
            <w:r w:rsidRPr="00A7114B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A7114B">
              <w:rPr>
                <w:rFonts w:ascii="Times New Roman" w:hAnsi="Times New Roman"/>
                <w:sz w:val="20"/>
                <w:szCs w:val="20"/>
              </w:rPr>
              <w:t>онлайн</w:t>
            </w:r>
            <w:proofErr w:type="spellEnd"/>
            <w:r w:rsidRPr="00A7114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A7114B">
              <w:rPr>
                <w:rFonts w:ascii="Times New Roman" w:hAnsi="Times New Roman"/>
                <w:sz w:val="20"/>
                <w:szCs w:val="20"/>
              </w:rPr>
              <w:t>офлайн</w:t>
            </w:r>
            <w:proofErr w:type="spellEnd"/>
            <w:r w:rsidRPr="00A7114B">
              <w:rPr>
                <w:rFonts w:ascii="Times New Roman" w:hAnsi="Times New Roman"/>
                <w:sz w:val="20"/>
                <w:szCs w:val="20"/>
              </w:rPr>
              <w:t xml:space="preserve"> обучении.</w:t>
            </w:r>
          </w:p>
        </w:tc>
        <w:tc>
          <w:tcPr>
            <w:tcW w:w="1134" w:type="dxa"/>
            <w:shd w:val="clear" w:color="auto" w:fill="auto"/>
          </w:tcPr>
          <w:p w:rsidR="00DE51F0" w:rsidRPr="00AA6016" w:rsidRDefault="00DE51F0" w:rsidP="00016F4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DE51F0" w:rsidRPr="00AA6016" w:rsidRDefault="00DE51F0" w:rsidP="00016F4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E51F0" w:rsidRPr="00A7114B" w:rsidRDefault="00DE51F0" w:rsidP="002103B2">
            <w:pPr>
              <w:spacing w:line="240" w:lineRule="exact"/>
              <w:jc w:val="center"/>
              <w:rPr>
                <w:rFonts w:ascii="Times New Roman" w:hAnsi="Times New Roman" w:cstheme="minorBidi"/>
                <w:sz w:val="20"/>
                <w:szCs w:val="20"/>
              </w:rPr>
            </w:pPr>
            <w:r w:rsidRPr="00A7114B">
              <w:rPr>
                <w:rFonts w:ascii="Times New Roman" w:hAnsi="Times New Roman" w:cstheme="minorBidi"/>
                <w:sz w:val="20"/>
                <w:szCs w:val="20"/>
              </w:rPr>
              <w:t>02.02-02.03</w:t>
            </w:r>
          </w:p>
        </w:tc>
        <w:tc>
          <w:tcPr>
            <w:tcW w:w="1843" w:type="dxa"/>
            <w:shd w:val="clear" w:color="auto" w:fill="auto"/>
          </w:tcPr>
          <w:p w:rsidR="00DE51F0" w:rsidRDefault="00DE51F0" w:rsidP="00016F4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6016">
              <w:rPr>
                <w:rFonts w:ascii="Times New Roman" w:hAnsi="Times New Roman"/>
                <w:sz w:val="20"/>
                <w:szCs w:val="20"/>
              </w:rPr>
              <w:t>Очно-заочная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</w:rPr>
              <w:t xml:space="preserve"> с применением дистанционных образовательных технологий</w:t>
            </w:r>
          </w:p>
          <w:p w:rsidR="00DE51F0" w:rsidRDefault="00DE51F0" w:rsidP="00016F4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1F0" w:rsidRPr="00D6694D" w:rsidRDefault="00DE51F0" w:rsidP="001D3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 часов с 14.00 в режим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  <w:p w:rsidR="00DE51F0" w:rsidRDefault="00DE51F0" w:rsidP="00016F4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1F0" w:rsidRPr="00AA6016" w:rsidRDefault="00DE51F0" w:rsidP="00016F4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E51F0" w:rsidRPr="00E5407C" w:rsidRDefault="00DE51F0" w:rsidP="00016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E51F0" w:rsidRPr="00A14472" w:rsidRDefault="00DE51F0" w:rsidP="00DE242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</w:tc>
      </w:tr>
      <w:tr w:rsidR="00DE51F0" w:rsidRPr="009A56C7" w:rsidTr="001D3648">
        <w:tc>
          <w:tcPr>
            <w:tcW w:w="993" w:type="dxa"/>
            <w:shd w:val="clear" w:color="auto" w:fill="auto"/>
            <w:vAlign w:val="center"/>
          </w:tcPr>
          <w:p w:rsidR="00DE51F0" w:rsidRPr="009A56C7" w:rsidRDefault="00DE51F0" w:rsidP="00016F43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E51F0" w:rsidRDefault="00DE51F0" w:rsidP="00016F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едагогические работники образовательных организаций</w:t>
            </w:r>
          </w:p>
          <w:p w:rsidR="00DE51F0" w:rsidRPr="00AA6016" w:rsidRDefault="00DE51F0" w:rsidP="00016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Беляева Л.Л., </w:t>
            </w:r>
          </w:p>
          <w:p w:rsidR="00DE51F0" w:rsidRDefault="00DE51F0" w:rsidP="00016F4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016">
              <w:rPr>
                <w:rFonts w:ascii="Times New Roman" w:hAnsi="Times New Roman"/>
                <w:bCs/>
                <w:sz w:val="20"/>
                <w:szCs w:val="20"/>
              </w:rPr>
              <w:t>центр непрерывного повышения профессионального мастерства педагогических работников</w:t>
            </w:r>
          </w:p>
          <w:p w:rsidR="00DE51F0" w:rsidRPr="00AA6016" w:rsidRDefault="00DE51F0" w:rsidP="00016F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DE51F0" w:rsidRPr="00A7114B" w:rsidRDefault="00DE51F0" w:rsidP="00016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14B">
              <w:rPr>
                <w:rFonts w:ascii="Times New Roman" w:hAnsi="Times New Roman"/>
                <w:sz w:val="20"/>
                <w:szCs w:val="20"/>
              </w:rPr>
              <w:t>Цифровая трансформация образования: чему и как учить сегодня, чтобы быть успешным в VUCA-мире*</w:t>
            </w:r>
          </w:p>
          <w:p w:rsidR="00DE51F0" w:rsidRPr="00A7114B" w:rsidRDefault="00DE51F0" w:rsidP="00016F4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7114B">
              <w:rPr>
                <w:rFonts w:ascii="Times New Roman" w:hAnsi="Times New Roman"/>
                <w:i/>
                <w:sz w:val="20"/>
                <w:szCs w:val="20"/>
              </w:rPr>
              <w:t>*В рамках реализации направлений деятельности ЦНППМ</w:t>
            </w:r>
          </w:p>
          <w:p w:rsidR="00DE51F0" w:rsidRPr="00A7114B" w:rsidRDefault="00DE51F0" w:rsidP="00016F4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7114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DE51F0" w:rsidRPr="00A7114B" w:rsidRDefault="00DE51F0" w:rsidP="00016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14B">
              <w:rPr>
                <w:rFonts w:ascii="Times New Roman" w:hAnsi="Times New Roman"/>
                <w:sz w:val="20"/>
                <w:szCs w:val="20"/>
              </w:rPr>
              <w:t>Нормативно-правовое обеспечение цифровой трансформации. Моделирование образовательной деятельности учителя /</w:t>
            </w:r>
            <w:proofErr w:type="spellStart"/>
            <w:r w:rsidRPr="00A7114B">
              <w:rPr>
                <w:rFonts w:ascii="Times New Roman" w:hAnsi="Times New Roman"/>
                <w:sz w:val="20"/>
                <w:szCs w:val="20"/>
              </w:rPr>
              <w:t>тьютора</w:t>
            </w:r>
            <w:proofErr w:type="spellEnd"/>
            <w:r w:rsidRPr="00A7114B">
              <w:rPr>
                <w:rFonts w:ascii="Times New Roman" w:hAnsi="Times New Roman"/>
                <w:sz w:val="20"/>
                <w:szCs w:val="20"/>
              </w:rPr>
              <w:t xml:space="preserve"> в контексте цифровой трансформации. Прорывные/сквозные технологии цифровой трансформации.</w:t>
            </w:r>
            <w:r w:rsidRPr="00A7114B">
              <w:rPr>
                <w:rFonts w:ascii="Times New Roman" w:hAnsi="Times New Roman"/>
                <w:sz w:val="20"/>
                <w:szCs w:val="20"/>
              </w:rPr>
              <w:br/>
              <w:t>Цифровая дидактика. Педагогический дизайн: цифровые технологии и</w:t>
            </w:r>
            <w:r w:rsidRPr="00A7114B">
              <w:rPr>
                <w:rFonts w:ascii="Times New Roman" w:hAnsi="Times New Roman"/>
                <w:sz w:val="20"/>
                <w:szCs w:val="20"/>
              </w:rPr>
              <w:br/>
              <w:t xml:space="preserve">форматы. Проектирование, производство и </w:t>
            </w:r>
            <w:r w:rsidRPr="00A711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ользование </w:t>
            </w:r>
            <w:proofErr w:type="gramStart"/>
            <w:r w:rsidRPr="00A7114B">
              <w:rPr>
                <w:rFonts w:ascii="Times New Roman" w:hAnsi="Times New Roman"/>
                <w:sz w:val="20"/>
                <w:szCs w:val="20"/>
              </w:rPr>
              <w:t>цифрового</w:t>
            </w:r>
            <w:proofErr w:type="gramEnd"/>
            <w:r w:rsidRPr="00A7114B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A7114B">
              <w:rPr>
                <w:rFonts w:ascii="Times New Roman" w:hAnsi="Times New Roman"/>
                <w:sz w:val="20"/>
                <w:szCs w:val="20"/>
              </w:rPr>
              <w:t>контента</w:t>
            </w:r>
            <w:proofErr w:type="spellEnd"/>
            <w:r w:rsidRPr="00A7114B">
              <w:rPr>
                <w:rFonts w:ascii="Times New Roman" w:hAnsi="Times New Roman"/>
                <w:sz w:val="20"/>
                <w:szCs w:val="20"/>
              </w:rPr>
              <w:t>. Базовая модель компетенций как основа для разработки</w:t>
            </w:r>
            <w:r w:rsidRPr="00A7114B">
              <w:rPr>
                <w:rFonts w:ascii="Times New Roman" w:hAnsi="Times New Roman"/>
                <w:sz w:val="20"/>
                <w:szCs w:val="20"/>
              </w:rPr>
              <w:br/>
              <w:t xml:space="preserve">цифрового профиля. </w:t>
            </w:r>
          </w:p>
          <w:p w:rsidR="00DE51F0" w:rsidRPr="00A7114B" w:rsidRDefault="00DE51F0" w:rsidP="00016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14B">
              <w:rPr>
                <w:rFonts w:ascii="Times New Roman" w:hAnsi="Times New Roman"/>
                <w:sz w:val="20"/>
                <w:szCs w:val="20"/>
              </w:rPr>
              <w:t>Цифровой след, его структура, сбор, обработка (технологии и способы сбора цифрового следа, форматы работы с цифровым следом). Профессиональные компетенции в сфере цифрового развития.</w:t>
            </w:r>
            <w:r w:rsidRPr="00A7114B">
              <w:rPr>
                <w:rFonts w:ascii="Times New Roman" w:hAnsi="Times New Roman"/>
                <w:sz w:val="20"/>
                <w:szCs w:val="20"/>
              </w:rPr>
              <w:br/>
              <w:t xml:space="preserve">Цифровые сервисы для личной эффективности педагога. </w:t>
            </w:r>
          </w:p>
          <w:p w:rsidR="00DE51F0" w:rsidRPr="00A7114B" w:rsidRDefault="00DE51F0" w:rsidP="00016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14B">
              <w:rPr>
                <w:rFonts w:ascii="Times New Roman" w:hAnsi="Times New Roman"/>
                <w:sz w:val="20"/>
                <w:szCs w:val="20"/>
              </w:rPr>
              <w:t>Цифровая безопасность. Коммуникация в образовании</w:t>
            </w:r>
          </w:p>
        </w:tc>
        <w:tc>
          <w:tcPr>
            <w:tcW w:w="1134" w:type="dxa"/>
            <w:shd w:val="clear" w:color="auto" w:fill="auto"/>
          </w:tcPr>
          <w:p w:rsidR="00DE51F0" w:rsidRPr="00AA6016" w:rsidRDefault="00DE51F0" w:rsidP="00016F4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  <w:p w:rsidR="00DE51F0" w:rsidRPr="00AA6016" w:rsidRDefault="00DE51F0" w:rsidP="00016F4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E51F0" w:rsidRPr="00A7114B" w:rsidRDefault="00DE51F0" w:rsidP="001D3648">
            <w:pPr>
              <w:spacing w:line="240" w:lineRule="exact"/>
              <w:jc w:val="center"/>
              <w:rPr>
                <w:rFonts w:ascii="Times New Roman" w:hAnsi="Times New Roman" w:cstheme="minorBidi"/>
                <w:sz w:val="20"/>
                <w:szCs w:val="20"/>
              </w:rPr>
            </w:pPr>
            <w:r w:rsidRPr="00A7114B">
              <w:rPr>
                <w:rFonts w:ascii="Times New Roman" w:hAnsi="Times New Roman" w:cstheme="minorBidi"/>
                <w:sz w:val="20"/>
                <w:szCs w:val="20"/>
              </w:rPr>
              <w:t>02.02-02.03</w:t>
            </w:r>
          </w:p>
        </w:tc>
        <w:tc>
          <w:tcPr>
            <w:tcW w:w="1843" w:type="dxa"/>
            <w:shd w:val="clear" w:color="auto" w:fill="auto"/>
          </w:tcPr>
          <w:p w:rsidR="00DE51F0" w:rsidRDefault="00DE51F0" w:rsidP="00016F4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6016">
              <w:rPr>
                <w:rFonts w:ascii="Times New Roman" w:hAnsi="Times New Roman"/>
                <w:sz w:val="20"/>
                <w:szCs w:val="20"/>
              </w:rPr>
              <w:t>Очно-заочная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</w:rPr>
              <w:t xml:space="preserve"> с применением дистанционных образовательных технологий</w:t>
            </w:r>
          </w:p>
          <w:p w:rsidR="00DE51F0" w:rsidRDefault="00DE51F0" w:rsidP="00016F4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1F0" w:rsidRPr="00D6694D" w:rsidRDefault="00DE51F0" w:rsidP="001D3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 часов с 14.00 в режим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  <w:p w:rsidR="00DE51F0" w:rsidRDefault="00DE51F0" w:rsidP="00016F4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1F0" w:rsidRPr="00AA6016" w:rsidRDefault="00DE51F0" w:rsidP="00016F4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E51F0" w:rsidRPr="00E5407C" w:rsidRDefault="00DE51F0" w:rsidP="00016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E51F0" w:rsidRPr="00A14472" w:rsidRDefault="00DE51F0" w:rsidP="00DE242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</w:tc>
      </w:tr>
      <w:tr w:rsidR="00DE51F0" w:rsidRPr="009A56C7" w:rsidTr="002971B4">
        <w:tc>
          <w:tcPr>
            <w:tcW w:w="15877" w:type="dxa"/>
            <w:gridSpan w:val="10"/>
            <w:shd w:val="clear" w:color="auto" w:fill="DDD9C3" w:themeFill="background2" w:themeFillShade="E6"/>
            <w:vAlign w:val="center"/>
          </w:tcPr>
          <w:p w:rsidR="00DE51F0" w:rsidRPr="009A56C7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50">
              <w:rPr>
                <w:rFonts w:ascii="Times New Roman" w:eastAsia="Times New Roman" w:hAnsi="Times New Roman"/>
                <w:b/>
                <w:bCs/>
                <w:iCs/>
                <w:noProof/>
                <w:sz w:val="24"/>
                <w:szCs w:val="24"/>
              </w:rPr>
              <w:lastRenderedPageBreak/>
              <w:t>Реализация обновлённых ФГОС</w:t>
            </w:r>
          </w:p>
        </w:tc>
      </w:tr>
      <w:tr w:rsidR="00DE51F0" w:rsidRPr="009A56C7" w:rsidTr="00CC330E">
        <w:tc>
          <w:tcPr>
            <w:tcW w:w="993" w:type="dxa"/>
            <w:shd w:val="clear" w:color="auto" w:fill="auto"/>
            <w:vAlign w:val="center"/>
          </w:tcPr>
          <w:p w:rsidR="00DE51F0" w:rsidRPr="009A56C7" w:rsidRDefault="00DE51F0" w:rsidP="00016F43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E51F0" w:rsidRDefault="00DE51F0" w:rsidP="00016F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>Социальные педагоги, воспитатели, кураторы, заместители руководителя по воспитательной работе, педагоги</w:t>
            </w:r>
          </w:p>
          <w:p w:rsidR="00DE51F0" w:rsidRDefault="00DE51F0" w:rsidP="00016F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51F0" w:rsidRPr="00C36E97" w:rsidRDefault="00DE51F0" w:rsidP="00016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>Кузнецова Д.С.,</w:t>
            </w:r>
          </w:p>
          <w:p w:rsidR="00DE51F0" w:rsidRDefault="00DE51F0" w:rsidP="00016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 xml:space="preserve">отдела развития инновационной и научно-исследовательской работы  </w:t>
            </w:r>
          </w:p>
          <w:p w:rsidR="00DE51F0" w:rsidRPr="00C36E97" w:rsidRDefault="00DE51F0" w:rsidP="00016F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DE51F0" w:rsidRPr="00C36E97" w:rsidRDefault="00DE51F0" w:rsidP="00016F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>Школа медиатора: профилактика и управление конфликтами в образовательной среде</w:t>
            </w:r>
          </w:p>
          <w:p w:rsidR="00DE51F0" w:rsidRPr="00C36E97" w:rsidRDefault="00DE51F0" w:rsidP="00016F4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C36E97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DE51F0" w:rsidRPr="00C36E97" w:rsidRDefault="00DE51F0" w:rsidP="00016F4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 xml:space="preserve">Особенности конфликтов в образовательной организации. </w:t>
            </w:r>
            <w:proofErr w:type="spellStart"/>
            <w:r w:rsidRPr="00C36E97">
              <w:rPr>
                <w:rFonts w:ascii="Times New Roman" w:hAnsi="Times New Roman"/>
                <w:sz w:val="20"/>
                <w:szCs w:val="20"/>
              </w:rPr>
              <w:t>Конфликтологическая</w:t>
            </w:r>
            <w:proofErr w:type="spellEnd"/>
            <w:r w:rsidRPr="00C36E97">
              <w:rPr>
                <w:rFonts w:ascii="Times New Roman" w:hAnsi="Times New Roman"/>
                <w:sz w:val="20"/>
                <w:szCs w:val="20"/>
              </w:rPr>
              <w:t xml:space="preserve"> компетентность педагога. Восстановительная медиация как способ урегулирования конфликтов в образовательной организации. Конструктивное поведение обучающихся и педагогов в конфликтах. Формирование медиативных компетенций у педагогов ОО. Организация служб медиации в ОО. Документальное и методическое сопровождение.  Медиативные службы городского, краевого и федерального уровня: диссеминация опыта. Алгоритм проведения медиации в ОО: действия медиатора, коммуникативные техники, показатели эффективности.  Кейсы восстановительной программы</w:t>
            </w:r>
          </w:p>
        </w:tc>
        <w:tc>
          <w:tcPr>
            <w:tcW w:w="1134" w:type="dxa"/>
            <w:shd w:val="clear" w:color="auto" w:fill="auto"/>
          </w:tcPr>
          <w:p w:rsidR="00DE51F0" w:rsidRPr="00C36E97" w:rsidRDefault="00DE51F0" w:rsidP="00016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72</w:t>
            </w:r>
          </w:p>
        </w:tc>
        <w:tc>
          <w:tcPr>
            <w:tcW w:w="1701" w:type="dxa"/>
            <w:shd w:val="clear" w:color="auto" w:fill="auto"/>
          </w:tcPr>
          <w:p w:rsidR="00DE51F0" w:rsidRPr="00C36E97" w:rsidRDefault="00DE51F0" w:rsidP="00016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>1 модуль</w:t>
            </w:r>
          </w:p>
          <w:p w:rsidR="00DE51F0" w:rsidRPr="00C36E97" w:rsidRDefault="00DE51F0" w:rsidP="00016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C36E97">
              <w:rPr>
                <w:rFonts w:ascii="Times New Roman" w:hAnsi="Times New Roman"/>
                <w:sz w:val="20"/>
                <w:szCs w:val="20"/>
              </w:rPr>
              <w:t>.01-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36E97">
              <w:rPr>
                <w:rFonts w:ascii="Times New Roman" w:hAnsi="Times New Roman"/>
                <w:sz w:val="20"/>
                <w:szCs w:val="20"/>
              </w:rPr>
              <w:t>.01</w:t>
            </w:r>
          </w:p>
          <w:p w:rsidR="00DE51F0" w:rsidRPr="00C36E97" w:rsidRDefault="00DE51F0" w:rsidP="00016F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1F0" w:rsidRDefault="00DE51F0" w:rsidP="00016F4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E51F0" w:rsidRPr="00A459D0" w:rsidRDefault="00DE51F0" w:rsidP="00016F4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59D0">
              <w:rPr>
                <w:rFonts w:ascii="Times New Roman" w:hAnsi="Times New Roman"/>
                <w:b/>
                <w:sz w:val="20"/>
                <w:szCs w:val="20"/>
              </w:rPr>
              <w:t>2 модуль</w:t>
            </w:r>
          </w:p>
          <w:p w:rsidR="00DE51F0" w:rsidRPr="00C36E97" w:rsidRDefault="00DE51F0" w:rsidP="00016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9D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4</w:t>
            </w:r>
            <w:r w:rsidRPr="00A459D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A459D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2</w:t>
            </w:r>
            <w:r w:rsidRPr="00A459D0">
              <w:rPr>
                <w:rFonts w:ascii="Times New Roman" w:hAnsi="Times New Roman"/>
                <w:b/>
                <w:sz w:val="20"/>
                <w:szCs w:val="20"/>
              </w:rPr>
              <w:t>-18.0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E51F0" w:rsidRDefault="00DE51F0" w:rsidP="00016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DE51F0" w:rsidRDefault="00DE51F0" w:rsidP="00016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1F0" w:rsidRPr="00C36E97" w:rsidRDefault="00DE51F0" w:rsidP="00016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6E97">
              <w:rPr>
                <w:rFonts w:ascii="Times New Roman" w:hAnsi="Times New Roman"/>
                <w:sz w:val="20"/>
                <w:szCs w:val="20"/>
              </w:rPr>
              <w:t>Очно-заочная</w:t>
            </w:r>
            <w:proofErr w:type="spellEnd"/>
            <w:r w:rsidRPr="00C36E97">
              <w:rPr>
                <w:rFonts w:ascii="Times New Roman" w:hAnsi="Times New Roman"/>
                <w:sz w:val="20"/>
                <w:szCs w:val="20"/>
              </w:rPr>
              <w:t xml:space="preserve"> с применением дистанционных образовательных технолог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E51F0" w:rsidRPr="00B7099B" w:rsidRDefault="00DE51F0" w:rsidP="00016F4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701" w:type="dxa"/>
            <w:shd w:val="clear" w:color="auto" w:fill="auto"/>
          </w:tcPr>
          <w:p w:rsidR="00DE51F0" w:rsidRPr="00B7099B" w:rsidRDefault="00DE51F0" w:rsidP="00DE24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51F0" w:rsidRPr="009A56C7" w:rsidTr="00CC330E">
        <w:tc>
          <w:tcPr>
            <w:tcW w:w="993" w:type="dxa"/>
            <w:shd w:val="clear" w:color="auto" w:fill="auto"/>
            <w:vAlign w:val="center"/>
          </w:tcPr>
          <w:p w:rsidR="00DE51F0" w:rsidRDefault="00DE51F0" w:rsidP="00016F43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E51F0" w:rsidRPr="00666B23" w:rsidRDefault="00DE51F0" w:rsidP="007F0D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кольные команды, 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педагогические работники образовательных организаций, </w:t>
            </w:r>
            <w:r>
              <w:rPr>
                <w:rFonts w:ascii="Times New Roman" w:hAnsi="Times New Roman"/>
                <w:sz w:val="20"/>
                <w:szCs w:val="20"/>
              </w:rPr>
              <w:t>учителя-предметники, учителя начального общего образования</w:t>
            </w:r>
          </w:p>
          <w:p w:rsidR="00DE51F0" w:rsidRPr="00666B23" w:rsidRDefault="00DE51F0" w:rsidP="007F0D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51F0" w:rsidRDefault="00DE51F0" w:rsidP="007F0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арн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А.,</w:t>
            </w:r>
          </w:p>
          <w:p w:rsidR="00DE51F0" w:rsidRDefault="00DE51F0" w:rsidP="007F0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нтр общего </w:t>
            </w:r>
          </w:p>
          <w:p w:rsidR="00DE51F0" w:rsidRDefault="00DE51F0" w:rsidP="007F0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  <w:p w:rsidR="00DE51F0" w:rsidRPr="007F0D73" w:rsidRDefault="00DE51F0" w:rsidP="007F0D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DE51F0" w:rsidRDefault="00DE51F0" w:rsidP="007F0D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ектирование системных изменений в условиях обновления ФГОС НОО и ОО образования</w:t>
            </w:r>
          </w:p>
          <w:p w:rsidR="00DE51F0" w:rsidRDefault="00DE51F0" w:rsidP="007F0D7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DE51F0" w:rsidRDefault="00DE51F0" w:rsidP="007F0D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ритетные направления развития общего образования на современном этапе: тенденции и основные вызовы. Концептуальные основы обновленного федерального государственного образовательного стандарта начального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овного общего образования; изменения ФГОС НО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 ОО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новые возможности и система обязательных требований; вариативность содержания программ общего образования; организация образовательной деятельности по программам общего образования; углубленное изучение отдельных учебных предметов (профильное обучение); планируемые результаты освоения обучающимися программы основного общего образования; систем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ценки достижения планируемых результатов освоения программ обще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, программа формирования УУД. </w:t>
            </w:r>
            <w:r w:rsidRPr="00CD76DF">
              <w:rPr>
                <w:rFonts w:ascii="Times New Roman" w:hAnsi="Times New Roman"/>
                <w:sz w:val="20"/>
                <w:szCs w:val="20"/>
              </w:rPr>
              <w:t>Изменение КИМ ЕГЭ-202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E51F0" w:rsidRDefault="00DE51F0" w:rsidP="007F0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  <w:p w:rsidR="00DE51F0" w:rsidRDefault="00DE51F0" w:rsidP="007F0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E51F0" w:rsidRPr="00CD76DF" w:rsidRDefault="00DE51F0" w:rsidP="007F0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-28.0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E51F0" w:rsidRDefault="00DE51F0" w:rsidP="00016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6E97">
              <w:rPr>
                <w:rFonts w:ascii="Times New Roman" w:hAnsi="Times New Roman"/>
                <w:sz w:val="20"/>
                <w:szCs w:val="20"/>
              </w:rPr>
              <w:t>Очно-заочная</w:t>
            </w:r>
            <w:proofErr w:type="spellEnd"/>
            <w:r w:rsidRPr="00C36E97">
              <w:rPr>
                <w:rFonts w:ascii="Times New Roman" w:hAnsi="Times New Roman"/>
                <w:sz w:val="20"/>
                <w:szCs w:val="20"/>
              </w:rPr>
              <w:t xml:space="preserve"> с применением дистанционных образовательных технологий</w:t>
            </w:r>
          </w:p>
          <w:p w:rsidR="00DE51F0" w:rsidRDefault="00DE51F0" w:rsidP="00016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1F0" w:rsidRPr="007F0D73" w:rsidRDefault="00DE51F0" w:rsidP="00016F4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часов в формат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ZOOM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E51F0" w:rsidRPr="007F0D73" w:rsidRDefault="00DE51F0" w:rsidP="00016F4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К ИРО</w:t>
            </w:r>
          </w:p>
        </w:tc>
        <w:tc>
          <w:tcPr>
            <w:tcW w:w="1701" w:type="dxa"/>
            <w:shd w:val="clear" w:color="auto" w:fill="auto"/>
          </w:tcPr>
          <w:p w:rsidR="00DE51F0" w:rsidRDefault="00DE51F0" w:rsidP="007F0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D73"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  <w:t>20</w:t>
            </w:r>
          </w:p>
        </w:tc>
      </w:tr>
      <w:tr w:rsidR="00DE51F0" w:rsidRPr="009A56C7" w:rsidTr="00AE09A0">
        <w:trPr>
          <w:trHeight w:val="3292"/>
        </w:trPr>
        <w:tc>
          <w:tcPr>
            <w:tcW w:w="993" w:type="dxa"/>
            <w:shd w:val="clear" w:color="auto" w:fill="auto"/>
            <w:vAlign w:val="center"/>
          </w:tcPr>
          <w:p w:rsidR="00DE51F0" w:rsidRDefault="00DE51F0" w:rsidP="005E2798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E51F0" w:rsidRDefault="00DE51F0" w:rsidP="005E27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, педагоги-победители конкурсов, руководители студенческих научных обществ</w:t>
            </w:r>
          </w:p>
          <w:p w:rsidR="00DE51F0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нецова Д.С.,</w:t>
            </w:r>
          </w:p>
          <w:p w:rsidR="00DE51F0" w:rsidRDefault="00DE51F0" w:rsidP="00AE0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развития инновационной и научно-исследовательской работы  </w:t>
            </w:r>
          </w:p>
        </w:tc>
        <w:tc>
          <w:tcPr>
            <w:tcW w:w="4394" w:type="dxa"/>
            <w:shd w:val="clear" w:color="auto" w:fill="auto"/>
          </w:tcPr>
          <w:p w:rsidR="00DE51F0" w:rsidRPr="00E5407C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 xml:space="preserve">Школа педагога исследователя как технология академического развития </w:t>
            </w:r>
          </w:p>
          <w:p w:rsidR="00DE51F0" w:rsidRPr="00E5407C" w:rsidRDefault="00DE51F0" w:rsidP="005E279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E5407C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DE51F0" w:rsidRPr="00E5407C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 xml:space="preserve">Методология и методы научно-исследовательской работы (проекта). Самоопределение в поле исследовательской деятельности. Планирование индивидуальной исследовательской деятельности. </w:t>
            </w:r>
          </w:p>
          <w:p w:rsidR="00DE51F0" w:rsidRPr="00E5407C" w:rsidRDefault="00DE51F0" w:rsidP="005E279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 xml:space="preserve">Создание </w:t>
            </w:r>
            <w:proofErr w:type="spellStart"/>
            <w:proofErr w:type="gramStart"/>
            <w:r w:rsidRPr="00E5407C">
              <w:rPr>
                <w:rFonts w:ascii="Times New Roman" w:hAnsi="Times New Roman"/>
                <w:sz w:val="20"/>
                <w:szCs w:val="20"/>
              </w:rPr>
              <w:t>практико</w:t>
            </w:r>
            <w:proofErr w:type="spellEnd"/>
            <w:r w:rsidRPr="00E5407C">
              <w:rPr>
                <w:rFonts w:ascii="Times New Roman" w:hAnsi="Times New Roman"/>
                <w:sz w:val="20"/>
                <w:szCs w:val="20"/>
              </w:rPr>
              <w:t xml:space="preserve"> – ориентированных</w:t>
            </w:r>
            <w:proofErr w:type="gramEnd"/>
            <w:r w:rsidRPr="00E5407C">
              <w:rPr>
                <w:rFonts w:ascii="Times New Roman" w:hAnsi="Times New Roman"/>
                <w:sz w:val="20"/>
                <w:szCs w:val="20"/>
              </w:rPr>
              <w:t xml:space="preserve"> продуктов (проектов, технологий, пособий, статей и т.д.). Фестиваль форматов как ресурс диссеминации результатов интеллектуальной деятельности.</w:t>
            </w:r>
          </w:p>
        </w:tc>
        <w:tc>
          <w:tcPr>
            <w:tcW w:w="1134" w:type="dxa"/>
            <w:shd w:val="clear" w:color="auto" w:fill="auto"/>
          </w:tcPr>
          <w:p w:rsidR="00DE51F0" w:rsidRPr="00071D3E" w:rsidRDefault="00DE51F0" w:rsidP="005E27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D3E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DE51F0" w:rsidRDefault="00DE51F0" w:rsidP="005E27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1F0" w:rsidRPr="00071D3E" w:rsidRDefault="00DE51F0" w:rsidP="005E27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DE51F0" w:rsidRDefault="00DE51F0" w:rsidP="005E27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1F0" w:rsidRDefault="00DE51F0" w:rsidP="005E27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1F0" w:rsidRPr="00071D3E" w:rsidRDefault="00DE51F0" w:rsidP="005E27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DE51F0" w:rsidRDefault="00DE51F0" w:rsidP="005E2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E51F0" w:rsidRDefault="00DE51F0" w:rsidP="005E27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 – 03.06</w:t>
            </w:r>
          </w:p>
          <w:p w:rsidR="00DE51F0" w:rsidRDefault="00DE51F0" w:rsidP="005E27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1F0" w:rsidRDefault="00DE51F0" w:rsidP="005E27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одуль</w:t>
            </w:r>
          </w:p>
          <w:p w:rsidR="00DE51F0" w:rsidRPr="00071D3E" w:rsidRDefault="00DE51F0" w:rsidP="005E27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-18.02</w:t>
            </w:r>
          </w:p>
          <w:p w:rsidR="00DE51F0" w:rsidRDefault="00DE51F0" w:rsidP="005E27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1F0" w:rsidRDefault="00DE51F0" w:rsidP="005E27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одуль</w:t>
            </w:r>
          </w:p>
          <w:p w:rsidR="00DE51F0" w:rsidRPr="00071D3E" w:rsidRDefault="00DE51F0" w:rsidP="005E27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-03.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E51F0" w:rsidRPr="00E5407C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701" w:type="dxa"/>
            <w:shd w:val="clear" w:color="auto" w:fill="auto"/>
          </w:tcPr>
          <w:p w:rsidR="00DE51F0" w:rsidRPr="00245FC6" w:rsidRDefault="00DE51F0" w:rsidP="00AE09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</w:tc>
      </w:tr>
      <w:tr w:rsidR="00DE51F0" w:rsidRPr="009A56C7" w:rsidTr="00CC330E">
        <w:tc>
          <w:tcPr>
            <w:tcW w:w="993" w:type="dxa"/>
            <w:shd w:val="clear" w:color="auto" w:fill="auto"/>
            <w:vAlign w:val="center"/>
          </w:tcPr>
          <w:p w:rsidR="00DE51F0" w:rsidRDefault="00DE51F0" w:rsidP="005E2798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E51F0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ящие работники, преподаватели, мастера производственного обучения ПОО, учителя технологии ОО</w:t>
            </w:r>
          </w:p>
          <w:p w:rsidR="00DE51F0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51F0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красова М.Г.,</w:t>
            </w:r>
          </w:p>
          <w:p w:rsidR="00DE51F0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развития и оценки профессионального образования</w:t>
            </w:r>
          </w:p>
          <w:p w:rsidR="00DE51F0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DE51F0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ние методов и инструментов Бережливого производства для развития бережливого мышления.</w:t>
            </w:r>
          </w:p>
          <w:p w:rsidR="00DE51F0" w:rsidRDefault="00DE51F0" w:rsidP="005E279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DE51F0" w:rsidRDefault="00DE51F0" w:rsidP="005E279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DE51F0" w:rsidRDefault="00DE51F0" w:rsidP="005E27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концепцией бережливого производства. Рассмотрение опыта производственной системы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, ее базовых принципов. Знакомство с инструментами бережливого производства: 5С, 5 почему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йдз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ка-ёкэ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др. Использование статистических методов для поиска и оценки эффективности решений.</w:t>
            </w:r>
          </w:p>
        </w:tc>
        <w:tc>
          <w:tcPr>
            <w:tcW w:w="1134" w:type="dxa"/>
            <w:shd w:val="clear" w:color="auto" w:fill="auto"/>
          </w:tcPr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час. –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тант</w:t>
            </w:r>
            <w:proofErr w:type="spellEnd"/>
          </w:p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1F0" w:rsidRDefault="00DE51F0" w:rsidP="005E27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но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E51F0" w:rsidRPr="00442E9D" w:rsidRDefault="00DE51F0" w:rsidP="005E279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E9D">
              <w:rPr>
                <w:rFonts w:ascii="Times New Roman" w:hAnsi="Times New Roman"/>
                <w:sz w:val="20"/>
                <w:szCs w:val="20"/>
              </w:rPr>
              <w:t>01.02-07.02</w:t>
            </w:r>
          </w:p>
          <w:p w:rsidR="00DE51F0" w:rsidRPr="00442E9D" w:rsidRDefault="00DE51F0" w:rsidP="005E279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2E9D">
              <w:rPr>
                <w:rFonts w:ascii="Times New Roman" w:hAnsi="Times New Roman"/>
                <w:sz w:val="20"/>
                <w:szCs w:val="20"/>
              </w:rPr>
              <w:t>дистан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spellEnd"/>
          </w:p>
          <w:p w:rsidR="00DE51F0" w:rsidRPr="00442E9D" w:rsidRDefault="00DE51F0" w:rsidP="005E279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E9D">
              <w:rPr>
                <w:rFonts w:ascii="Times New Roman" w:hAnsi="Times New Roman"/>
                <w:sz w:val="20"/>
                <w:szCs w:val="20"/>
              </w:rPr>
              <w:t xml:space="preserve">08.02-12.02- очная </w:t>
            </w:r>
          </w:p>
          <w:p w:rsidR="00DE51F0" w:rsidRPr="00E5407C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чно-заоч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</w:p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ением дистанционных образовательных технологий</w:t>
            </w:r>
          </w:p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E51F0" w:rsidRPr="00E5407C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701" w:type="dxa"/>
            <w:shd w:val="clear" w:color="auto" w:fill="auto"/>
          </w:tcPr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</w:tc>
      </w:tr>
      <w:tr w:rsidR="00DE51F0" w:rsidRPr="009A56C7" w:rsidTr="00CC330E">
        <w:tc>
          <w:tcPr>
            <w:tcW w:w="993" w:type="dxa"/>
            <w:shd w:val="clear" w:color="auto" w:fill="auto"/>
            <w:vAlign w:val="center"/>
          </w:tcPr>
          <w:p w:rsidR="00DE51F0" w:rsidRDefault="00DE51F0" w:rsidP="005E2798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E51F0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и ММЦ, ответственные з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недрение наставничества, директора образовательных учреждений, педагогические работники – координаторы наставничества (ОО, СПО)</w:t>
            </w:r>
          </w:p>
          <w:p w:rsidR="00DE51F0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ньчу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В.,</w:t>
            </w:r>
          </w:p>
          <w:p w:rsidR="00DE51F0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федра педагогики и психологии</w:t>
            </w:r>
          </w:p>
          <w:p w:rsidR="00DE51F0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51F0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DE51F0" w:rsidRPr="00F435CC" w:rsidRDefault="00DE51F0" w:rsidP="005E2798">
            <w:pPr>
              <w:pStyle w:val="a8"/>
              <w:spacing w:after="0"/>
              <w:contextualSpacing/>
              <w:textAlignment w:val="baseline"/>
              <w:rPr>
                <w:sz w:val="20"/>
                <w:szCs w:val="20"/>
              </w:rPr>
            </w:pPr>
            <w:r w:rsidRPr="00E5407C">
              <w:rPr>
                <w:sz w:val="20"/>
                <w:szCs w:val="20"/>
              </w:rPr>
              <w:lastRenderedPageBreak/>
              <w:t xml:space="preserve">Наставничество как форма социально-педагогического сопровождения детей и </w:t>
            </w:r>
            <w:r w:rsidRPr="00E5407C">
              <w:rPr>
                <w:sz w:val="20"/>
                <w:szCs w:val="20"/>
              </w:rPr>
              <w:lastRenderedPageBreak/>
              <w:t>молодежи на базе общего и профессионального образования*</w:t>
            </w:r>
          </w:p>
          <w:p w:rsidR="00DE51F0" w:rsidRDefault="00DE51F0" w:rsidP="005E279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*В рамках реализации направлений деятельности ЦНППМ</w:t>
            </w:r>
          </w:p>
          <w:p w:rsidR="00DE51F0" w:rsidRDefault="00DE51F0" w:rsidP="005E279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DE51F0" w:rsidRDefault="00DE51F0" w:rsidP="005E2798">
            <w:pPr>
              <w:spacing w:line="240" w:lineRule="auto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Актуальность технологии наставничества в современном мире; законодательная поддержка и регламентирование наставнических инициатив со стороны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осударства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;ц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елев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модель наставничества в образовательных организациях; формы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аставничества;ценност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 принципы наставничества; манифест и кодекс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аставника;структур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управления целевой моделью: роли и зоны ответственности; этапы реализации, цели, ожидаемые результаты целевой модел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аставничества;назначени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 структура программы наставничества. Этапы создания и реализации программы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аставничества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;ф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ункци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координатора в создании и управлении программой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аставничества;компетенци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координатора для создания и управлении программы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аставничества;методи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 шаблоны для проектирования программы наставничества как стратегического трека образовательной организации.</w:t>
            </w:r>
          </w:p>
        </w:tc>
        <w:tc>
          <w:tcPr>
            <w:tcW w:w="1134" w:type="dxa"/>
            <w:shd w:val="clear" w:color="auto" w:fill="auto"/>
          </w:tcPr>
          <w:p w:rsidR="00DE51F0" w:rsidRDefault="00DE51F0" w:rsidP="005E27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72 </w:t>
            </w:r>
          </w:p>
        </w:tc>
        <w:tc>
          <w:tcPr>
            <w:tcW w:w="1701" w:type="dxa"/>
            <w:shd w:val="clear" w:color="auto" w:fill="auto"/>
          </w:tcPr>
          <w:p w:rsidR="00DE51F0" w:rsidRPr="00E5407C" w:rsidRDefault="00DE51F0" w:rsidP="005E2798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02.02-</w:t>
            </w:r>
            <w:r w:rsidRPr="00E5407C">
              <w:rPr>
                <w:rFonts w:ascii="Times New Roman" w:eastAsiaTheme="minorHAnsi" w:hAnsi="Times New Roman" w:cstheme="minorBidi"/>
                <w:sz w:val="20"/>
                <w:szCs w:val="20"/>
              </w:rPr>
              <w:t>02.03</w:t>
            </w:r>
          </w:p>
          <w:p w:rsidR="00DE51F0" w:rsidRPr="00E5407C" w:rsidRDefault="00DE51F0" w:rsidP="005E27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чно-заоч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применение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истанционных образовательных технологий</w:t>
            </w:r>
          </w:p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1F0" w:rsidRPr="00D6694D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 часов с 14.00 в режим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E51F0" w:rsidRPr="00E5407C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lastRenderedPageBreak/>
              <w:t>ХК ИРО</w:t>
            </w:r>
          </w:p>
        </w:tc>
        <w:tc>
          <w:tcPr>
            <w:tcW w:w="1701" w:type="dxa"/>
            <w:shd w:val="clear" w:color="auto" w:fill="auto"/>
          </w:tcPr>
          <w:p w:rsidR="00DE51F0" w:rsidRPr="0054508B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</w:tc>
      </w:tr>
      <w:tr w:rsidR="00DE51F0" w:rsidRPr="009A56C7" w:rsidTr="00CC330E">
        <w:tc>
          <w:tcPr>
            <w:tcW w:w="993" w:type="dxa"/>
            <w:shd w:val="clear" w:color="auto" w:fill="auto"/>
            <w:vAlign w:val="center"/>
          </w:tcPr>
          <w:p w:rsidR="00DE51F0" w:rsidRDefault="00DE51F0" w:rsidP="005E2798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E51F0" w:rsidRDefault="00DE51F0" w:rsidP="005E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ические работники организаций ОО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СПО –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ставник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кураторы наставничества</w:t>
            </w:r>
          </w:p>
          <w:p w:rsidR="00DE51F0" w:rsidRDefault="00DE51F0" w:rsidP="005E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E51F0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чк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Ф., </w:t>
            </w:r>
          </w:p>
          <w:p w:rsidR="00DE51F0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федра педагогики и психологии</w:t>
            </w:r>
          </w:p>
          <w:p w:rsidR="00DE51F0" w:rsidRDefault="00DE51F0" w:rsidP="005E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DE51F0" w:rsidRPr="00F435CC" w:rsidRDefault="00DE51F0" w:rsidP="005E2798">
            <w:pPr>
              <w:pStyle w:val="a8"/>
              <w:spacing w:after="0"/>
              <w:contextualSpacing/>
              <w:textAlignment w:val="baseline"/>
              <w:rPr>
                <w:sz w:val="20"/>
                <w:szCs w:val="20"/>
              </w:rPr>
            </w:pPr>
            <w:r w:rsidRPr="00E5407C">
              <w:rPr>
                <w:sz w:val="20"/>
                <w:szCs w:val="20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E5407C">
              <w:rPr>
                <w:sz w:val="20"/>
                <w:szCs w:val="20"/>
              </w:rPr>
              <w:t>волонтерства</w:t>
            </w:r>
            <w:proofErr w:type="spellEnd"/>
            <w:r w:rsidRPr="00E5407C">
              <w:rPr>
                <w:sz w:val="20"/>
                <w:szCs w:val="20"/>
              </w:rPr>
              <w:t>)*</w:t>
            </w:r>
          </w:p>
          <w:p w:rsidR="00DE51F0" w:rsidRDefault="00DE51F0" w:rsidP="005E279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*В рамках реализации направлений деятельности ЦНППМ</w:t>
            </w:r>
          </w:p>
          <w:p w:rsidR="00DE51F0" w:rsidRDefault="00DE51F0" w:rsidP="005E279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DE51F0" w:rsidRDefault="00DE51F0" w:rsidP="005E2798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Нормативно-правовое обеспечение наставнической деятельности; целевая модель наставничества в образовательных организациях; формы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аставничества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;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ормативно-правов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беспечение волонтерской деятельности; система волонтерской деятельности в образовательных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рганизациях;развити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наставнических инициатив в сфере добровольчества в Российской Федерации; опыт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добровольчества;ценност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 принципы наставничества; модель компетенций наставника; структур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программы;инструмент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 технологии работы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аставника;особенност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роектной деятельности в реализации волонтёрских программ; инновационные методики развития добровольческой активност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молодежи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;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етодически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гры как технология организаци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аставничества;структур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рограммы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аставничества;контроль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 мониторинг программы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аставничества;алгорит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разработки цикла наставническог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заимодействия;самостоятельн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роектирование программы наставнической деятельности;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упервизи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 ходе проектирования.</w:t>
            </w:r>
          </w:p>
        </w:tc>
        <w:tc>
          <w:tcPr>
            <w:tcW w:w="1134" w:type="dxa"/>
            <w:shd w:val="clear" w:color="auto" w:fill="auto"/>
          </w:tcPr>
          <w:p w:rsidR="00DE51F0" w:rsidRDefault="00DE51F0" w:rsidP="005E27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1701" w:type="dxa"/>
            <w:shd w:val="clear" w:color="auto" w:fill="auto"/>
          </w:tcPr>
          <w:p w:rsidR="00DE51F0" w:rsidRPr="00533B3D" w:rsidRDefault="00DE51F0" w:rsidP="005E2798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533B3D">
              <w:rPr>
                <w:rFonts w:ascii="Times New Roman" w:hAnsi="Times New Roman"/>
                <w:sz w:val="20"/>
                <w:szCs w:val="20"/>
              </w:rPr>
              <w:t>02.02-</w:t>
            </w:r>
            <w:r w:rsidRPr="00533B3D">
              <w:rPr>
                <w:rFonts w:ascii="Times New Roman" w:eastAsiaTheme="minorHAnsi" w:hAnsi="Times New Roman" w:cstheme="minorBidi"/>
                <w:sz w:val="20"/>
                <w:szCs w:val="20"/>
              </w:rPr>
              <w:t>02.03</w:t>
            </w:r>
          </w:p>
          <w:p w:rsidR="00DE51F0" w:rsidRPr="00533B3D" w:rsidRDefault="00DE51F0" w:rsidP="005E27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E51F0" w:rsidRDefault="00DE51F0" w:rsidP="005E279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чно-заоч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применением дистанционных образовательных технологий</w:t>
            </w:r>
          </w:p>
          <w:p w:rsidR="00DE51F0" w:rsidRPr="00666B23" w:rsidRDefault="00DE51F0" w:rsidP="005E279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1F0" w:rsidRPr="00D6694D" w:rsidRDefault="00DE51F0" w:rsidP="00D66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 часов с 14.00 в режим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  <w:p w:rsidR="00DE51F0" w:rsidRPr="00D6694D" w:rsidRDefault="00DE51F0" w:rsidP="005E279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E51F0" w:rsidRPr="00E5407C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701" w:type="dxa"/>
            <w:shd w:val="clear" w:color="auto" w:fill="auto"/>
          </w:tcPr>
          <w:p w:rsidR="00DE51F0" w:rsidRPr="0054508B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</w:tc>
      </w:tr>
      <w:tr w:rsidR="00DE51F0" w:rsidRPr="009A56C7" w:rsidTr="00CC330E">
        <w:tc>
          <w:tcPr>
            <w:tcW w:w="993" w:type="dxa"/>
            <w:shd w:val="clear" w:color="auto" w:fill="auto"/>
            <w:vAlign w:val="center"/>
          </w:tcPr>
          <w:p w:rsidR="00DE51F0" w:rsidRDefault="00DE51F0" w:rsidP="005E2798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E51F0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ические работники организаций ОО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СПО –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ставник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кураторы наставничества</w:t>
            </w:r>
          </w:p>
          <w:p w:rsidR="00DE51F0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бр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4394" w:type="dxa"/>
            <w:shd w:val="clear" w:color="auto" w:fill="auto"/>
          </w:tcPr>
          <w:p w:rsidR="00DE51F0" w:rsidRPr="00533B3D" w:rsidRDefault="00DE51F0" w:rsidP="005E2798">
            <w:pPr>
              <w:pStyle w:val="a8"/>
              <w:spacing w:after="0"/>
              <w:contextualSpacing/>
              <w:textAlignment w:val="baseline"/>
              <w:rPr>
                <w:sz w:val="20"/>
                <w:szCs w:val="20"/>
              </w:rPr>
            </w:pPr>
            <w:r w:rsidRPr="00533B3D">
              <w:rPr>
                <w:sz w:val="20"/>
                <w:szCs w:val="20"/>
              </w:rPr>
              <w:t>Технологии наставничества (</w:t>
            </w:r>
            <w:proofErr w:type="spellStart"/>
            <w:r w:rsidRPr="00533B3D">
              <w:rPr>
                <w:sz w:val="20"/>
                <w:szCs w:val="20"/>
              </w:rPr>
              <w:t>коучинг</w:t>
            </w:r>
            <w:proofErr w:type="spellEnd"/>
            <w:r w:rsidRPr="00533B3D">
              <w:rPr>
                <w:sz w:val="20"/>
                <w:szCs w:val="20"/>
              </w:rPr>
              <w:t xml:space="preserve">, </w:t>
            </w:r>
            <w:proofErr w:type="spellStart"/>
            <w:r w:rsidRPr="00533B3D">
              <w:rPr>
                <w:sz w:val="20"/>
                <w:szCs w:val="20"/>
              </w:rPr>
              <w:t>фасилитация</w:t>
            </w:r>
            <w:proofErr w:type="spellEnd"/>
            <w:proofErr w:type="gramStart"/>
            <w:r w:rsidRPr="00533B3D">
              <w:rPr>
                <w:sz w:val="20"/>
                <w:szCs w:val="20"/>
              </w:rPr>
              <w:t xml:space="preserve"> )</w:t>
            </w:r>
            <w:proofErr w:type="gramEnd"/>
            <w:r w:rsidRPr="00533B3D">
              <w:rPr>
                <w:sz w:val="20"/>
                <w:szCs w:val="20"/>
              </w:rPr>
              <w:t xml:space="preserve"> для самоопределения и осознанности выбора профессиональной траектории обучающимися; воспитания, в том числе добровольческой деятельности*</w:t>
            </w:r>
          </w:p>
          <w:p w:rsidR="00DE51F0" w:rsidRPr="00533B3D" w:rsidRDefault="00DE51F0" w:rsidP="005E279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533B3D">
              <w:rPr>
                <w:rFonts w:ascii="Times New Roman" w:hAnsi="Times New Roman"/>
                <w:i/>
                <w:sz w:val="20"/>
                <w:szCs w:val="20"/>
              </w:rPr>
              <w:t>*В рамках реализации направлений деятельности ЦНППМ</w:t>
            </w:r>
          </w:p>
          <w:p w:rsidR="00DE51F0" w:rsidRPr="00533B3D" w:rsidRDefault="00DE51F0" w:rsidP="005E279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533B3D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DE51F0" w:rsidRPr="00533B3D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B3D">
              <w:rPr>
                <w:rFonts w:ascii="Times New Roman" w:hAnsi="Times New Roman"/>
                <w:sz w:val="20"/>
                <w:szCs w:val="20"/>
              </w:rPr>
              <w:t xml:space="preserve">Принципы работы мышления; </w:t>
            </w:r>
            <w:proofErr w:type="spellStart"/>
            <w:r w:rsidRPr="00533B3D">
              <w:rPr>
                <w:rFonts w:ascii="Times New Roman" w:hAnsi="Times New Roman"/>
                <w:sz w:val="20"/>
                <w:szCs w:val="20"/>
              </w:rPr>
              <w:t>коучинговый</w:t>
            </w:r>
            <w:proofErr w:type="spellEnd"/>
            <w:r w:rsidRPr="00533B3D">
              <w:rPr>
                <w:rFonts w:ascii="Times New Roman" w:hAnsi="Times New Roman"/>
                <w:sz w:val="20"/>
                <w:szCs w:val="20"/>
              </w:rPr>
              <w:t xml:space="preserve"> подход в наставничестве; инструменты </w:t>
            </w:r>
            <w:proofErr w:type="spellStart"/>
            <w:r w:rsidRPr="00533B3D">
              <w:rPr>
                <w:rFonts w:ascii="Times New Roman" w:hAnsi="Times New Roman"/>
                <w:sz w:val="20"/>
                <w:szCs w:val="20"/>
              </w:rPr>
              <w:t>коучинга</w:t>
            </w:r>
            <w:proofErr w:type="spellEnd"/>
            <w:r w:rsidRPr="00533B3D">
              <w:rPr>
                <w:rFonts w:ascii="Times New Roman" w:hAnsi="Times New Roman"/>
                <w:sz w:val="20"/>
                <w:szCs w:val="20"/>
              </w:rPr>
              <w:t xml:space="preserve"> для проведения беседы с </w:t>
            </w:r>
            <w:proofErr w:type="gramStart"/>
            <w:r w:rsidRPr="00533B3D">
              <w:rPr>
                <w:rFonts w:ascii="Times New Roman" w:hAnsi="Times New Roman"/>
                <w:sz w:val="20"/>
                <w:szCs w:val="20"/>
              </w:rPr>
              <w:t>обучающимся</w:t>
            </w:r>
            <w:proofErr w:type="gramEnd"/>
            <w:r w:rsidRPr="00533B3D">
              <w:rPr>
                <w:rFonts w:ascii="Times New Roman" w:hAnsi="Times New Roman"/>
                <w:sz w:val="20"/>
                <w:szCs w:val="20"/>
              </w:rPr>
              <w:t xml:space="preserve">; групповые дискуссии: история, теория и практика проведения; инструменты </w:t>
            </w:r>
            <w:proofErr w:type="spellStart"/>
            <w:r w:rsidRPr="00533B3D">
              <w:rPr>
                <w:rFonts w:ascii="Times New Roman" w:hAnsi="Times New Roman"/>
                <w:sz w:val="20"/>
                <w:szCs w:val="20"/>
              </w:rPr>
              <w:t>фасилитации</w:t>
            </w:r>
            <w:proofErr w:type="spellEnd"/>
            <w:r w:rsidRPr="00533B3D">
              <w:rPr>
                <w:rFonts w:ascii="Times New Roman" w:hAnsi="Times New Roman"/>
                <w:sz w:val="20"/>
                <w:szCs w:val="20"/>
              </w:rPr>
              <w:t xml:space="preserve"> для групповых дискуссий; разработка сценариев и практика проведения групповых дискуссий.</w:t>
            </w:r>
          </w:p>
        </w:tc>
        <w:tc>
          <w:tcPr>
            <w:tcW w:w="1134" w:type="dxa"/>
            <w:shd w:val="clear" w:color="auto" w:fill="auto"/>
          </w:tcPr>
          <w:p w:rsidR="00DE51F0" w:rsidRDefault="00DE51F0" w:rsidP="005E27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:rsidR="00DE51F0" w:rsidRPr="00533B3D" w:rsidRDefault="00DE51F0" w:rsidP="005E2798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533B3D">
              <w:rPr>
                <w:rFonts w:ascii="Times New Roman" w:hAnsi="Times New Roman"/>
                <w:sz w:val="20"/>
                <w:szCs w:val="20"/>
              </w:rPr>
              <w:t>02.02-</w:t>
            </w:r>
            <w:r w:rsidRPr="00533B3D">
              <w:rPr>
                <w:rFonts w:ascii="Times New Roman" w:eastAsiaTheme="minorHAnsi" w:hAnsi="Times New Roman" w:cstheme="minorBidi"/>
                <w:sz w:val="20"/>
                <w:szCs w:val="20"/>
              </w:rPr>
              <w:t>02.03</w:t>
            </w:r>
          </w:p>
          <w:p w:rsidR="00DE51F0" w:rsidRPr="00533B3D" w:rsidRDefault="00DE51F0" w:rsidP="005E27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E51F0" w:rsidRPr="00666B23" w:rsidRDefault="00DE51F0" w:rsidP="005E279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чно-заоч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применением дистанционных образовательных технологий</w:t>
            </w:r>
          </w:p>
          <w:p w:rsidR="00DE51F0" w:rsidRPr="00666B23" w:rsidRDefault="00DE51F0" w:rsidP="005E279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1F0" w:rsidRPr="00D6694D" w:rsidRDefault="00DE51F0" w:rsidP="00D66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 часов с 14.00 в режим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  <w:p w:rsidR="00DE51F0" w:rsidRPr="00D6694D" w:rsidRDefault="00DE51F0" w:rsidP="005E279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1F0" w:rsidRPr="00D6694D" w:rsidRDefault="00DE51F0" w:rsidP="005E279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E51F0" w:rsidRPr="00E5407C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701" w:type="dxa"/>
            <w:shd w:val="clear" w:color="auto" w:fill="auto"/>
          </w:tcPr>
          <w:p w:rsidR="00DE51F0" w:rsidRPr="006E6B1F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51F0" w:rsidRPr="009A56C7" w:rsidTr="00A26963">
        <w:trPr>
          <w:trHeight w:val="557"/>
        </w:trPr>
        <w:tc>
          <w:tcPr>
            <w:tcW w:w="993" w:type="dxa"/>
            <w:shd w:val="clear" w:color="auto" w:fill="auto"/>
            <w:vAlign w:val="center"/>
          </w:tcPr>
          <w:p w:rsidR="00DE51F0" w:rsidRPr="009A56C7" w:rsidRDefault="00DE51F0" w:rsidP="005E2798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E51F0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67C2">
              <w:rPr>
                <w:rFonts w:ascii="Times New Roman" w:hAnsi="Times New Roman"/>
                <w:sz w:val="20"/>
                <w:szCs w:val="20"/>
              </w:rPr>
              <w:t>Педагогические работники образовательных организаций (география)</w:t>
            </w:r>
          </w:p>
          <w:p w:rsidR="00DE51F0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51F0" w:rsidRPr="00212D71" w:rsidRDefault="00DE51F0" w:rsidP="00A2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нев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Н., </w:t>
            </w:r>
          </w:p>
          <w:p w:rsidR="00DE51F0" w:rsidRDefault="00DE51F0" w:rsidP="00A2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федра теории </w:t>
            </w:r>
          </w:p>
          <w:p w:rsidR="00DE51F0" w:rsidRDefault="00DE51F0" w:rsidP="00A2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 методики </w:t>
            </w:r>
          </w:p>
          <w:p w:rsidR="00DE51F0" w:rsidRDefault="00DE51F0" w:rsidP="00A2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я</w:t>
            </w:r>
          </w:p>
          <w:p w:rsidR="00DE51F0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DE51F0" w:rsidRPr="00A7114B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14B">
              <w:rPr>
                <w:rFonts w:ascii="Times New Roman" w:hAnsi="Times New Roman"/>
                <w:sz w:val="20"/>
                <w:szCs w:val="20"/>
              </w:rPr>
              <w:lastRenderedPageBreak/>
              <w:t>Подготовка экспертов региональных предметных комиссий по проверке выполнения заданий с развернутым ответом экзаменационных работ государственной итоговой аттестации</w:t>
            </w:r>
          </w:p>
          <w:p w:rsidR="00DE51F0" w:rsidRPr="00A7114B" w:rsidRDefault="00DE51F0" w:rsidP="005E279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7114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DE51F0" w:rsidRPr="00A7114B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14B">
              <w:rPr>
                <w:rFonts w:ascii="Times New Roman" w:hAnsi="Times New Roman"/>
                <w:sz w:val="20"/>
                <w:szCs w:val="20"/>
              </w:rPr>
              <w:t>общие научно-</w:t>
            </w:r>
            <w:proofErr w:type="gramStart"/>
            <w:r w:rsidRPr="00A7114B">
              <w:rPr>
                <w:rFonts w:ascii="Times New Roman" w:hAnsi="Times New Roman"/>
                <w:sz w:val="20"/>
                <w:szCs w:val="20"/>
              </w:rPr>
              <w:t>методические подходы</w:t>
            </w:r>
            <w:proofErr w:type="gramEnd"/>
            <w:r w:rsidRPr="00A7114B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r w:rsidRPr="00A7114B">
              <w:rPr>
                <w:rFonts w:ascii="Times New Roman" w:hAnsi="Times New Roman"/>
                <w:sz w:val="20"/>
                <w:szCs w:val="20"/>
              </w:rPr>
              <w:lastRenderedPageBreak/>
              <w:t>проверке и оценке выполнения заданий с развёрнутым ответом;</w:t>
            </w:r>
          </w:p>
          <w:p w:rsidR="00DE51F0" w:rsidRPr="00A7114B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14B">
              <w:rPr>
                <w:rFonts w:ascii="Times New Roman" w:hAnsi="Times New Roman"/>
                <w:sz w:val="20"/>
                <w:szCs w:val="20"/>
              </w:rPr>
              <w:t>проверка и оценка заданий с развёрнутым ответом на основе критериев</w:t>
            </w:r>
          </w:p>
        </w:tc>
        <w:tc>
          <w:tcPr>
            <w:tcW w:w="1134" w:type="dxa"/>
            <w:shd w:val="clear" w:color="auto" w:fill="auto"/>
          </w:tcPr>
          <w:p w:rsidR="00DE51F0" w:rsidRPr="00C9019B" w:rsidRDefault="00DE51F0" w:rsidP="00666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9019B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36</w:t>
            </w:r>
          </w:p>
          <w:p w:rsidR="00DE51F0" w:rsidRDefault="00DE51F0" w:rsidP="00666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EBD">
              <w:rPr>
                <w:rFonts w:ascii="Times New Roman" w:hAnsi="Times New Roman"/>
                <w:sz w:val="20"/>
                <w:szCs w:val="20"/>
                <w:lang w:val="en-US"/>
              </w:rPr>
              <w:t>14.02-26.02</w:t>
            </w:r>
          </w:p>
          <w:p w:rsidR="00DE51F0" w:rsidRPr="00666B23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15.0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E51F0" w:rsidRPr="00A7114B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E51F0" w:rsidRPr="00E5407C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701" w:type="dxa"/>
            <w:shd w:val="clear" w:color="auto" w:fill="auto"/>
          </w:tcPr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DE51F0" w:rsidRPr="009A56C7" w:rsidTr="00A459D0">
        <w:tc>
          <w:tcPr>
            <w:tcW w:w="993" w:type="dxa"/>
            <w:shd w:val="clear" w:color="auto" w:fill="auto"/>
            <w:vAlign w:val="center"/>
          </w:tcPr>
          <w:p w:rsidR="00DE51F0" w:rsidRPr="009A56C7" w:rsidRDefault="00DE51F0" w:rsidP="005E2798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E51F0" w:rsidRPr="001067C2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67C2">
              <w:rPr>
                <w:rFonts w:ascii="Times New Roman" w:hAnsi="Times New Roman"/>
                <w:sz w:val="20"/>
                <w:szCs w:val="20"/>
              </w:rPr>
              <w:t>Педагогические работники образовательных организ</w:t>
            </w:r>
            <w:r>
              <w:rPr>
                <w:rFonts w:ascii="Times New Roman" w:hAnsi="Times New Roman"/>
                <w:sz w:val="20"/>
                <w:szCs w:val="20"/>
              </w:rPr>
              <w:t>аций (биология</w:t>
            </w:r>
            <w:r w:rsidRPr="001067C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E51F0" w:rsidRPr="001067C2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51F0" w:rsidRDefault="00DE51F0" w:rsidP="00A2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ха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Ф., начальник ЦОО</w:t>
            </w:r>
          </w:p>
        </w:tc>
        <w:tc>
          <w:tcPr>
            <w:tcW w:w="4394" w:type="dxa"/>
            <w:shd w:val="clear" w:color="auto" w:fill="auto"/>
          </w:tcPr>
          <w:p w:rsidR="00DE51F0" w:rsidRPr="00A7114B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14B">
              <w:rPr>
                <w:rFonts w:ascii="Times New Roman" w:hAnsi="Times New Roman"/>
                <w:sz w:val="20"/>
                <w:szCs w:val="20"/>
              </w:rPr>
              <w:t>Подготовка экспертов региональных предметных комиссий по проверке выполнения заданий с развернутым ответом экзаменационных работ государственной итоговой аттестации</w:t>
            </w:r>
          </w:p>
          <w:p w:rsidR="00DE51F0" w:rsidRPr="00A7114B" w:rsidRDefault="00DE51F0" w:rsidP="005E279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7114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DE51F0" w:rsidRPr="00A7114B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14B">
              <w:rPr>
                <w:rFonts w:ascii="Times New Roman" w:hAnsi="Times New Roman"/>
                <w:sz w:val="20"/>
                <w:szCs w:val="20"/>
              </w:rPr>
              <w:t>общие научно-</w:t>
            </w:r>
            <w:proofErr w:type="gramStart"/>
            <w:r w:rsidRPr="00A7114B">
              <w:rPr>
                <w:rFonts w:ascii="Times New Roman" w:hAnsi="Times New Roman"/>
                <w:sz w:val="20"/>
                <w:szCs w:val="20"/>
              </w:rPr>
              <w:t>методические подходы</w:t>
            </w:r>
            <w:proofErr w:type="gramEnd"/>
            <w:r w:rsidRPr="00A7114B">
              <w:rPr>
                <w:rFonts w:ascii="Times New Roman" w:hAnsi="Times New Roman"/>
                <w:sz w:val="20"/>
                <w:szCs w:val="20"/>
              </w:rPr>
              <w:t xml:space="preserve"> к проверке и оценке выполнения заданий с развёрнутым ответом;</w:t>
            </w:r>
          </w:p>
          <w:p w:rsidR="00DE51F0" w:rsidRPr="00A7114B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14B">
              <w:rPr>
                <w:rFonts w:ascii="Times New Roman" w:hAnsi="Times New Roman"/>
                <w:sz w:val="20"/>
                <w:szCs w:val="20"/>
              </w:rPr>
              <w:t>проверка и оценка заданий с развёрнутым ответом на основе критерие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9019B">
              <w:rPr>
                <w:rFonts w:ascii="Times New Roman" w:hAnsi="Times New Roman"/>
                <w:sz w:val="20"/>
                <w:szCs w:val="20"/>
                <w:u w:val="single"/>
              </w:rPr>
              <w:t>36</w:t>
            </w:r>
          </w:p>
          <w:p w:rsidR="00DE51F0" w:rsidRPr="00D23ECA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CA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2EBD">
              <w:rPr>
                <w:rFonts w:ascii="Times New Roman" w:hAnsi="Times New Roman"/>
                <w:sz w:val="20"/>
                <w:szCs w:val="20"/>
                <w:lang w:val="en-US"/>
              </w:rPr>
              <w:t>07.02-22.0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 применением дистанционных образовательных технологий </w:t>
            </w:r>
          </w:p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режим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E51F0" w:rsidRPr="00E5407C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701" w:type="dxa"/>
            <w:shd w:val="clear" w:color="auto" w:fill="auto"/>
          </w:tcPr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1F0" w:rsidRPr="009A56C7" w:rsidTr="00A459D0">
        <w:tc>
          <w:tcPr>
            <w:tcW w:w="993" w:type="dxa"/>
            <w:shd w:val="clear" w:color="auto" w:fill="auto"/>
            <w:vAlign w:val="center"/>
          </w:tcPr>
          <w:p w:rsidR="00DE51F0" w:rsidRPr="009A56C7" w:rsidRDefault="00DE51F0" w:rsidP="005E2798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E51F0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67C2">
              <w:rPr>
                <w:rFonts w:ascii="Times New Roman" w:hAnsi="Times New Roman"/>
                <w:sz w:val="20"/>
                <w:szCs w:val="20"/>
              </w:rPr>
              <w:t>Педагогические работники образовательных организ</w:t>
            </w:r>
            <w:r>
              <w:rPr>
                <w:rFonts w:ascii="Times New Roman" w:hAnsi="Times New Roman"/>
                <w:sz w:val="20"/>
                <w:szCs w:val="20"/>
              </w:rPr>
              <w:t>аций (информатика</w:t>
            </w:r>
            <w:r w:rsidRPr="001067C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E51F0" w:rsidRPr="001067C2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ха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Ф., начальник ЦОО</w:t>
            </w:r>
          </w:p>
          <w:p w:rsidR="00DE51F0" w:rsidRPr="001067C2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51F0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DE51F0" w:rsidRPr="00A7114B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14B">
              <w:rPr>
                <w:rFonts w:ascii="Times New Roman" w:hAnsi="Times New Roman"/>
                <w:sz w:val="20"/>
                <w:szCs w:val="20"/>
              </w:rPr>
              <w:t>Подготовка экспертов региональных предметных комиссий по проверке выполнения заданий с развернутым ответом экзаменационных работ государственной итоговой аттестации</w:t>
            </w:r>
          </w:p>
          <w:p w:rsidR="00DE51F0" w:rsidRPr="00A7114B" w:rsidRDefault="00DE51F0" w:rsidP="005E279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7114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DE51F0" w:rsidRPr="00A7114B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14B">
              <w:rPr>
                <w:rFonts w:ascii="Times New Roman" w:hAnsi="Times New Roman"/>
                <w:sz w:val="20"/>
                <w:szCs w:val="20"/>
              </w:rPr>
              <w:t>общие научно-</w:t>
            </w:r>
            <w:proofErr w:type="gramStart"/>
            <w:r w:rsidRPr="00A7114B">
              <w:rPr>
                <w:rFonts w:ascii="Times New Roman" w:hAnsi="Times New Roman"/>
                <w:sz w:val="20"/>
                <w:szCs w:val="20"/>
              </w:rPr>
              <w:t>методические подходы</w:t>
            </w:r>
            <w:proofErr w:type="gramEnd"/>
            <w:r w:rsidRPr="00A7114B">
              <w:rPr>
                <w:rFonts w:ascii="Times New Roman" w:hAnsi="Times New Roman"/>
                <w:sz w:val="20"/>
                <w:szCs w:val="20"/>
              </w:rPr>
              <w:t xml:space="preserve"> к проверке и оценке выполнения заданий с развёрнутым ответом;</w:t>
            </w:r>
          </w:p>
          <w:p w:rsidR="00DE51F0" w:rsidRPr="00A7114B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14B">
              <w:rPr>
                <w:rFonts w:ascii="Times New Roman" w:hAnsi="Times New Roman"/>
                <w:sz w:val="20"/>
                <w:szCs w:val="20"/>
              </w:rPr>
              <w:t>проверка и оценка заданий с развёрнутым ответом на основе критерие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9019B">
              <w:rPr>
                <w:rFonts w:ascii="Times New Roman" w:hAnsi="Times New Roman"/>
                <w:sz w:val="20"/>
                <w:szCs w:val="20"/>
                <w:u w:val="single"/>
              </w:rPr>
              <w:t>36</w:t>
            </w:r>
          </w:p>
          <w:p w:rsidR="00DE51F0" w:rsidRPr="00D23ECA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2EBD">
              <w:rPr>
                <w:rFonts w:ascii="Times New Roman" w:hAnsi="Times New Roman"/>
                <w:sz w:val="20"/>
                <w:szCs w:val="20"/>
                <w:lang w:val="en-US"/>
              </w:rPr>
              <w:t>10.02-26.0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 применением дистанционных образовательных технологий </w:t>
            </w:r>
          </w:p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режим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E51F0" w:rsidRPr="00E5407C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701" w:type="dxa"/>
            <w:shd w:val="clear" w:color="auto" w:fill="auto"/>
          </w:tcPr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1F0" w:rsidRPr="009A56C7" w:rsidTr="00A459D0">
        <w:tc>
          <w:tcPr>
            <w:tcW w:w="993" w:type="dxa"/>
            <w:shd w:val="clear" w:color="auto" w:fill="auto"/>
            <w:vAlign w:val="center"/>
          </w:tcPr>
          <w:p w:rsidR="00DE51F0" w:rsidRPr="009A56C7" w:rsidRDefault="00DE51F0" w:rsidP="005E2798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E51F0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67C2">
              <w:rPr>
                <w:rFonts w:ascii="Times New Roman" w:hAnsi="Times New Roman"/>
                <w:sz w:val="20"/>
                <w:szCs w:val="20"/>
              </w:rPr>
              <w:t>Педагогические работники образовательных организ</w:t>
            </w:r>
            <w:r>
              <w:rPr>
                <w:rFonts w:ascii="Times New Roman" w:hAnsi="Times New Roman"/>
                <w:sz w:val="20"/>
                <w:szCs w:val="20"/>
              </w:rPr>
              <w:t>аций (химия</w:t>
            </w:r>
            <w:r w:rsidRPr="001067C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E51F0" w:rsidRPr="001067C2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ха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Ф., начальник ЦОО</w:t>
            </w:r>
          </w:p>
          <w:p w:rsidR="00DE51F0" w:rsidRPr="001067C2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51F0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DE51F0" w:rsidRPr="00A7114B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14B">
              <w:rPr>
                <w:rFonts w:ascii="Times New Roman" w:hAnsi="Times New Roman"/>
                <w:sz w:val="20"/>
                <w:szCs w:val="20"/>
              </w:rPr>
              <w:t>Подготовка экспертов региональных предметных комиссий по проверке выполнения заданий с развернутым ответом экзаменационных работ государственной итоговой аттестации</w:t>
            </w:r>
          </w:p>
          <w:p w:rsidR="00DE51F0" w:rsidRPr="00A7114B" w:rsidRDefault="00DE51F0" w:rsidP="005E279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7114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DE51F0" w:rsidRPr="00A7114B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14B">
              <w:rPr>
                <w:rFonts w:ascii="Times New Roman" w:hAnsi="Times New Roman"/>
                <w:sz w:val="20"/>
                <w:szCs w:val="20"/>
              </w:rPr>
              <w:t>общие научно-</w:t>
            </w:r>
            <w:proofErr w:type="gramStart"/>
            <w:r w:rsidRPr="00A7114B">
              <w:rPr>
                <w:rFonts w:ascii="Times New Roman" w:hAnsi="Times New Roman"/>
                <w:sz w:val="20"/>
                <w:szCs w:val="20"/>
              </w:rPr>
              <w:t>методические подходы</w:t>
            </w:r>
            <w:proofErr w:type="gramEnd"/>
            <w:r w:rsidRPr="00A7114B">
              <w:rPr>
                <w:rFonts w:ascii="Times New Roman" w:hAnsi="Times New Roman"/>
                <w:sz w:val="20"/>
                <w:szCs w:val="20"/>
              </w:rPr>
              <w:t xml:space="preserve"> к проверке и оценке выполнения заданий с развёрнутым ответом;</w:t>
            </w:r>
          </w:p>
          <w:p w:rsidR="00DE51F0" w:rsidRPr="00A7114B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14B">
              <w:rPr>
                <w:rFonts w:ascii="Times New Roman" w:hAnsi="Times New Roman"/>
                <w:sz w:val="20"/>
                <w:szCs w:val="20"/>
              </w:rPr>
              <w:t>проверка и оценка заданий с развёрнутым ответом на основе критерие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9019B">
              <w:rPr>
                <w:rFonts w:ascii="Times New Roman" w:hAnsi="Times New Roman"/>
                <w:sz w:val="20"/>
                <w:szCs w:val="20"/>
                <w:u w:val="single"/>
              </w:rPr>
              <w:t>36</w:t>
            </w:r>
          </w:p>
          <w:p w:rsidR="00DE51F0" w:rsidRPr="00D23ECA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CA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2EBD">
              <w:rPr>
                <w:rFonts w:ascii="Times New Roman" w:hAnsi="Times New Roman"/>
                <w:sz w:val="20"/>
                <w:szCs w:val="20"/>
                <w:lang w:val="en-US"/>
              </w:rPr>
              <w:t>03.02-18.0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 применением дистанционных образовательных технологий </w:t>
            </w:r>
          </w:p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режим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E51F0" w:rsidRPr="00E5407C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701" w:type="dxa"/>
            <w:shd w:val="clear" w:color="auto" w:fill="auto"/>
          </w:tcPr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DE51F0" w:rsidRPr="009A56C7" w:rsidTr="00A459D0">
        <w:tc>
          <w:tcPr>
            <w:tcW w:w="993" w:type="dxa"/>
            <w:shd w:val="clear" w:color="auto" w:fill="auto"/>
            <w:vAlign w:val="center"/>
          </w:tcPr>
          <w:p w:rsidR="00DE51F0" w:rsidRPr="009A56C7" w:rsidRDefault="00DE51F0" w:rsidP="005E2798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E51F0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67C2">
              <w:rPr>
                <w:rFonts w:ascii="Times New Roman" w:hAnsi="Times New Roman"/>
                <w:sz w:val="20"/>
                <w:szCs w:val="20"/>
              </w:rPr>
              <w:t>Педагогические работники образовательных организ</w:t>
            </w:r>
            <w:r>
              <w:rPr>
                <w:rFonts w:ascii="Times New Roman" w:hAnsi="Times New Roman"/>
                <w:sz w:val="20"/>
                <w:szCs w:val="20"/>
              </w:rPr>
              <w:t>аций (</w:t>
            </w:r>
            <w:r w:rsidRPr="00E72EBD">
              <w:rPr>
                <w:rFonts w:ascii="Times New Roman" w:hAnsi="Times New Roman"/>
                <w:sz w:val="20"/>
                <w:szCs w:val="20"/>
              </w:rPr>
              <w:t>Математика</w:t>
            </w:r>
            <w:r w:rsidRPr="001067C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E51F0" w:rsidRPr="001067C2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ха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Ф., начальник ЦОО</w:t>
            </w:r>
          </w:p>
          <w:p w:rsidR="00DE51F0" w:rsidRPr="001067C2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51F0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DE51F0" w:rsidRPr="00A7114B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14B">
              <w:rPr>
                <w:rFonts w:ascii="Times New Roman" w:hAnsi="Times New Roman"/>
                <w:sz w:val="20"/>
                <w:szCs w:val="20"/>
              </w:rPr>
              <w:lastRenderedPageBreak/>
              <w:t>Подготовка экспертов региональных предметных комиссий по проверке выполнения заданий с развернутым ответом экзаменационных работ государственной итоговой аттестации</w:t>
            </w:r>
          </w:p>
          <w:p w:rsidR="00DE51F0" w:rsidRPr="00A7114B" w:rsidRDefault="00DE51F0" w:rsidP="005E279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7114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DE51F0" w:rsidRPr="00A7114B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14B">
              <w:rPr>
                <w:rFonts w:ascii="Times New Roman" w:hAnsi="Times New Roman"/>
                <w:sz w:val="20"/>
                <w:szCs w:val="20"/>
              </w:rPr>
              <w:t>общие научно-</w:t>
            </w:r>
            <w:proofErr w:type="gramStart"/>
            <w:r w:rsidRPr="00A7114B">
              <w:rPr>
                <w:rFonts w:ascii="Times New Roman" w:hAnsi="Times New Roman"/>
                <w:sz w:val="20"/>
                <w:szCs w:val="20"/>
              </w:rPr>
              <w:t>методические подходы</w:t>
            </w:r>
            <w:proofErr w:type="gramEnd"/>
            <w:r w:rsidRPr="00A7114B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r w:rsidRPr="00A7114B">
              <w:rPr>
                <w:rFonts w:ascii="Times New Roman" w:hAnsi="Times New Roman"/>
                <w:sz w:val="20"/>
                <w:szCs w:val="20"/>
              </w:rPr>
              <w:lastRenderedPageBreak/>
              <w:t>проверке и оценке выполнения заданий с развёрнутым ответом;</w:t>
            </w:r>
          </w:p>
          <w:p w:rsidR="00DE51F0" w:rsidRPr="00A7114B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14B">
              <w:rPr>
                <w:rFonts w:ascii="Times New Roman" w:hAnsi="Times New Roman"/>
                <w:sz w:val="20"/>
                <w:szCs w:val="20"/>
              </w:rPr>
              <w:t>проверка и оценка заданий с развёрнутым ответом на основе критериев</w:t>
            </w:r>
          </w:p>
        </w:tc>
        <w:tc>
          <w:tcPr>
            <w:tcW w:w="1134" w:type="dxa"/>
            <w:shd w:val="clear" w:color="auto" w:fill="auto"/>
          </w:tcPr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23ECA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18</w:t>
            </w:r>
          </w:p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DE51F0" w:rsidRPr="00D23ECA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3ECA">
              <w:rPr>
                <w:rFonts w:ascii="Times New Roman" w:hAnsi="Times New Roman"/>
                <w:sz w:val="20"/>
                <w:szCs w:val="20"/>
                <w:lang w:val="en-US"/>
              </w:rPr>
              <w:t>10.02-26.0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E51F0" w:rsidRPr="00E5407C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701" w:type="dxa"/>
            <w:shd w:val="clear" w:color="auto" w:fill="auto"/>
          </w:tcPr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</w:tc>
      </w:tr>
      <w:tr w:rsidR="00DE51F0" w:rsidRPr="009A56C7" w:rsidTr="006933F7">
        <w:tc>
          <w:tcPr>
            <w:tcW w:w="993" w:type="dxa"/>
            <w:shd w:val="clear" w:color="auto" w:fill="auto"/>
            <w:vAlign w:val="center"/>
          </w:tcPr>
          <w:p w:rsidR="00DE51F0" w:rsidRPr="009A56C7" w:rsidRDefault="00DE51F0" w:rsidP="005E2798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E51F0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67C2">
              <w:rPr>
                <w:rFonts w:ascii="Times New Roman" w:hAnsi="Times New Roman"/>
                <w:sz w:val="20"/>
                <w:szCs w:val="20"/>
              </w:rPr>
              <w:t>Педагогические работники образовательных организ</w:t>
            </w:r>
            <w:r>
              <w:rPr>
                <w:rFonts w:ascii="Times New Roman" w:hAnsi="Times New Roman"/>
                <w:sz w:val="20"/>
                <w:szCs w:val="20"/>
              </w:rPr>
              <w:t>аций (</w:t>
            </w:r>
            <w:r w:rsidRPr="00E72EBD">
              <w:rPr>
                <w:rFonts w:ascii="Times New Roman" w:hAnsi="Times New Roman"/>
                <w:sz w:val="20"/>
                <w:szCs w:val="20"/>
              </w:rPr>
              <w:t>История</w:t>
            </w:r>
            <w:r w:rsidRPr="001067C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E51F0" w:rsidRPr="001067C2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ха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Ф., начальник ЦОО</w:t>
            </w:r>
          </w:p>
          <w:p w:rsidR="00DE51F0" w:rsidRPr="001067C2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51F0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DE51F0" w:rsidRPr="00A7114B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14B">
              <w:rPr>
                <w:rFonts w:ascii="Times New Roman" w:hAnsi="Times New Roman"/>
                <w:sz w:val="20"/>
                <w:szCs w:val="20"/>
              </w:rPr>
              <w:t>Подготовка экспертов региональных предметных комиссий по проверке выполнения заданий с развернутым ответом экзаменационных работ государственной итоговой аттестации</w:t>
            </w:r>
          </w:p>
          <w:p w:rsidR="00DE51F0" w:rsidRPr="00A7114B" w:rsidRDefault="00DE51F0" w:rsidP="005E279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7114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DE51F0" w:rsidRPr="00A7114B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14B">
              <w:rPr>
                <w:rFonts w:ascii="Times New Roman" w:hAnsi="Times New Roman"/>
                <w:sz w:val="20"/>
                <w:szCs w:val="20"/>
              </w:rPr>
              <w:t>общие научно-</w:t>
            </w:r>
            <w:proofErr w:type="gramStart"/>
            <w:r w:rsidRPr="00A7114B">
              <w:rPr>
                <w:rFonts w:ascii="Times New Roman" w:hAnsi="Times New Roman"/>
                <w:sz w:val="20"/>
                <w:szCs w:val="20"/>
              </w:rPr>
              <w:t>методические подходы</w:t>
            </w:r>
            <w:proofErr w:type="gramEnd"/>
            <w:r w:rsidRPr="00A7114B">
              <w:rPr>
                <w:rFonts w:ascii="Times New Roman" w:hAnsi="Times New Roman"/>
                <w:sz w:val="20"/>
                <w:szCs w:val="20"/>
              </w:rPr>
              <w:t xml:space="preserve"> к проверке и оценке выполнения заданий с развёрнутым ответом;</w:t>
            </w:r>
          </w:p>
          <w:p w:rsidR="00DE51F0" w:rsidRPr="00A7114B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14B">
              <w:rPr>
                <w:rFonts w:ascii="Times New Roman" w:hAnsi="Times New Roman"/>
                <w:sz w:val="20"/>
                <w:szCs w:val="20"/>
              </w:rPr>
              <w:t>проверка и оценка заданий с развёрнутым ответом на основе критериев</w:t>
            </w:r>
          </w:p>
        </w:tc>
        <w:tc>
          <w:tcPr>
            <w:tcW w:w="1134" w:type="dxa"/>
            <w:shd w:val="clear" w:color="auto" w:fill="auto"/>
          </w:tcPr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23ECA">
              <w:rPr>
                <w:rFonts w:ascii="Times New Roman" w:hAnsi="Times New Roman"/>
                <w:sz w:val="20"/>
                <w:szCs w:val="20"/>
                <w:u w:val="single"/>
              </w:rPr>
              <w:t>18</w:t>
            </w:r>
          </w:p>
          <w:p w:rsidR="00DE51F0" w:rsidRPr="00D23ECA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C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DE51F0" w:rsidRPr="00D23ECA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3ECA">
              <w:rPr>
                <w:rFonts w:ascii="Times New Roman" w:hAnsi="Times New Roman"/>
                <w:sz w:val="20"/>
                <w:szCs w:val="20"/>
                <w:lang w:val="en-US"/>
              </w:rPr>
              <w:t>07.02-19.0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E51F0" w:rsidRPr="00E5407C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701" w:type="dxa"/>
            <w:shd w:val="clear" w:color="auto" w:fill="auto"/>
          </w:tcPr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</w:tc>
      </w:tr>
      <w:tr w:rsidR="00DE51F0" w:rsidRPr="009A56C7" w:rsidTr="006933F7">
        <w:tc>
          <w:tcPr>
            <w:tcW w:w="993" w:type="dxa"/>
            <w:shd w:val="clear" w:color="auto" w:fill="auto"/>
            <w:vAlign w:val="center"/>
          </w:tcPr>
          <w:p w:rsidR="00DE51F0" w:rsidRPr="009A56C7" w:rsidRDefault="00DE51F0" w:rsidP="005E2798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E51F0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67C2">
              <w:rPr>
                <w:rFonts w:ascii="Times New Roman" w:hAnsi="Times New Roman"/>
                <w:sz w:val="20"/>
                <w:szCs w:val="20"/>
              </w:rPr>
              <w:t>Педагогические работники образовательных организ</w:t>
            </w:r>
            <w:r>
              <w:rPr>
                <w:rFonts w:ascii="Times New Roman" w:hAnsi="Times New Roman"/>
                <w:sz w:val="20"/>
                <w:szCs w:val="20"/>
              </w:rPr>
              <w:t>аций (</w:t>
            </w:r>
            <w:r w:rsidRPr="00E72EBD">
              <w:rPr>
                <w:rFonts w:ascii="Times New Roman" w:hAnsi="Times New Roman"/>
                <w:sz w:val="20"/>
                <w:szCs w:val="20"/>
              </w:rPr>
              <w:t xml:space="preserve">Иностранный </w:t>
            </w:r>
            <w:r>
              <w:rPr>
                <w:rFonts w:ascii="Times New Roman" w:hAnsi="Times New Roman"/>
                <w:sz w:val="20"/>
                <w:szCs w:val="20"/>
              </w:rPr>
              <w:t>язык</w:t>
            </w:r>
            <w:r w:rsidRPr="001067C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E51F0" w:rsidRPr="001067C2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ха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Ф., начальник ЦОО</w:t>
            </w:r>
          </w:p>
          <w:p w:rsidR="00DE51F0" w:rsidRPr="001067C2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51F0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DE51F0" w:rsidRPr="00A7114B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14B">
              <w:rPr>
                <w:rFonts w:ascii="Times New Roman" w:hAnsi="Times New Roman"/>
                <w:sz w:val="20"/>
                <w:szCs w:val="20"/>
              </w:rPr>
              <w:t>Подготовка экспертов региональных предметных комиссий по проверке выполнения заданий с развернутым ответом экзаменационных работ государственной итоговой аттестации</w:t>
            </w:r>
          </w:p>
          <w:p w:rsidR="00DE51F0" w:rsidRPr="00A7114B" w:rsidRDefault="00DE51F0" w:rsidP="005E279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7114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DE51F0" w:rsidRPr="00A7114B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14B">
              <w:rPr>
                <w:rFonts w:ascii="Times New Roman" w:hAnsi="Times New Roman"/>
                <w:sz w:val="20"/>
                <w:szCs w:val="20"/>
              </w:rPr>
              <w:t>общие научно-</w:t>
            </w:r>
            <w:proofErr w:type="gramStart"/>
            <w:r w:rsidRPr="00A7114B">
              <w:rPr>
                <w:rFonts w:ascii="Times New Roman" w:hAnsi="Times New Roman"/>
                <w:sz w:val="20"/>
                <w:szCs w:val="20"/>
              </w:rPr>
              <w:t>методические подходы</w:t>
            </w:r>
            <w:proofErr w:type="gramEnd"/>
            <w:r w:rsidRPr="00A7114B">
              <w:rPr>
                <w:rFonts w:ascii="Times New Roman" w:hAnsi="Times New Roman"/>
                <w:sz w:val="20"/>
                <w:szCs w:val="20"/>
              </w:rPr>
              <w:t xml:space="preserve"> к проверке и оценке выполнения заданий с развёрнутым ответом;</w:t>
            </w:r>
          </w:p>
          <w:p w:rsidR="00DE51F0" w:rsidRPr="00A7114B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14B">
              <w:rPr>
                <w:rFonts w:ascii="Times New Roman" w:hAnsi="Times New Roman"/>
                <w:sz w:val="20"/>
                <w:szCs w:val="20"/>
              </w:rPr>
              <w:t>проверка и оценка заданий с развёрнутым ответом на основе критериев</w:t>
            </w:r>
          </w:p>
        </w:tc>
        <w:tc>
          <w:tcPr>
            <w:tcW w:w="1134" w:type="dxa"/>
            <w:shd w:val="clear" w:color="auto" w:fill="auto"/>
          </w:tcPr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23ECA">
              <w:rPr>
                <w:rFonts w:ascii="Times New Roman" w:hAnsi="Times New Roman"/>
                <w:sz w:val="20"/>
                <w:szCs w:val="20"/>
                <w:u w:val="single"/>
              </w:rPr>
              <w:t>18</w:t>
            </w:r>
          </w:p>
          <w:p w:rsidR="00DE51F0" w:rsidRPr="00D23ECA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C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DE51F0" w:rsidRPr="00D23ECA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3ECA">
              <w:rPr>
                <w:rFonts w:ascii="Times New Roman" w:hAnsi="Times New Roman"/>
                <w:sz w:val="20"/>
                <w:szCs w:val="20"/>
                <w:lang w:val="en-US"/>
              </w:rPr>
              <w:t>14.02-19.0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E51F0" w:rsidRPr="00E5407C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701" w:type="dxa"/>
            <w:shd w:val="clear" w:color="auto" w:fill="auto"/>
          </w:tcPr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</w:tc>
      </w:tr>
      <w:tr w:rsidR="00DE51F0" w:rsidRPr="009A56C7" w:rsidTr="006933F7">
        <w:tc>
          <w:tcPr>
            <w:tcW w:w="993" w:type="dxa"/>
            <w:shd w:val="clear" w:color="auto" w:fill="auto"/>
            <w:vAlign w:val="center"/>
          </w:tcPr>
          <w:p w:rsidR="00DE51F0" w:rsidRPr="009A56C7" w:rsidRDefault="00DE51F0" w:rsidP="005E2798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E51F0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67C2">
              <w:rPr>
                <w:rFonts w:ascii="Times New Roman" w:hAnsi="Times New Roman"/>
                <w:sz w:val="20"/>
                <w:szCs w:val="20"/>
              </w:rPr>
              <w:t>Педагогические работники образовательных организ</w:t>
            </w:r>
            <w:r>
              <w:rPr>
                <w:rFonts w:ascii="Times New Roman" w:hAnsi="Times New Roman"/>
                <w:sz w:val="20"/>
                <w:szCs w:val="20"/>
              </w:rPr>
              <w:t>аций (</w:t>
            </w:r>
            <w:r w:rsidRPr="00D23ECA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  <w:r w:rsidRPr="001067C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E51F0" w:rsidRPr="001067C2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ха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Ф., начальник ЦОО</w:t>
            </w:r>
          </w:p>
          <w:p w:rsidR="00DE51F0" w:rsidRPr="001067C2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51F0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DE51F0" w:rsidRPr="00A7114B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14B">
              <w:rPr>
                <w:rFonts w:ascii="Times New Roman" w:hAnsi="Times New Roman"/>
                <w:sz w:val="20"/>
                <w:szCs w:val="20"/>
              </w:rPr>
              <w:t>Подготовка экспертов региональных предметных комиссий по проверке выполнения заданий с развернутым ответом экзаменационных работ государственной итоговой аттестации</w:t>
            </w:r>
          </w:p>
          <w:p w:rsidR="00DE51F0" w:rsidRPr="00A7114B" w:rsidRDefault="00DE51F0" w:rsidP="005E279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7114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DE51F0" w:rsidRPr="00A7114B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14B">
              <w:rPr>
                <w:rFonts w:ascii="Times New Roman" w:hAnsi="Times New Roman"/>
                <w:sz w:val="20"/>
                <w:szCs w:val="20"/>
              </w:rPr>
              <w:t>общие научно-</w:t>
            </w:r>
            <w:proofErr w:type="gramStart"/>
            <w:r w:rsidRPr="00A7114B">
              <w:rPr>
                <w:rFonts w:ascii="Times New Roman" w:hAnsi="Times New Roman"/>
                <w:sz w:val="20"/>
                <w:szCs w:val="20"/>
              </w:rPr>
              <w:t>методические подходы</w:t>
            </w:r>
            <w:proofErr w:type="gramEnd"/>
            <w:r w:rsidRPr="00A7114B">
              <w:rPr>
                <w:rFonts w:ascii="Times New Roman" w:hAnsi="Times New Roman"/>
                <w:sz w:val="20"/>
                <w:szCs w:val="20"/>
              </w:rPr>
              <w:t xml:space="preserve"> к проверке и оценке выполнения заданий с развёрнутым ответом;</w:t>
            </w:r>
          </w:p>
          <w:p w:rsidR="00DE51F0" w:rsidRPr="00A7114B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14B">
              <w:rPr>
                <w:rFonts w:ascii="Times New Roman" w:hAnsi="Times New Roman"/>
                <w:sz w:val="20"/>
                <w:szCs w:val="20"/>
              </w:rPr>
              <w:t>проверка и оценка заданий с развёрнутым ответом на основе критериев</w:t>
            </w:r>
          </w:p>
        </w:tc>
        <w:tc>
          <w:tcPr>
            <w:tcW w:w="1134" w:type="dxa"/>
            <w:shd w:val="clear" w:color="auto" w:fill="auto"/>
          </w:tcPr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23ECA">
              <w:rPr>
                <w:rFonts w:ascii="Times New Roman" w:hAnsi="Times New Roman"/>
                <w:sz w:val="20"/>
                <w:szCs w:val="20"/>
                <w:u w:val="single"/>
              </w:rPr>
              <w:t>18</w:t>
            </w:r>
          </w:p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E51F0" w:rsidRPr="00D23ECA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3ECA">
              <w:rPr>
                <w:rFonts w:ascii="Times New Roman" w:hAnsi="Times New Roman"/>
                <w:sz w:val="20"/>
                <w:szCs w:val="20"/>
                <w:lang w:val="en-US"/>
              </w:rPr>
              <w:t>02.02-04.0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E51F0" w:rsidRPr="00E5407C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701" w:type="dxa"/>
            <w:shd w:val="clear" w:color="auto" w:fill="auto"/>
          </w:tcPr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</w:tc>
      </w:tr>
      <w:tr w:rsidR="00DE51F0" w:rsidRPr="009A56C7" w:rsidTr="00B33672">
        <w:tc>
          <w:tcPr>
            <w:tcW w:w="15877" w:type="dxa"/>
            <w:gridSpan w:val="10"/>
            <w:shd w:val="clear" w:color="auto" w:fill="DDD9C3" w:themeFill="background2" w:themeFillShade="E6"/>
            <w:vAlign w:val="center"/>
          </w:tcPr>
          <w:p w:rsidR="00DE51F0" w:rsidRPr="00F82249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2249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ые профессиональные программы профессиональной переподготовки и повышения квалификации для учителей образовательных организаций: учителя начальных классов</w:t>
            </w:r>
          </w:p>
        </w:tc>
      </w:tr>
      <w:tr w:rsidR="00DE51F0" w:rsidRPr="009A56C7" w:rsidTr="00B33672">
        <w:tc>
          <w:tcPr>
            <w:tcW w:w="15877" w:type="dxa"/>
            <w:gridSpan w:val="10"/>
            <w:shd w:val="clear" w:color="auto" w:fill="DDD9C3" w:themeFill="background2" w:themeFillShade="E6"/>
            <w:vAlign w:val="center"/>
          </w:tcPr>
          <w:p w:rsidR="00DE51F0" w:rsidRPr="00F82249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2850">
              <w:rPr>
                <w:rFonts w:ascii="Times New Roman" w:eastAsia="Times New Roman" w:hAnsi="Times New Roman"/>
                <w:b/>
                <w:bCs/>
                <w:iCs/>
                <w:noProof/>
                <w:sz w:val="24"/>
                <w:szCs w:val="24"/>
              </w:rPr>
              <w:t>Реализация обновлённых ФГОС</w:t>
            </w:r>
          </w:p>
        </w:tc>
      </w:tr>
      <w:tr w:rsidR="00DE51F0" w:rsidRPr="009A56C7" w:rsidTr="00D55EB7">
        <w:trPr>
          <w:trHeight w:val="1266"/>
        </w:trPr>
        <w:tc>
          <w:tcPr>
            <w:tcW w:w="993" w:type="dxa"/>
            <w:shd w:val="clear" w:color="auto" w:fill="auto"/>
            <w:vAlign w:val="center"/>
          </w:tcPr>
          <w:p w:rsidR="00DE51F0" w:rsidRPr="009A56C7" w:rsidRDefault="00DE51F0" w:rsidP="005E2798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E51F0" w:rsidRDefault="00DE51F0" w:rsidP="005E279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F101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чителя начальных классов образовательных организаций </w:t>
            </w:r>
          </w:p>
          <w:p w:rsidR="00DE51F0" w:rsidRDefault="00DE51F0" w:rsidP="005E279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DE51F0" w:rsidRPr="00CF1016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1016">
              <w:rPr>
                <w:rFonts w:ascii="Times New Roman" w:hAnsi="Times New Roman"/>
                <w:sz w:val="20"/>
                <w:szCs w:val="20"/>
              </w:rPr>
              <w:t>Козик</w:t>
            </w:r>
            <w:proofErr w:type="spellEnd"/>
            <w:r w:rsidRPr="00CF1016">
              <w:rPr>
                <w:rFonts w:ascii="Times New Roman" w:hAnsi="Times New Roman"/>
                <w:sz w:val="20"/>
                <w:szCs w:val="20"/>
              </w:rPr>
              <w:t xml:space="preserve"> И.В.,</w:t>
            </w:r>
          </w:p>
          <w:p w:rsidR="00DE51F0" w:rsidRPr="00CF1016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центр общего образования, отдел дошкольного</w:t>
            </w:r>
          </w:p>
          <w:p w:rsidR="00DE51F0" w:rsidRPr="00CF1016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и начального</w:t>
            </w:r>
          </w:p>
          <w:p w:rsidR="00DE51F0" w:rsidRDefault="00DE51F0" w:rsidP="005E2798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  <w:p w:rsidR="00DE51F0" w:rsidRPr="00CF1016" w:rsidRDefault="00DE51F0" w:rsidP="005E279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DE51F0" w:rsidRPr="00CF1016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DE51F0" w:rsidRPr="00E5407C" w:rsidRDefault="00DE51F0" w:rsidP="005E279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5407C">
              <w:rPr>
                <w:rFonts w:ascii="Times New Roman" w:hAnsi="Times New Roman"/>
                <w:bCs/>
                <w:sz w:val="20"/>
                <w:szCs w:val="20"/>
              </w:rPr>
              <w:t>Системные изменения в начальной школе: от цели до нового результата</w:t>
            </w:r>
          </w:p>
          <w:p w:rsidR="00DE51F0" w:rsidRPr="00E5407C" w:rsidRDefault="00DE51F0" w:rsidP="005E279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 w:rsidRPr="00E5407C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:rsidR="00DE51F0" w:rsidRPr="00E5407C" w:rsidRDefault="00DE51F0" w:rsidP="005E279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5407C">
              <w:rPr>
                <w:rFonts w:ascii="Times New Roman" w:hAnsi="Times New Roman"/>
                <w:bCs/>
                <w:iCs/>
                <w:sz w:val="20"/>
                <w:szCs w:val="20"/>
              </w:rPr>
              <w:t>Нормативно-правовая база деятельности учителя начальных классов в процессе реализации требований федерального государственного образовательного стандарта начального общего образования.</w:t>
            </w:r>
          </w:p>
          <w:p w:rsidR="00DE51F0" w:rsidRPr="00E5407C" w:rsidRDefault="00DE51F0" w:rsidP="005E279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5407C">
              <w:rPr>
                <w:rFonts w:ascii="Times New Roman" w:hAnsi="Times New Roman"/>
                <w:bCs/>
                <w:iCs/>
                <w:sz w:val="20"/>
                <w:szCs w:val="20"/>
              </w:rPr>
              <w:t>Совершенствование функциональной компетентности учителя начальных классов с учетом требований федерального государственного образовательного стандарта начального общего образования.</w:t>
            </w:r>
          </w:p>
          <w:p w:rsidR="00DE51F0" w:rsidRPr="00E5407C" w:rsidRDefault="00DE51F0" w:rsidP="005E279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5407C">
              <w:rPr>
                <w:rFonts w:ascii="Times New Roman" w:hAnsi="Times New Roman"/>
                <w:bCs/>
                <w:iCs/>
                <w:sz w:val="20"/>
                <w:szCs w:val="20"/>
              </w:rPr>
              <w:t>Проектирование моделей внеурочной деятельности в процессе реализации ФГОС.</w:t>
            </w:r>
          </w:p>
          <w:p w:rsidR="00DE51F0" w:rsidRPr="00E5407C" w:rsidRDefault="00DE51F0" w:rsidP="005E279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5407C">
              <w:rPr>
                <w:rFonts w:ascii="Times New Roman" w:hAnsi="Times New Roman"/>
                <w:bCs/>
                <w:iCs/>
                <w:sz w:val="20"/>
                <w:szCs w:val="20"/>
              </w:rPr>
              <w:t>Оценивание образовательных результатов ФГОС начального общего образования.</w:t>
            </w:r>
          </w:p>
        </w:tc>
        <w:tc>
          <w:tcPr>
            <w:tcW w:w="1134" w:type="dxa"/>
            <w:shd w:val="clear" w:color="auto" w:fill="auto"/>
          </w:tcPr>
          <w:p w:rsidR="00DE51F0" w:rsidRPr="00CF1016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:rsidR="00DE51F0" w:rsidRPr="00CF1016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4.02-15.0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E51F0" w:rsidRDefault="00DE51F0" w:rsidP="005E2798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1016">
              <w:rPr>
                <w:rFonts w:ascii="Times New Roman" w:hAnsi="Times New Roman"/>
                <w:sz w:val="20"/>
                <w:szCs w:val="20"/>
              </w:rPr>
              <w:t>Очно-заочная</w:t>
            </w:r>
            <w:proofErr w:type="spellEnd"/>
            <w:r w:rsidRPr="00CF1016">
              <w:rPr>
                <w:rFonts w:ascii="Times New Roman" w:hAnsi="Times New Roman"/>
                <w:sz w:val="20"/>
                <w:szCs w:val="20"/>
              </w:rPr>
              <w:t xml:space="preserve"> с применением дистанционных образовательных технологий </w:t>
            </w:r>
          </w:p>
          <w:p w:rsidR="00DE51F0" w:rsidRDefault="00DE51F0" w:rsidP="005E2798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1F0" w:rsidRPr="00D6694D" w:rsidRDefault="00DE51F0" w:rsidP="00245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 часа с 14.00 по 4 часа в режим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  <w:p w:rsidR="00DE51F0" w:rsidRPr="00D6694D" w:rsidRDefault="00DE51F0" w:rsidP="002452D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1F0" w:rsidRDefault="00DE51F0" w:rsidP="005E2798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1F0" w:rsidRPr="00CF1016" w:rsidRDefault="00DE51F0" w:rsidP="005E2798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E51F0" w:rsidRPr="00E5407C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701" w:type="dxa"/>
            <w:shd w:val="clear" w:color="auto" w:fill="auto"/>
          </w:tcPr>
          <w:p w:rsidR="00DE51F0" w:rsidRPr="00CF1016" w:rsidRDefault="00DE51F0" w:rsidP="00063A4B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D9A" w:rsidRPr="009A56C7" w:rsidTr="00D55EB7">
        <w:trPr>
          <w:trHeight w:val="1266"/>
        </w:trPr>
        <w:tc>
          <w:tcPr>
            <w:tcW w:w="993" w:type="dxa"/>
            <w:shd w:val="clear" w:color="auto" w:fill="auto"/>
            <w:vAlign w:val="center"/>
          </w:tcPr>
          <w:p w:rsidR="00F33D9A" w:rsidRPr="009A56C7" w:rsidRDefault="00F33D9A" w:rsidP="005E2798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33D9A" w:rsidRPr="00F33D9A" w:rsidRDefault="00F33D9A" w:rsidP="00F33D9A">
            <w:pPr>
              <w:keepNext/>
              <w:spacing w:line="240" w:lineRule="exac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33D9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чителя начальных классов</w:t>
            </w:r>
          </w:p>
          <w:p w:rsidR="00F33D9A" w:rsidRPr="00F33D9A" w:rsidRDefault="00F33D9A" w:rsidP="00F33D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33D9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итина Г.В.</w:t>
            </w:r>
          </w:p>
          <w:p w:rsidR="00F33D9A" w:rsidRPr="00F33D9A" w:rsidRDefault="00F33D9A" w:rsidP="00F33D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33D9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.п.</w:t>
            </w:r>
            <w:proofErr w:type="gramStart"/>
            <w:r w:rsidRPr="00F33D9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</w:t>
            </w:r>
            <w:proofErr w:type="gramEnd"/>
            <w:r w:rsidRPr="00F33D9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,</w:t>
            </w:r>
          </w:p>
          <w:p w:rsidR="00F33D9A" w:rsidRPr="00F33D9A" w:rsidRDefault="00F33D9A" w:rsidP="00F33D9A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33D9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екан </w:t>
            </w:r>
            <w:proofErr w:type="spellStart"/>
            <w:r w:rsidRPr="00F33D9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НиДО</w:t>
            </w:r>
            <w:proofErr w:type="spellEnd"/>
          </w:p>
          <w:p w:rsidR="00F33D9A" w:rsidRPr="00CF1016" w:rsidRDefault="00F33D9A" w:rsidP="00F33D9A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F33D9A" w:rsidRPr="009055B8" w:rsidRDefault="00F33D9A" w:rsidP="00F33D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33D9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новационная деятельн</w:t>
            </w:r>
            <w:r w:rsidR="006955C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сть учителя начальных классов</w:t>
            </w:r>
          </w:p>
          <w:p w:rsidR="00F33D9A" w:rsidRPr="0064382E" w:rsidRDefault="00F33D9A" w:rsidP="00F33D9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u w:val="single"/>
              </w:rPr>
            </w:pPr>
            <w:r w:rsidRPr="0064382E">
              <w:rPr>
                <w:rFonts w:ascii="Times New Roman" w:hAnsi="Times New Roman"/>
                <w:i/>
                <w:color w:val="000000"/>
                <w:u w:val="single"/>
              </w:rPr>
              <w:t>В программе:</w:t>
            </w:r>
          </w:p>
          <w:p w:rsidR="00F33D9A" w:rsidRPr="00F33D9A" w:rsidRDefault="00F33D9A" w:rsidP="00F33D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33D9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сихолого-педагогические основы</w:t>
            </w:r>
          </w:p>
          <w:p w:rsidR="00F33D9A" w:rsidRPr="00F33D9A" w:rsidRDefault="00F33D9A" w:rsidP="00F33D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33D9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учения младших школьников.</w:t>
            </w:r>
          </w:p>
          <w:p w:rsidR="00F33D9A" w:rsidRPr="00F33D9A" w:rsidRDefault="00F33D9A" w:rsidP="00F33D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33D9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пецифика организации воспитательного процесса в начальной школе.</w:t>
            </w:r>
          </w:p>
          <w:p w:rsidR="00F33D9A" w:rsidRPr="00F33D9A" w:rsidRDefault="00F33D9A" w:rsidP="00F33D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33D9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учные основы изучения учебных дисциплин в начальной школе.</w:t>
            </w:r>
          </w:p>
          <w:p w:rsidR="00F33D9A" w:rsidRPr="00F33D9A" w:rsidRDefault="00F33D9A" w:rsidP="00F33D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F33D9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тодические  подходы</w:t>
            </w:r>
            <w:proofErr w:type="gramEnd"/>
            <w:r w:rsidRPr="00F33D9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к обучению младших школьников.</w:t>
            </w:r>
          </w:p>
          <w:p w:rsidR="00F33D9A" w:rsidRPr="00F33D9A" w:rsidRDefault="00F33D9A" w:rsidP="00F33D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F33D9A" w:rsidRPr="00F33D9A" w:rsidRDefault="00F33D9A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:rsidR="00F33D9A" w:rsidRPr="00F33D9A" w:rsidRDefault="00F33D9A" w:rsidP="00F33D9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3D9A">
              <w:rPr>
                <w:rFonts w:ascii="Times New Roman" w:hAnsi="Times New Roman"/>
                <w:sz w:val="20"/>
                <w:szCs w:val="20"/>
                <w:lang w:eastAsia="ru-RU"/>
              </w:rPr>
              <w:t>01.02 - 28.02</w:t>
            </w:r>
          </w:p>
          <w:p w:rsidR="00F33D9A" w:rsidRDefault="00F33D9A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33D9A" w:rsidRPr="00F33D9A" w:rsidRDefault="00F33D9A" w:rsidP="00F33D9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3D9A">
              <w:rPr>
                <w:rFonts w:ascii="Times New Roman" w:hAnsi="Times New Roman"/>
                <w:sz w:val="20"/>
                <w:szCs w:val="20"/>
                <w:lang w:eastAsia="ru-RU"/>
              </w:rPr>
              <w:t>Сетевая форма реализации дополнительных образовательных программ</w:t>
            </w:r>
          </w:p>
          <w:p w:rsidR="00F33D9A" w:rsidRPr="00CF1016" w:rsidRDefault="00F33D9A" w:rsidP="00F33D9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3D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 часа в режиме ZOOM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33D9A" w:rsidRDefault="00F33D9A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Хабаровск, </w:t>
            </w:r>
          </w:p>
          <w:p w:rsidR="00F33D9A" w:rsidRPr="00F33D9A" w:rsidRDefault="00F33D9A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 ТОГУ</w:t>
            </w:r>
          </w:p>
        </w:tc>
        <w:tc>
          <w:tcPr>
            <w:tcW w:w="1701" w:type="dxa"/>
            <w:shd w:val="clear" w:color="auto" w:fill="auto"/>
          </w:tcPr>
          <w:p w:rsidR="00F33D9A" w:rsidRDefault="00F33D9A" w:rsidP="00F33D9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1F0" w:rsidRPr="009A56C7" w:rsidTr="007F0D73">
        <w:trPr>
          <w:trHeight w:val="349"/>
        </w:trPr>
        <w:tc>
          <w:tcPr>
            <w:tcW w:w="15877" w:type="dxa"/>
            <w:gridSpan w:val="10"/>
            <w:shd w:val="clear" w:color="auto" w:fill="DDD9C3" w:themeFill="background2" w:themeFillShade="E6"/>
            <w:vAlign w:val="center"/>
          </w:tcPr>
          <w:p w:rsidR="00DE51F0" w:rsidRDefault="00DE51F0" w:rsidP="005E2798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noProof/>
                <w:sz w:val="24"/>
                <w:szCs w:val="24"/>
              </w:rPr>
              <w:t>Формирование и оценивание функциональной грамотности</w:t>
            </w:r>
          </w:p>
        </w:tc>
      </w:tr>
      <w:tr w:rsidR="00DE51F0" w:rsidRPr="009A56C7" w:rsidTr="00D55EB7">
        <w:trPr>
          <w:trHeight w:val="1266"/>
        </w:trPr>
        <w:tc>
          <w:tcPr>
            <w:tcW w:w="993" w:type="dxa"/>
            <w:shd w:val="clear" w:color="auto" w:fill="auto"/>
            <w:vAlign w:val="center"/>
          </w:tcPr>
          <w:p w:rsidR="00DE51F0" w:rsidRPr="009A56C7" w:rsidRDefault="00DE51F0" w:rsidP="005E2798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E51F0" w:rsidRDefault="00DE51F0" w:rsidP="007F0D7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0D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я начальных классов</w:t>
            </w:r>
          </w:p>
          <w:p w:rsidR="00DE51F0" w:rsidRDefault="00DE51F0" w:rsidP="007F0D7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E51F0" w:rsidRDefault="00DE51F0" w:rsidP="007F0D73">
            <w:pPr>
              <w:spacing w:after="0" w:line="240" w:lineRule="auto"/>
            </w:pPr>
            <w:r w:rsidRPr="00D948D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нкудинова Е.В., к.п.н., зав. кафедрой педагогики профессионального образования</w:t>
            </w:r>
          </w:p>
          <w:p w:rsidR="00DE51F0" w:rsidRPr="007F0D73" w:rsidRDefault="00DE51F0" w:rsidP="007F0D7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E51F0" w:rsidRPr="007F0D73" w:rsidRDefault="00DE51F0" w:rsidP="007F0D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DE51F0" w:rsidRPr="00D948D5" w:rsidRDefault="00DE51F0" w:rsidP="00597B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Формирование функциональной грамотности учащихся начальной школы с учетом требований ФГОС НО</w:t>
            </w:r>
          </w:p>
          <w:p w:rsidR="00DE51F0" w:rsidRPr="00D948D5" w:rsidRDefault="00DE51F0" w:rsidP="00597B8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948D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DE51F0" w:rsidRPr="00D948D5" w:rsidRDefault="00DE51F0" w:rsidP="00597B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Функциональная грамотность как планируемый результат обучения младших школьников. Содержание функциональной грамотности младших школьников. Компоненты функциональной грамотности: интегративные и предметные. Функциональная компетентность, функциональная грамотность, функциональная культура – соотношение понятий. Функционально грамотная личность. Критерии </w:t>
            </w:r>
            <w:r w:rsidRPr="00D948D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функционально грамотной личности. Технологии формирования функциональной грамотности в начальной школе. Современные приемы формирования функциональной грамотности в начальной школе. Международные оценочные исследования: TIMSS (оценка математической и естественнонаучной грамотности учащихся), PISA (международная программа оценки учебных достижений учащихся)  PIRLS (изучение качества чтения и понимание текста).</w:t>
            </w:r>
          </w:p>
        </w:tc>
        <w:tc>
          <w:tcPr>
            <w:tcW w:w="1134" w:type="dxa"/>
            <w:shd w:val="clear" w:color="auto" w:fill="auto"/>
          </w:tcPr>
          <w:p w:rsidR="00DE51F0" w:rsidRPr="00D948D5" w:rsidRDefault="00DE51F0" w:rsidP="007F0D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1701" w:type="dxa"/>
            <w:shd w:val="clear" w:color="auto" w:fill="auto"/>
          </w:tcPr>
          <w:p w:rsidR="00DE51F0" w:rsidRPr="00D948D5" w:rsidRDefault="00DE51F0" w:rsidP="007F0D73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14.0</w:t>
            </w:r>
            <w:r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</w:t>
            </w: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-25.0</w:t>
            </w:r>
            <w:r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E51F0" w:rsidRDefault="00DE51F0" w:rsidP="007F46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3D3">
              <w:rPr>
                <w:rFonts w:ascii="Times New Roman" w:hAnsi="Times New Roman"/>
                <w:sz w:val="20"/>
                <w:szCs w:val="20"/>
                <w:lang w:eastAsia="ru-RU"/>
              </w:rPr>
              <w:t>Сетевая форма реализации дополнительных образовательных програм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E51F0" w:rsidRDefault="00DE51F0" w:rsidP="007F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Комсомольск/</w:t>
            </w:r>
          </w:p>
          <w:p w:rsidR="00DE51F0" w:rsidRDefault="00DE51F0" w:rsidP="007F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муре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E51F0" w:rsidRDefault="00DE51F0" w:rsidP="00063A4B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DE51F0" w:rsidRPr="009A56C7" w:rsidTr="0066339D">
        <w:trPr>
          <w:trHeight w:val="687"/>
        </w:trPr>
        <w:tc>
          <w:tcPr>
            <w:tcW w:w="15877" w:type="dxa"/>
            <w:gridSpan w:val="10"/>
            <w:shd w:val="clear" w:color="auto" w:fill="DDD9C3" w:themeFill="background2" w:themeFillShade="E6"/>
            <w:vAlign w:val="center"/>
          </w:tcPr>
          <w:p w:rsidR="00DE51F0" w:rsidRPr="00212D71" w:rsidRDefault="00DE51F0" w:rsidP="005E2798">
            <w:pPr>
              <w:pStyle w:val="31"/>
              <w:rPr>
                <w:rFonts w:eastAsia="Calibri"/>
                <w:b/>
                <w:i/>
                <w:noProof w:val="0"/>
                <w:sz w:val="24"/>
                <w:szCs w:val="24"/>
              </w:rPr>
            </w:pPr>
            <w:r w:rsidRPr="00212D71">
              <w:rPr>
                <w:rFonts w:eastAsia="Calibri"/>
                <w:b/>
                <w:i/>
                <w:noProof w:val="0"/>
                <w:sz w:val="24"/>
                <w:szCs w:val="24"/>
              </w:rPr>
              <w:lastRenderedPageBreak/>
              <w:t>Дополнительные профессиональные программы повышения квалификации</w:t>
            </w:r>
          </w:p>
          <w:p w:rsidR="00DE51F0" w:rsidRDefault="00DE51F0" w:rsidP="005E2798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D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ля учителей образовательных организаций: </w:t>
            </w:r>
            <w:r w:rsidRPr="008640BA">
              <w:rPr>
                <w:rFonts w:ascii="Times New Roman" w:hAnsi="Times New Roman"/>
                <w:b/>
                <w:i/>
                <w:sz w:val="24"/>
                <w:szCs w:val="24"/>
              </w:rPr>
              <w:t>учителя математики, информатики, физики, астрономии</w:t>
            </w:r>
          </w:p>
        </w:tc>
      </w:tr>
      <w:tr w:rsidR="00DE51F0" w:rsidRPr="009A56C7" w:rsidTr="00D55EB7">
        <w:trPr>
          <w:trHeight w:val="1266"/>
        </w:trPr>
        <w:tc>
          <w:tcPr>
            <w:tcW w:w="993" w:type="dxa"/>
            <w:shd w:val="clear" w:color="auto" w:fill="auto"/>
            <w:vAlign w:val="center"/>
          </w:tcPr>
          <w:p w:rsidR="00DE51F0" w:rsidRPr="009A56C7" w:rsidRDefault="00DE51F0" w:rsidP="005E2798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E51F0" w:rsidRDefault="00DE51F0" w:rsidP="005E2798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ителя математики образовательных организаций</w:t>
            </w:r>
          </w:p>
          <w:p w:rsidR="00DE51F0" w:rsidRDefault="00DE51F0" w:rsidP="005E2798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DE51F0" w:rsidRPr="001D3648" w:rsidRDefault="00DE51F0" w:rsidP="005E27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D364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липпов Д.С.,</w:t>
            </w:r>
          </w:p>
          <w:p w:rsidR="00DE51F0" w:rsidRPr="001D3648" w:rsidRDefault="00DE51F0" w:rsidP="005E27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D364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центр общего образования, отдел </w:t>
            </w:r>
            <w:proofErr w:type="spellStart"/>
            <w:proofErr w:type="gramStart"/>
            <w:r w:rsidRPr="001D364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стественно-научного</w:t>
            </w:r>
            <w:proofErr w:type="spellEnd"/>
            <w:proofErr w:type="gramEnd"/>
          </w:p>
          <w:p w:rsidR="00DE51F0" w:rsidRPr="001D3648" w:rsidRDefault="00DE51F0" w:rsidP="005E27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D364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 математического образования</w:t>
            </w:r>
          </w:p>
          <w:p w:rsidR="00DE51F0" w:rsidRDefault="00DE51F0" w:rsidP="005E2798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DE51F0" w:rsidRPr="00E5407C" w:rsidRDefault="00DE51F0" w:rsidP="005E279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540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истемные изменения преподавания математики в условиях реализации федеральных государственных образовательных стандартов общего образования</w:t>
            </w:r>
          </w:p>
          <w:p w:rsidR="00DE51F0" w:rsidRPr="00E5407C" w:rsidRDefault="00DE51F0" w:rsidP="005E2798">
            <w:pPr>
              <w:spacing w:line="240" w:lineRule="auto"/>
              <w:contextualSpacing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u w:val="single"/>
              </w:rPr>
            </w:pPr>
            <w:r w:rsidRPr="00E5407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u w:val="single"/>
              </w:rPr>
              <w:t>В программе:</w:t>
            </w:r>
          </w:p>
          <w:p w:rsidR="00DE51F0" w:rsidRPr="00E5407C" w:rsidRDefault="00DE51F0" w:rsidP="005E279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E5407C">
              <w:rPr>
                <w:rFonts w:ascii="Times New Roman" w:hAnsi="Times New Roman"/>
                <w:color w:val="000000"/>
                <w:sz w:val="20"/>
                <w:szCs w:val="20"/>
              </w:rPr>
              <w:t>Обновление ФГОС ОО: обновление предметного содержания на уровне ООО и СОО; проектирование системных изменений в преподавании математики: рабочей программы, образовательного события и системы оценки; профессиональные компетенции педагога для работы с высокомотивированными обучающимися и обучающимися с ОВЗ; предметная компетентность педагога в контексте государственной итоговой аттестации выпускников;</w:t>
            </w:r>
            <w:proofErr w:type="gramEnd"/>
            <w:r w:rsidRPr="00E540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блемы и пути достижения образовательных результатов на основе анализа ГИА, ОГЭ, ВПР и промежуточных мониторингов предметных и </w:t>
            </w:r>
            <w:proofErr w:type="spellStart"/>
            <w:r w:rsidRPr="00E5407C">
              <w:rPr>
                <w:rFonts w:ascii="Times New Roman" w:hAnsi="Times New Roman"/>
                <w:color w:val="000000"/>
                <w:sz w:val="20"/>
                <w:szCs w:val="20"/>
              </w:rPr>
              <w:t>метапредметных</w:t>
            </w:r>
            <w:proofErr w:type="spellEnd"/>
            <w:r w:rsidRPr="00E540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зультатов; </w:t>
            </w:r>
            <w:r w:rsidRPr="00E540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вершенствование профессиональных компетентностей педагога (предметной, методической, психолого-педагогической, коммуникативной) с учетом результатов апробации новой модели аттестации (выполнение диагностических работ, особенности выполнения предметных заданий, их сильные и слабые стороны). Изменение ЕГЭ-2022.</w:t>
            </w:r>
          </w:p>
          <w:p w:rsidR="00DE51F0" w:rsidRPr="00E5407C" w:rsidRDefault="00DE51F0" w:rsidP="005E279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государственной политики в области воспитания. Основы разработки и </w:t>
            </w:r>
            <w:r w:rsidRPr="00E5407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ализации рабочих программ воспитания, календарного плана воспитательной работы.</w:t>
            </w:r>
          </w:p>
          <w:p w:rsidR="00DE51F0" w:rsidRPr="00E5407C" w:rsidRDefault="00DE51F0" w:rsidP="005E2798">
            <w:pPr>
              <w:shd w:val="clear" w:color="auto" w:fill="FFFFFF"/>
              <w:spacing w:after="0" w:line="240" w:lineRule="auto"/>
            </w:pPr>
            <w:r w:rsidRPr="00E540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содержательные   и   методические   аспекты формирования и оценки функциональной грамотности (математическая и финансовая грамотность).</w:t>
            </w:r>
          </w:p>
        </w:tc>
        <w:tc>
          <w:tcPr>
            <w:tcW w:w="1134" w:type="dxa"/>
            <w:shd w:val="clear" w:color="auto" w:fill="auto"/>
          </w:tcPr>
          <w:p w:rsidR="00DE51F0" w:rsidRPr="00397CEE" w:rsidRDefault="00DE51F0" w:rsidP="005E279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2</w:t>
            </w:r>
          </w:p>
          <w:p w:rsidR="00DE51F0" w:rsidRPr="00397CEE" w:rsidRDefault="00DE51F0" w:rsidP="005E279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E51F0" w:rsidRPr="00397CEE" w:rsidRDefault="00DE51F0" w:rsidP="005E279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4.02-15.0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E51F0" w:rsidRPr="0010416B" w:rsidRDefault="00DE51F0" w:rsidP="005E279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416B">
              <w:rPr>
                <w:rFonts w:ascii="Times New Roman" w:hAnsi="Times New Roman"/>
                <w:sz w:val="20"/>
                <w:szCs w:val="20"/>
              </w:rPr>
              <w:t>Очно-заочная</w:t>
            </w:r>
            <w:proofErr w:type="spellEnd"/>
            <w:r w:rsidRPr="0010416B">
              <w:rPr>
                <w:rFonts w:ascii="Times New Roman" w:hAnsi="Times New Roman"/>
                <w:sz w:val="20"/>
                <w:szCs w:val="20"/>
              </w:rPr>
              <w:t xml:space="preserve"> с применением дистанционных образовательных технологий</w:t>
            </w:r>
          </w:p>
          <w:p w:rsidR="00DE51F0" w:rsidRPr="0010416B" w:rsidRDefault="00DE51F0" w:rsidP="005E279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ХК ИРО</w:t>
            </w:r>
          </w:p>
        </w:tc>
        <w:tc>
          <w:tcPr>
            <w:tcW w:w="1701" w:type="dxa"/>
            <w:shd w:val="clear" w:color="auto" w:fill="auto"/>
          </w:tcPr>
          <w:p w:rsidR="00DE51F0" w:rsidRPr="007A18B0" w:rsidRDefault="00DE51F0" w:rsidP="005E27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</w:tc>
      </w:tr>
      <w:tr w:rsidR="00DE51F0" w:rsidRPr="009A56C7" w:rsidTr="00D55EB7">
        <w:trPr>
          <w:trHeight w:val="1266"/>
        </w:trPr>
        <w:tc>
          <w:tcPr>
            <w:tcW w:w="993" w:type="dxa"/>
            <w:shd w:val="clear" w:color="auto" w:fill="auto"/>
            <w:vAlign w:val="center"/>
          </w:tcPr>
          <w:p w:rsidR="00DE51F0" w:rsidRPr="009A56C7" w:rsidRDefault="00DE51F0" w:rsidP="005E2798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E51F0" w:rsidRDefault="00DE51F0" w:rsidP="007F46B2">
            <w:pPr>
              <w:pStyle w:val="81"/>
              <w:spacing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Учителя математики</w:t>
            </w:r>
          </w:p>
          <w:p w:rsidR="00DE51F0" w:rsidRDefault="00DE51F0" w:rsidP="007F46B2">
            <w:pPr>
              <w:pStyle w:val="81"/>
              <w:spacing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DE51F0" w:rsidRPr="00063A4B" w:rsidRDefault="00DE51F0" w:rsidP="009A47BF">
            <w:pPr>
              <w:suppressAutoHyphens/>
              <w:snapToGrid w:val="0"/>
              <w:spacing w:after="0" w:line="240" w:lineRule="auto"/>
              <w:rPr>
                <w:rFonts w:ascii="Times New Roman" w:eastAsiaTheme="minorHAnsi" w:hAnsi="Times New Roman" w:cstheme="minorBidi"/>
                <w:iCs/>
                <w:sz w:val="20"/>
                <w:szCs w:val="20"/>
                <w:shd w:val="clear" w:color="auto" w:fill="FFFFFF"/>
              </w:rPr>
            </w:pPr>
            <w:r w:rsidRPr="00063A4B">
              <w:rPr>
                <w:rFonts w:ascii="Times New Roman" w:eastAsiaTheme="minorHAnsi" w:hAnsi="Times New Roman" w:cstheme="minorBidi"/>
                <w:iCs/>
                <w:sz w:val="20"/>
                <w:szCs w:val="20"/>
                <w:shd w:val="clear" w:color="auto" w:fill="FFFFFF"/>
              </w:rPr>
              <w:t xml:space="preserve">Логинов В.Н., </w:t>
            </w:r>
            <w:proofErr w:type="spellStart"/>
            <w:r w:rsidRPr="00063A4B">
              <w:rPr>
                <w:rFonts w:ascii="Times New Roman" w:eastAsiaTheme="minorHAnsi" w:hAnsi="Times New Roman" w:cstheme="minorBidi"/>
                <w:iCs/>
                <w:sz w:val="20"/>
                <w:szCs w:val="20"/>
                <w:shd w:val="clear" w:color="auto" w:fill="FFFFFF"/>
              </w:rPr>
              <w:t>к</w:t>
            </w:r>
            <w:proofErr w:type="gramStart"/>
            <w:r w:rsidRPr="00063A4B">
              <w:rPr>
                <w:rFonts w:ascii="Times New Roman" w:eastAsiaTheme="minorHAnsi" w:hAnsi="Times New Roman" w:cstheme="minorBidi"/>
                <w:iCs/>
                <w:sz w:val="20"/>
                <w:szCs w:val="20"/>
                <w:shd w:val="clear" w:color="auto" w:fill="FFFFFF"/>
              </w:rPr>
              <w:t>.т</w:t>
            </w:r>
            <w:proofErr w:type="gramEnd"/>
            <w:r w:rsidRPr="00063A4B">
              <w:rPr>
                <w:rFonts w:ascii="Times New Roman" w:eastAsiaTheme="minorHAnsi" w:hAnsi="Times New Roman" w:cstheme="minorBidi"/>
                <w:iCs/>
                <w:sz w:val="20"/>
                <w:szCs w:val="20"/>
                <w:shd w:val="clear" w:color="auto" w:fill="FFFFFF"/>
              </w:rPr>
              <w:t>ехн.н</w:t>
            </w:r>
            <w:proofErr w:type="spellEnd"/>
            <w:r w:rsidRPr="00063A4B">
              <w:rPr>
                <w:rFonts w:ascii="Times New Roman" w:eastAsiaTheme="minorHAnsi" w:hAnsi="Times New Roman" w:cstheme="minorBidi"/>
                <w:iCs/>
                <w:sz w:val="20"/>
                <w:szCs w:val="20"/>
                <w:shd w:val="clear" w:color="auto" w:fill="FFFFFF"/>
              </w:rPr>
              <w:t>., зав. кафедрой математики</w:t>
            </w:r>
          </w:p>
          <w:p w:rsidR="00DE51F0" w:rsidRPr="00D948D5" w:rsidRDefault="00DE51F0" w:rsidP="007F46B2">
            <w:pPr>
              <w:pStyle w:val="81"/>
              <w:spacing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DE51F0" w:rsidRPr="00D948D5" w:rsidRDefault="00DE51F0" w:rsidP="007F46B2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вершенствование профессиональной компетентности учителя математики в условиях реализации ФГОС</w:t>
            </w:r>
          </w:p>
          <w:p w:rsidR="00DE51F0" w:rsidRPr="00D948D5" w:rsidRDefault="00DE51F0" w:rsidP="007F46B2">
            <w:pPr>
              <w:spacing w:after="0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948D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DE51F0" w:rsidRPr="00D948D5" w:rsidRDefault="00DE51F0" w:rsidP="007F4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одуль 1. Нормативно-правовое обеспечение обучения математики в процессе реализации требований ФГОС О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  <w:p w:rsidR="00DE51F0" w:rsidRPr="00D948D5" w:rsidRDefault="00DE51F0" w:rsidP="007F4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Модуль 2.Практика организации образовательной деятельности на уроках математики в условиях введения ФГОС ООО. Прорывные образовательные технологии как инструмент формирования универсальных учебных действий на уроках и во внеурочной деятельности. Проектирование образовательного события, ориентированного на предметные и </w:t>
            </w:r>
            <w:proofErr w:type="spellStart"/>
            <w:r w:rsidRPr="00D948D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тапредметные</w:t>
            </w:r>
            <w:proofErr w:type="spellEnd"/>
            <w:r w:rsidRPr="00D948D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результаты.</w:t>
            </w:r>
          </w:p>
          <w:p w:rsidR="00DE51F0" w:rsidRPr="00D948D5" w:rsidRDefault="00DE51F0" w:rsidP="007F4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одуль 3. Оценивание образовательных результатов ФГОС предметной обл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асти «Математика и информатика». </w:t>
            </w:r>
            <w:r w:rsidRPr="00D948D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Формирующее оценивание в условиях реализации ФГОС на уроках математики. Особенности  итогового оценивания предметных и </w:t>
            </w:r>
            <w:proofErr w:type="spellStart"/>
            <w:r w:rsidRPr="00D948D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тапредметных</w:t>
            </w:r>
            <w:proofErr w:type="spellEnd"/>
            <w:r w:rsidRPr="00D948D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результатов по математике.</w:t>
            </w:r>
          </w:p>
          <w:p w:rsidR="00DE51F0" w:rsidRPr="00D948D5" w:rsidRDefault="00DE51F0" w:rsidP="007F4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одуль 4. Профессиональные компетентности учителя математики.</w:t>
            </w:r>
          </w:p>
          <w:p w:rsidR="00DE51F0" w:rsidRPr="00D948D5" w:rsidRDefault="00DE51F0" w:rsidP="007F46B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ганизация работы с одаренными детьми в системе подготовки школьников к олимпиадам, конкурсам в области «Математика. Формирование функциональной грамотности учащихся.  Индивидуальный образовательный маршрут ребенка с ОВЗ в условиях реализации ФГОС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E51F0" w:rsidRPr="00D948D5" w:rsidRDefault="00DE51F0" w:rsidP="007F46B2">
            <w:pPr>
              <w:pStyle w:val="81"/>
              <w:spacing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:rsidR="00DE51F0" w:rsidRDefault="00DE51F0" w:rsidP="005E279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-25.0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E51F0" w:rsidRDefault="00DE51F0" w:rsidP="005E279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3D3">
              <w:rPr>
                <w:rFonts w:ascii="Times New Roman" w:hAnsi="Times New Roman"/>
                <w:sz w:val="20"/>
                <w:szCs w:val="20"/>
                <w:lang w:eastAsia="ru-RU"/>
              </w:rPr>
              <w:t>Сетевая форма реализации дополнительных образовательных програм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Комсомольск/</w:t>
            </w:r>
          </w:p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муре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E51F0" w:rsidRDefault="00DE51F0" w:rsidP="009A47B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</w:tc>
      </w:tr>
      <w:tr w:rsidR="00DE51F0" w:rsidRPr="009A56C7" w:rsidTr="00D55EB7">
        <w:trPr>
          <w:trHeight w:val="1266"/>
        </w:trPr>
        <w:tc>
          <w:tcPr>
            <w:tcW w:w="993" w:type="dxa"/>
            <w:shd w:val="clear" w:color="auto" w:fill="auto"/>
            <w:vAlign w:val="center"/>
          </w:tcPr>
          <w:p w:rsidR="00DE51F0" w:rsidRPr="009A56C7" w:rsidRDefault="00DE51F0" w:rsidP="005E2798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E51F0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информатики и ИКТ образовательных организаций края</w:t>
            </w:r>
          </w:p>
          <w:p w:rsidR="00DE51F0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51F0" w:rsidRPr="00063A4B" w:rsidRDefault="00DE51F0" w:rsidP="005E279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A4B">
              <w:rPr>
                <w:rFonts w:ascii="Times New Roman" w:hAnsi="Times New Roman"/>
                <w:sz w:val="20"/>
                <w:szCs w:val="20"/>
              </w:rPr>
              <w:t>Филиппов Д.С.,</w:t>
            </w:r>
          </w:p>
          <w:p w:rsidR="00DE51F0" w:rsidRPr="00063A4B" w:rsidRDefault="00DE51F0" w:rsidP="005E279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A4B">
              <w:rPr>
                <w:rFonts w:ascii="Times New Roman" w:hAnsi="Times New Roman"/>
                <w:sz w:val="20"/>
                <w:szCs w:val="20"/>
              </w:rPr>
              <w:t xml:space="preserve">центр общего образования, отдел </w:t>
            </w:r>
            <w:proofErr w:type="spellStart"/>
            <w:proofErr w:type="gramStart"/>
            <w:r w:rsidRPr="00063A4B">
              <w:rPr>
                <w:rFonts w:ascii="Times New Roman" w:hAnsi="Times New Roman"/>
                <w:sz w:val="20"/>
                <w:szCs w:val="20"/>
              </w:rPr>
              <w:t>естественно-научного</w:t>
            </w:r>
            <w:proofErr w:type="spellEnd"/>
            <w:proofErr w:type="gramEnd"/>
          </w:p>
          <w:p w:rsidR="00DE51F0" w:rsidRPr="00063A4B" w:rsidRDefault="00DE51F0" w:rsidP="005E279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A4B">
              <w:rPr>
                <w:rFonts w:ascii="Times New Roman" w:hAnsi="Times New Roman"/>
                <w:sz w:val="20"/>
                <w:szCs w:val="20"/>
              </w:rPr>
              <w:t>и математического образования</w:t>
            </w:r>
          </w:p>
          <w:p w:rsidR="00DE51F0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DE51F0" w:rsidRPr="00E5407C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Предметная и методическая компетенции педагогов в контексте итоговой аттестации выпускников (информатика и ИКТ)</w:t>
            </w:r>
          </w:p>
          <w:p w:rsidR="00DE51F0" w:rsidRPr="00E5407C" w:rsidRDefault="00DE51F0" w:rsidP="005E2798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E5407C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DE51F0" w:rsidRPr="00E5407C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– обзор изменений структуры КИМ ЕГЭ по информатике;</w:t>
            </w:r>
          </w:p>
          <w:p w:rsidR="00DE51F0" w:rsidRPr="00E5407C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 xml:space="preserve">– анализ проблемных заданий разного уровня сложности; </w:t>
            </w:r>
          </w:p>
          <w:p w:rsidR="00DE51F0" w:rsidRPr="00E5407C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– разбор заданий базового и повышенного уровней сложности по ОГЭ и ЕГЭ;</w:t>
            </w:r>
          </w:p>
          <w:p w:rsidR="00DE51F0" w:rsidRPr="00E5407C" w:rsidRDefault="00DE51F0" w:rsidP="005E2798">
            <w:pPr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– алгоритмы и приемы выполнения заданий ГИА (ОГЭ, ЕГЭ) разного уровня сложности, практикумы по решению проблемных заданий.</w:t>
            </w:r>
          </w:p>
        </w:tc>
        <w:tc>
          <w:tcPr>
            <w:tcW w:w="1134" w:type="dxa"/>
            <w:shd w:val="clear" w:color="auto" w:fill="auto"/>
          </w:tcPr>
          <w:p w:rsidR="00DE51F0" w:rsidRPr="000F53DF" w:rsidRDefault="00DE51F0" w:rsidP="005E2798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53DF">
              <w:rPr>
                <w:rFonts w:ascii="Times New Roman" w:hAnsi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DE51F0" w:rsidRPr="00E5407C" w:rsidRDefault="00DE51F0" w:rsidP="005E279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28.02-05.0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E51F0" w:rsidRDefault="00DE51F0" w:rsidP="005E279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701" w:type="dxa"/>
            <w:shd w:val="clear" w:color="auto" w:fill="auto"/>
          </w:tcPr>
          <w:p w:rsidR="00DE51F0" w:rsidRDefault="00DE51F0" w:rsidP="005E27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</w:tc>
      </w:tr>
      <w:tr w:rsidR="00DE51F0" w:rsidRPr="009A56C7" w:rsidTr="009E1FF3">
        <w:trPr>
          <w:trHeight w:val="347"/>
        </w:trPr>
        <w:tc>
          <w:tcPr>
            <w:tcW w:w="15877" w:type="dxa"/>
            <w:gridSpan w:val="10"/>
            <w:shd w:val="clear" w:color="auto" w:fill="DDD9C3" w:themeFill="background2" w:themeFillShade="E6"/>
            <w:vAlign w:val="center"/>
          </w:tcPr>
          <w:p w:rsidR="00DE51F0" w:rsidRPr="009E1FF3" w:rsidRDefault="00DE51F0" w:rsidP="005E2798">
            <w:pPr>
              <w:pStyle w:val="31"/>
              <w:rPr>
                <w:rFonts w:eastAsia="Calibri"/>
                <w:b/>
                <w:i/>
                <w:noProof w:val="0"/>
                <w:sz w:val="24"/>
                <w:szCs w:val="24"/>
              </w:rPr>
            </w:pPr>
            <w:r w:rsidRPr="009E1FF3">
              <w:rPr>
                <w:rFonts w:eastAsia="Calibri"/>
                <w:b/>
                <w:i/>
                <w:noProof w:val="0"/>
                <w:sz w:val="24"/>
                <w:szCs w:val="24"/>
              </w:rPr>
              <w:t xml:space="preserve">Дополнительные профессиональные программы повышения квалификации </w:t>
            </w:r>
          </w:p>
          <w:p w:rsidR="00DE51F0" w:rsidRPr="00373E3B" w:rsidRDefault="00DE51F0" w:rsidP="005E2798">
            <w:pPr>
              <w:pStyle w:val="31"/>
              <w:rPr>
                <w:b/>
                <w:sz w:val="18"/>
                <w:szCs w:val="18"/>
                <w:u w:val="single"/>
                <w:lang w:eastAsia="ar-SA"/>
              </w:rPr>
            </w:pPr>
            <w:r w:rsidRPr="009E1FF3">
              <w:rPr>
                <w:rFonts w:eastAsia="Calibri"/>
                <w:b/>
                <w:i/>
                <w:noProof w:val="0"/>
                <w:sz w:val="24"/>
                <w:szCs w:val="24"/>
              </w:rPr>
              <w:t>для учителей образовательных организаций: учителя истории, обществознания, права</w:t>
            </w:r>
          </w:p>
        </w:tc>
      </w:tr>
      <w:tr w:rsidR="00DE51F0" w:rsidRPr="009A56C7" w:rsidTr="00D55EB7">
        <w:trPr>
          <w:trHeight w:val="1266"/>
        </w:trPr>
        <w:tc>
          <w:tcPr>
            <w:tcW w:w="993" w:type="dxa"/>
            <w:shd w:val="clear" w:color="auto" w:fill="auto"/>
            <w:vAlign w:val="center"/>
          </w:tcPr>
          <w:p w:rsidR="00DE51F0" w:rsidRPr="009A56C7" w:rsidRDefault="00DE51F0" w:rsidP="005E2798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E51F0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 (учителя истории, обществознания)</w:t>
            </w:r>
          </w:p>
          <w:p w:rsidR="00DE51F0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51F0" w:rsidRPr="00480548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548">
              <w:rPr>
                <w:rFonts w:ascii="Times New Roman" w:hAnsi="Times New Roman"/>
                <w:sz w:val="20"/>
                <w:szCs w:val="20"/>
              </w:rPr>
              <w:t>Зыль</w:t>
            </w:r>
            <w:proofErr w:type="spellEnd"/>
            <w:r w:rsidRPr="00480548">
              <w:rPr>
                <w:rFonts w:ascii="Times New Roman" w:hAnsi="Times New Roman"/>
                <w:sz w:val="20"/>
                <w:szCs w:val="20"/>
              </w:rPr>
              <w:t xml:space="preserve"> С.Т., </w:t>
            </w:r>
          </w:p>
          <w:p w:rsidR="00DE51F0" w:rsidRPr="00480548" w:rsidRDefault="00DE51F0" w:rsidP="005E279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80548">
              <w:rPr>
                <w:rFonts w:ascii="Times New Roman" w:hAnsi="Times New Roman"/>
                <w:bCs/>
                <w:sz w:val="20"/>
                <w:szCs w:val="20"/>
              </w:rPr>
              <w:t xml:space="preserve">центр общего </w:t>
            </w:r>
          </w:p>
          <w:p w:rsidR="00DE51F0" w:rsidRDefault="00DE51F0" w:rsidP="005E279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80548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  <w:p w:rsidR="00DE51F0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DE51F0" w:rsidRPr="000A44B9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4B9">
              <w:rPr>
                <w:rFonts w:ascii="Times New Roman" w:hAnsi="Times New Roman"/>
                <w:sz w:val="20"/>
                <w:szCs w:val="20"/>
              </w:rPr>
              <w:t>Методическая поддержка учителя в достижении предметных результатов по истории и обществознанию в основной и старшей школе</w:t>
            </w:r>
          </w:p>
          <w:p w:rsidR="00DE51F0" w:rsidRPr="000A44B9" w:rsidRDefault="00DE51F0" w:rsidP="005E279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0A44B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DE51F0" w:rsidRPr="000A44B9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4B9">
              <w:rPr>
                <w:rFonts w:ascii="Times New Roman" w:hAnsi="Times New Roman"/>
                <w:sz w:val="20"/>
                <w:szCs w:val="20"/>
              </w:rPr>
              <w:t xml:space="preserve">Достижение предметных результатов </w:t>
            </w:r>
            <w:proofErr w:type="gramStart"/>
            <w:r w:rsidRPr="000A44B9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  <w:p w:rsidR="00DE51F0" w:rsidRPr="000A44B9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4B9">
              <w:rPr>
                <w:rFonts w:ascii="Times New Roman" w:hAnsi="Times New Roman"/>
                <w:sz w:val="20"/>
                <w:szCs w:val="20"/>
              </w:rPr>
              <w:t>обществознанию. Трудные аспекты обществознания:</w:t>
            </w:r>
          </w:p>
          <w:p w:rsidR="00DE51F0" w:rsidRPr="000A44B9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4B9">
              <w:rPr>
                <w:rFonts w:ascii="Times New Roman" w:hAnsi="Times New Roman"/>
                <w:sz w:val="20"/>
                <w:szCs w:val="20"/>
              </w:rPr>
              <w:t>типичные ошибки и методика их профилактики. Изменение КИМ ЕГЭ-2022 по истории и обществознанию.</w:t>
            </w:r>
          </w:p>
        </w:tc>
        <w:tc>
          <w:tcPr>
            <w:tcW w:w="1134" w:type="dxa"/>
            <w:shd w:val="clear" w:color="auto" w:fill="auto"/>
          </w:tcPr>
          <w:p w:rsidR="00DE51F0" w:rsidRPr="000A44B9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4B9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DE51F0" w:rsidRPr="000A44B9" w:rsidRDefault="00DE51F0" w:rsidP="005E279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E51F0" w:rsidRPr="00E5407C" w:rsidRDefault="00DE51F0" w:rsidP="005E279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 w:cstheme="minorBidi"/>
                <w:sz w:val="20"/>
                <w:szCs w:val="20"/>
              </w:rPr>
              <w:t>16.02-22.0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E51F0" w:rsidRPr="00666B23" w:rsidRDefault="00DE51F0" w:rsidP="005E279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44B9">
              <w:rPr>
                <w:rFonts w:ascii="Times New Roman" w:hAnsi="Times New Roman"/>
                <w:sz w:val="20"/>
                <w:szCs w:val="20"/>
              </w:rPr>
              <w:t>Очная</w:t>
            </w:r>
            <w:proofErr w:type="gramEnd"/>
            <w:r w:rsidRPr="000A44B9">
              <w:rPr>
                <w:rFonts w:ascii="Times New Roman" w:hAnsi="Times New Roman"/>
                <w:sz w:val="20"/>
                <w:szCs w:val="20"/>
              </w:rPr>
              <w:t xml:space="preserve"> с применением дистанционных образовательных технологий</w:t>
            </w:r>
          </w:p>
          <w:p w:rsidR="00DE51F0" w:rsidRPr="00666B23" w:rsidRDefault="00DE51F0" w:rsidP="005E279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1F0" w:rsidRPr="001D3648" w:rsidRDefault="00DE51F0" w:rsidP="005E279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4 </w:t>
            </w:r>
            <w:r>
              <w:rPr>
                <w:rFonts w:ascii="Times New Roman" w:hAnsi="Times New Roman"/>
                <w:sz w:val="20"/>
                <w:szCs w:val="20"/>
              </w:rPr>
              <w:t>часа в режим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OOM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701" w:type="dxa"/>
            <w:shd w:val="clear" w:color="auto" w:fill="auto"/>
          </w:tcPr>
          <w:p w:rsidR="00DE51F0" w:rsidRPr="00373E3B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</w:tc>
      </w:tr>
      <w:tr w:rsidR="00DE51F0" w:rsidRPr="009A56C7" w:rsidTr="008640BA">
        <w:trPr>
          <w:trHeight w:val="523"/>
        </w:trPr>
        <w:tc>
          <w:tcPr>
            <w:tcW w:w="15877" w:type="dxa"/>
            <w:gridSpan w:val="10"/>
            <w:shd w:val="clear" w:color="auto" w:fill="DDD9C3" w:themeFill="background2" w:themeFillShade="E6"/>
            <w:vAlign w:val="center"/>
          </w:tcPr>
          <w:p w:rsidR="00DE51F0" w:rsidRPr="00373E3B" w:rsidRDefault="00DE51F0" w:rsidP="005E2798">
            <w:pPr>
              <w:pStyle w:val="31"/>
              <w:rPr>
                <w:b/>
                <w:sz w:val="18"/>
                <w:szCs w:val="18"/>
                <w:u w:val="single"/>
                <w:lang w:eastAsia="ar-SA"/>
              </w:rPr>
            </w:pPr>
            <w:r w:rsidRPr="008640BA">
              <w:rPr>
                <w:rFonts w:eastAsia="Calibri"/>
                <w:b/>
                <w:i/>
                <w:noProof w:val="0"/>
                <w:sz w:val="24"/>
                <w:szCs w:val="24"/>
              </w:rPr>
              <w:t>Дополнительные профессиональные программы повышения квалификации для учителей образовательных организаций: учителя физической культуры, преподаватели-организаторы, учителя ОБЖ</w:t>
            </w:r>
          </w:p>
        </w:tc>
      </w:tr>
      <w:tr w:rsidR="00DE51F0" w:rsidRPr="009A56C7" w:rsidTr="00D55EB7">
        <w:trPr>
          <w:trHeight w:val="1266"/>
        </w:trPr>
        <w:tc>
          <w:tcPr>
            <w:tcW w:w="993" w:type="dxa"/>
            <w:shd w:val="clear" w:color="auto" w:fill="auto"/>
            <w:vAlign w:val="center"/>
          </w:tcPr>
          <w:p w:rsidR="00DE51F0" w:rsidRPr="00A7114B" w:rsidRDefault="00776243" w:rsidP="005E279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  <w:r w:rsidR="00DE51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E51F0" w:rsidRDefault="00DE51F0" w:rsidP="005E2798">
            <w:pPr>
              <w:spacing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физической культуры образовательных организаций</w:t>
            </w:r>
          </w:p>
          <w:p w:rsidR="00DE51F0" w:rsidRDefault="00DE51F0" w:rsidP="005E2798">
            <w:pPr>
              <w:spacing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E51F0" w:rsidRPr="00134828" w:rsidRDefault="00DE51F0" w:rsidP="005E279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134828">
              <w:rPr>
                <w:rFonts w:ascii="Times New Roman" w:hAnsi="Times New Roman"/>
                <w:sz w:val="18"/>
                <w:szCs w:val="18"/>
                <w:lang w:eastAsia="ar-SA"/>
              </w:rPr>
              <w:t>Гарник</w:t>
            </w:r>
            <w:proofErr w:type="spellEnd"/>
            <w:r w:rsidRPr="0013482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Е.А.,</w:t>
            </w:r>
          </w:p>
          <w:p w:rsidR="00DE51F0" w:rsidRPr="00134828" w:rsidRDefault="00DE51F0" w:rsidP="005E279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34828">
              <w:rPr>
                <w:rFonts w:ascii="Times New Roman" w:hAnsi="Times New Roman"/>
                <w:sz w:val="18"/>
                <w:szCs w:val="18"/>
                <w:lang w:eastAsia="ar-SA"/>
              </w:rPr>
              <w:t>центр общего</w:t>
            </w:r>
          </w:p>
          <w:p w:rsidR="00DE51F0" w:rsidRDefault="00DE51F0" w:rsidP="005E279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34828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ния</w:t>
            </w:r>
          </w:p>
          <w:p w:rsidR="00DE51F0" w:rsidRDefault="00DE51F0" w:rsidP="005E2798">
            <w:pPr>
              <w:spacing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DE51F0" w:rsidRPr="00E5407C" w:rsidRDefault="00DE51F0" w:rsidP="005E2798">
            <w:pPr>
              <w:spacing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 xml:space="preserve">Системные изменения преподавания физической </w:t>
            </w:r>
            <w:proofErr w:type="gramStart"/>
            <w:r w:rsidRPr="00E5407C">
              <w:rPr>
                <w:rFonts w:ascii="Times New Roman" w:hAnsi="Times New Roman"/>
                <w:sz w:val="20"/>
                <w:szCs w:val="20"/>
              </w:rPr>
              <w:t>культуры</w:t>
            </w:r>
            <w:proofErr w:type="gramEnd"/>
            <w:r w:rsidRPr="00E5407C">
              <w:rPr>
                <w:rFonts w:ascii="Times New Roman" w:hAnsi="Times New Roman"/>
                <w:sz w:val="20"/>
                <w:szCs w:val="20"/>
              </w:rPr>
              <w:t xml:space="preserve"> в условиях введения обновленного ФГОС ОО </w:t>
            </w:r>
          </w:p>
          <w:p w:rsidR="00DE51F0" w:rsidRPr="00E5407C" w:rsidRDefault="00DE51F0" w:rsidP="005E2798">
            <w:pPr>
              <w:spacing w:line="240" w:lineRule="atLeast"/>
              <w:contextualSpacing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E5407C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DE51F0" w:rsidRPr="00E5407C" w:rsidRDefault="00DE51F0" w:rsidP="005E279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Обновление содержания учебного предмета; проектирование рабочих программ по предмету с учетом обновленного ФГОС ОО; проектирование современных образовательных событий; формирование УУД в урочной и внеурочной деятельности; мониторинг образовательных достижений; формы работы с одаренными детьми; укрепление здоровья школьников, особенности реализации модуля самбо в учебном предмете «Физическая культура».</w:t>
            </w:r>
          </w:p>
          <w:p w:rsidR="00DE51F0" w:rsidRPr="00E5407C" w:rsidRDefault="00DE51F0" w:rsidP="005E279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государственной политики в области воспитания. Основы разработки и реализации рабочих программ воспитания, календарного плана воспитательной работы.</w:t>
            </w:r>
          </w:p>
          <w:p w:rsidR="00DE51F0" w:rsidRPr="00E5407C" w:rsidRDefault="00DE51F0" w:rsidP="005E2798">
            <w:pPr>
              <w:spacing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E5407C">
              <w:rPr>
                <w:rFonts w:ascii="Times New Roman" w:hAnsi="Times New Roman"/>
                <w:bCs/>
                <w:sz w:val="20"/>
                <w:szCs w:val="20"/>
              </w:rPr>
              <w:t>Психолого-педагогическая компетентность педагога:</w:t>
            </w:r>
          </w:p>
          <w:p w:rsidR="00DE51F0" w:rsidRPr="00E5407C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Компоненты психолого-педагогической и коммуникативной компетентности педагога. Вопросы предупреждения деструктивного и суицидального поведения подростков. Управление конфликтами в образовательной организации. Условия сохранения профессионального здоровья педагога.</w:t>
            </w:r>
          </w:p>
          <w:p w:rsidR="00DE51F0" w:rsidRPr="00E5407C" w:rsidRDefault="00DE51F0" w:rsidP="005E27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51F0" w:rsidRDefault="00DE51F0" w:rsidP="005E27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  <w:p w:rsidR="00DE51F0" w:rsidRDefault="00DE51F0" w:rsidP="005E27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E51F0" w:rsidRDefault="00DE51F0" w:rsidP="005E2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7.02-07.0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применением дистанционных образовательных технологий</w:t>
            </w:r>
          </w:p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1F0" w:rsidRPr="00D6694D" w:rsidRDefault="00DE51F0" w:rsidP="001D3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 часов с 14.00 в режим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  <w:p w:rsidR="00DE51F0" w:rsidRPr="00D6694D" w:rsidRDefault="00DE51F0" w:rsidP="001D364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E51F0" w:rsidRPr="00E5407C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701" w:type="dxa"/>
            <w:shd w:val="clear" w:color="auto" w:fill="auto"/>
          </w:tcPr>
          <w:p w:rsidR="009055B8" w:rsidRPr="00373E3B" w:rsidRDefault="00DE51F0" w:rsidP="009055B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  <w:r w:rsidRPr="004C19DF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  <w:p w:rsidR="00DE51F0" w:rsidRPr="00373E3B" w:rsidRDefault="00DE51F0" w:rsidP="005E27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</w:tc>
      </w:tr>
      <w:tr w:rsidR="00DE51F0" w:rsidRPr="009A56C7" w:rsidTr="006933F7">
        <w:trPr>
          <w:trHeight w:val="872"/>
        </w:trPr>
        <w:tc>
          <w:tcPr>
            <w:tcW w:w="15877" w:type="dxa"/>
            <w:gridSpan w:val="10"/>
            <w:shd w:val="clear" w:color="auto" w:fill="DDD9C3" w:themeFill="background2" w:themeFillShade="E6"/>
            <w:vAlign w:val="center"/>
          </w:tcPr>
          <w:p w:rsidR="00DE51F0" w:rsidRPr="00245FC6" w:rsidRDefault="00CB17B5" w:rsidP="005E27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  <w:hyperlink r:id="rId6" w:anchor="_Toc19528960" w:history="1">
              <w:r w:rsidR="00DE51F0" w:rsidRPr="006933F7">
                <w:rPr>
                  <w:rFonts w:ascii="Times New Roman" w:hAnsi="Times New Roman"/>
                  <w:b/>
                  <w:i/>
                  <w:sz w:val="24"/>
                  <w:szCs w:val="24"/>
                </w:rPr>
                <w:t>Дополнительные профессиональные программы повышения квалификации для социальных педагогов, педагогов-психологов, логопедов, воспитателей детских домов и школ-интернатов, образовательных организаций, педагогических работников специальных (коррекционных) школ</w:t>
              </w:r>
            </w:hyperlink>
          </w:p>
        </w:tc>
      </w:tr>
      <w:tr w:rsidR="00DE51F0" w:rsidRPr="009A56C7" w:rsidTr="00173408">
        <w:trPr>
          <w:trHeight w:val="373"/>
        </w:trPr>
        <w:tc>
          <w:tcPr>
            <w:tcW w:w="15877" w:type="dxa"/>
            <w:gridSpan w:val="10"/>
            <w:shd w:val="clear" w:color="auto" w:fill="DDD9C3" w:themeFill="background2" w:themeFillShade="E6"/>
            <w:vAlign w:val="center"/>
          </w:tcPr>
          <w:p w:rsidR="00DE51F0" w:rsidRDefault="00DE51F0" w:rsidP="005E2798">
            <w:pPr>
              <w:suppressAutoHyphens/>
              <w:snapToGrid w:val="0"/>
              <w:spacing w:after="0" w:line="240" w:lineRule="auto"/>
              <w:jc w:val="center"/>
            </w:pPr>
            <w:r w:rsidRPr="000A0626">
              <w:rPr>
                <w:rFonts w:ascii="Times New Roman" w:hAnsi="Times New Roman"/>
                <w:b/>
                <w:sz w:val="24"/>
                <w:szCs w:val="24"/>
              </w:rPr>
              <w:t xml:space="preserve">Образование </w:t>
            </w:r>
            <w:r w:rsidRPr="008A2850">
              <w:rPr>
                <w:rFonts w:ascii="Times New Roman" w:hAnsi="Times New Roman" w:cstheme="minorBidi"/>
                <w:b/>
                <w:sz w:val="24"/>
                <w:szCs w:val="24"/>
              </w:rPr>
              <w:t>для будущего для детей с ОВЗ</w:t>
            </w:r>
          </w:p>
        </w:tc>
      </w:tr>
      <w:tr w:rsidR="00DE51F0" w:rsidRPr="009A56C7" w:rsidTr="00D55EB7">
        <w:trPr>
          <w:trHeight w:val="1266"/>
        </w:trPr>
        <w:tc>
          <w:tcPr>
            <w:tcW w:w="993" w:type="dxa"/>
            <w:shd w:val="clear" w:color="auto" w:fill="auto"/>
            <w:vAlign w:val="center"/>
          </w:tcPr>
          <w:p w:rsidR="00DE51F0" w:rsidRPr="009A56C7" w:rsidRDefault="00DE51F0" w:rsidP="00DE51F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776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E51F0" w:rsidRPr="00206786" w:rsidRDefault="00DE51F0" w:rsidP="00E9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Школьные команды,</w:t>
            </w:r>
          </w:p>
          <w:p w:rsidR="00DE51F0" w:rsidRPr="00206786" w:rsidRDefault="00DE51F0" w:rsidP="00E9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педагогические</w:t>
            </w:r>
          </w:p>
          <w:p w:rsidR="00DE51F0" w:rsidRPr="00206786" w:rsidRDefault="00DE51F0" w:rsidP="00E9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работники</w:t>
            </w:r>
          </w:p>
          <w:p w:rsidR="00DE51F0" w:rsidRPr="00206786" w:rsidRDefault="00DE51F0" w:rsidP="00E9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образовательных</w:t>
            </w:r>
          </w:p>
          <w:p w:rsidR="00DE51F0" w:rsidRPr="00206786" w:rsidRDefault="00DE51F0" w:rsidP="00E9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организаций,</w:t>
            </w:r>
          </w:p>
          <w:p w:rsidR="00DE51F0" w:rsidRPr="00206786" w:rsidRDefault="00DE51F0" w:rsidP="00E9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работающие в</w:t>
            </w:r>
          </w:p>
          <w:p w:rsidR="00DE51F0" w:rsidRPr="00206786" w:rsidRDefault="00DE51F0" w:rsidP="00E9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системе</w:t>
            </w:r>
          </w:p>
          <w:p w:rsidR="00DE51F0" w:rsidRPr="00206786" w:rsidRDefault="00DE51F0" w:rsidP="00E9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инклюзивного</w:t>
            </w:r>
          </w:p>
          <w:p w:rsidR="00DE51F0" w:rsidRDefault="00DE51F0" w:rsidP="00E9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  <w:p w:rsidR="00DE51F0" w:rsidRDefault="00DE51F0" w:rsidP="005E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E51F0" w:rsidRPr="00206786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6786">
              <w:rPr>
                <w:rFonts w:ascii="Times New Roman" w:hAnsi="Times New Roman"/>
                <w:sz w:val="20"/>
                <w:szCs w:val="20"/>
              </w:rPr>
              <w:t>Чебакова</w:t>
            </w:r>
            <w:proofErr w:type="spellEnd"/>
            <w:r w:rsidRPr="00206786">
              <w:rPr>
                <w:rFonts w:ascii="Times New Roman" w:hAnsi="Times New Roman"/>
                <w:sz w:val="20"/>
                <w:szCs w:val="20"/>
              </w:rPr>
              <w:t xml:space="preserve"> А. А., </w:t>
            </w:r>
          </w:p>
          <w:p w:rsidR="00DE51F0" w:rsidRPr="00206786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 xml:space="preserve">Грищенко Т. В., </w:t>
            </w:r>
          </w:p>
          <w:p w:rsidR="00DE51F0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6786">
              <w:rPr>
                <w:rFonts w:ascii="Times New Roman" w:hAnsi="Times New Roman"/>
                <w:sz w:val="20"/>
                <w:szCs w:val="20"/>
              </w:rPr>
              <w:t>Курдюкова</w:t>
            </w:r>
            <w:proofErr w:type="spellEnd"/>
            <w:r w:rsidRPr="00206786">
              <w:rPr>
                <w:rFonts w:ascii="Times New Roman" w:hAnsi="Times New Roman"/>
                <w:sz w:val="20"/>
                <w:szCs w:val="20"/>
              </w:rPr>
              <w:t xml:space="preserve"> Н. Ю., центр коррекционного и инклюзивного образования </w:t>
            </w:r>
          </w:p>
          <w:p w:rsidR="00DE51F0" w:rsidRPr="00206786" w:rsidRDefault="00DE51F0" w:rsidP="005E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DE51F0" w:rsidRPr="00E5407C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Организация инклюзивного образования детей – инвалидов, обучающихся с ОВЗ в общеобразовательных организациях</w:t>
            </w:r>
          </w:p>
          <w:p w:rsidR="00DE51F0" w:rsidRPr="00E5407C" w:rsidRDefault="00DE51F0" w:rsidP="005E2798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</w:pPr>
            <w:r w:rsidRPr="00E5407C"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>В программе:</w:t>
            </w:r>
          </w:p>
          <w:p w:rsidR="00DE51F0" w:rsidRPr="00E5407C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 xml:space="preserve">Психолого-педагогические особенности </w:t>
            </w:r>
            <w:proofErr w:type="spellStart"/>
            <w:r w:rsidRPr="00E5407C">
              <w:rPr>
                <w:rFonts w:ascii="Times New Roman" w:hAnsi="Times New Roman"/>
                <w:sz w:val="20"/>
                <w:szCs w:val="20"/>
              </w:rPr>
              <w:t>разныхкатегорий</w:t>
            </w:r>
            <w:proofErr w:type="spellEnd"/>
            <w:r w:rsidRPr="00E5407C">
              <w:rPr>
                <w:rFonts w:ascii="Times New Roman" w:hAnsi="Times New Roman"/>
                <w:sz w:val="20"/>
                <w:szCs w:val="20"/>
              </w:rPr>
              <w:t xml:space="preserve"> обучающихся с ограниченными возможностями здоровья; специальные условия, необходимые для обучения, воспитания, коррекции нарушений развития, социальной адаптации лиц с ограниченными возможностями здоровья с учетом особых образовательных и социально-коммуникативных потребностей, индивидуальных особенностей. Современные требования к осуществлению обучения, воспитания, коррекции нарушений развития лиц с ОВЗ с учетом особых образовательных и социально-коммуникативных потребностей, индивидуальных особенностей.</w:t>
            </w:r>
          </w:p>
          <w:p w:rsidR="00DE51F0" w:rsidRPr="00E5407C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51F0" w:rsidRPr="00206786" w:rsidRDefault="00DE51F0" w:rsidP="005E279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7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  <w:p w:rsidR="00DE51F0" w:rsidRPr="00206786" w:rsidRDefault="00DE51F0" w:rsidP="005E279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E51F0" w:rsidRPr="00206786" w:rsidRDefault="00DE51F0" w:rsidP="005E27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1.02-01.0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6786">
              <w:rPr>
                <w:rFonts w:ascii="Times New Roman" w:hAnsi="Times New Roman"/>
                <w:sz w:val="20"/>
                <w:szCs w:val="20"/>
              </w:rPr>
              <w:t>Очно-заочная</w:t>
            </w:r>
            <w:proofErr w:type="spellEnd"/>
            <w:r w:rsidRPr="00206786">
              <w:rPr>
                <w:rFonts w:ascii="Times New Roman" w:hAnsi="Times New Roman"/>
                <w:sz w:val="20"/>
                <w:szCs w:val="20"/>
              </w:rPr>
              <w:t xml:space="preserve"> с применением дистанционных образовательных технологий </w:t>
            </w:r>
          </w:p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1F0" w:rsidRPr="00D6694D" w:rsidRDefault="00CB222B" w:rsidP="001D3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февраля с </w:t>
            </w:r>
            <w:r w:rsidR="00DE51F0">
              <w:rPr>
                <w:rFonts w:ascii="Times New Roman" w:hAnsi="Times New Roman"/>
                <w:sz w:val="20"/>
                <w:szCs w:val="20"/>
              </w:rPr>
              <w:t xml:space="preserve">2 часа с 15.00-16.30 в режиме </w:t>
            </w:r>
            <w:r w:rsidR="00DE51F0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  <w:p w:rsidR="00DE51F0" w:rsidRPr="00D6694D" w:rsidRDefault="00DE51F0" w:rsidP="001D364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1F0" w:rsidRPr="00206786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E51F0" w:rsidRPr="00E5407C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701" w:type="dxa"/>
            <w:shd w:val="clear" w:color="auto" w:fill="auto"/>
          </w:tcPr>
          <w:p w:rsidR="00DE51F0" w:rsidRPr="00245FC6" w:rsidRDefault="00DE51F0" w:rsidP="005E279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</w:tc>
      </w:tr>
      <w:tr w:rsidR="00DE51F0" w:rsidRPr="009A56C7" w:rsidTr="002971B4">
        <w:tc>
          <w:tcPr>
            <w:tcW w:w="15877" w:type="dxa"/>
            <w:gridSpan w:val="10"/>
            <w:shd w:val="clear" w:color="auto" w:fill="DDD9C3" w:themeFill="background2" w:themeFillShade="E6"/>
          </w:tcPr>
          <w:p w:rsidR="00DE51F0" w:rsidRPr="009A56C7" w:rsidRDefault="00DE51F0" w:rsidP="005E2798">
            <w:pPr>
              <w:keepNext/>
              <w:numPr>
                <w:ilvl w:val="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56C7">
              <w:rPr>
                <w:rFonts w:ascii="Times New Roman" w:hAnsi="Times New Roman"/>
                <w:b/>
                <w:i/>
                <w:sz w:val="24"/>
                <w:szCs w:val="24"/>
              </w:rPr>
              <w:t>Курсы повышения квалификации для работников дошкольных образовательных организаций</w:t>
            </w:r>
          </w:p>
        </w:tc>
      </w:tr>
      <w:tr w:rsidR="00DE51F0" w:rsidRPr="009A56C7" w:rsidTr="002971B4">
        <w:tc>
          <w:tcPr>
            <w:tcW w:w="15877" w:type="dxa"/>
            <w:gridSpan w:val="10"/>
            <w:shd w:val="clear" w:color="auto" w:fill="DDD9C3" w:themeFill="background2" w:themeFillShade="E6"/>
          </w:tcPr>
          <w:p w:rsidR="00DE51F0" w:rsidRPr="009A56C7" w:rsidRDefault="00DE51F0" w:rsidP="005E2798">
            <w:pPr>
              <w:keepNext/>
              <w:numPr>
                <w:ilvl w:val="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4F10">
              <w:rPr>
                <w:rFonts w:ascii="Times New Roman" w:hAnsi="Times New Roman"/>
                <w:b/>
                <w:sz w:val="24"/>
                <w:szCs w:val="24"/>
              </w:rPr>
              <w:t>Обновление дошкольного образования</w:t>
            </w:r>
          </w:p>
        </w:tc>
      </w:tr>
      <w:tr w:rsidR="00DE51F0" w:rsidRPr="009A56C7" w:rsidTr="00CC330E">
        <w:tc>
          <w:tcPr>
            <w:tcW w:w="993" w:type="dxa"/>
            <w:shd w:val="clear" w:color="auto" w:fill="auto"/>
          </w:tcPr>
          <w:p w:rsidR="00DE51F0" w:rsidRPr="009A56C7" w:rsidRDefault="00DE51F0" w:rsidP="00DE51F0">
            <w:pPr>
              <w:suppressAutoHyphens/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77624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E51F0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 ДОО,</w:t>
            </w:r>
          </w:p>
          <w:p w:rsidR="00DE51F0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 также педагоги</w:t>
            </w:r>
          </w:p>
          <w:p w:rsidR="00DE51F0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х учреждений,</w:t>
            </w:r>
          </w:p>
          <w:p w:rsidR="00DE51F0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которых</w:t>
            </w:r>
          </w:p>
          <w:p w:rsidR="00DE51F0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яется</w:t>
            </w:r>
          </w:p>
          <w:p w:rsidR="00DE51F0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  <w:p w:rsidR="00DE51F0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ю и</w:t>
            </w:r>
          </w:p>
          <w:p w:rsidR="00DE51F0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ию детей</w:t>
            </w:r>
          </w:p>
          <w:p w:rsidR="00DE51F0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школьного</w:t>
            </w:r>
          </w:p>
          <w:p w:rsidR="00DE51F0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раста</w:t>
            </w:r>
          </w:p>
          <w:p w:rsidR="00DE51F0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51F0" w:rsidRPr="00945D95" w:rsidRDefault="00DE51F0" w:rsidP="005E279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45D95">
              <w:rPr>
                <w:rFonts w:ascii="Times New Roman" w:hAnsi="Times New Roman"/>
                <w:sz w:val="20"/>
                <w:szCs w:val="20"/>
                <w:lang w:eastAsia="ar-SA"/>
              </w:rPr>
              <w:t>Сальникова Т.Г.,</w:t>
            </w:r>
          </w:p>
          <w:p w:rsidR="00DE51F0" w:rsidRPr="00945D95" w:rsidRDefault="00DE51F0" w:rsidP="005E279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45D9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тдел </w:t>
            </w:r>
            <w:proofErr w:type="gramStart"/>
            <w:r w:rsidRPr="00945D95">
              <w:rPr>
                <w:rFonts w:ascii="Times New Roman" w:hAnsi="Times New Roman"/>
                <w:sz w:val="20"/>
                <w:szCs w:val="20"/>
                <w:lang w:eastAsia="ar-SA"/>
              </w:rPr>
              <w:t>дошкольного</w:t>
            </w:r>
            <w:proofErr w:type="gramEnd"/>
          </w:p>
          <w:p w:rsidR="00DE51F0" w:rsidRPr="00945D95" w:rsidRDefault="00DE51F0" w:rsidP="005E279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45D95">
              <w:rPr>
                <w:rFonts w:ascii="Times New Roman" w:hAnsi="Times New Roman"/>
                <w:sz w:val="20"/>
                <w:szCs w:val="20"/>
                <w:lang w:eastAsia="ar-SA"/>
              </w:rPr>
              <w:t>и начального</w:t>
            </w:r>
          </w:p>
          <w:p w:rsidR="00DE51F0" w:rsidRDefault="00DE51F0" w:rsidP="005E279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45D95">
              <w:rPr>
                <w:rFonts w:ascii="Times New Roman" w:hAnsi="Times New Roman"/>
                <w:sz w:val="20"/>
                <w:szCs w:val="20"/>
                <w:lang w:eastAsia="ar-SA"/>
              </w:rPr>
              <w:t>образования</w:t>
            </w:r>
          </w:p>
          <w:p w:rsidR="00DE51F0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DE51F0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фессиональная компетентность педагога в </w:t>
            </w:r>
            <w:r w:rsidRPr="00FA72A5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ие со стандартом дошкольного образования: образовательная деятельность в интересах ребенка</w:t>
            </w:r>
          </w:p>
          <w:p w:rsidR="00DE51F0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:rsidR="00DE51F0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ализация программы осуществляется на использовании активных методов обучения, совместной творческой деятельности преподавателя и слушателей. Структура образовательной программы включает комплекс учебных модулей: Модуль 1. «Стратегические ориентиры образовательной политики в области дошкольного образования. Профессиональный стандарт «Педагог ДОО». Модуль 2. «Особенности современного ребенка и их учет в проектировании образовательной работы с детьми дошкольного возраста в ДОО». </w:t>
            </w:r>
          </w:p>
          <w:p w:rsidR="00DE51F0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дуль 3. «Проектирование образовательной деятельности в соответствии с ФГОС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». </w:t>
            </w:r>
          </w:p>
          <w:p w:rsidR="00DE51F0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уль 4. Особенности организации образовательной деятельности дошкольников с особыми образовательными потребностями».</w:t>
            </w:r>
          </w:p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E51F0" w:rsidRDefault="00DE51F0" w:rsidP="00063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.02-15.0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90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но-заочная</w:t>
            </w:r>
            <w:proofErr w:type="spellEnd"/>
            <w:r w:rsidRPr="00E90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</w:t>
            </w:r>
            <w:r w:rsidRPr="00E90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менением дистанционных образовательных технологий</w:t>
            </w:r>
          </w:p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E51F0" w:rsidRDefault="00DE51F0" w:rsidP="00104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 часов </w:t>
            </w:r>
          </w:p>
          <w:p w:rsidR="00DE51F0" w:rsidRDefault="00DE51F0" w:rsidP="00104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режиме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ZOOM</w:t>
            </w:r>
          </w:p>
          <w:p w:rsidR="00DE51F0" w:rsidRPr="0010416B" w:rsidRDefault="00DE51F0" w:rsidP="00104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2-2 часа с 13.00, 17.02-4 часа с 13.00</w:t>
            </w:r>
          </w:p>
          <w:p w:rsidR="00DE51F0" w:rsidRPr="00E90BF3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E51F0" w:rsidRPr="00A00991" w:rsidRDefault="00DE51F0" w:rsidP="005E27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К ИРО</w:t>
            </w:r>
          </w:p>
        </w:tc>
        <w:tc>
          <w:tcPr>
            <w:tcW w:w="1701" w:type="dxa"/>
            <w:shd w:val="clear" w:color="auto" w:fill="auto"/>
          </w:tcPr>
          <w:p w:rsidR="00DE51F0" w:rsidRPr="00CC03CE" w:rsidRDefault="00DE51F0" w:rsidP="005E279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1F0" w:rsidRPr="009A56C7" w:rsidTr="00CC330E">
        <w:tc>
          <w:tcPr>
            <w:tcW w:w="993" w:type="dxa"/>
            <w:shd w:val="clear" w:color="auto" w:fill="auto"/>
          </w:tcPr>
          <w:p w:rsidR="00DE51F0" w:rsidRPr="009A56C7" w:rsidRDefault="00DE51F0" w:rsidP="00DE51F0">
            <w:pPr>
              <w:suppressAutoHyphens/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  <w:r w:rsidR="0077624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E51F0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 ДОО,</w:t>
            </w:r>
          </w:p>
          <w:p w:rsidR="00DE51F0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также педагоги</w:t>
            </w:r>
          </w:p>
          <w:p w:rsidR="00DE51F0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х учреждений,</w:t>
            </w:r>
          </w:p>
          <w:p w:rsidR="00DE51F0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которых</w:t>
            </w:r>
          </w:p>
          <w:p w:rsidR="00DE51F0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яется</w:t>
            </w:r>
          </w:p>
          <w:p w:rsidR="00DE51F0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  <w:p w:rsidR="00DE51F0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ю и</w:t>
            </w:r>
          </w:p>
          <w:p w:rsidR="00DE51F0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ию детей</w:t>
            </w:r>
          </w:p>
          <w:p w:rsidR="00DE51F0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школьного</w:t>
            </w:r>
          </w:p>
          <w:p w:rsidR="00DE51F0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раста</w:t>
            </w:r>
          </w:p>
          <w:p w:rsidR="00DE51F0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51F0" w:rsidRPr="00945D95" w:rsidRDefault="00DE51F0" w:rsidP="005E279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45D95">
              <w:rPr>
                <w:rFonts w:ascii="Times New Roman" w:hAnsi="Times New Roman"/>
                <w:sz w:val="20"/>
                <w:szCs w:val="20"/>
                <w:lang w:eastAsia="ar-SA"/>
              </w:rPr>
              <w:t>Сальникова Т.Г.,</w:t>
            </w:r>
          </w:p>
          <w:p w:rsidR="00DE51F0" w:rsidRPr="00945D95" w:rsidRDefault="00DE51F0" w:rsidP="005E279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45D9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тдел </w:t>
            </w:r>
            <w:proofErr w:type="gramStart"/>
            <w:r w:rsidRPr="00945D95">
              <w:rPr>
                <w:rFonts w:ascii="Times New Roman" w:hAnsi="Times New Roman"/>
                <w:sz w:val="20"/>
                <w:szCs w:val="20"/>
                <w:lang w:eastAsia="ar-SA"/>
              </w:rPr>
              <w:t>дошкольного</w:t>
            </w:r>
            <w:proofErr w:type="gramEnd"/>
          </w:p>
          <w:p w:rsidR="00DE51F0" w:rsidRPr="00945D95" w:rsidRDefault="00DE51F0" w:rsidP="005E279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45D95">
              <w:rPr>
                <w:rFonts w:ascii="Times New Roman" w:hAnsi="Times New Roman"/>
                <w:sz w:val="20"/>
                <w:szCs w:val="20"/>
                <w:lang w:eastAsia="ar-SA"/>
              </w:rPr>
              <w:t>и начального</w:t>
            </w:r>
          </w:p>
          <w:p w:rsidR="00DE51F0" w:rsidRDefault="00DE51F0" w:rsidP="005E279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45D95">
              <w:rPr>
                <w:rFonts w:ascii="Times New Roman" w:hAnsi="Times New Roman"/>
                <w:sz w:val="20"/>
                <w:szCs w:val="20"/>
                <w:lang w:eastAsia="ar-SA"/>
              </w:rPr>
              <w:t>образования</w:t>
            </w:r>
          </w:p>
          <w:p w:rsidR="00DE51F0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DE51F0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62E4">
              <w:rPr>
                <w:rFonts w:ascii="Times New Roman" w:hAnsi="Times New Roman"/>
                <w:sz w:val="20"/>
                <w:szCs w:val="20"/>
              </w:rPr>
              <w:t xml:space="preserve">Профессиональная компетентность педагога ДОО в соответствии с ФГОС </w:t>
            </w:r>
            <w:proofErr w:type="gramStart"/>
            <w:r w:rsidRPr="003362E4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3362E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gramStart"/>
            <w:r w:rsidRPr="003362E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  <w:proofErr w:type="gramEnd"/>
            <w:r w:rsidRPr="003362E4">
              <w:rPr>
                <w:rFonts w:ascii="Times New Roman" w:hAnsi="Times New Roman"/>
                <w:sz w:val="20"/>
                <w:szCs w:val="20"/>
              </w:rPr>
              <w:t xml:space="preserve"> деятельность в интересах ребенка</w:t>
            </w:r>
          </w:p>
          <w:p w:rsidR="00DE51F0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:rsidR="00DE51F0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ализация программы осуществляется на использовании активных методов обучения, совместной творческой деятельности преподавателя и слушателей. Структура образовательной программы включает комплекс учебных модулей: Модуль 1. «Стратегические ориентиры образовательной политики в области дошкольного образования. Профессиональный стандарт «Педагог ДОО». Модуль 2. «Особенности современного ребенка и их учет в проектировании образовательной работы с детьми дошкольного возраста в ДОО». </w:t>
            </w:r>
          </w:p>
          <w:p w:rsidR="00DE51F0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дуль 3. «Проектирование образовательной деятельности в соответствии с ФГОС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». </w:t>
            </w:r>
          </w:p>
          <w:p w:rsidR="00DE51F0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уль 4. Особенности организации образовательной деятельности дошкольников с особыми образовательными потребностями».</w:t>
            </w:r>
          </w:p>
          <w:p w:rsidR="00DE51F0" w:rsidRPr="003362E4" w:rsidRDefault="00DE51F0" w:rsidP="005E2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государственной политики в области воспитания. Основы разработки и реализации  рабочих программ воспитания, календарно</w:t>
            </w:r>
            <w:r>
              <w:rPr>
                <w:rFonts w:ascii="Times New Roman" w:hAnsi="Times New Roman"/>
                <w:sz w:val="20"/>
                <w:szCs w:val="20"/>
              </w:rPr>
              <w:t>го плана воспитательной работы.</w:t>
            </w:r>
          </w:p>
        </w:tc>
        <w:tc>
          <w:tcPr>
            <w:tcW w:w="1134" w:type="dxa"/>
            <w:shd w:val="clear" w:color="auto" w:fill="auto"/>
          </w:tcPr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4.02-15.0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E51F0" w:rsidRPr="0010416B" w:rsidRDefault="00DE51F0" w:rsidP="005E2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4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но-заочная</w:t>
            </w:r>
            <w:proofErr w:type="spellEnd"/>
            <w:r w:rsidRPr="00104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применением дистанционных образовательных технологий</w:t>
            </w:r>
          </w:p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DE51F0" w:rsidRDefault="00DE51F0" w:rsidP="00104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 часов в режиме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ZOOM</w:t>
            </w:r>
          </w:p>
          <w:p w:rsidR="00DE51F0" w:rsidRPr="0010416B" w:rsidRDefault="00DE51F0" w:rsidP="00104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2-2 часа с 13.00, 17.02-4 часа с 13.00</w:t>
            </w:r>
          </w:p>
          <w:p w:rsidR="00DE51F0" w:rsidRPr="00E90BF3" w:rsidRDefault="00DE51F0" w:rsidP="005E2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DE51F0" w:rsidRPr="00E90BF3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E51F0" w:rsidRPr="00E5407C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701" w:type="dxa"/>
            <w:shd w:val="clear" w:color="auto" w:fill="auto"/>
          </w:tcPr>
          <w:p w:rsidR="009055B8" w:rsidRDefault="009055B8" w:rsidP="009055B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E51F0" w:rsidRDefault="00DE51F0" w:rsidP="005E279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E51F0" w:rsidRPr="009A56C7" w:rsidTr="00DD1430">
        <w:tc>
          <w:tcPr>
            <w:tcW w:w="15877" w:type="dxa"/>
            <w:gridSpan w:val="10"/>
            <w:shd w:val="clear" w:color="auto" w:fill="auto"/>
          </w:tcPr>
          <w:p w:rsidR="00DE51F0" w:rsidRPr="00475B33" w:rsidRDefault="00DE51F0" w:rsidP="005E2798">
            <w:pPr>
              <w:shd w:val="clear" w:color="auto" w:fill="FFFFFF"/>
              <w:tabs>
                <w:tab w:val="right" w:leader="dot" w:pos="15014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iCs/>
                <w:noProof/>
              </w:rPr>
            </w:pPr>
            <w:r w:rsidRPr="00475B33">
              <w:rPr>
                <w:rFonts w:ascii="Times New Roman" w:eastAsia="Times New Roman" w:hAnsi="Times New Roman" w:cstheme="minorBidi"/>
                <w:b/>
                <w:bCs/>
                <w:iCs/>
                <w:noProof/>
              </w:rPr>
              <w:lastRenderedPageBreak/>
              <w:t xml:space="preserve">ПОВЫШЕНИЕ КВАЛИФИКАЦИИ РУКОВОДЯЩИХ И ПЕДАГОГИЧЕСКИХ РАБОТНИКОВ ОБРАЗОВАТЕЛЬНЫХ ОРГАНИЗАЦИЙ </w:t>
            </w:r>
          </w:p>
          <w:p w:rsidR="00DE51F0" w:rsidRPr="009434FD" w:rsidRDefault="00DE51F0" w:rsidP="005E2798">
            <w:pPr>
              <w:shd w:val="clear" w:color="auto" w:fill="FFFFFF"/>
              <w:tabs>
                <w:tab w:val="right" w:leader="dot" w:pos="150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  <w:r w:rsidRPr="00475B33">
              <w:rPr>
                <w:rFonts w:ascii="Times New Roman" w:eastAsia="Times New Roman" w:hAnsi="Times New Roman" w:cstheme="minorBidi"/>
                <w:b/>
                <w:bCs/>
                <w:iCs/>
                <w:noProof/>
              </w:rPr>
              <w:t>В РАМКАХ РЕАЛИЗАЦИИ ФЕДЕРАЛЬНОГО ПРОЕКТА"УСПЕХ КАЖДОГО РЕБЕНКА"</w:t>
            </w:r>
          </w:p>
        </w:tc>
      </w:tr>
      <w:tr w:rsidR="00DE51F0" w:rsidRPr="009A56C7" w:rsidTr="0010416B">
        <w:tc>
          <w:tcPr>
            <w:tcW w:w="15877" w:type="dxa"/>
            <w:gridSpan w:val="10"/>
            <w:shd w:val="clear" w:color="auto" w:fill="DDD9C3" w:themeFill="background2" w:themeFillShade="E6"/>
          </w:tcPr>
          <w:p w:rsidR="00DE51F0" w:rsidRPr="00475B33" w:rsidRDefault="00DE51F0" w:rsidP="005E2798">
            <w:pPr>
              <w:shd w:val="clear" w:color="auto" w:fill="FFFFFF"/>
              <w:tabs>
                <w:tab w:val="right" w:leader="dot" w:pos="15014"/>
              </w:tabs>
              <w:spacing w:line="240" w:lineRule="exact"/>
              <w:jc w:val="center"/>
              <w:rPr>
                <w:rFonts w:ascii="Times New Roman" w:eastAsia="Times New Roman" w:hAnsi="Times New Roman" w:cstheme="minorBidi"/>
                <w:b/>
                <w:bCs/>
                <w:iCs/>
                <w:noProof/>
              </w:rPr>
            </w:pPr>
            <w:r w:rsidRPr="008A2850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Дополнительное образование: формула успех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DE51F0" w:rsidRPr="009A56C7" w:rsidTr="00CC330E">
        <w:tc>
          <w:tcPr>
            <w:tcW w:w="993" w:type="dxa"/>
            <w:shd w:val="clear" w:color="auto" w:fill="auto"/>
          </w:tcPr>
          <w:p w:rsidR="00DE51F0" w:rsidRPr="009A56C7" w:rsidRDefault="00DE51F0" w:rsidP="00776243">
            <w:pPr>
              <w:suppressAutoHyphens/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7624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E51F0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едагоги дополнительного образования, преподаватели «Точек роста»</w:t>
            </w:r>
          </w:p>
          <w:p w:rsidR="00DE51F0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51F0" w:rsidRPr="00AA6016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6016">
              <w:rPr>
                <w:rFonts w:ascii="Times New Roman" w:hAnsi="Times New Roman"/>
                <w:sz w:val="20"/>
                <w:szCs w:val="20"/>
              </w:rPr>
              <w:t>Патрина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</w:rPr>
              <w:t xml:space="preserve"> С.С.,</w:t>
            </w:r>
          </w:p>
          <w:p w:rsidR="00DE51F0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тдел воспитания и дополнительного образования</w:t>
            </w:r>
          </w:p>
          <w:p w:rsidR="00DE51F0" w:rsidRPr="00AA6016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DE51F0" w:rsidRPr="00AA6016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59D0">
              <w:rPr>
                <w:rFonts w:ascii="Times New Roman" w:hAnsi="Times New Roman"/>
                <w:sz w:val="20"/>
                <w:szCs w:val="20"/>
              </w:rPr>
              <w:t xml:space="preserve">Разработка и реализация дополнительных общеобразовательных </w:t>
            </w:r>
            <w:proofErr w:type="spellStart"/>
            <w:r w:rsidRPr="00A459D0">
              <w:rPr>
                <w:rFonts w:ascii="Times New Roman" w:hAnsi="Times New Roman"/>
                <w:sz w:val="20"/>
                <w:szCs w:val="20"/>
              </w:rPr>
              <w:t>общеразвивающих</w:t>
            </w:r>
            <w:proofErr w:type="spellEnd"/>
            <w:r w:rsidRPr="00A459D0">
              <w:rPr>
                <w:rFonts w:ascii="Times New Roman" w:hAnsi="Times New Roman"/>
                <w:sz w:val="20"/>
                <w:szCs w:val="20"/>
              </w:rPr>
              <w:t xml:space="preserve"> программ по направлениям биотехнологии</w:t>
            </w:r>
          </w:p>
          <w:p w:rsidR="00DE51F0" w:rsidRPr="00AA6016" w:rsidRDefault="00DE51F0" w:rsidP="005E279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DE51F0" w:rsidRPr="00AA6016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Требования к разработке дополнительных обще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разовательн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развивающ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6016">
              <w:rPr>
                <w:rFonts w:ascii="Times New Roman" w:hAnsi="Times New Roman"/>
                <w:sz w:val="20"/>
                <w:szCs w:val="20"/>
              </w:rPr>
              <w:t>программ. Навигатор дополнительного образования</w:t>
            </w:r>
          </w:p>
          <w:p w:rsidR="00DE51F0" w:rsidRPr="00AA6016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Стажировки по направлениям. </w:t>
            </w:r>
          </w:p>
        </w:tc>
        <w:tc>
          <w:tcPr>
            <w:tcW w:w="1134" w:type="dxa"/>
            <w:shd w:val="clear" w:color="auto" w:fill="auto"/>
          </w:tcPr>
          <w:p w:rsidR="00DE51F0" w:rsidRPr="00AA6016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DE51F0" w:rsidRPr="00AA6016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DE51F0" w:rsidRPr="006933F7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3F7">
              <w:rPr>
                <w:rFonts w:ascii="Times New Roman" w:hAnsi="Times New Roman" w:cstheme="minorBidi"/>
                <w:sz w:val="20"/>
                <w:szCs w:val="20"/>
              </w:rPr>
              <w:t>24.02.-29.0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E51F0" w:rsidRPr="00AA6016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AA6016">
              <w:rPr>
                <w:rFonts w:ascii="Times New Roman" w:hAnsi="Times New Roman"/>
                <w:sz w:val="20"/>
                <w:szCs w:val="20"/>
              </w:rPr>
              <w:t>чн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E51F0" w:rsidRPr="00E5407C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701" w:type="dxa"/>
            <w:shd w:val="clear" w:color="auto" w:fill="auto"/>
          </w:tcPr>
          <w:p w:rsidR="00DE51F0" w:rsidRPr="00AA6016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D9A" w:rsidRPr="009A56C7" w:rsidTr="00CC330E">
        <w:tc>
          <w:tcPr>
            <w:tcW w:w="993" w:type="dxa"/>
            <w:shd w:val="clear" w:color="auto" w:fill="auto"/>
          </w:tcPr>
          <w:p w:rsidR="00F33D9A" w:rsidRDefault="00776243" w:rsidP="00DE51F0">
            <w:pPr>
              <w:suppressAutoHyphens/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2268" w:type="dxa"/>
            <w:shd w:val="clear" w:color="auto" w:fill="auto"/>
          </w:tcPr>
          <w:p w:rsidR="00F33D9A" w:rsidRPr="00776243" w:rsidRDefault="00F33D9A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6243">
              <w:rPr>
                <w:rFonts w:ascii="Times New Roman" w:hAnsi="Times New Roman"/>
                <w:sz w:val="20"/>
                <w:szCs w:val="20"/>
              </w:rPr>
              <w:t>Педагоги дополнительного образования</w:t>
            </w:r>
          </w:p>
          <w:p w:rsidR="00F33D9A" w:rsidRPr="00776243" w:rsidRDefault="00F33D9A" w:rsidP="00F33D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3D9A" w:rsidRPr="00776243" w:rsidRDefault="00F33D9A" w:rsidP="00F33D9A">
            <w:pPr>
              <w:spacing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76243">
              <w:rPr>
                <w:rFonts w:ascii="Times New Roman" w:hAnsi="Times New Roman"/>
                <w:sz w:val="20"/>
                <w:szCs w:val="20"/>
              </w:rPr>
              <w:t>Лях А.П.</w:t>
            </w:r>
          </w:p>
          <w:p w:rsidR="00F33D9A" w:rsidRPr="00AA6016" w:rsidRDefault="00F33D9A" w:rsidP="00F33D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6243">
              <w:rPr>
                <w:rFonts w:ascii="Times New Roman" w:hAnsi="Times New Roman"/>
                <w:sz w:val="20"/>
                <w:szCs w:val="20"/>
              </w:rPr>
              <w:t>директор УНЦ «Центр Робототехники ТОГУ</w:t>
            </w:r>
            <w:r w:rsidRPr="00F33D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F33D9A" w:rsidRPr="00F33D9A" w:rsidRDefault="00F33D9A" w:rsidP="00F33D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D9A">
              <w:rPr>
                <w:rFonts w:ascii="Times New Roman" w:hAnsi="Times New Roman"/>
                <w:sz w:val="20"/>
                <w:szCs w:val="20"/>
              </w:rPr>
              <w:t>Инструменты и средства реализации образовательной деятельности технической направленности в системе дополнительного образования детей</w:t>
            </w:r>
          </w:p>
          <w:p w:rsidR="00F33D9A" w:rsidRPr="00F33D9A" w:rsidRDefault="00F33D9A" w:rsidP="00F33D9A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</w:pPr>
            <w:r w:rsidRPr="00F33D9A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:rsidR="00F33D9A" w:rsidRPr="00F33D9A" w:rsidRDefault="00F33D9A" w:rsidP="00F33D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3D9A">
              <w:rPr>
                <w:rFonts w:ascii="Times New Roman" w:hAnsi="Times New Roman"/>
                <w:sz w:val="20"/>
                <w:szCs w:val="20"/>
              </w:rPr>
              <w:t xml:space="preserve">Основы проектной деятельности со школьниками. </w:t>
            </w:r>
          </w:p>
          <w:p w:rsidR="00F33D9A" w:rsidRPr="00F33D9A" w:rsidRDefault="00F33D9A" w:rsidP="00F33D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3D9A">
              <w:rPr>
                <w:rFonts w:ascii="Times New Roman" w:hAnsi="Times New Roman"/>
                <w:sz w:val="20"/>
                <w:szCs w:val="20"/>
              </w:rPr>
              <w:t xml:space="preserve">Введение в </w:t>
            </w:r>
            <w:proofErr w:type="gramStart"/>
            <w:r w:rsidRPr="00F33D9A">
              <w:rPr>
                <w:rFonts w:ascii="Times New Roman" w:hAnsi="Times New Roman"/>
                <w:sz w:val="20"/>
                <w:szCs w:val="20"/>
              </w:rPr>
              <w:t>образовательную</w:t>
            </w:r>
            <w:proofErr w:type="gramEnd"/>
            <w:r w:rsidRPr="00F33D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3D9A">
              <w:rPr>
                <w:rFonts w:ascii="Times New Roman" w:hAnsi="Times New Roman"/>
                <w:sz w:val="20"/>
                <w:szCs w:val="20"/>
              </w:rPr>
              <w:t>роботехнику</w:t>
            </w:r>
            <w:proofErr w:type="spellEnd"/>
            <w:r w:rsidRPr="00F33D9A">
              <w:rPr>
                <w:rFonts w:ascii="Times New Roman" w:hAnsi="Times New Roman"/>
                <w:sz w:val="20"/>
                <w:szCs w:val="20"/>
              </w:rPr>
              <w:t xml:space="preserve"> программирование LEGO</w:t>
            </w:r>
          </w:p>
          <w:p w:rsidR="00F33D9A" w:rsidRPr="00F33D9A" w:rsidRDefault="00F33D9A" w:rsidP="00F33D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3D9A">
              <w:rPr>
                <w:rFonts w:ascii="Times New Roman" w:hAnsi="Times New Roman"/>
                <w:sz w:val="20"/>
                <w:szCs w:val="20"/>
              </w:rPr>
              <w:t>Mindstorms</w:t>
            </w:r>
            <w:proofErr w:type="spellEnd"/>
            <w:r w:rsidRPr="00F33D9A">
              <w:rPr>
                <w:rFonts w:ascii="Times New Roman" w:hAnsi="Times New Roman"/>
                <w:sz w:val="20"/>
                <w:szCs w:val="20"/>
              </w:rPr>
              <w:t xml:space="preserve"> EV3.</w:t>
            </w:r>
          </w:p>
          <w:p w:rsidR="00F33D9A" w:rsidRPr="00F33D9A" w:rsidRDefault="00F33D9A" w:rsidP="00F33D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3D9A">
              <w:rPr>
                <w:rFonts w:ascii="Times New Roman" w:hAnsi="Times New Roman"/>
                <w:sz w:val="20"/>
                <w:szCs w:val="20"/>
              </w:rPr>
              <w:t>Введение в инженерный дизайн для школьников, инженерный дизайн CAD.</w:t>
            </w:r>
          </w:p>
          <w:p w:rsidR="00F33D9A" w:rsidRPr="00A459D0" w:rsidRDefault="00F33D9A" w:rsidP="00F33D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3D9A">
              <w:rPr>
                <w:rFonts w:ascii="Times New Roman" w:hAnsi="Times New Roman"/>
                <w:sz w:val="20"/>
                <w:szCs w:val="20"/>
              </w:rPr>
              <w:t>Введение в моделирование.</w:t>
            </w:r>
          </w:p>
        </w:tc>
        <w:tc>
          <w:tcPr>
            <w:tcW w:w="1134" w:type="dxa"/>
            <w:shd w:val="clear" w:color="auto" w:fill="auto"/>
          </w:tcPr>
          <w:p w:rsidR="00F33D9A" w:rsidRPr="00AA6016" w:rsidRDefault="00F33D9A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F33D9A" w:rsidRPr="00F33D9A" w:rsidRDefault="00F33D9A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9A">
              <w:rPr>
                <w:rFonts w:ascii="Times New Roman" w:hAnsi="Times New Roman"/>
                <w:sz w:val="20"/>
                <w:szCs w:val="20"/>
              </w:rPr>
              <w:t>07.02 - 16.0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33D9A" w:rsidRPr="00F33D9A" w:rsidRDefault="00F33D9A" w:rsidP="00F33D9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9A">
              <w:rPr>
                <w:rFonts w:ascii="Times New Roman" w:hAnsi="Times New Roman"/>
                <w:sz w:val="20"/>
                <w:szCs w:val="20"/>
              </w:rPr>
              <w:t>Сетевая форма реализации дополнительных образовательных программ</w:t>
            </w:r>
          </w:p>
          <w:p w:rsidR="00F33D9A" w:rsidRPr="00F33D9A" w:rsidRDefault="00F33D9A" w:rsidP="00F33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9A">
              <w:rPr>
                <w:rFonts w:ascii="Times New Roman" w:hAnsi="Times New Roman"/>
                <w:sz w:val="20"/>
                <w:szCs w:val="20"/>
              </w:rPr>
              <w:t xml:space="preserve">с 07 по 09.02  </w:t>
            </w:r>
          </w:p>
          <w:p w:rsidR="00F33D9A" w:rsidRDefault="00F33D9A" w:rsidP="00F33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9A">
              <w:rPr>
                <w:rFonts w:ascii="Times New Roman" w:hAnsi="Times New Roman"/>
                <w:sz w:val="20"/>
                <w:szCs w:val="20"/>
              </w:rPr>
              <w:t xml:space="preserve">12 часов в режиме ZOOM по 4 часа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33D9A" w:rsidRDefault="00F33D9A" w:rsidP="00F33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Хабаровск, </w:t>
            </w:r>
          </w:p>
          <w:p w:rsidR="00F33D9A" w:rsidRPr="00E5407C" w:rsidRDefault="00F33D9A" w:rsidP="00F33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 ТОГУ</w:t>
            </w:r>
          </w:p>
        </w:tc>
        <w:tc>
          <w:tcPr>
            <w:tcW w:w="1701" w:type="dxa"/>
            <w:shd w:val="clear" w:color="auto" w:fill="auto"/>
          </w:tcPr>
          <w:p w:rsidR="00F33D9A" w:rsidRDefault="00F33D9A" w:rsidP="00F33D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1F0" w:rsidRPr="009A56C7" w:rsidTr="0010416B">
        <w:trPr>
          <w:trHeight w:val="327"/>
        </w:trPr>
        <w:tc>
          <w:tcPr>
            <w:tcW w:w="15877" w:type="dxa"/>
            <w:gridSpan w:val="10"/>
            <w:shd w:val="clear" w:color="auto" w:fill="DDD9C3" w:themeFill="background2" w:themeFillShade="E6"/>
          </w:tcPr>
          <w:p w:rsidR="00DE51F0" w:rsidRDefault="00DE51F0" w:rsidP="00DD14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6334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Педкластер</w:t>
            </w:r>
            <w:proofErr w:type="spellEnd"/>
            <w:r w:rsidRPr="00D56334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27</w:t>
            </w:r>
          </w:p>
        </w:tc>
      </w:tr>
      <w:tr w:rsidR="00DE51F0" w:rsidRPr="009A56C7" w:rsidTr="00CC330E">
        <w:tc>
          <w:tcPr>
            <w:tcW w:w="993" w:type="dxa"/>
            <w:shd w:val="clear" w:color="auto" w:fill="auto"/>
          </w:tcPr>
          <w:p w:rsidR="00DE51F0" w:rsidRDefault="00776243" w:rsidP="00DE51F0">
            <w:pPr>
              <w:suppressAutoHyphens/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DE51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E51F0" w:rsidRDefault="00DE51F0" w:rsidP="00DD143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62DD">
              <w:rPr>
                <w:rFonts w:ascii="Times New Roman" w:hAnsi="Times New Roman"/>
                <w:sz w:val="20"/>
                <w:szCs w:val="20"/>
                <w:lang w:eastAsia="ru-RU"/>
              </w:rPr>
              <w:t>Педагогические работники образовательных организаций</w:t>
            </w:r>
          </w:p>
          <w:p w:rsidR="00DE51F0" w:rsidRDefault="00DE51F0" w:rsidP="00DD143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51F0" w:rsidRPr="00FE62DD" w:rsidRDefault="00DE51F0" w:rsidP="00DD1430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E62DD">
              <w:rPr>
                <w:rFonts w:ascii="Times New Roman" w:hAnsi="Times New Roman"/>
                <w:sz w:val="20"/>
                <w:szCs w:val="20"/>
              </w:rPr>
              <w:t>Хачко</w:t>
            </w:r>
            <w:proofErr w:type="spellEnd"/>
            <w:r w:rsidRPr="00FE62DD">
              <w:rPr>
                <w:rFonts w:ascii="Times New Roman" w:hAnsi="Times New Roman"/>
                <w:sz w:val="20"/>
                <w:szCs w:val="20"/>
              </w:rPr>
              <w:t xml:space="preserve"> И.П.</w:t>
            </w:r>
            <w:r>
              <w:rPr>
                <w:rFonts w:ascii="Times New Roman" w:hAnsi="Times New Roman"/>
                <w:sz w:val="20"/>
                <w:szCs w:val="20"/>
              </w:rPr>
              <w:t>, ст. методист ЦНППМ</w:t>
            </w:r>
          </w:p>
        </w:tc>
        <w:tc>
          <w:tcPr>
            <w:tcW w:w="4394" w:type="dxa"/>
            <w:shd w:val="clear" w:color="auto" w:fill="auto"/>
          </w:tcPr>
          <w:p w:rsidR="00DE51F0" w:rsidRPr="00FE62DD" w:rsidRDefault="00DE51F0" w:rsidP="00DD14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E62DD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проектной компетентности наставника в условиях введения ФГОС ОО</w:t>
            </w:r>
            <w:r w:rsidRPr="00FE62D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E51F0" w:rsidRPr="00FE62DD" w:rsidRDefault="00DE51F0" w:rsidP="00DD1430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 w:rsidRPr="00FE62DD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:rsidR="00DE51F0" w:rsidRPr="00FE62DD" w:rsidRDefault="00DE51F0" w:rsidP="00DD14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62DD">
              <w:rPr>
                <w:rFonts w:ascii="Times New Roman" w:hAnsi="Times New Roman"/>
                <w:bCs/>
                <w:sz w:val="20"/>
                <w:szCs w:val="20"/>
              </w:rPr>
              <w:t xml:space="preserve">Жизненный цикл проекта. Откуда берется тема </w:t>
            </w:r>
            <w:r w:rsidRPr="00FE62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екта? Специфика определения темы в проектах разных типов. Как подготовиться к запуску проекта? Работа с командой проекта. Инструменты и методики проектной работы. Организация процесса. Что такое результат </w:t>
            </w:r>
            <w:r w:rsidRPr="00FE62D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екта. Какие результаты мы можем планировать. Педагогический фокус в работе наставника</w:t>
            </w:r>
          </w:p>
        </w:tc>
        <w:tc>
          <w:tcPr>
            <w:tcW w:w="1134" w:type="dxa"/>
            <w:shd w:val="clear" w:color="auto" w:fill="auto"/>
          </w:tcPr>
          <w:p w:rsidR="00DE51F0" w:rsidRPr="00FE62DD" w:rsidRDefault="00DE51F0" w:rsidP="00DD143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E62DD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48</w:t>
            </w:r>
          </w:p>
          <w:p w:rsidR="00DE51F0" w:rsidRPr="00FE62DD" w:rsidRDefault="00DE51F0" w:rsidP="00DD143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2D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DE51F0" w:rsidRPr="006933F7" w:rsidRDefault="00DE51F0" w:rsidP="005E2798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0"/>
                <w:szCs w:val="20"/>
              </w:rPr>
            </w:pPr>
            <w:r w:rsidRPr="00DD1430">
              <w:rPr>
                <w:rFonts w:ascii="Times New Roman" w:hAnsi="Times New Roman"/>
                <w:sz w:val="20"/>
                <w:szCs w:val="20"/>
              </w:rPr>
              <w:t>14.02-19.0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E51F0" w:rsidRPr="00E5407C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701" w:type="dxa"/>
            <w:shd w:val="clear" w:color="auto" w:fill="auto"/>
          </w:tcPr>
          <w:p w:rsidR="00DE51F0" w:rsidRDefault="00DE51F0" w:rsidP="00DD14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1F0" w:rsidRPr="009A56C7" w:rsidTr="002971B4">
        <w:tc>
          <w:tcPr>
            <w:tcW w:w="15877" w:type="dxa"/>
            <w:gridSpan w:val="10"/>
            <w:shd w:val="clear" w:color="auto" w:fill="DDD9C3" w:themeFill="background2" w:themeFillShade="E6"/>
            <w:vAlign w:val="center"/>
          </w:tcPr>
          <w:p w:rsidR="00DE51F0" w:rsidRPr="009A56C7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CB4">
              <w:rPr>
                <w:rFonts w:ascii="Times New Roman" w:eastAsia="Times New Roman" w:hAnsi="Times New Roman"/>
                <w:b/>
                <w:bCs/>
                <w:iCs/>
                <w:noProof/>
              </w:rPr>
              <w:lastRenderedPageBreak/>
              <w:t>ПОВЫШЕНИЕ КВАЛИФИКАЦИИ РУКОВОДЯЩИХ И ПЕДАГОГИЧЕСКИХ РАБОТНИКОВ ОБРАЗОВАТЕЛЬНЫХ ОРГАНИЗАЦИЙ В РАМКАХ РЕАЛИЗАЦИИФЕДЕРАЛЬНОГО ПРОЕКТА «МОЛОДЫЕ ПРОФЕССИОНАЛЫ»</w:t>
            </w:r>
          </w:p>
        </w:tc>
      </w:tr>
      <w:tr w:rsidR="00DE51F0" w:rsidRPr="009A56C7" w:rsidTr="00EF4144">
        <w:trPr>
          <w:trHeight w:val="2400"/>
        </w:trPr>
        <w:tc>
          <w:tcPr>
            <w:tcW w:w="993" w:type="dxa"/>
            <w:shd w:val="clear" w:color="auto" w:fill="auto"/>
          </w:tcPr>
          <w:p w:rsidR="00DE51F0" w:rsidRPr="009A56C7" w:rsidRDefault="00DE51F0" w:rsidP="005E2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DE51F0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 образовательных организаций, эксперты конкурсов по профессиональному мастерству среди инвалидов и лиц с ограниченными возможностями здоровья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илимпик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E51F0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51F0" w:rsidRPr="00E7389F" w:rsidRDefault="00DE51F0" w:rsidP="005E279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7389F">
              <w:rPr>
                <w:rFonts w:ascii="Times New Roman" w:hAnsi="Times New Roman"/>
                <w:sz w:val="20"/>
                <w:szCs w:val="20"/>
                <w:lang w:eastAsia="ar-SA"/>
              </w:rPr>
              <w:t>Свердлова Л.А.,</w:t>
            </w:r>
          </w:p>
          <w:p w:rsidR="00DE51F0" w:rsidRPr="00E7389F" w:rsidRDefault="00DE51F0" w:rsidP="005E279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7389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центр развития движения </w:t>
            </w:r>
            <w:proofErr w:type="spellStart"/>
            <w:r w:rsidRPr="00E7389F">
              <w:rPr>
                <w:rFonts w:ascii="Times New Roman" w:hAnsi="Times New Roman"/>
                <w:sz w:val="20"/>
                <w:szCs w:val="20"/>
                <w:lang w:eastAsia="ar-SA"/>
              </w:rPr>
              <w:t>Ворлдскиллс</w:t>
            </w:r>
            <w:proofErr w:type="spellEnd"/>
            <w:r w:rsidRPr="00E7389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 </w:t>
            </w:r>
            <w:proofErr w:type="spellStart"/>
            <w:r w:rsidRPr="00E7389F">
              <w:rPr>
                <w:rFonts w:ascii="Times New Roman" w:hAnsi="Times New Roman"/>
                <w:sz w:val="20"/>
                <w:szCs w:val="20"/>
                <w:lang w:eastAsia="ar-SA"/>
              </w:rPr>
              <w:t>Абилимпикс</w:t>
            </w:r>
            <w:proofErr w:type="spellEnd"/>
          </w:p>
          <w:p w:rsidR="00DE51F0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DE51F0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региональных экспертов конкурсов профессионального мастерств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илимпик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E51F0" w:rsidRDefault="00DE51F0" w:rsidP="005E279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DE51F0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ародное движени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илимпик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 развитие движения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илимпик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в России; правила организации и проведения конкурсов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илимпик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. Особенности формирования и проведения конкурсов профессионального мастерства для лиц с ОВЗ. Организация и подготовка участников-конкурсантов, волонтеров, сопровождающих лиц. Функции, обязанности и деятельность экспертов. Содержание, структура и требования к конкурсной работе. Процедура и критерии оценки конкурсных проектов.</w:t>
            </w:r>
          </w:p>
          <w:p w:rsidR="00DE51F0" w:rsidRDefault="00DE51F0" w:rsidP="005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51F0" w:rsidRDefault="00DE51F0" w:rsidP="005E27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701" w:type="dxa"/>
            <w:shd w:val="clear" w:color="auto" w:fill="auto"/>
          </w:tcPr>
          <w:p w:rsidR="00DE51F0" w:rsidRPr="00E5407C" w:rsidRDefault="00DE51F0" w:rsidP="005E27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eastAsiaTheme="minorHAnsi" w:hAnsi="Times New Roman" w:cstheme="minorBidi"/>
                <w:sz w:val="20"/>
                <w:szCs w:val="20"/>
              </w:rPr>
              <w:t>21.02-19.0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чно-заоч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</w:p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ением дистанционных образовательных технологий</w:t>
            </w:r>
          </w:p>
          <w:p w:rsidR="00DE51F0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E51F0" w:rsidRPr="00E5407C" w:rsidRDefault="00DE51F0" w:rsidP="005E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701" w:type="dxa"/>
            <w:shd w:val="clear" w:color="auto" w:fill="auto"/>
          </w:tcPr>
          <w:p w:rsidR="00DE51F0" w:rsidRPr="00CF4B7C" w:rsidRDefault="00DE51F0" w:rsidP="005E279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8608D" w:rsidRPr="006C6731" w:rsidRDefault="00C8608D" w:rsidP="006C67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8608D" w:rsidRPr="006C6731" w:rsidSect="002971B4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3844E1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28"/>
        <w:szCs w:val="2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1251AAB"/>
    <w:multiLevelType w:val="hybridMultilevel"/>
    <w:tmpl w:val="A70028B0"/>
    <w:lvl w:ilvl="0" w:tplc="6FFA4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611FE"/>
    <w:multiLevelType w:val="multilevel"/>
    <w:tmpl w:val="F1B8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2B0D2A"/>
    <w:multiLevelType w:val="hybridMultilevel"/>
    <w:tmpl w:val="5E38E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E1208"/>
    <w:multiLevelType w:val="hybridMultilevel"/>
    <w:tmpl w:val="F39C4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C1DBB"/>
    <w:multiLevelType w:val="hybridMultilevel"/>
    <w:tmpl w:val="74E03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C038F"/>
    <w:multiLevelType w:val="hybridMultilevel"/>
    <w:tmpl w:val="0F441024"/>
    <w:lvl w:ilvl="0" w:tplc="9A7E69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50430"/>
    <w:multiLevelType w:val="hybridMultilevel"/>
    <w:tmpl w:val="52562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B86222"/>
    <w:multiLevelType w:val="hybridMultilevel"/>
    <w:tmpl w:val="3E4C7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B5807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1B5E0DE9"/>
    <w:multiLevelType w:val="hybridMultilevel"/>
    <w:tmpl w:val="CD2EF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C4F69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2E703F99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</w:lvl>
  </w:abstractNum>
  <w:abstractNum w:abstractNumId="14">
    <w:nsid w:val="36132BD9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</w:lvl>
  </w:abstractNum>
  <w:abstractNum w:abstractNumId="15">
    <w:nsid w:val="361D3469"/>
    <w:multiLevelType w:val="hybridMultilevel"/>
    <w:tmpl w:val="A80C6092"/>
    <w:lvl w:ilvl="0" w:tplc="4C642C14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F141A"/>
    <w:multiLevelType w:val="hybridMultilevel"/>
    <w:tmpl w:val="BB72B13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62C35"/>
    <w:multiLevelType w:val="hybridMultilevel"/>
    <w:tmpl w:val="4BE89506"/>
    <w:lvl w:ilvl="0" w:tplc="71D0C5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633C6"/>
    <w:multiLevelType w:val="hybridMultilevel"/>
    <w:tmpl w:val="37B8E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C0C98"/>
    <w:multiLevelType w:val="hybridMultilevel"/>
    <w:tmpl w:val="92069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0470A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44DC68EE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4AE046C2"/>
    <w:multiLevelType w:val="hybridMultilevel"/>
    <w:tmpl w:val="77C0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D57F4"/>
    <w:multiLevelType w:val="hybridMultilevel"/>
    <w:tmpl w:val="483CA836"/>
    <w:lvl w:ilvl="0" w:tplc="4A889172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52D86CA4"/>
    <w:multiLevelType w:val="hybridMultilevel"/>
    <w:tmpl w:val="52562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7742B"/>
    <w:multiLevelType w:val="hybridMultilevel"/>
    <w:tmpl w:val="4E94E9C2"/>
    <w:lvl w:ilvl="0" w:tplc="751083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A6966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57AB0CE9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59C05B59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5E3C6CA9"/>
    <w:multiLevelType w:val="hybridMultilevel"/>
    <w:tmpl w:val="CE3C6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12FD5"/>
    <w:multiLevelType w:val="hybridMultilevel"/>
    <w:tmpl w:val="7FC0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232D4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67D944F6"/>
    <w:multiLevelType w:val="hybridMultilevel"/>
    <w:tmpl w:val="471A0E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E34A5D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</w:lvl>
  </w:abstractNum>
  <w:abstractNum w:abstractNumId="34">
    <w:nsid w:val="700F394F"/>
    <w:multiLevelType w:val="hybridMultilevel"/>
    <w:tmpl w:val="8CC004FE"/>
    <w:lvl w:ilvl="0" w:tplc="C3D42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D248F8"/>
    <w:multiLevelType w:val="hybridMultilevel"/>
    <w:tmpl w:val="3E4C7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E043A3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76FC659F"/>
    <w:multiLevelType w:val="hybridMultilevel"/>
    <w:tmpl w:val="3E4C7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1600CD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7"/>
  </w:num>
  <w:num w:numId="4">
    <w:abstractNumId w:val="16"/>
  </w:num>
  <w:num w:numId="5">
    <w:abstractNumId w:val="18"/>
  </w:num>
  <w:num w:numId="6">
    <w:abstractNumId w:val="24"/>
  </w:num>
  <w:num w:numId="7">
    <w:abstractNumId w:val="8"/>
  </w:num>
  <w:num w:numId="8">
    <w:abstractNumId w:val="33"/>
  </w:num>
  <w:num w:numId="9">
    <w:abstractNumId w:val="3"/>
  </w:num>
  <w:num w:numId="10">
    <w:abstractNumId w:val="26"/>
  </w:num>
  <w:num w:numId="11">
    <w:abstractNumId w:val="1"/>
  </w:num>
  <w:num w:numId="12">
    <w:abstractNumId w:val="19"/>
  </w:num>
  <w:num w:numId="13">
    <w:abstractNumId w:val="12"/>
  </w:num>
  <w:num w:numId="14">
    <w:abstractNumId w:val="37"/>
  </w:num>
  <w:num w:numId="15">
    <w:abstractNumId w:val="9"/>
  </w:num>
  <w:num w:numId="16">
    <w:abstractNumId w:val="38"/>
  </w:num>
  <w:num w:numId="17">
    <w:abstractNumId w:val="13"/>
  </w:num>
  <w:num w:numId="18">
    <w:abstractNumId w:val="34"/>
  </w:num>
  <w:num w:numId="19">
    <w:abstractNumId w:val="6"/>
  </w:num>
  <w:num w:numId="20">
    <w:abstractNumId w:val="7"/>
  </w:num>
  <w:num w:numId="21">
    <w:abstractNumId w:val="27"/>
  </w:num>
  <w:num w:numId="22">
    <w:abstractNumId w:val="4"/>
  </w:num>
  <w:num w:numId="23">
    <w:abstractNumId w:val="15"/>
  </w:num>
  <w:num w:numId="24">
    <w:abstractNumId w:val="21"/>
  </w:num>
  <w:num w:numId="25">
    <w:abstractNumId w:val="22"/>
  </w:num>
  <w:num w:numId="26">
    <w:abstractNumId w:val="23"/>
  </w:num>
  <w:num w:numId="27">
    <w:abstractNumId w:val="29"/>
  </w:num>
  <w:num w:numId="28">
    <w:abstractNumId w:val="30"/>
  </w:num>
  <w:num w:numId="29">
    <w:abstractNumId w:val="32"/>
  </w:num>
  <w:num w:numId="30">
    <w:abstractNumId w:val="5"/>
  </w:num>
  <w:num w:numId="31">
    <w:abstractNumId w:val="10"/>
  </w:num>
  <w:num w:numId="32">
    <w:abstractNumId w:val="28"/>
  </w:num>
  <w:num w:numId="33">
    <w:abstractNumId w:val="11"/>
  </w:num>
  <w:num w:numId="34">
    <w:abstractNumId w:val="35"/>
  </w:num>
  <w:num w:numId="35">
    <w:abstractNumId w:val="31"/>
  </w:num>
  <w:num w:numId="36">
    <w:abstractNumId w:val="36"/>
  </w:num>
  <w:num w:numId="37">
    <w:abstractNumId w:val="20"/>
  </w:num>
  <w:num w:numId="38">
    <w:abstractNumId w:val="14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405D5"/>
    <w:rsid w:val="00003919"/>
    <w:rsid w:val="00016F43"/>
    <w:rsid w:val="0003115E"/>
    <w:rsid w:val="00035F04"/>
    <w:rsid w:val="00061382"/>
    <w:rsid w:val="00063A4B"/>
    <w:rsid w:val="000655E5"/>
    <w:rsid w:val="00092C33"/>
    <w:rsid w:val="000A1E45"/>
    <w:rsid w:val="000A7738"/>
    <w:rsid w:val="000B2ED0"/>
    <w:rsid w:val="000B5A89"/>
    <w:rsid w:val="000C26EE"/>
    <w:rsid w:val="000C58AA"/>
    <w:rsid w:val="000D5E61"/>
    <w:rsid w:val="000D794F"/>
    <w:rsid w:val="000F53DF"/>
    <w:rsid w:val="0010416B"/>
    <w:rsid w:val="001064DF"/>
    <w:rsid w:val="00112AB8"/>
    <w:rsid w:val="00121A70"/>
    <w:rsid w:val="00127005"/>
    <w:rsid w:val="00143FAA"/>
    <w:rsid w:val="00150FB2"/>
    <w:rsid w:val="00160897"/>
    <w:rsid w:val="00173408"/>
    <w:rsid w:val="00181DB3"/>
    <w:rsid w:val="00184467"/>
    <w:rsid w:val="0018499D"/>
    <w:rsid w:val="00187EFD"/>
    <w:rsid w:val="00193852"/>
    <w:rsid w:val="001A3ABF"/>
    <w:rsid w:val="001A5400"/>
    <w:rsid w:val="001B355C"/>
    <w:rsid w:val="001C2CB2"/>
    <w:rsid w:val="001C385F"/>
    <w:rsid w:val="001D17A0"/>
    <w:rsid w:val="001D3648"/>
    <w:rsid w:val="001D68F3"/>
    <w:rsid w:val="001E5248"/>
    <w:rsid w:val="001F35BA"/>
    <w:rsid w:val="002014B1"/>
    <w:rsid w:val="002103B2"/>
    <w:rsid w:val="00212D71"/>
    <w:rsid w:val="00222310"/>
    <w:rsid w:val="00242E6B"/>
    <w:rsid w:val="00243B6F"/>
    <w:rsid w:val="002452D3"/>
    <w:rsid w:val="00252045"/>
    <w:rsid w:val="00254495"/>
    <w:rsid w:val="002579AF"/>
    <w:rsid w:val="00265F1C"/>
    <w:rsid w:val="00266285"/>
    <w:rsid w:val="00267045"/>
    <w:rsid w:val="0027080A"/>
    <w:rsid w:val="002840CD"/>
    <w:rsid w:val="00293137"/>
    <w:rsid w:val="002971B4"/>
    <w:rsid w:val="002A4E09"/>
    <w:rsid w:val="002A5B94"/>
    <w:rsid w:val="002B428B"/>
    <w:rsid w:val="002B428E"/>
    <w:rsid w:val="002B5C59"/>
    <w:rsid w:val="002C0EA9"/>
    <w:rsid w:val="002E6A4B"/>
    <w:rsid w:val="002F1A88"/>
    <w:rsid w:val="0030500F"/>
    <w:rsid w:val="0032285D"/>
    <w:rsid w:val="00322D89"/>
    <w:rsid w:val="003318A4"/>
    <w:rsid w:val="00337841"/>
    <w:rsid w:val="003405D5"/>
    <w:rsid w:val="00340C71"/>
    <w:rsid w:val="003448C1"/>
    <w:rsid w:val="00345E3A"/>
    <w:rsid w:val="003641A0"/>
    <w:rsid w:val="00371D27"/>
    <w:rsid w:val="00385930"/>
    <w:rsid w:val="00391C3F"/>
    <w:rsid w:val="003A3ABB"/>
    <w:rsid w:val="003B26BE"/>
    <w:rsid w:val="003B652F"/>
    <w:rsid w:val="003B7579"/>
    <w:rsid w:val="003C0202"/>
    <w:rsid w:val="003C7804"/>
    <w:rsid w:val="004041DF"/>
    <w:rsid w:val="00415986"/>
    <w:rsid w:val="00425F25"/>
    <w:rsid w:val="00442E9D"/>
    <w:rsid w:val="0045393B"/>
    <w:rsid w:val="00460134"/>
    <w:rsid w:val="004753DD"/>
    <w:rsid w:val="00475A07"/>
    <w:rsid w:val="00476422"/>
    <w:rsid w:val="00490630"/>
    <w:rsid w:val="00491C74"/>
    <w:rsid w:val="00491E92"/>
    <w:rsid w:val="0049384A"/>
    <w:rsid w:val="0049618E"/>
    <w:rsid w:val="004A34BD"/>
    <w:rsid w:val="004A38D9"/>
    <w:rsid w:val="004A4442"/>
    <w:rsid w:val="004B481D"/>
    <w:rsid w:val="004C473F"/>
    <w:rsid w:val="004C5729"/>
    <w:rsid w:val="004F7697"/>
    <w:rsid w:val="00525271"/>
    <w:rsid w:val="00533B3D"/>
    <w:rsid w:val="0055332A"/>
    <w:rsid w:val="00567FFB"/>
    <w:rsid w:val="005730F5"/>
    <w:rsid w:val="00597B8C"/>
    <w:rsid w:val="005A4F2B"/>
    <w:rsid w:val="005A5028"/>
    <w:rsid w:val="005B5282"/>
    <w:rsid w:val="005D03F1"/>
    <w:rsid w:val="005E2798"/>
    <w:rsid w:val="005F0287"/>
    <w:rsid w:val="0060030E"/>
    <w:rsid w:val="0063035E"/>
    <w:rsid w:val="00630C7B"/>
    <w:rsid w:val="00635F20"/>
    <w:rsid w:val="00636554"/>
    <w:rsid w:val="00650A3F"/>
    <w:rsid w:val="006549B7"/>
    <w:rsid w:val="0066086C"/>
    <w:rsid w:val="0066339D"/>
    <w:rsid w:val="00666B23"/>
    <w:rsid w:val="00672590"/>
    <w:rsid w:val="00690827"/>
    <w:rsid w:val="00693212"/>
    <w:rsid w:val="006933F7"/>
    <w:rsid w:val="006955CD"/>
    <w:rsid w:val="006A09FE"/>
    <w:rsid w:val="006C6731"/>
    <w:rsid w:val="006D0E63"/>
    <w:rsid w:val="006D275A"/>
    <w:rsid w:val="006D7A41"/>
    <w:rsid w:val="00726036"/>
    <w:rsid w:val="007312D4"/>
    <w:rsid w:val="00735CA3"/>
    <w:rsid w:val="007631A1"/>
    <w:rsid w:val="00765A98"/>
    <w:rsid w:val="00776243"/>
    <w:rsid w:val="00782636"/>
    <w:rsid w:val="007971B3"/>
    <w:rsid w:val="007B1108"/>
    <w:rsid w:val="007C57D6"/>
    <w:rsid w:val="007C6BD0"/>
    <w:rsid w:val="007F0D73"/>
    <w:rsid w:val="007F46B2"/>
    <w:rsid w:val="00805AB6"/>
    <w:rsid w:val="00806A77"/>
    <w:rsid w:val="00811C17"/>
    <w:rsid w:val="00814452"/>
    <w:rsid w:val="0082091A"/>
    <w:rsid w:val="00832FB7"/>
    <w:rsid w:val="008350F8"/>
    <w:rsid w:val="00857D3C"/>
    <w:rsid w:val="008640BA"/>
    <w:rsid w:val="00875610"/>
    <w:rsid w:val="00880654"/>
    <w:rsid w:val="00882EA2"/>
    <w:rsid w:val="008D05CD"/>
    <w:rsid w:val="00902A78"/>
    <w:rsid w:val="009055B8"/>
    <w:rsid w:val="00922CB8"/>
    <w:rsid w:val="009259C7"/>
    <w:rsid w:val="009359EE"/>
    <w:rsid w:val="00943738"/>
    <w:rsid w:val="0098562B"/>
    <w:rsid w:val="00990F5B"/>
    <w:rsid w:val="009A47BF"/>
    <w:rsid w:val="009A56C7"/>
    <w:rsid w:val="009C1F40"/>
    <w:rsid w:val="009C2367"/>
    <w:rsid w:val="009D237F"/>
    <w:rsid w:val="009E1FF3"/>
    <w:rsid w:val="009F30A3"/>
    <w:rsid w:val="009F3387"/>
    <w:rsid w:val="00A034D7"/>
    <w:rsid w:val="00A14472"/>
    <w:rsid w:val="00A15C6D"/>
    <w:rsid w:val="00A26963"/>
    <w:rsid w:val="00A35F3F"/>
    <w:rsid w:val="00A36418"/>
    <w:rsid w:val="00A459D0"/>
    <w:rsid w:val="00A67ADE"/>
    <w:rsid w:val="00A7114B"/>
    <w:rsid w:val="00A946F5"/>
    <w:rsid w:val="00AB3543"/>
    <w:rsid w:val="00AC7DBB"/>
    <w:rsid w:val="00AD16D6"/>
    <w:rsid w:val="00AE09A0"/>
    <w:rsid w:val="00AE6109"/>
    <w:rsid w:val="00AE6579"/>
    <w:rsid w:val="00AF7BFB"/>
    <w:rsid w:val="00B17946"/>
    <w:rsid w:val="00B22D1C"/>
    <w:rsid w:val="00B33672"/>
    <w:rsid w:val="00B3426E"/>
    <w:rsid w:val="00B42913"/>
    <w:rsid w:val="00B50361"/>
    <w:rsid w:val="00B5190E"/>
    <w:rsid w:val="00B524EA"/>
    <w:rsid w:val="00B53082"/>
    <w:rsid w:val="00B65EED"/>
    <w:rsid w:val="00B678B0"/>
    <w:rsid w:val="00BB54A4"/>
    <w:rsid w:val="00BB6015"/>
    <w:rsid w:val="00BC4363"/>
    <w:rsid w:val="00BD0F2B"/>
    <w:rsid w:val="00BD33D5"/>
    <w:rsid w:val="00C01096"/>
    <w:rsid w:val="00C15F3E"/>
    <w:rsid w:val="00C163A6"/>
    <w:rsid w:val="00C17DC5"/>
    <w:rsid w:val="00C37C9E"/>
    <w:rsid w:val="00C4213A"/>
    <w:rsid w:val="00C50E2F"/>
    <w:rsid w:val="00C51A5E"/>
    <w:rsid w:val="00C54418"/>
    <w:rsid w:val="00C6496B"/>
    <w:rsid w:val="00C71CB1"/>
    <w:rsid w:val="00C77957"/>
    <w:rsid w:val="00C8608D"/>
    <w:rsid w:val="00C8706A"/>
    <w:rsid w:val="00C96317"/>
    <w:rsid w:val="00CB086D"/>
    <w:rsid w:val="00CB17B5"/>
    <w:rsid w:val="00CB20E8"/>
    <w:rsid w:val="00CB222B"/>
    <w:rsid w:val="00CC03CE"/>
    <w:rsid w:val="00CC330E"/>
    <w:rsid w:val="00CC448A"/>
    <w:rsid w:val="00CD6369"/>
    <w:rsid w:val="00CE1247"/>
    <w:rsid w:val="00D11F66"/>
    <w:rsid w:val="00D17F85"/>
    <w:rsid w:val="00D22DDA"/>
    <w:rsid w:val="00D249B6"/>
    <w:rsid w:val="00D42CE5"/>
    <w:rsid w:val="00D55EB7"/>
    <w:rsid w:val="00D5673A"/>
    <w:rsid w:val="00D617D7"/>
    <w:rsid w:val="00D6694D"/>
    <w:rsid w:val="00D738F8"/>
    <w:rsid w:val="00D9366A"/>
    <w:rsid w:val="00D96709"/>
    <w:rsid w:val="00DB00D3"/>
    <w:rsid w:val="00DC3121"/>
    <w:rsid w:val="00DD1430"/>
    <w:rsid w:val="00DD2008"/>
    <w:rsid w:val="00DE0E53"/>
    <w:rsid w:val="00DE2421"/>
    <w:rsid w:val="00DE51F0"/>
    <w:rsid w:val="00DF1875"/>
    <w:rsid w:val="00DF635A"/>
    <w:rsid w:val="00DF6F35"/>
    <w:rsid w:val="00E13C14"/>
    <w:rsid w:val="00E154FC"/>
    <w:rsid w:val="00E27237"/>
    <w:rsid w:val="00E30FB3"/>
    <w:rsid w:val="00E5407C"/>
    <w:rsid w:val="00E60380"/>
    <w:rsid w:val="00E663A2"/>
    <w:rsid w:val="00E7327A"/>
    <w:rsid w:val="00E81FC5"/>
    <w:rsid w:val="00E90BF3"/>
    <w:rsid w:val="00E93F34"/>
    <w:rsid w:val="00EB16AB"/>
    <w:rsid w:val="00EC213D"/>
    <w:rsid w:val="00EF4144"/>
    <w:rsid w:val="00F01FCE"/>
    <w:rsid w:val="00F12F7F"/>
    <w:rsid w:val="00F33D9A"/>
    <w:rsid w:val="00F82249"/>
    <w:rsid w:val="00F9041A"/>
    <w:rsid w:val="00F911A6"/>
    <w:rsid w:val="00F938E0"/>
    <w:rsid w:val="00FB443E"/>
    <w:rsid w:val="00FC1CDC"/>
    <w:rsid w:val="00FC4E79"/>
    <w:rsid w:val="00FD6E71"/>
    <w:rsid w:val="00FF4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0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HTML Preformatted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E6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56C7"/>
    <w:pPr>
      <w:keepNext/>
      <w:tabs>
        <w:tab w:val="num" w:pos="0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A56C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0E63"/>
    <w:pPr>
      <w:keepNext/>
      <w:numPr>
        <w:ilvl w:val="2"/>
        <w:numId w:val="1"/>
      </w:numPr>
      <w:tabs>
        <w:tab w:val="clear" w:pos="0"/>
      </w:tabs>
      <w:spacing w:before="240" w:after="60"/>
      <w:ind w:left="0" w:firstLine="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A56C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9A56C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844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D0E63"/>
    <w:rPr>
      <w:rFonts w:ascii="Arial" w:eastAsia="Calibri" w:hAnsi="Arial" w:cs="Times New Roman"/>
      <w:b/>
      <w:bCs/>
      <w:sz w:val="26"/>
      <w:szCs w:val="26"/>
    </w:rPr>
  </w:style>
  <w:style w:type="paragraph" w:styleId="a3">
    <w:name w:val="List Paragraph"/>
    <w:aliases w:val="СЕМИНАР,Содержание. 2 уровень"/>
    <w:basedOn w:val="a"/>
    <w:link w:val="a4"/>
    <w:uiPriority w:val="34"/>
    <w:qFormat/>
    <w:rsid w:val="006D0E63"/>
    <w:pPr>
      <w:ind w:left="720"/>
      <w:contextualSpacing/>
    </w:pPr>
    <w:rPr>
      <w:rFonts w:eastAsia="Times New Roman"/>
      <w:lang w:eastAsia="ru-RU"/>
    </w:rPr>
  </w:style>
  <w:style w:type="paragraph" w:customStyle="1" w:styleId="Default">
    <w:name w:val="Default"/>
    <w:rsid w:val="006D0E6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6D0E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">
    <w:name w:val="Основной текст (8)_"/>
    <w:link w:val="81"/>
    <w:locked/>
    <w:rsid w:val="006D0E63"/>
    <w:rPr>
      <w:shd w:val="clear" w:color="auto" w:fill="FFFFFF"/>
    </w:rPr>
  </w:style>
  <w:style w:type="paragraph" w:customStyle="1" w:styleId="81">
    <w:name w:val="Основной текст (8)1"/>
    <w:basedOn w:val="a"/>
    <w:link w:val="8"/>
    <w:rsid w:val="006D0E63"/>
    <w:pPr>
      <w:widowControl w:val="0"/>
      <w:shd w:val="clear" w:color="auto" w:fill="FFFFFF"/>
      <w:spacing w:after="0" w:line="278" w:lineRule="exact"/>
    </w:pPr>
    <w:rPr>
      <w:rFonts w:asciiTheme="minorHAnsi" w:eastAsiaTheme="minorHAnsi" w:hAnsiTheme="minorHAnsi" w:cstheme="minorBidi"/>
      <w:shd w:val="clear" w:color="auto" w:fill="FFFFFF"/>
    </w:rPr>
  </w:style>
  <w:style w:type="paragraph" w:styleId="a5">
    <w:name w:val="Balloon Text"/>
    <w:basedOn w:val="a"/>
    <w:link w:val="a6"/>
    <w:uiPriority w:val="99"/>
    <w:unhideWhenUsed/>
    <w:rsid w:val="00882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82EA2"/>
    <w:rPr>
      <w:rFonts w:ascii="Tahoma" w:eastAsia="Calibri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qFormat/>
    <w:rsid w:val="00092C33"/>
    <w:pPr>
      <w:spacing w:after="0" w:line="240" w:lineRule="auto"/>
      <w:jc w:val="center"/>
    </w:pPr>
    <w:rPr>
      <w:rFonts w:ascii="Times New Roman" w:eastAsia="Times New Roman" w:hAnsi="Times New Roman"/>
      <w:noProof/>
      <w:sz w:val="28"/>
      <w:szCs w:val="28"/>
    </w:rPr>
  </w:style>
  <w:style w:type="character" w:styleId="a7">
    <w:name w:val="Hyperlink"/>
    <w:uiPriority w:val="99"/>
    <w:unhideWhenUsed/>
    <w:rsid w:val="00092C33"/>
    <w:rPr>
      <w:color w:val="0000FF"/>
      <w:u w:val="single"/>
    </w:rPr>
  </w:style>
  <w:style w:type="paragraph" w:styleId="a8">
    <w:name w:val="Normal (Web)"/>
    <w:basedOn w:val="a"/>
    <w:uiPriority w:val="99"/>
    <w:rsid w:val="00811C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811C1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811C17"/>
    <w:rPr>
      <w:rFonts w:ascii="Calibri" w:eastAsia="Calibri" w:hAnsi="Calibri" w:cs="Times New Roman"/>
    </w:rPr>
  </w:style>
  <w:style w:type="character" w:customStyle="1" w:styleId="a4">
    <w:name w:val="Абзац списка Знак"/>
    <w:aliases w:val="СЕМИНАР Знак,Содержание. 2 уровень Знак"/>
    <w:link w:val="a3"/>
    <w:uiPriority w:val="34"/>
    <w:qFormat/>
    <w:locked/>
    <w:rsid w:val="00922CB8"/>
    <w:rPr>
      <w:rFonts w:ascii="Calibri" w:eastAsia="Times New Roman" w:hAnsi="Calibri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71D27"/>
    <w:pPr>
      <w:spacing w:after="100"/>
    </w:pPr>
  </w:style>
  <w:style w:type="character" w:customStyle="1" w:styleId="60">
    <w:name w:val="Заголовок 6 Знак"/>
    <w:basedOn w:val="a0"/>
    <w:link w:val="6"/>
    <w:rsid w:val="001844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b">
    <w:name w:val="annotation reference"/>
    <w:uiPriority w:val="99"/>
    <w:unhideWhenUsed/>
    <w:rsid w:val="0027080A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9A56C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9A56C7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9A56C7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9A56C7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9A56C7"/>
  </w:style>
  <w:style w:type="character" w:customStyle="1" w:styleId="WW8Num1z0">
    <w:name w:val="WW8Num1z0"/>
    <w:rsid w:val="009A56C7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9A56C7"/>
    <w:rPr>
      <w:rFonts w:ascii="Courier New" w:hAnsi="Courier New" w:cs="Courier New" w:hint="default"/>
    </w:rPr>
  </w:style>
  <w:style w:type="character" w:customStyle="1" w:styleId="WW8Num1z2">
    <w:name w:val="WW8Num1z2"/>
    <w:rsid w:val="009A56C7"/>
    <w:rPr>
      <w:rFonts w:ascii="Wingdings" w:hAnsi="Wingdings" w:cs="Wingdings" w:hint="default"/>
    </w:rPr>
  </w:style>
  <w:style w:type="character" w:customStyle="1" w:styleId="WW8Num1z3">
    <w:name w:val="WW8Num1z3"/>
    <w:rsid w:val="009A56C7"/>
    <w:rPr>
      <w:rFonts w:ascii="Symbol" w:hAnsi="Symbol" w:cs="Symbol" w:hint="default"/>
    </w:rPr>
  </w:style>
  <w:style w:type="character" w:customStyle="1" w:styleId="WW8Num1z4">
    <w:name w:val="WW8Num1z4"/>
    <w:rsid w:val="009A56C7"/>
  </w:style>
  <w:style w:type="character" w:customStyle="1" w:styleId="WW8Num1z5">
    <w:name w:val="WW8Num1z5"/>
    <w:rsid w:val="009A56C7"/>
  </w:style>
  <w:style w:type="character" w:customStyle="1" w:styleId="WW8Num1z6">
    <w:name w:val="WW8Num1z6"/>
    <w:rsid w:val="009A56C7"/>
  </w:style>
  <w:style w:type="character" w:customStyle="1" w:styleId="WW8Num1z7">
    <w:name w:val="WW8Num1z7"/>
    <w:rsid w:val="009A56C7"/>
  </w:style>
  <w:style w:type="character" w:customStyle="1" w:styleId="WW8Num1z8">
    <w:name w:val="WW8Num1z8"/>
    <w:rsid w:val="009A56C7"/>
  </w:style>
  <w:style w:type="character" w:customStyle="1" w:styleId="WW8Num2z0">
    <w:name w:val="WW8Num2z0"/>
    <w:rsid w:val="009A56C7"/>
    <w:rPr>
      <w:rFonts w:ascii="Symbol" w:hAnsi="Symbol" w:cs="Symbol" w:hint="default"/>
    </w:rPr>
  </w:style>
  <w:style w:type="character" w:customStyle="1" w:styleId="WW8Num2z1">
    <w:name w:val="WW8Num2z1"/>
    <w:rsid w:val="009A56C7"/>
    <w:rPr>
      <w:rFonts w:ascii="Courier New" w:hAnsi="Courier New" w:cs="Courier New" w:hint="default"/>
    </w:rPr>
  </w:style>
  <w:style w:type="character" w:customStyle="1" w:styleId="WW8Num2z2">
    <w:name w:val="WW8Num2z2"/>
    <w:rsid w:val="009A56C7"/>
    <w:rPr>
      <w:rFonts w:ascii="Wingdings" w:hAnsi="Wingdings" w:cs="Wingdings" w:hint="default"/>
    </w:rPr>
  </w:style>
  <w:style w:type="character" w:customStyle="1" w:styleId="WW8Num3z0">
    <w:name w:val="WW8Num3z0"/>
    <w:rsid w:val="009A56C7"/>
    <w:rPr>
      <w:rFonts w:ascii="Symbol" w:hAnsi="Symbol" w:cs="Symbol" w:hint="default"/>
    </w:rPr>
  </w:style>
  <w:style w:type="character" w:customStyle="1" w:styleId="WW8Num3z1">
    <w:name w:val="WW8Num3z1"/>
    <w:rsid w:val="009A56C7"/>
    <w:rPr>
      <w:rFonts w:ascii="Courier New" w:hAnsi="Courier New" w:cs="Courier New" w:hint="default"/>
    </w:rPr>
  </w:style>
  <w:style w:type="character" w:customStyle="1" w:styleId="WW8Num3z2">
    <w:name w:val="WW8Num3z2"/>
    <w:rsid w:val="009A56C7"/>
    <w:rPr>
      <w:rFonts w:ascii="Wingdings" w:hAnsi="Wingdings" w:cs="Wingdings" w:hint="default"/>
    </w:rPr>
  </w:style>
  <w:style w:type="character" w:customStyle="1" w:styleId="WW8Num4z0">
    <w:name w:val="WW8Num4z0"/>
    <w:rsid w:val="009A56C7"/>
  </w:style>
  <w:style w:type="character" w:customStyle="1" w:styleId="WW8Num4z1">
    <w:name w:val="WW8Num4z1"/>
    <w:rsid w:val="009A56C7"/>
  </w:style>
  <w:style w:type="character" w:customStyle="1" w:styleId="WW8Num4z2">
    <w:name w:val="WW8Num4z2"/>
    <w:rsid w:val="009A56C7"/>
  </w:style>
  <w:style w:type="character" w:customStyle="1" w:styleId="WW8Num4z3">
    <w:name w:val="WW8Num4z3"/>
    <w:rsid w:val="009A56C7"/>
  </w:style>
  <w:style w:type="character" w:customStyle="1" w:styleId="WW8Num4z4">
    <w:name w:val="WW8Num4z4"/>
    <w:rsid w:val="009A56C7"/>
  </w:style>
  <w:style w:type="character" w:customStyle="1" w:styleId="WW8Num4z5">
    <w:name w:val="WW8Num4z5"/>
    <w:rsid w:val="009A56C7"/>
  </w:style>
  <w:style w:type="character" w:customStyle="1" w:styleId="WW8Num4z6">
    <w:name w:val="WW8Num4z6"/>
    <w:rsid w:val="009A56C7"/>
  </w:style>
  <w:style w:type="character" w:customStyle="1" w:styleId="WW8Num4z7">
    <w:name w:val="WW8Num4z7"/>
    <w:rsid w:val="009A56C7"/>
  </w:style>
  <w:style w:type="character" w:customStyle="1" w:styleId="WW8Num4z8">
    <w:name w:val="WW8Num4z8"/>
    <w:rsid w:val="009A56C7"/>
  </w:style>
  <w:style w:type="character" w:customStyle="1" w:styleId="WW8Num5z0">
    <w:name w:val="WW8Num5z0"/>
    <w:rsid w:val="009A56C7"/>
  </w:style>
  <w:style w:type="character" w:customStyle="1" w:styleId="WW8Num5z1">
    <w:name w:val="WW8Num5z1"/>
    <w:rsid w:val="009A56C7"/>
  </w:style>
  <w:style w:type="character" w:customStyle="1" w:styleId="WW8Num5z2">
    <w:name w:val="WW8Num5z2"/>
    <w:rsid w:val="009A56C7"/>
  </w:style>
  <w:style w:type="character" w:customStyle="1" w:styleId="WW8Num5z3">
    <w:name w:val="WW8Num5z3"/>
    <w:rsid w:val="009A56C7"/>
  </w:style>
  <w:style w:type="character" w:customStyle="1" w:styleId="WW8Num5z4">
    <w:name w:val="WW8Num5z4"/>
    <w:rsid w:val="009A56C7"/>
  </w:style>
  <w:style w:type="character" w:customStyle="1" w:styleId="WW8Num5z5">
    <w:name w:val="WW8Num5z5"/>
    <w:rsid w:val="009A56C7"/>
  </w:style>
  <w:style w:type="character" w:customStyle="1" w:styleId="WW8Num5z6">
    <w:name w:val="WW8Num5z6"/>
    <w:rsid w:val="009A56C7"/>
  </w:style>
  <w:style w:type="character" w:customStyle="1" w:styleId="WW8Num5z7">
    <w:name w:val="WW8Num5z7"/>
    <w:rsid w:val="009A56C7"/>
  </w:style>
  <w:style w:type="character" w:customStyle="1" w:styleId="WW8Num5z8">
    <w:name w:val="WW8Num5z8"/>
    <w:rsid w:val="009A56C7"/>
  </w:style>
  <w:style w:type="character" w:customStyle="1" w:styleId="WW8Num6z0">
    <w:name w:val="WW8Num6z0"/>
    <w:rsid w:val="009A56C7"/>
    <w:rPr>
      <w:rFonts w:ascii="Symbol" w:hAnsi="Symbol" w:cs="Symbol" w:hint="default"/>
    </w:rPr>
  </w:style>
  <w:style w:type="character" w:customStyle="1" w:styleId="WW8Num6z1">
    <w:name w:val="WW8Num6z1"/>
    <w:rsid w:val="009A56C7"/>
    <w:rPr>
      <w:rFonts w:ascii="Courier New" w:hAnsi="Courier New" w:cs="Courier New" w:hint="default"/>
    </w:rPr>
  </w:style>
  <w:style w:type="character" w:customStyle="1" w:styleId="WW8Num6z2">
    <w:name w:val="WW8Num6z2"/>
    <w:rsid w:val="009A56C7"/>
    <w:rPr>
      <w:rFonts w:ascii="Wingdings" w:hAnsi="Wingdings" w:cs="Wingdings" w:hint="default"/>
    </w:rPr>
  </w:style>
  <w:style w:type="character" w:customStyle="1" w:styleId="WW8Num7z0">
    <w:name w:val="WW8Num7z0"/>
    <w:rsid w:val="009A56C7"/>
    <w:rPr>
      <w:rFonts w:ascii="Symbol" w:hAnsi="Symbol" w:cs="Symbol" w:hint="default"/>
    </w:rPr>
  </w:style>
  <w:style w:type="character" w:customStyle="1" w:styleId="WW8Num7z1">
    <w:name w:val="WW8Num7z1"/>
    <w:rsid w:val="009A56C7"/>
    <w:rPr>
      <w:rFonts w:ascii="Courier New" w:hAnsi="Courier New" w:cs="Courier New" w:hint="default"/>
    </w:rPr>
  </w:style>
  <w:style w:type="character" w:customStyle="1" w:styleId="WW8Num7z2">
    <w:name w:val="WW8Num7z2"/>
    <w:rsid w:val="009A56C7"/>
    <w:rPr>
      <w:rFonts w:ascii="Wingdings" w:hAnsi="Wingdings" w:cs="Wingdings" w:hint="default"/>
    </w:rPr>
  </w:style>
  <w:style w:type="character" w:customStyle="1" w:styleId="WW8Num8z0">
    <w:name w:val="WW8Num8z0"/>
    <w:rsid w:val="009A56C7"/>
    <w:rPr>
      <w:rFonts w:ascii="Symbol" w:hAnsi="Symbol" w:cs="Symbol" w:hint="default"/>
    </w:rPr>
  </w:style>
  <w:style w:type="character" w:customStyle="1" w:styleId="WW8Num8z1">
    <w:name w:val="WW8Num8z1"/>
    <w:rsid w:val="009A56C7"/>
    <w:rPr>
      <w:rFonts w:ascii="Courier New" w:hAnsi="Courier New" w:cs="Courier New" w:hint="default"/>
    </w:rPr>
  </w:style>
  <w:style w:type="character" w:customStyle="1" w:styleId="WW8Num8z2">
    <w:name w:val="WW8Num8z2"/>
    <w:rsid w:val="009A56C7"/>
    <w:rPr>
      <w:rFonts w:ascii="Wingdings" w:hAnsi="Wingdings" w:cs="Wingdings" w:hint="default"/>
    </w:rPr>
  </w:style>
  <w:style w:type="character" w:customStyle="1" w:styleId="WW8Num9z0">
    <w:name w:val="WW8Num9z0"/>
    <w:rsid w:val="009A56C7"/>
    <w:rPr>
      <w:rFonts w:ascii="Symbol" w:hAnsi="Symbol" w:cs="Symbol" w:hint="default"/>
    </w:rPr>
  </w:style>
  <w:style w:type="character" w:customStyle="1" w:styleId="WW8Num9z1">
    <w:name w:val="WW8Num9z1"/>
    <w:rsid w:val="009A56C7"/>
    <w:rPr>
      <w:rFonts w:ascii="Courier New" w:hAnsi="Courier New" w:cs="Courier New" w:hint="default"/>
    </w:rPr>
  </w:style>
  <w:style w:type="character" w:customStyle="1" w:styleId="WW8Num9z2">
    <w:name w:val="WW8Num9z2"/>
    <w:rsid w:val="009A56C7"/>
    <w:rPr>
      <w:rFonts w:ascii="Wingdings" w:hAnsi="Wingdings" w:cs="Wingdings" w:hint="default"/>
    </w:rPr>
  </w:style>
  <w:style w:type="character" w:customStyle="1" w:styleId="WW8Num10z0">
    <w:name w:val="WW8Num10z0"/>
    <w:rsid w:val="009A56C7"/>
  </w:style>
  <w:style w:type="character" w:customStyle="1" w:styleId="WW8Num10z1">
    <w:name w:val="WW8Num10z1"/>
    <w:rsid w:val="009A56C7"/>
  </w:style>
  <w:style w:type="character" w:customStyle="1" w:styleId="WW8Num10z2">
    <w:name w:val="WW8Num10z2"/>
    <w:rsid w:val="009A56C7"/>
  </w:style>
  <w:style w:type="character" w:customStyle="1" w:styleId="WW8Num10z3">
    <w:name w:val="WW8Num10z3"/>
    <w:rsid w:val="009A56C7"/>
  </w:style>
  <w:style w:type="character" w:customStyle="1" w:styleId="WW8Num10z4">
    <w:name w:val="WW8Num10z4"/>
    <w:rsid w:val="009A56C7"/>
  </w:style>
  <w:style w:type="character" w:customStyle="1" w:styleId="WW8Num10z5">
    <w:name w:val="WW8Num10z5"/>
    <w:rsid w:val="009A56C7"/>
  </w:style>
  <w:style w:type="character" w:customStyle="1" w:styleId="WW8Num10z6">
    <w:name w:val="WW8Num10z6"/>
    <w:rsid w:val="009A56C7"/>
  </w:style>
  <w:style w:type="character" w:customStyle="1" w:styleId="WW8Num10z7">
    <w:name w:val="WW8Num10z7"/>
    <w:rsid w:val="009A56C7"/>
  </w:style>
  <w:style w:type="character" w:customStyle="1" w:styleId="WW8Num10z8">
    <w:name w:val="WW8Num10z8"/>
    <w:rsid w:val="009A56C7"/>
  </w:style>
  <w:style w:type="character" w:customStyle="1" w:styleId="WW8Num11z0">
    <w:name w:val="WW8Num11z0"/>
    <w:rsid w:val="009A56C7"/>
    <w:rPr>
      <w:rFonts w:ascii="Symbol" w:hAnsi="Symbol" w:cs="Symbol" w:hint="default"/>
    </w:rPr>
  </w:style>
  <w:style w:type="character" w:customStyle="1" w:styleId="WW8Num11z1">
    <w:name w:val="WW8Num11z1"/>
    <w:rsid w:val="009A56C7"/>
    <w:rPr>
      <w:rFonts w:ascii="Courier New" w:hAnsi="Courier New" w:cs="Courier New" w:hint="default"/>
    </w:rPr>
  </w:style>
  <w:style w:type="character" w:customStyle="1" w:styleId="WW8Num11z2">
    <w:name w:val="WW8Num11z2"/>
    <w:rsid w:val="009A56C7"/>
    <w:rPr>
      <w:rFonts w:ascii="Wingdings" w:hAnsi="Wingdings" w:cs="Wingdings" w:hint="default"/>
    </w:rPr>
  </w:style>
  <w:style w:type="character" w:customStyle="1" w:styleId="13">
    <w:name w:val="Основной шрифт абзаца1"/>
    <w:rsid w:val="009A56C7"/>
  </w:style>
  <w:style w:type="character" w:styleId="ac">
    <w:name w:val="Emphasis"/>
    <w:uiPriority w:val="99"/>
    <w:qFormat/>
    <w:rsid w:val="009A56C7"/>
    <w:rPr>
      <w:i/>
      <w:iCs/>
    </w:rPr>
  </w:style>
  <w:style w:type="character" w:customStyle="1" w:styleId="ad">
    <w:name w:val="Абзац положения Знак"/>
    <w:rsid w:val="009A56C7"/>
  </w:style>
  <w:style w:type="paragraph" w:customStyle="1" w:styleId="ae">
    <w:basedOn w:val="a"/>
    <w:next w:val="af"/>
    <w:qFormat/>
    <w:rsid w:val="009A56C7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">
    <w:name w:val="Body Text"/>
    <w:basedOn w:val="a"/>
    <w:link w:val="af0"/>
    <w:rsid w:val="009A56C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9A56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"/>
    <w:basedOn w:val="af"/>
    <w:rsid w:val="009A56C7"/>
    <w:rPr>
      <w:rFonts w:cs="Mangal"/>
    </w:rPr>
  </w:style>
  <w:style w:type="paragraph" w:customStyle="1" w:styleId="14">
    <w:name w:val="Название1"/>
    <w:basedOn w:val="a"/>
    <w:rsid w:val="009A56C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9A56C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f2">
    <w:name w:val="Body Text Indent"/>
    <w:basedOn w:val="a"/>
    <w:link w:val="af3"/>
    <w:rsid w:val="009A56C7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9A56C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">
    <w:name w:val="ConsPlusTitle"/>
    <w:rsid w:val="009A56C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9A56C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9A56C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4">
    <w:name w:val="Абзац положения"/>
    <w:basedOn w:val="a"/>
    <w:rsid w:val="009A56C7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5">
    <w:name w:val="Содержимое врезки"/>
    <w:basedOn w:val="af"/>
    <w:rsid w:val="009A56C7"/>
  </w:style>
  <w:style w:type="paragraph" w:customStyle="1" w:styleId="af6">
    <w:name w:val="Содержимое таблицы"/>
    <w:basedOn w:val="a"/>
    <w:rsid w:val="009A56C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9A56C7"/>
    <w:pPr>
      <w:jc w:val="center"/>
    </w:pPr>
    <w:rPr>
      <w:b/>
      <w:bCs/>
    </w:rPr>
  </w:style>
  <w:style w:type="character" w:customStyle="1" w:styleId="apple-converted-space">
    <w:name w:val="apple-converted-space"/>
    <w:rsid w:val="009A56C7"/>
  </w:style>
  <w:style w:type="table" w:styleId="af8">
    <w:name w:val="Table Grid"/>
    <w:basedOn w:val="a1"/>
    <w:uiPriority w:val="39"/>
    <w:rsid w:val="009A5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unhideWhenUsed/>
    <w:rsid w:val="009A56C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a">
    <w:name w:val="Верхний колонтитул Знак"/>
    <w:basedOn w:val="a0"/>
    <w:link w:val="af9"/>
    <w:uiPriority w:val="99"/>
    <w:rsid w:val="009A56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footer"/>
    <w:basedOn w:val="a"/>
    <w:link w:val="afc"/>
    <w:uiPriority w:val="99"/>
    <w:unhideWhenUsed/>
    <w:rsid w:val="009A56C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c">
    <w:name w:val="Нижний колонтитул Знак"/>
    <w:basedOn w:val="a0"/>
    <w:link w:val="afb"/>
    <w:uiPriority w:val="99"/>
    <w:rsid w:val="009A56C7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9A56C7"/>
  </w:style>
  <w:style w:type="paragraph" w:customStyle="1" w:styleId="Body1">
    <w:name w:val="Body 1"/>
    <w:rsid w:val="009A56C7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fd">
    <w:name w:val="С числами"/>
    <w:rsid w:val="009A56C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Bullet">
    <w:name w:val="Body Bullet"/>
    <w:rsid w:val="009A56C7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styleId="afe">
    <w:name w:val="annotation text"/>
    <w:basedOn w:val="a"/>
    <w:link w:val="aff"/>
    <w:uiPriority w:val="99"/>
    <w:unhideWhenUsed/>
    <w:rsid w:val="009A56C7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9A56C7"/>
    <w:rPr>
      <w:rFonts w:ascii="Calibri" w:eastAsia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nhideWhenUsed/>
    <w:rsid w:val="009A56C7"/>
    <w:rPr>
      <w:b/>
      <w:bCs/>
    </w:rPr>
  </w:style>
  <w:style w:type="character" w:customStyle="1" w:styleId="aff1">
    <w:name w:val="Тема примечания Знак"/>
    <w:basedOn w:val="aff"/>
    <w:link w:val="aff0"/>
    <w:rsid w:val="009A56C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6">
    <w:name w:val="Абзац списка1"/>
    <w:basedOn w:val="a"/>
    <w:uiPriority w:val="99"/>
    <w:rsid w:val="009A56C7"/>
    <w:pPr>
      <w:ind w:left="720"/>
    </w:pPr>
    <w:rPr>
      <w:rFonts w:eastAsia="Times New Roman"/>
    </w:rPr>
  </w:style>
  <w:style w:type="paragraph" w:styleId="aff2">
    <w:name w:val="Plain Text"/>
    <w:basedOn w:val="a"/>
    <w:link w:val="aff3"/>
    <w:rsid w:val="009A56C7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rsid w:val="009A56C7"/>
    <w:rPr>
      <w:rFonts w:ascii="Courier New" w:eastAsia="Calibri" w:hAnsi="Courier New" w:cs="Times New Roman"/>
      <w:sz w:val="20"/>
      <w:szCs w:val="20"/>
    </w:rPr>
  </w:style>
  <w:style w:type="paragraph" w:customStyle="1" w:styleId="22">
    <w:name w:val="Абзац списка2"/>
    <w:basedOn w:val="a"/>
    <w:rsid w:val="009A56C7"/>
    <w:pPr>
      <w:ind w:left="720"/>
      <w:contextualSpacing/>
    </w:pPr>
    <w:rPr>
      <w:rFonts w:eastAsia="Times New Roman"/>
    </w:rPr>
  </w:style>
  <w:style w:type="character" w:styleId="aff4">
    <w:name w:val="page number"/>
    <w:rsid w:val="009A56C7"/>
    <w:rPr>
      <w:rFonts w:cs="Times New Roman"/>
    </w:rPr>
  </w:style>
  <w:style w:type="paragraph" w:styleId="23">
    <w:name w:val="toc 2"/>
    <w:basedOn w:val="a"/>
    <w:next w:val="a"/>
    <w:autoRedefine/>
    <w:qFormat/>
    <w:rsid w:val="009A56C7"/>
    <w:pPr>
      <w:spacing w:before="120" w:after="0"/>
      <w:ind w:left="220"/>
    </w:pPr>
    <w:rPr>
      <w:rFonts w:eastAsia="Times New Roman"/>
      <w:b/>
      <w:bCs/>
    </w:rPr>
  </w:style>
  <w:style w:type="character" w:styleId="aff5">
    <w:name w:val="Strong"/>
    <w:uiPriority w:val="22"/>
    <w:qFormat/>
    <w:rsid w:val="009A56C7"/>
    <w:rPr>
      <w:rFonts w:cs="Times New Roman"/>
      <w:b/>
      <w:bCs/>
    </w:rPr>
  </w:style>
  <w:style w:type="character" w:customStyle="1" w:styleId="BodyTextChar">
    <w:name w:val="Body Text Char"/>
    <w:locked/>
    <w:rsid w:val="009A56C7"/>
    <w:rPr>
      <w:rFonts w:ascii="SimSun" w:eastAsia="SimSun"/>
      <w:sz w:val="24"/>
      <w:lang w:eastAsia="zh-CN"/>
    </w:rPr>
  </w:style>
  <w:style w:type="paragraph" w:styleId="aff6">
    <w:name w:val="TOC Heading"/>
    <w:basedOn w:val="1"/>
    <w:next w:val="a"/>
    <w:uiPriority w:val="39"/>
    <w:qFormat/>
    <w:rsid w:val="009A56C7"/>
    <w:pPr>
      <w:keepLines/>
      <w:tabs>
        <w:tab w:val="clear" w:pos="0"/>
      </w:tabs>
      <w:suppressAutoHyphens w:val="0"/>
      <w:spacing w:before="480" w:line="276" w:lineRule="auto"/>
      <w:ind w:left="0" w:firstLine="0"/>
      <w:outlineLvl w:val="9"/>
    </w:pPr>
    <w:rPr>
      <w:rFonts w:ascii="Cambria" w:hAnsi="Cambria"/>
      <w:b/>
      <w:bCs/>
      <w:color w:val="365F91"/>
      <w:szCs w:val="28"/>
    </w:rPr>
  </w:style>
  <w:style w:type="paragraph" w:styleId="41">
    <w:name w:val="toc 4"/>
    <w:basedOn w:val="a"/>
    <w:next w:val="a"/>
    <w:autoRedefine/>
    <w:rsid w:val="009A56C7"/>
    <w:pPr>
      <w:spacing w:after="0"/>
      <w:ind w:left="66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rsid w:val="009A56C7"/>
    <w:pPr>
      <w:spacing w:after="0"/>
      <w:ind w:left="88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rsid w:val="009A56C7"/>
    <w:pPr>
      <w:spacing w:after="0"/>
      <w:ind w:left="1100"/>
    </w:pPr>
    <w:rPr>
      <w:rFonts w:eastAsia="Times New Roman"/>
      <w:sz w:val="20"/>
      <w:szCs w:val="20"/>
    </w:rPr>
  </w:style>
  <w:style w:type="paragraph" w:styleId="7">
    <w:name w:val="toc 7"/>
    <w:basedOn w:val="a"/>
    <w:next w:val="a"/>
    <w:autoRedefine/>
    <w:rsid w:val="009A56C7"/>
    <w:pPr>
      <w:spacing w:after="0"/>
      <w:ind w:left="1320"/>
    </w:pPr>
    <w:rPr>
      <w:rFonts w:eastAsia="Times New Roman"/>
      <w:sz w:val="20"/>
      <w:szCs w:val="20"/>
    </w:rPr>
  </w:style>
  <w:style w:type="paragraph" w:styleId="80">
    <w:name w:val="toc 8"/>
    <w:basedOn w:val="a"/>
    <w:next w:val="a"/>
    <w:autoRedefine/>
    <w:rsid w:val="009A56C7"/>
    <w:pPr>
      <w:spacing w:after="0"/>
      <w:ind w:left="1540"/>
    </w:pPr>
    <w:rPr>
      <w:rFonts w:eastAsia="Times New Roman"/>
      <w:sz w:val="20"/>
      <w:szCs w:val="20"/>
    </w:rPr>
  </w:style>
  <w:style w:type="paragraph" w:styleId="9">
    <w:name w:val="toc 9"/>
    <w:basedOn w:val="a"/>
    <w:next w:val="a"/>
    <w:autoRedefine/>
    <w:rsid w:val="009A56C7"/>
    <w:pPr>
      <w:spacing w:after="0"/>
      <w:ind w:left="1760"/>
    </w:pPr>
    <w:rPr>
      <w:rFonts w:eastAsia="Times New Roman"/>
      <w:sz w:val="20"/>
      <w:szCs w:val="20"/>
    </w:rPr>
  </w:style>
  <w:style w:type="paragraph" w:styleId="32">
    <w:name w:val="Body Text Indent 3"/>
    <w:basedOn w:val="a"/>
    <w:link w:val="33"/>
    <w:rsid w:val="009A56C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9A56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1">
    <w:name w:val="Абзац списка11"/>
    <w:basedOn w:val="a"/>
    <w:uiPriority w:val="99"/>
    <w:rsid w:val="009A56C7"/>
    <w:pPr>
      <w:ind w:left="720"/>
      <w:contextualSpacing/>
    </w:pPr>
    <w:rPr>
      <w:lang w:eastAsia="ru-RU"/>
    </w:rPr>
  </w:style>
  <w:style w:type="paragraph" w:customStyle="1" w:styleId="34">
    <w:name w:val="Абзац списка3"/>
    <w:basedOn w:val="a"/>
    <w:rsid w:val="009A56C7"/>
    <w:pPr>
      <w:ind w:left="720"/>
      <w:contextualSpacing/>
    </w:pPr>
    <w:rPr>
      <w:rFonts w:eastAsia="Times New Roman"/>
      <w:lang w:eastAsia="ru-RU"/>
    </w:rPr>
  </w:style>
  <w:style w:type="character" w:customStyle="1" w:styleId="17">
    <w:name w:val="Знак Знак1"/>
    <w:rsid w:val="009A56C7"/>
    <w:rPr>
      <w:rFonts w:ascii="Times New Roman" w:hAnsi="Times New Roman" w:cs="Times New Roman"/>
      <w:sz w:val="16"/>
      <w:szCs w:val="16"/>
    </w:rPr>
  </w:style>
  <w:style w:type="character" w:customStyle="1" w:styleId="52">
    <w:name w:val="Знак Знак5"/>
    <w:locked/>
    <w:rsid w:val="009A56C7"/>
    <w:rPr>
      <w:lang w:eastAsia="en-US"/>
    </w:rPr>
  </w:style>
  <w:style w:type="character" w:customStyle="1" w:styleId="112">
    <w:name w:val="Знак Знак11"/>
    <w:locked/>
    <w:rsid w:val="009A56C7"/>
    <w:rPr>
      <w:rFonts w:ascii="Cambria" w:hAnsi="Cambria"/>
      <w:b/>
      <w:kern w:val="32"/>
      <w:sz w:val="32"/>
    </w:rPr>
  </w:style>
  <w:style w:type="paragraph" w:styleId="aff7">
    <w:name w:val="Subtitle"/>
    <w:basedOn w:val="a"/>
    <w:next w:val="a"/>
    <w:link w:val="aff8"/>
    <w:qFormat/>
    <w:rsid w:val="009A56C7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8">
    <w:name w:val="Подзаголовок Знак"/>
    <w:basedOn w:val="a0"/>
    <w:link w:val="aff7"/>
    <w:rsid w:val="009A56C7"/>
    <w:rPr>
      <w:rFonts w:ascii="Cambria" w:eastAsia="Times New Roman" w:hAnsi="Cambria" w:cs="Times New Roman"/>
      <w:sz w:val="24"/>
      <w:szCs w:val="24"/>
    </w:rPr>
  </w:style>
  <w:style w:type="character" w:customStyle="1" w:styleId="aff9">
    <w:name w:val="Название Знак"/>
    <w:link w:val="affa"/>
    <w:rsid w:val="009A56C7"/>
    <w:rPr>
      <w:rFonts w:ascii="Arial" w:eastAsia="Microsoft YaHei" w:hAnsi="Arial" w:cs="Mangal"/>
      <w:sz w:val="28"/>
      <w:szCs w:val="28"/>
      <w:lang w:eastAsia="ar-SA"/>
    </w:rPr>
  </w:style>
  <w:style w:type="character" w:customStyle="1" w:styleId="FontStyle14">
    <w:name w:val="Font Style14"/>
    <w:rsid w:val="009A56C7"/>
    <w:rPr>
      <w:rFonts w:ascii="Times New Roman" w:hAnsi="Times New Roman" w:cs="Times New Roman"/>
      <w:sz w:val="26"/>
      <w:szCs w:val="26"/>
    </w:rPr>
  </w:style>
  <w:style w:type="paragraph" w:customStyle="1" w:styleId="18">
    <w:name w:val="Обычный1"/>
    <w:basedOn w:val="a"/>
    <w:rsid w:val="009A56C7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locked/>
    <w:rsid w:val="009A56C7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A56C7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affb">
    <w:name w:val="Основной текст + Не курсив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c">
    <w:name w:val="endnote text"/>
    <w:basedOn w:val="a"/>
    <w:link w:val="affd"/>
    <w:unhideWhenUsed/>
    <w:rsid w:val="009A56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rsid w:val="009A56C7"/>
    <w:rPr>
      <w:rFonts w:ascii="Times New Roman" w:eastAsia="Times New Roman" w:hAnsi="Times New Roman" w:cs="Times New Roman"/>
      <w:sz w:val="20"/>
      <w:szCs w:val="20"/>
    </w:rPr>
  </w:style>
  <w:style w:type="character" w:styleId="affe">
    <w:name w:val="endnote reference"/>
    <w:unhideWhenUsed/>
    <w:rsid w:val="009A56C7"/>
    <w:rPr>
      <w:vertAlign w:val="superscript"/>
    </w:rPr>
  </w:style>
  <w:style w:type="paragraph" w:styleId="26">
    <w:name w:val="Body Text Indent 2"/>
    <w:basedOn w:val="a"/>
    <w:link w:val="27"/>
    <w:rsid w:val="009A56C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9A56C7"/>
    <w:rPr>
      <w:rFonts w:ascii="Times New Roman" w:eastAsia="Times New Roman" w:hAnsi="Times New Roman" w:cs="Times New Roman"/>
      <w:sz w:val="20"/>
      <w:szCs w:val="20"/>
    </w:rPr>
  </w:style>
  <w:style w:type="paragraph" w:styleId="28">
    <w:name w:val="Body Text 2"/>
    <w:basedOn w:val="a"/>
    <w:link w:val="29"/>
    <w:rsid w:val="009A56C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2 Знак"/>
    <w:basedOn w:val="a0"/>
    <w:link w:val="28"/>
    <w:rsid w:val="009A56C7"/>
    <w:rPr>
      <w:rFonts w:ascii="Times New Roman" w:eastAsia="Times New Roman" w:hAnsi="Times New Roman" w:cs="Times New Roman"/>
      <w:sz w:val="24"/>
      <w:szCs w:val="24"/>
    </w:rPr>
  </w:style>
  <w:style w:type="paragraph" w:customStyle="1" w:styleId="35">
    <w:name w:val="Знак3"/>
    <w:basedOn w:val="a"/>
    <w:rsid w:val="009A56C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9">
    <w:name w:val="Основной текст Знак1"/>
    <w:locked/>
    <w:rsid w:val="009A56C7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2">
    <w:name w:val="Основной текст + Не курсив8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70">
    <w:name w:val="Основной текст + Не курсив7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62">
    <w:name w:val="Основной текст + Не курсив6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53">
    <w:name w:val="Основной текст + Не курсив5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a">
    <w:name w:val="Основной текст (2) + Курсив"/>
    <w:rsid w:val="009A56C7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2">
    <w:name w:val="Основной текст (4)_"/>
    <w:link w:val="43"/>
    <w:locked/>
    <w:rsid w:val="009A56C7"/>
    <w:rPr>
      <w:i/>
      <w:iCs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A56C7"/>
    <w:pPr>
      <w:shd w:val="clear" w:color="auto" w:fill="FFFFFF"/>
      <w:spacing w:before="180" w:after="0" w:line="264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+ Не курсив4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36">
    <w:name w:val="Основной текст + Не курсив3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10">
    <w:name w:val="Основной текст (2) + Курсив1"/>
    <w:rsid w:val="009A56C7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b">
    <w:name w:val="Основной текст + Не курсив2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1a">
    <w:name w:val="Основной текст + Не курсив1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f">
    <w:name w:val="footnote text"/>
    <w:basedOn w:val="a"/>
    <w:link w:val="afff0"/>
    <w:rsid w:val="009A56C7"/>
    <w:rPr>
      <w:rFonts w:eastAsia="Times New Roman"/>
      <w:sz w:val="20"/>
      <w:szCs w:val="20"/>
    </w:rPr>
  </w:style>
  <w:style w:type="character" w:customStyle="1" w:styleId="afff0">
    <w:name w:val="Текст сноски Знак"/>
    <w:basedOn w:val="a0"/>
    <w:link w:val="afff"/>
    <w:rsid w:val="009A56C7"/>
    <w:rPr>
      <w:rFonts w:ascii="Calibri" w:eastAsia="Times New Roman" w:hAnsi="Calibri" w:cs="Times New Roman"/>
      <w:sz w:val="20"/>
      <w:szCs w:val="20"/>
    </w:rPr>
  </w:style>
  <w:style w:type="character" w:styleId="afff1">
    <w:name w:val="footnote reference"/>
    <w:rsid w:val="009A56C7"/>
    <w:rPr>
      <w:vertAlign w:val="superscript"/>
    </w:rPr>
  </w:style>
  <w:style w:type="character" w:styleId="afff2">
    <w:name w:val="FollowedHyperlink"/>
    <w:rsid w:val="009A56C7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9A5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A56C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b">
    <w:name w:val="Текст примечания Знак1"/>
    <w:uiPriority w:val="99"/>
    <w:semiHidden/>
    <w:rsid w:val="009A56C7"/>
    <w:rPr>
      <w:rFonts w:ascii="Calibri" w:hAnsi="Calibri"/>
      <w:lang w:eastAsia="ar-SA"/>
    </w:rPr>
  </w:style>
  <w:style w:type="table" w:customStyle="1" w:styleId="1c">
    <w:name w:val="Сетка таблицы1"/>
    <w:basedOn w:val="a1"/>
    <w:next w:val="af8"/>
    <w:uiPriority w:val="59"/>
    <w:rsid w:val="009A56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Стиль1"/>
    <w:basedOn w:val="26"/>
    <w:link w:val="1e"/>
    <w:qFormat/>
    <w:rsid w:val="009A56C7"/>
    <w:pPr>
      <w:widowControl/>
      <w:autoSpaceDE/>
      <w:autoSpaceDN/>
      <w:adjustRightInd/>
      <w:spacing w:after="0" w:line="240" w:lineRule="auto"/>
      <w:ind w:left="0" w:firstLine="709"/>
      <w:jc w:val="both"/>
    </w:pPr>
    <w:rPr>
      <w:sz w:val="28"/>
      <w:szCs w:val="24"/>
      <w:lang w:eastAsia="ru-RU"/>
    </w:rPr>
  </w:style>
  <w:style w:type="character" w:customStyle="1" w:styleId="s2">
    <w:name w:val="s2"/>
    <w:rsid w:val="009A56C7"/>
  </w:style>
  <w:style w:type="character" w:customStyle="1" w:styleId="s3">
    <w:name w:val="s3"/>
    <w:rsid w:val="009A56C7"/>
  </w:style>
  <w:style w:type="character" w:customStyle="1" w:styleId="ft63062">
    <w:name w:val="ft63062"/>
    <w:rsid w:val="009A56C7"/>
  </w:style>
  <w:style w:type="character" w:customStyle="1" w:styleId="ft63064">
    <w:name w:val="ft63064"/>
    <w:rsid w:val="009A56C7"/>
  </w:style>
  <w:style w:type="paragraph" w:customStyle="1" w:styleId="afff3">
    <w:name w:val="Знак"/>
    <w:basedOn w:val="a"/>
    <w:rsid w:val="009A56C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c">
    <w:name w:val="Стиль2"/>
    <w:basedOn w:val="a9"/>
    <w:link w:val="2d"/>
    <w:qFormat/>
    <w:rsid w:val="009A56C7"/>
    <w:pPr>
      <w:jc w:val="both"/>
    </w:pPr>
    <w:rPr>
      <w:rFonts w:ascii="Times New Roman" w:hAnsi="Times New Roman"/>
      <w:sz w:val="24"/>
      <w:szCs w:val="24"/>
    </w:rPr>
  </w:style>
  <w:style w:type="character" w:customStyle="1" w:styleId="2d">
    <w:name w:val="Стиль2 Знак"/>
    <w:link w:val="2c"/>
    <w:rsid w:val="009A56C7"/>
    <w:rPr>
      <w:rFonts w:ascii="Times New Roman" w:eastAsia="Calibri" w:hAnsi="Times New Roman" w:cs="Times New Roman"/>
      <w:sz w:val="24"/>
      <w:szCs w:val="24"/>
    </w:rPr>
  </w:style>
  <w:style w:type="paragraph" w:customStyle="1" w:styleId="1f">
    <w:name w:val="Основной текст1"/>
    <w:basedOn w:val="a"/>
    <w:rsid w:val="009A56C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andard">
    <w:name w:val="Standard"/>
    <w:rsid w:val="009A56C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western">
    <w:name w:val="western"/>
    <w:basedOn w:val="a"/>
    <w:rsid w:val="009A56C7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5">
    <w:name w:val="Абзац списка4"/>
    <w:basedOn w:val="a"/>
    <w:rsid w:val="009A56C7"/>
    <w:pPr>
      <w:ind w:left="720"/>
    </w:pPr>
    <w:rPr>
      <w:rFonts w:eastAsia="Times New Roman" w:cs="Calibri"/>
      <w:lang w:eastAsia="ar-SA"/>
    </w:rPr>
  </w:style>
  <w:style w:type="paragraph" w:customStyle="1" w:styleId="54">
    <w:name w:val="Абзац списка5"/>
    <w:basedOn w:val="a"/>
    <w:rsid w:val="009A56C7"/>
    <w:pPr>
      <w:ind w:left="720"/>
    </w:pPr>
    <w:rPr>
      <w:rFonts w:eastAsia="Times New Roman" w:cs="Calibri"/>
      <w:lang w:eastAsia="ar-SA"/>
    </w:rPr>
  </w:style>
  <w:style w:type="paragraph" w:customStyle="1" w:styleId="p7">
    <w:name w:val="p7"/>
    <w:basedOn w:val="a"/>
    <w:rsid w:val="009A56C7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0">
    <w:name w:val="c0"/>
    <w:rsid w:val="009A56C7"/>
  </w:style>
  <w:style w:type="character" w:customStyle="1" w:styleId="1e">
    <w:name w:val="Стиль1 Знак"/>
    <w:link w:val="1d"/>
    <w:rsid w:val="009A56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63">
    <w:name w:val="Абзац списка6"/>
    <w:basedOn w:val="a"/>
    <w:rsid w:val="009A56C7"/>
    <w:pPr>
      <w:spacing w:after="160" w:line="256" w:lineRule="auto"/>
      <w:ind w:left="720"/>
      <w:contextualSpacing/>
    </w:pPr>
    <w:rPr>
      <w:rFonts w:eastAsia="Times New Roman"/>
    </w:rPr>
  </w:style>
  <w:style w:type="paragraph" w:customStyle="1" w:styleId="TableParagraph">
    <w:name w:val="Table Paragraph"/>
    <w:basedOn w:val="a"/>
    <w:uiPriority w:val="1"/>
    <w:qFormat/>
    <w:rsid w:val="009A56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fontstyle21">
    <w:name w:val="fontstyle21"/>
    <w:rsid w:val="009A56C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2e">
    <w:name w:val="Сетка таблицы2"/>
    <w:basedOn w:val="a1"/>
    <w:next w:val="af8"/>
    <w:uiPriority w:val="39"/>
    <w:rsid w:val="009A56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9A56C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9A56C7"/>
    <w:rPr>
      <w:rFonts w:ascii="Times New Roman" w:hAnsi="Times New Roman" w:cs="Times New Roman"/>
      <w:sz w:val="22"/>
      <w:szCs w:val="22"/>
    </w:rPr>
  </w:style>
  <w:style w:type="numbering" w:customStyle="1" w:styleId="2f">
    <w:name w:val="Нет списка2"/>
    <w:next w:val="a2"/>
    <w:uiPriority w:val="99"/>
    <w:semiHidden/>
    <w:unhideWhenUsed/>
    <w:rsid w:val="009A56C7"/>
  </w:style>
  <w:style w:type="numbering" w:customStyle="1" w:styleId="37">
    <w:name w:val="Нет списка3"/>
    <w:next w:val="a2"/>
    <w:uiPriority w:val="99"/>
    <w:semiHidden/>
    <w:unhideWhenUsed/>
    <w:rsid w:val="009A56C7"/>
  </w:style>
  <w:style w:type="numbering" w:customStyle="1" w:styleId="46">
    <w:name w:val="Нет списка4"/>
    <w:next w:val="a2"/>
    <w:uiPriority w:val="99"/>
    <w:semiHidden/>
    <w:unhideWhenUsed/>
    <w:rsid w:val="009A56C7"/>
  </w:style>
  <w:style w:type="paragraph" w:styleId="affa">
    <w:name w:val="Title"/>
    <w:basedOn w:val="a"/>
    <w:next w:val="a"/>
    <w:link w:val="aff9"/>
    <w:qFormat/>
    <w:rsid w:val="009A56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1f0">
    <w:name w:val="Название Знак1"/>
    <w:basedOn w:val="a0"/>
    <w:uiPriority w:val="10"/>
    <w:rsid w:val="009A56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984">
    <w:name w:val="984"/>
    <w:aliases w:val="bqiaagaaeyqcaaagiaiaaam/awaabu0daaaaaaaaaaaaaaaaaaaaaaaaaaaaaaaaaaaaaaaaaaaaaaaaaaaaaaaaaaaaaaaaaaaaaaaaaaaaaaaaaaaaaaaaaaaaaaaaaaaaaaaaaaaaaaaaaaaaaaaaaaaaaaaaaaaaaaaaaaaaaaaaaaaaaaaaaaaaaaaaaaaaaaaaaaaaaaaaaaaaaaaaaaaaaaaaaaaaaaaaa"/>
    <w:basedOn w:val="a"/>
    <w:rsid w:val="006549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4">
    <w:name w:val="Нет"/>
    <w:rsid w:val="009F3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0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HTML Preformatted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E6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56C7"/>
    <w:pPr>
      <w:keepNext/>
      <w:tabs>
        <w:tab w:val="num" w:pos="0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A56C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D0E63"/>
    <w:pPr>
      <w:keepNext/>
      <w:numPr>
        <w:ilvl w:val="2"/>
        <w:numId w:val="1"/>
      </w:numPr>
      <w:tabs>
        <w:tab w:val="clear" w:pos="0"/>
      </w:tabs>
      <w:spacing w:before="240" w:after="60"/>
      <w:ind w:left="0" w:firstLine="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9A56C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A56C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1844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D0E63"/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paragraph" w:styleId="a3">
    <w:name w:val="List Paragraph"/>
    <w:aliases w:val="СЕМИНАР,Содержание. 2 уровень"/>
    <w:basedOn w:val="a"/>
    <w:link w:val="a4"/>
    <w:uiPriority w:val="34"/>
    <w:qFormat/>
    <w:rsid w:val="006D0E63"/>
    <w:pPr>
      <w:ind w:left="720"/>
      <w:contextualSpacing/>
    </w:pPr>
    <w:rPr>
      <w:rFonts w:eastAsia="Times New Roman"/>
      <w:lang w:eastAsia="ru-RU"/>
    </w:rPr>
  </w:style>
  <w:style w:type="paragraph" w:customStyle="1" w:styleId="Default">
    <w:name w:val="Default"/>
    <w:rsid w:val="006D0E6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6D0E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">
    <w:name w:val="Основной текст (8)_"/>
    <w:link w:val="81"/>
    <w:locked/>
    <w:rsid w:val="006D0E63"/>
    <w:rPr>
      <w:shd w:val="clear" w:color="auto" w:fill="FFFFFF"/>
    </w:rPr>
  </w:style>
  <w:style w:type="paragraph" w:customStyle="1" w:styleId="81">
    <w:name w:val="Основной текст (8)1"/>
    <w:basedOn w:val="a"/>
    <w:link w:val="8"/>
    <w:rsid w:val="006D0E63"/>
    <w:pPr>
      <w:widowControl w:val="0"/>
      <w:shd w:val="clear" w:color="auto" w:fill="FFFFFF"/>
      <w:spacing w:after="0" w:line="278" w:lineRule="exact"/>
    </w:pPr>
    <w:rPr>
      <w:rFonts w:asciiTheme="minorHAnsi" w:eastAsiaTheme="minorHAnsi" w:hAnsiTheme="minorHAnsi" w:cstheme="minorBidi"/>
      <w:shd w:val="clear" w:color="auto" w:fill="FFFFFF"/>
    </w:rPr>
  </w:style>
  <w:style w:type="paragraph" w:styleId="a5">
    <w:name w:val="Balloon Text"/>
    <w:basedOn w:val="a"/>
    <w:link w:val="a6"/>
    <w:uiPriority w:val="99"/>
    <w:unhideWhenUsed/>
    <w:rsid w:val="00882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82EA2"/>
    <w:rPr>
      <w:rFonts w:ascii="Tahoma" w:eastAsia="Calibri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qFormat/>
    <w:rsid w:val="00092C33"/>
    <w:pPr>
      <w:spacing w:after="0" w:line="240" w:lineRule="auto"/>
      <w:jc w:val="center"/>
    </w:pPr>
    <w:rPr>
      <w:rFonts w:ascii="Times New Roman" w:eastAsia="Times New Roman" w:hAnsi="Times New Roman"/>
      <w:noProof/>
      <w:sz w:val="28"/>
      <w:szCs w:val="28"/>
    </w:rPr>
  </w:style>
  <w:style w:type="character" w:styleId="a7">
    <w:name w:val="Hyperlink"/>
    <w:uiPriority w:val="99"/>
    <w:unhideWhenUsed/>
    <w:rsid w:val="00092C33"/>
    <w:rPr>
      <w:color w:val="0000FF"/>
      <w:u w:val="single"/>
    </w:rPr>
  </w:style>
  <w:style w:type="paragraph" w:styleId="a8">
    <w:name w:val="Normal (Web)"/>
    <w:basedOn w:val="a"/>
    <w:uiPriority w:val="99"/>
    <w:rsid w:val="00811C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811C1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811C17"/>
    <w:rPr>
      <w:rFonts w:ascii="Calibri" w:eastAsia="Calibri" w:hAnsi="Calibri" w:cs="Times New Roman"/>
    </w:rPr>
  </w:style>
  <w:style w:type="character" w:customStyle="1" w:styleId="a4">
    <w:name w:val="Абзац списка Знак"/>
    <w:aliases w:val="СЕМИНАР Знак,Содержание. 2 уровень Знак"/>
    <w:link w:val="a3"/>
    <w:uiPriority w:val="34"/>
    <w:qFormat/>
    <w:locked/>
    <w:rsid w:val="00922CB8"/>
    <w:rPr>
      <w:rFonts w:ascii="Calibri" w:eastAsia="Times New Roman" w:hAnsi="Calibri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71D27"/>
    <w:pPr>
      <w:spacing w:after="100"/>
    </w:pPr>
  </w:style>
  <w:style w:type="character" w:customStyle="1" w:styleId="60">
    <w:name w:val="Заголовок 6 Знак"/>
    <w:basedOn w:val="a0"/>
    <w:link w:val="6"/>
    <w:rsid w:val="001844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b">
    <w:name w:val="annotation reference"/>
    <w:uiPriority w:val="99"/>
    <w:unhideWhenUsed/>
    <w:rsid w:val="0027080A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9A56C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9A56C7"/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9A56C7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9A56C7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9A56C7"/>
  </w:style>
  <w:style w:type="character" w:customStyle="1" w:styleId="WW8Num1z0">
    <w:name w:val="WW8Num1z0"/>
    <w:rsid w:val="009A56C7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9A56C7"/>
    <w:rPr>
      <w:rFonts w:ascii="Courier New" w:hAnsi="Courier New" w:cs="Courier New" w:hint="default"/>
    </w:rPr>
  </w:style>
  <w:style w:type="character" w:customStyle="1" w:styleId="WW8Num1z2">
    <w:name w:val="WW8Num1z2"/>
    <w:rsid w:val="009A56C7"/>
    <w:rPr>
      <w:rFonts w:ascii="Wingdings" w:hAnsi="Wingdings" w:cs="Wingdings" w:hint="default"/>
    </w:rPr>
  </w:style>
  <w:style w:type="character" w:customStyle="1" w:styleId="WW8Num1z3">
    <w:name w:val="WW8Num1z3"/>
    <w:rsid w:val="009A56C7"/>
    <w:rPr>
      <w:rFonts w:ascii="Symbol" w:hAnsi="Symbol" w:cs="Symbol" w:hint="default"/>
    </w:rPr>
  </w:style>
  <w:style w:type="character" w:customStyle="1" w:styleId="WW8Num1z4">
    <w:name w:val="WW8Num1z4"/>
    <w:rsid w:val="009A56C7"/>
  </w:style>
  <w:style w:type="character" w:customStyle="1" w:styleId="WW8Num1z5">
    <w:name w:val="WW8Num1z5"/>
    <w:rsid w:val="009A56C7"/>
  </w:style>
  <w:style w:type="character" w:customStyle="1" w:styleId="WW8Num1z6">
    <w:name w:val="WW8Num1z6"/>
    <w:rsid w:val="009A56C7"/>
  </w:style>
  <w:style w:type="character" w:customStyle="1" w:styleId="WW8Num1z7">
    <w:name w:val="WW8Num1z7"/>
    <w:rsid w:val="009A56C7"/>
  </w:style>
  <w:style w:type="character" w:customStyle="1" w:styleId="WW8Num1z8">
    <w:name w:val="WW8Num1z8"/>
    <w:rsid w:val="009A56C7"/>
  </w:style>
  <w:style w:type="character" w:customStyle="1" w:styleId="WW8Num2z0">
    <w:name w:val="WW8Num2z0"/>
    <w:rsid w:val="009A56C7"/>
    <w:rPr>
      <w:rFonts w:ascii="Symbol" w:hAnsi="Symbol" w:cs="Symbol" w:hint="default"/>
    </w:rPr>
  </w:style>
  <w:style w:type="character" w:customStyle="1" w:styleId="WW8Num2z1">
    <w:name w:val="WW8Num2z1"/>
    <w:rsid w:val="009A56C7"/>
    <w:rPr>
      <w:rFonts w:ascii="Courier New" w:hAnsi="Courier New" w:cs="Courier New" w:hint="default"/>
    </w:rPr>
  </w:style>
  <w:style w:type="character" w:customStyle="1" w:styleId="WW8Num2z2">
    <w:name w:val="WW8Num2z2"/>
    <w:rsid w:val="009A56C7"/>
    <w:rPr>
      <w:rFonts w:ascii="Wingdings" w:hAnsi="Wingdings" w:cs="Wingdings" w:hint="default"/>
    </w:rPr>
  </w:style>
  <w:style w:type="character" w:customStyle="1" w:styleId="WW8Num3z0">
    <w:name w:val="WW8Num3z0"/>
    <w:rsid w:val="009A56C7"/>
    <w:rPr>
      <w:rFonts w:ascii="Symbol" w:hAnsi="Symbol" w:cs="Symbol" w:hint="default"/>
    </w:rPr>
  </w:style>
  <w:style w:type="character" w:customStyle="1" w:styleId="WW8Num3z1">
    <w:name w:val="WW8Num3z1"/>
    <w:rsid w:val="009A56C7"/>
    <w:rPr>
      <w:rFonts w:ascii="Courier New" w:hAnsi="Courier New" w:cs="Courier New" w:hint="default"/>
    </w:rPr>
  </w:style>
  <w:style w:type="character" w:customStyle="1" w:styleId="WW8Num3z2">
    <w:name w:val="WW8Num3z2"/>
    <w:rsid w:val="009A56C7"/>
    <w:rPr>
      <w:rFonts w:ascii="Wingdings" w:hAnsi="Wingdings" w:cs="Wingdings" w:hint="default"/>
    </w:rPr>
  </w:style>
  <w:style w:type="character" w:customStyle="1" w:styleId="WW8Num4z0">
    <w:name w:val="WW8Num4z0"/>
    <w:rsid w:val="009A56C7"/>
  </w:style>
  <w:style w:type="character" w:customStyle="1" w:styleId="WW8Num4z1">
    <w:name w:val="WW8Num4z1"/>
    <w:rsid w:val="009A56C7"/>
  </w:style>
  <w:style w:type="character" w:customStyle="1" w:styleId="WW8Num4z2">
    <w:name w:val="WW8Num4z2"/>
    <w:rsid w:val="009A56C7"/>
  </w:style>
  <w:style w:type="character" w:customStyle="1" w:styleId="WW8Num4z3">
    <w:name w:val="WW8Num4z3"/>
    <w:rsid w:val="009A56C7"/>
  </w:style>
  <w:style w:type="character" w:customStyle="1" w:styleId="WW8Num4z4">
    <w:name w:val="WW8Num4z4"/>
    <w:rsid w:val="009A56C7"/>
  </w:style>
  <w:style w:type="character" w:customStyle="1" w:styleId="WW8Num4z5">
    <w:name w:val="WW8Num4z5"/>
    <w:rsid w:val="009A56C7"/>
  </w:style>
  <w:style w:type="character" w:customStyle="1" w:styleId="WW8Num4z6">
    <w:name w:val="WW8Num4z6"/>
    <w:rsid w:val="009A56C7"/>
  </w:style>
  <w:style w:type="character" w:customStyle="1" w:styleId="WW8Num4z7">
    <w:name w:val="WW8Num4z7"/>
    <w:rsid w:val="009A56C7"/>
  </w:style>
  <w:style w:type="character" w:customStyle="1" w:styleId="WW8Num4z8">
    <w:name w:val="WW8Num4z8"/>
    <w:rsid w:val="009A56C7"/>
  </w:style>
  <w:style w:type="character" w:customStyle="1" w:styleId="WW8Num5z0">
    <w:name w:val="WW8Num5z0"/>
    <w:rsid w:val="009A56C7"/>
  </w:style>
  <w:style w:type="character" w:customStyle="1" w:styleId="WW8Num5z1">
    <w:name w:val="WW8Num5z1"/>
    <w:rsid w:val="009A56C7"/>
  </w:style>
  <w:style w:type="character" w:customStyle="1" w:styleId="WW8Num5z2">
    <w:name w:val="WW8Num5z2"/>
    <w:rsid w:val="009A56C7"/>
  </w:style>
  <w:style w:type="character" w:customStyle="1" w:styleId="WW8Num5z3">
    <w:name w:val="WW8Num5z3"/>
    <w:rsid w:val="009A56C7"/>
  </w:style>
  <w:style w:type="character" w:customStyle="1" w:styleId="WW8Num5z4">
    <w:name w:val="WW8Num5z4"/>
    <w:rsid w:val="009A56C7"/>
  </w:style>
  <w:style w:type="character" w:customStyle="1" w:styleId="WW8Num5z5">
    <w:name w:val="WW8Num5z5"/>
    <w:rsid w:val="009A56C7"/>
  </w:style>
  <w:style w:type="character" w:customStyle="1" w:styleId="WW8Num5z6">
    <w:name w:val="WW8Num5z6"/>
    <w:rsid w:val="009A56C7"/>
  </w:style>
  <w:style w:type="character" w:customStyle="1" w:styleId="WW8Num5z7">
    <w:name w:val="WW8Num5z7"/>
    <w:rsid w:val="009A56C7"/>
  </w:style>
  <w:style w:type="character" w:customStyle="1" w:styleId="WW8Num5z8">
    <w:name w:val="WW8Num5z8"/>
    <w:rsid w:val="009A56C7"/>
  </w:style>
  <w:style w:type="character" w:customStyle="1" w:styleId="WW8Num6z0">
    <w:name w:val="WW8Num6z0"/>
    <w:rsid w:val="009A56C7"/>
    <w:rPr>
      <w:rFonts w:ascii="Symbol" w:hAnsi="Symbol" w:cs="Symbol" w:hint="default"/>
    </w:rPr>
  </w:style>
  <w:style w:type="character" w:customStyle="1" w:styleId="WW8Num6z1">
    <w:name w:val="WW8Num6z1"/>
    <w:rsid w:val="009A56C7"/>
    <w:rPr>
      <w:rFonts w:ascii="Courier New" w:hAnsi="Courier New" w:cs="Courier New" w:hint="default"/>
    </w:rPr>
  </w:style>
  <w:style w:type="character" w:customStyle="1" w:styleId="WW8Num6z2">
    <w:name w:val="WW8Num6z2"/>
    <w:rsid w:val="009A56C7"/>
    <w:rPr>
      <w:rFonts w:ascii="Wingdings" w:hAnsi="Wingdings" w:cs="Wingdings" w:hint="default"/>
    </w:rPr>
  </w:style>
  <w:style w:type="character" w:customStyle="1" w:styleId="WW8Num7z0">
    <w:name w:val="WW8Num7z0"/>
    <w:rsid w:val="009A56C7"/>
    <w:rPr>
      <w:rFonts w:ascii="Symbol" w:hAnsi="Symbol" w:cs="Symbol" w:hint="default"/>
    </w:rPr>
  </w:style>
  <w:style w:type="character" w:customStyle="1" w:styleId="WW8Num7z1">
    <w:name w:val="WW8Num7z1"/>
    <w:rsid w:val="009A56C7"/>
    <w:rPr>
      <w:rFonts w:ascii="Courier New" w:hAnsi="Courier New" w:cs="Courier New" w:hint="default"/>
    </w:rPr>
  </w:style>
  <w:style w:type="character" w:customStyle="1" w:styleId="WW8Num7z2">
    <w:name w:val="WW8Num7z2"/>
    <w:rsid w:val="009A56C7"/>
    <w:rPr>
      <w:rFonts w:ascii="Wingdings" w:hAnsi="Wingdings" w:cs="Wingdings" w:hint="default"/>
    </w:rPr>
  </w:style>
  <w:style w:type="character" w:customStyle="1" w:styleId="WW8Num8z0">
    <w:name w:val="WW8Num8z0"/>
    <w:rsid w:val="009A56C7"/>
    <w:rPr>
      <w:rFonts w:ascii="Symbol" w:hAnsi="Symbol" w:cs="Symbol" w:hint="default"/>
    </w:rPr>
  </w:style>
  <w:style w:type="character" w:customStyle="1" w:styleId="WW8Num8z1">
    <w:name w:val="WW8Num8z1"/>
    <w:rsid w:val="009A56C7"/>
    <w:rPr>
      <w:rFonts w:ascii="Courier New" w:hAnsi="Courier New" w:cs="Courier New" w:hint="default"/>
    </w:rPr>
  </w:style>
  <w:style w:type="character" w:customStyle="1" w:styleId="WW8Num8z2">
    <w:name w:val="WW8Num8z2"/>
    <w:rsid w:val="009A56C7"/>
    <w:rPr>
      <w:rFonts w:ascii="Wingdings" w:hAnsi="Wingdings" w:cs="Wingdings" w:hint="default"/>
    </w:rPr>
  </w:style>
  <w:style w:type="character" w:customStyle="1" w:styleId="WW8Num9z0">
    <w:name w:val="WW8Num9z0"/>
    <w:rsid w:val="009A56C7"/>
    <w:rPr>
      <w:rFonts w:ascii="Symbol" w:hAnsi="Symbol" w:cs="Symbol" w:hint="default"/>
    </w:rPr>
  </w:style>
  <w:style w:type="character" w:customStyle="1" w:styleId="WW8Num9z1">
    <w:name w:val="WW8Num9z1"/>
    <w:rsid w:val="009A56C7"/>
    <w:rPr>
      <w:rFonts w:ascii="Courier New" w:hAnsi="Courier New" w:cs="Courier New" w:hint="default"/>
    </w:rPr>
  </w:style>
  <w:style w:type="character" w:customStyle="1" w:styleId="WW8Num9z2">
    <w:name w:val="WW8Num9z2"/>
    <w:rsid w:val="009A56C7"/>
    <w:rPr>
      <w:rFonts w:ascii="Wingdings" w:hAnsi="Wingdings" w:cs="Wingdings" w:hint="default"/>
    </w:rPr>
  </w:style>
  <w:style w:type="character" w:customStyle="1" w:styleId="WW8Num10z0">
    <w:name w:val="WW8Num10z0"/>
    <w:rsid w:val="009A56C7"/>
  </w:style>
  <w:style w:type="character" w:customStyle="1" w:styleId="WW8Num10z1">
    <w:name w:val="WW8Num10z1"/>
    <w:rsid w:val="009A56C7"/>
  </w:style>
  <w:style w:type="character" w:customStyle="1" w:styleId="WW8Num10z2">
    <w:name w:val="WW8Num10z2"/>
    <w:rsid w:val="009A56C7"/>
  </w:style>
  <w:style w:type="character" w:customStyle="1" w:styleId="WW8Num10z3">
    <w:name w:val="WW8Num10z3"/>
    <w:rsid w:val="009A56C7"/>
  </w:style>
  <w:style w:type="character" w:customStyle="1" w:styleId="WW8Num10z4">
    <w:name w:val="WW8Num10z4"/>
    <w:rsid w:val="009A56C7"/>
  </w:style>
  <w:style w:type="character" w:customStyle="1" w:styleId="WW8Num10z5">
    <w:name w:val="WW8Num10z5"/>
    <w:rsid w:val="009A56C7"/>
  </w:style>
  <w:style w:type="character" w:customStyle="1" w:styleId="WW8Num10z6">
    <w:name w:val="WW8Num10z6"/>
    <w:rsid w:val="009A56C7"/>
  </w:style>
  <w:style w:type="character" w:customStyle="1" w:styleId="WW8Num10z7">
    <w:name w:val="WW8Num10z7"/>
    <w:rsid w:val="009A56C7"/>
  </w:style>
  <w:style w:type="character" w:customStyle="1" w:styleId="WW8Num10z8">
    <w:name w:val="WW8Num10z8"/>
    <w:rsid w:val="009A56C7"/>
  </w:style>
  <w:style w:type="character" w:customStyle="1" w:styleId="WW8Num11z0">
    <w:name w:val="WW8Num11z0"/>
    <w:rsid w:val="009A56C7"/>
    <w:rPr>
      <w:rFonts w:ascii="Symbol" w:hAnsi="Symbol" w:cs="Symbol" w:hint="default"/>
    </w:rPr>
  </w:style>
  <w:style w:type="character" w:customStyle="1" w:styleId="WW8Num11z1">
    <w:name w:val="WW8Num11z1"/>
    <w:rsid w:val="009A56C7"/>
    <w:rPr>
      <w:rFonts w:ascii="Courier New" w:hAnsi="Courier New" w:cs="Courier New" w:hint="default"/>
    </w:rPr>
  </w:style>
  <w:style w:type="character" w:customStyle="1" w:styleId="WW8Num11z2">
    <w:name w:val="WW8Num11z2"/>
    <w:rsid w:val="009A56C7"/>
    <w:rPr>
      <w:rFonts w:ascii="Wingdings" w:hAnsi="Wingdings" w:cs="Wingdings" w:hint="default"/>
    </w:rPr>
  </w:style>
  <w:style w:type="character" w:customStyle="1" w:styleId="13">
    <w:name w:val="Основной шрифт абзаца1"/>
    <w:rsid w:val="009A56C7"/>
  </w:style>
  <w:style w:type="character" w:styleId="ac">
    <w:name w:val="Emphasis"/>
    <w:uiPriority w:val="99"/>
    <w:qFormat/>
    <w:rsid w:val="009A56C7"/>
    <w:rPr>
      <w:i/>
      <w:iCs/>
    </w:rPr>
  </w:style>
  <w:style w:type="character" w:customStyle="1" w:styleId="ad">
    <w:name w:val="Абзац положения Знак"/>
    <w:rsid w:val="009A56C7"/>
  </w:style>
  <w:style w:type="paragraph" w:customStyle="1" w:styleId="ae">
    <w:basedOn w:val="a"/>
    <w:next w:val="af"/>
    <w:qFormat/>
    <w:rsid w:val="009A56C7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">
    <w:name w:val="Body Text"/>
    <w:basedOn w:val="a"/>
    <w:link w:val="af0"/>
    <w:rsid w:val="009A56C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9A56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"/>
    <w:basedOn w:val="af"/>
    <w:rsid w:val="009A56C7"/>
    <w:rPr>
      <w:rFonts w:cs="Mangal"/>
    </w:rPr>
  </w:style>
  <w:style w:type="paragraph" w:customStyle="1" w:styleId="14">
    <w:name w:val="Название1"/>
    <w:basedOn w:val="a"/>
    <w:rsid w:val="009A56C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9A56C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f2">
    <w:name w:val="Body Text Indent"/>
    <w:basedOn w:val="a"/>
    <w:link w:val="af3"/>
    <w:rsid w:val="009A56C7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9A56C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">
    <w:name w:val="ConsPlusTitle"/>
    <w:rsid w:val="009A56C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9A56C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9A56C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4">
    <w:name w:val="Абзац положения"/>
    <w:basedOn w:val="a"/>
    <w:rsid w:val="009A56C7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5">
    <w:name w:val="Содержимое врезки"/>
    <w:basedOn w:val="af"/>
    <w:rsid w:val="009A56C7"/>
  </w:style>
  <w:style w:type="paragraph" w:customStyle="1" w:styleId="af6">
    <w:name w:val="Содержимое таблицы"/>
    <w:basedOn w:val="a"/>
    <w:rsid w:val="009A56C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9A56C7"/>
    <w:pPr>
      <w:jc w:val="center"/>
    </w:pPr>
    <w:rPr>
      <w:b/>
      <w:bCs/>
    </w:rPr>
  </w:style>
  <w:style w:type="character" w:customStyle="1" w:styleId="apple-converted-space">
    <w:name w:val="apple-converted-space"/>
    <w:rsid w:val="009A56C7"/>
  </w:style>
  <w:style w:type="table" w:styleId="af8">
    <w:name w:val="Table Grid"/>
    <w:basedOn w:val="a1"/>
    <w:uiPriority w:val="39"/>
    <w:rsid w:val="009A5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unhideWhenUsed/>
    <w:rsid w:val="009A56C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a">
    <w:name w:val="Верхний колонтитул Знак"/>
    <w:basedOn w:val="a0"/>
    <w:link w:val="af9"/>
    <w:uiPriority w:val="99"/>
    <w:rsid w:val="009A56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footer"/>
    <w:basedOn w:val="a"/>
    <w:link w:val="afc"/>
    <w:uiPriority w:val="99"/>
    <w:unhideWhenUsed/>
    <w:rsid w:val="009A56C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c">
    <w:name w:val="Нижний колонтитул Знак"/>
    <w:basedOn w:val="a0"/>
    <w:link w:val="afb"/>
    <w:uiPriority w:val="99"/>
    <w:rsid w:val="009A56C7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9A56C7"/>
  </w:style>
  <w:style w:type="paragraph" w:customStyle="1" w:styleId="Body1">
    <w:name w:val="Body 1"/>
    <w:rsid w:val="009A56C7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fd">
    <w:name w:val="С числами"/>
    <w:rsid w:val="009A56C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Bullet">
    <w:name w:val="Body Bullet"/>
    <w:rsid w:val="009A56C7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styleId="afe">
    <w:name w:val="annotation text"/>
    <w:basedOn w:val="a"/>
    <w:link w:val="aff"/>
    <w:uiPriority w:val="99"/>
    <w:unhideWhenUsed/>
    <w:rsid w:val="009A56C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">
    <w:name w:val="Текст примечания Знак"/>
    <w:basedOn w:val="a0"/>
    <w:link w:val="afe"/>
    <w:uiPriority w:val="99"/>
    <w:rsid w:val="009A56C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f0">
    <w:name w:val="annotation subject"/>
    <w:basedOn w:val="afe"/>
    <w:next w:val="afe"/>
    <w:link w:val="aff1"/>
    <w:unhideWhenUsed/>
    <w:rsid w:val="009A56C7"/>
    <w:rPr>
      <w:b/>
      <w:bCs/>
    </w:rPr>
  </w:style>
  <w:style w:type="character" w:customStyle="1" w:styleId="aff1">
    <w:name w:val="Тема примечания Знак"/>
    <w:basedOn w:val="aff"/>
    <w:link w:val="aff0"/>
    <w:rsid w:val="009A56C7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customStyle="1" w:styleId="16">
    <w:name w:val="Абзац списка1"/>
    <w:basedOn w:val="a"/>
    <w:uiPriority w:val="99"/>
    <w:rsid w:val="009A56C7"/>
    <w:pPr>
      <w:ind w:left="720"/>
    </w:pPr>
    <w:rPr>
      <w:rFonts w:eastAsia="Times New Roman"/>
    </w:rPr>
  </w:style>
  <w:style w:type="paragraph" w:styleId="aff2">
    <w:name w:val="Plain Text"/>
    <w:basedOn w:val="a"/>
    <w:link w:val="aff3"/>
    <w:rsid w:val="009A56C7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3">
    <w:name w:val="Текст Знак"/>
    <w:basedOn w:val="a0"/>
    <w:link w:val="aff2"/>
    <w:rsid w:val="009A56C7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22">
    <w:name w:val="Абзац списка2"/>
    <w:basedOn w:val="a"/>
    <w:rsid w:val="009A56C7"/>
    <w:pPr>
      <w:ind w:left="720"/>
      <w:contextualSpacing/>
    </w:pPr>
    <w:rPr>
      <w:rFonts w:eastAsia="Times New Roman"/>
    </w:rPr>
  </w:style>
  <w:style w:type="character" w:styleId="aff4">
    <w:name w:val="page number"/>
    <w:rsid w:val="009A56C7"/>
    <w:rPr>
      <w:rFonts w:cs="Times New Roman"/>
    </w:rPr>
  </w:style>
  <w:style w:type="paragraph" w:styleId="23">
    <w:name w:val="toc 2"/>
    <w:basedOn w:val="a"/>
    <w:next w:val="a"/>
    <w:autoRedefine/>
    <w:qFormat/>
    <w:rsid w:val="009A56C7"/>
    <w:pPr>
      <w:spacing w:before="120" w:after="0"/>
      <w:ind w:left="220"/>
    </w:pPr>
    <w:rPr>
      <w:rFonts w:eastAsia="Times New Roman"/>
      <w:b/>
      <w:bCs/>
    </w:rPr>
  </w:style>
  <w:style w:type="character" w:styleId="aff5">
    <w:name w:val="Strong"/>
    <w:uiPriority w:val="22"/>
    <w:qFormat/>
    <w:rsid w:val="009A56C7"/>
    <w:rPr>
      <w:rFonts w:cs="Times New Roman"/>
      <w:b/>
      <w:bCs/>
    </w:rPr>
  </w:style>
  <w:style w:type="character" w:customStyle="1" w:styleId="BodyTextChar">
    <w:name w:val="Body Text Char"/>
    <w:locked/>
    <w:rsid w:val="009A56C7"/>
    <w:rPr>
      <w:rFonts w:ascii="SimSun" w:eastAsia="SimSun"/>
      <w:sz w:val="24"/>
      <w:lang w:eastAsia="zh-CN"/>
    </w:rPr>
  </w:style>
  <w:style w:type="paragraph" w:styleId="aff6">
    <w:name w:val="TOC Heading"/>
    <w:basedOn w:val="1"/>
    <w:next w:val="a"/>
    <w:uiPriority w:val="39"/>
    <w:qFormat/>
    <w:rsid w:val="009A56C7"/>
    <w:pPr>
      <w:keepLines/>
      <w:tabs>
        <w:tab w:val="clear" w:pos="0"/>
      </w:tabs>
      <w:suppressAutoHyphens w:val="0"/>
      <w:spacing w:before="480" w:line="276" w:lineRule="auto"/>
      <w:ind w:left="0" w:firstLine="0"/>
      <w:outlineLvl w:val="9"/>
    </w:pPr>
    <w:rPr>
      <w:rFonts w:ascii="Cambria" w:hAnsi="Cambria"/>
      <w:b/>
      <w:bCs/>
      <w:color w:val="365F91"/>
      <w:szCs w:val="28"/>
      <w:lang w:val="x-none" w:eastAsia="x-none"/>
    </w:rPr>
  </w:style>
  <w:style w:type="paragraph" w:styleId="41">
    <w:name w:val="toc 4"/>
    <w:basedOn w:val="a"/>
    <w:next w:val="a"/>
    <w:autoRedefine/>
    <w:rsid w:val="009A56C7"/>
    <w:pPr>
      <w:spacing w:after="0"/>
      <w:ind w:left="66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rsid w:val="009A56C7"/>
    <w:pPr>
      <w:spacing w:after="0"/>
      <w:ind w:left="88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rsid w:val="009A56C7"/>
    <w:pPr>
      <w:spacing w:after="0"/>
      <w:ind w:left="1100"/>
    </w:pPr>
    <w:rPr>
      <w:rFonts w:eastAsia="Times New Roman"/>
      <w:sz w:val="20"/>
      <w:szCs w:val="20"/>
    </w:rPr>
  </w:style>
  <w:style w:type="paragraph" w:styleId="7">
    <w:name w:val="toc 7"/>
    <w:basedOn w:val="a"/>
    <w:next w:val="a"/>
    <w:autoRedefine/>
    <w:rsid w:val="009A56C7"/>
    <w:pPr>
      <w:spacing w:after="0"/>
      <w:ind w:left="1320"/>
    </w:pPr>
    <w:rPr>
      <w:rFonts w:eastAsia="Times New Roman"/>
      <w:sz w:val="20"/>
      <w:szCs w:val="20"/>
    </w:rPr>
  </w:style>
  <w:style w:type="paragraph" w:styleId="80">
    <w:name w:val="toc 8"/>
    <w:basedOn w:val="a"/>
    <w:next w:val="a"/>
    <w:autoRedefine/>
    <w:rsid w:val="009A56C7"/>
    <w:pPr>
      <w:spacing w:after="0"/>
      <w:ind w:left="1540"/>
    </w:pPr>
    <w:rPr>
      <w:rFonts w:eastAsia="Times New Roman"/>
      <w:sz w:val="20"/>
      <w:szCs w:val="20"/>
    </w:rPr>
  </w:style>
  <w:style w:type="paragraph" w:styleId="9">
    <w:name w:val="toc 9"/>
    <w:basedOn w:val="a"/>
    <w:next w:val="a"/>
    <w:autoRedefine/>
    <w:rsid w:val="009A56C7"/>
    <w:pPr>
      <w:spacing w:after="0"/>
      <w:ind w:left="1760"/>
    </w:pPr>
    <w:rPr>
      <w:rFonts w:eastAsia="Times New Roman"/>
      <w:sz w:val="20"/>
      <w:szCs w:val="20"/>
    </w:rPr>
  </w:style>
  <w:style w:type="paragraph" w:styleId="32">
    <w:name w:val="Body Text Indent 3"/>
    <w:basedOn w:val="a"/>
    <w:link w:val="33"/>
    <w:rsid w:val="009A56C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rsid w:val="009A56C7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111">
    <w:name w:val="Абзац списка11"/>
    <w:basedOn w:val="a"/>
    <w:uiPriority w:val="99"/>
    <w:rsid w:val="009A56C7"/>
    <w:pPr>
      <w:ind w:left="720"/>
      <w:contextualSpacing/>
    </w:pPr>
    <w:rPr>
      <w:lang w:eastAsia="ru-RU"/>
    </w:rPr>
  </w:style>
  <w:style w:type="paragraph" w:customStyle="1" w:styleId="34">
    <w:name w:val="Абзац списка3"/>
    <w:basedOn w:val="a"/>
    <w:rsid w:val="009A56C7"/>
    <w:pPr>
      <w:ind w:left="720"/>
      <w:contextualSpacing/>
    </w:pPr>
    <w:rPr>
      <w:rFonts w:eastAsia="Times New Roman"/>
      <w:lang w:eastAsia="ru-RU"/>
    </w:rPr>
  </w:style>
  <w:style w:type="character" w:customStyle="1" w:styleId="17">
    <w:name w:val="Знак Знак1"/>
    <w:rsid w:val="009A56C7"/>
    <w:rPr>
      <w:rFonts w:ascii="Times New Roman" w:hAnsi="Times New Roman" w:cs="Times New Roman"/>
      <w:sz w:val="16"/>
      <w:szCs w:val="16"/>
    </w:rPr>
  </w:style>
  <w:style w:type="character" w:customStyle="1" w:styleId="52">
    <w:name w:val="Знак Знак5"/>
    <w:locked/>
    <w:rsid w:val="009A56C7"/>
    <w:rPr>
      <w:lang w:eastAsia="en-US"/>
    </w:rPr>
  </w:style>
  <w:style w:type="character" w:customStyle="1" w:styleId="112">
    <w:name w:val="Знак Знак11"/>
    <w:locked/>
    <w:rsid w:val="009A56C7"/>
    <w:rPr>
      <w:rFonts w:ascii="Cambria" w:hAnsi="Cambria"/>
      <w:b/>
      <w:kern w:val="32"/>
      <w:sz w:val="32"/>
    </w:rPr>
  </w:style>
  <w:style w:type="paragraph" w:styleId="aff7">
    <w:name w:val="Subtitle"/>
    <w:basedOn w:val="a"/>
    <w:next w:val="a"/>
    <w:link w:val="aff8"/>
    <w:qFormat/>
    <w:rsid w:val="009A56C7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f8">
    <w:name w:val="Подзаголовок Знак"/>
    <w:basedOn w:val="a0"/>
    <w:link w:val="aff7"/>
    <w:rsid w:val="009A56C7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f9">
    <w:name w:val="Название Знак"/>
    <w:link w:val="affa"/>
    <w:rsid w:val="009A56C7"/>
    <w:rPr>
      <w:rFonts w:ascii="Arial" w:eastAsia="Microsoft YaHei" w:hAnsi="Arial" w:cs="Mangal"/>
      <w:sz w:val="28"/>
      <w:szCs w:val="28"/>
      <w:lang w:eastAsia="ar-SA"/>
    </w:rPr>
  </w:style>
  <w:style w:type="character" w:customStyle="1" w:styleId="FontStyle14">
    <w:name w:val="Font Style14"/>
    <w:rsid w:val="009A56C7"/>
    <w:rPr>
      <w:rFonts w:ascii="Times New Roman" w:hAnsi="Times New Roman" w:cs="Times New Roman"/>
      <w:sz w:val="26"/>
      <w:szCs w:val="26"/>
    </w:rPr>
  </w:style>
  <w:style w:type="paragraph" w:customStyle="1" w:styleId="18">
    <w:name w:val="Обычный1"/>
    <w:basedOn w:val="a"/>
    <w:rsid w:val="009A56C7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locked/>
    <w:rsid w:val="009A56C7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A56C7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affb">
    <w:name w:val="Основной текст + Не курсив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c">
    <w:name w:val="endnote text"/>
    <w:basedOn w:val="a"/>
    <w:link w:val="affd"/>
    <w:unhideWhenUsed/>
    <w:rsid w:val="009A56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d">
    <w:name w:val="Текст концевой сноски Знак"/>
    <w:basedOn w:val="a0"/>
    <w:link w:val="affc"/>
    <w:rsid w:val="009A56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e">
    <w:name w:val="endnote reference"/>
    <w:unhideWhenUsed/>
    <w:rsid w:val="009A56C7"/>
    <w:rPr>
      <w:vertAlign w:val="superscript"/>
    </w:rPr>
  </w:style>
  <w:style w:type="paragraph" w:styleId="26">
    <w:name w:val="Body Text Indent 2"/>
    <w:basedOn w:val="a"/>
    <w:link w:val="27"/>
    <w:rsid w:val="009A56C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7">
    <w:name w:val="Основной текст с отступом 2 Знак"/>
    <w:basedOn w:val="a0"/>
    <w:link w:val="26"/>
    <w:rsid w:val="009A56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8">
    <w:name w:val="Body Text 2"/>
    <w:basedOn w:val="a"/>
    <w:link w:val="29"/>
    <w:rsid w:val="009A56C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9">
    <w:name w:val="Основной текст 2 Знак"/>
    <w:basedOn w:val="a0"/>
    <w:link w:val="28"/>
    <w:rsid w:val="009A56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5">
    <w:name w:val="Знак3"/>
    <w:basedOn w:val="a"/>
    <w:rsid w:val="009A56C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9">
    <w:name w:val="Основной текст Знак1"/>
    <w:locked/>
    <w:rsid w:val="009A56C7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2">
    <w:name w:val="Основной текст + Не курсив8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70">
    <w:name w:val="Основной текст + Не курсив7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62">
    <w:name w:val="Основной текст + Не курсив6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53">
    <w:name w:val="Основной текст + Не курсив5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a">
    <w:name w:val="Основной текст (2) + Курсив"/>
    <w:rsid w:val="009A56C7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2">
    <w:name w:val="Основной текст (4)_"/>
    <w:link w:val="43"/>
    <w:locked/>
    <w:rsid w:val="009A56C7"/>
    <w:rPr>
      <w:i/>
      <w:iCs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A56C7"/>
    <w:pPr>
      <w:shd w:val="clear" w:color="auto" w:fill="FFFFFF"/>
      <w:spacing w:before="180" w:after="0" w:line="264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+ Не курсив4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36">
    <w:name w:val="Основной текст + Не курсив3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10">
    <w:name w:val="Основной текст (2) + Курсив1"/>
    <w:rsid w:val="009A56C7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b">
    <w:name w:val="Основной текст + Не курсив2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1a">
    <w:name w:val="Основной текст + Не курсив1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f">
    <w:name w:val="footnote text"/>
    <w:basedOn w:val="a"/>
    <w:link w:val="afff0"/>
    <w:rsid w:val="009A56C7"/>
    <w:rPr>
      <w:rFonts w:eastAsia="Times New Roman"/>
      <w:sz w:val="20"/>
      <w:szCs w:val="20"/>
      <w:lang w:val="x-none" w:eastAsia="x-none"/>
    </w:rPr>
  </w:style>
  <w:style w:type="character" w:customStyle="1" w:styleId="afff0">
    <w:name w:val="Текст сноски Знак"/>
    <w:basedOn w:val="a0"/>
    <w:link w:val="afff"/>
    <w:rsid w:val="009A56C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f1">
    <w:name w:val="footnote reference"/>
    <w:rsid w:val="009A56C7"/>
    <w:rPr>
      <w:vertAlign w:val="superscript"/>
    </w:rPr>
  </w:style>
  <w:style w:type="character" w:styleId="afff2">
    <w:name w:val="FollowedHyperlink"/>
    <w:rsid w:val="009A56C7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9A5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9A56C7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1b">
    <w:name w:val="Текст примечания Знак1"/>
    <w:uiPriority w:val="99"/>
    <w:semiHidden/>
    <w:rsid w:val="009A56C7"/>
    <w:rPr>
      <w:rFonts w:ascii="Calibri" w:hAnsi="Calibri"/>
      <w:lang w:eastAsia="ar-SA"/>
    </w:rPr>
  </w:style>
  <w:style w:type="table" w:customStyle="1" w:styleId="1c">
    <w:name w:val="Сетка таблицы1"/>
    <w:basedOn w:val="a1"/>
    <w:next w:val="af8"/>
    <w:uiPriority w:val="59"/>
    <w:rsid w:val="009A56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Стиль1"/>
    <w:basedOn w:val="26"/>
    <w:link w:val="1e"/>
    <w:qFormat/>
    <w:rsid w:val="009A56C7"/>
    <w:pPr>
      <w:widowControl/>
      <w:autoSpaceDE/>
      <w:autoSpaceDN/>
      <w:adjustRightInd/>
      <w:spacing w:after="0" w:line="240" w:lineRule="auto"/>
      <w:ind w:left="0" w:firstLine="709"/>
      <w:jc w:val="both"/>
    </w:pPr>
    <w:rPr>
      <w:sz w:val="28"/>
      <w:szCs w:val="24"/>
      <w:lang w:eastAsia="ru-RU"/>
    </w:rPr>
  </w:style>
  <w:style w:type="character" w:customStyle="1" w:styleId="s2">
    <w:name w:val="s2"/>
    <w:rsid w:val="009A56C7"/>
  </w:style>
  <w:style w:type="character" w:customStyle="1" w:styleId="s3">
    <w:name w:val="s3"/>
    <w:rsid w:val="009A56C7"/>
  </w:style>
  <w:style w:type="character" w:customStyle="1" w:styleId="ft63062">
    <w:name w:val="ft63062"/>
    <w:rsid w:val="009A56C7"/>
  </w:style>
  <w:style w:type="character" w:customStyle="1" w:styleId="ft63064">
    <w:name w:val="ft63064"/>
    <w:rsid w:val="009A56C7"/>
  </w:style>
  <w:style w:type="paragraph" w:customStyle="1" w:styleId="afff3">
    <w:name w:val="Знак"/>
    <w:basedOn w:val="a"/>
    <w:rsid w:val="009A56C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c">
    <w:name w:val="Стиль2"/>
    <w:basedOn w:val="a9"/>
    <w:link w:val="2d"/>
    <w:qFormat/>
    <w:rsid w:val="009A56C7"/>
    <w:pPr>
      <w:jc w:val="both"/>
    </w:pPr>
    <w:rPr>
      <w:rFonts w:ascii="Times New Roman" w:hAnsi="Times New Roman"/>
      <w:sz w:val="24"/>
      <w:szCs w:val="24"/>
    </w:rPr>
  </w:style>
  <w:style w:type="character" w:customStyle="1" w:styleId="2d">
    <w:name w:val="Стиль2 Знак"/>
    <w:link w:val="2c"/>
    <w:rsid w:val="009A56C7"/>
    <w:rPr>
      <w:rFonts w:ascii="Times New Roman" w:eastAsia="Calibri" w:hAnsi="Times New Roman" w:cs="Times New Roman"/>
      <w:sz w:val="24"/>
      <w:szCs w:val="24"/>
    </w:rPr>
  </w:style>
  <w:style w:type="paragraph" w:customStyle="1" w:styleId="1f">
    <w:name w:val="Основной текст1"/>
    <w:basedOn w:val="a"/>
    <w:rsid w:val="009A56C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andard">
    <w:name w:val="Standard"/>
    <w:rsid w:val="009A56C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western">
    <w:name w:val="western"/>
    <w:basedOn w:val="a"/>
    <w:rsid w:val="009A56C7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5">
    <w:name w:val="Абзац списка4"/>
    <w:basedOn w:val="a"/>
    <w:rsid w:val="009A56C7"/>
    <w:pPr>
      <w:ind w:left="720"/>
    </w:pPr>
    <w:rPr>
      <w:rFonts w:eastAsia="Times New Roman" w:cs="Calibri"/>
      <w:lang w:eastAsia="ar-SA"/>
    </w:rPr>
  </w:style>
  <w:style w:type="paragraph" w:customStyle="1" w:styleId="54">
    <w:name w:val="Абзац списка5"/>
    <w:basedOn w:val="a"/>
    <w:rsid w:val="009A56C7"/>
    <w:pPr>
      <w:ind w:left="720"/>
    </w:pPr>
    <w:rPr>
      <w:rFonts w:eastAsia="Times New Roman" w:cs="Calibri"/>
      <w:lang w:eastAsia="ar-SA"/>
    </w:rPr>
  </w:style>
  <w:style w:type="paragraph" w:customStyle="1" w:styleId="p7">
    <w:name w:val="p7"/>
    <w:basedOn w:val="a"/>
    <w:rsid w:val="009A56C7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0">
    <w:name w:val="c0"/>
    <w:rsid w:val="009A56C7"/>
  </w:style>
  <w:style w:type="character" w:customStyle="1" w:styleId="1e">
    <w:name w:val="Стиль1 Знак"/>
    <w:link w:val="1d"/>
    <w:rsid w:val="009A56C7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63">
    <w:name w:val="Абзац списка6"/>
    <w:basedOn w:val="a"/>
    <w:rsid w:val="009A56C7"/>
    <w:pPr>
      <w:spacing w:after="160" w:line="256" w:lineRule="auto"/>
      <w:ind w:left="720"/>
      <w:contextualSpacing/>
    </w:pPr>
    <w:rPr>
      <w:rFonts w:eastAsia="Times New Roman"/>
    </w:rPr>
  </w:style>
  <w:style w:type="paragraph" w:customStyle="1" w:styleId="TableParagraph">
    <w:name w:val="Table Paragraph"/>
    <w:basedOn w:val="a"/>
    <w:uiPriority w:val="1"/>
    <w:qFormat/>
    <w:rsid w:val="009A56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fontstyle21">
    <w:name w:val="fontstyle21"/>
    <w:rsid w:val="009A56C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2e">
    <w:name w:val="Сетка таблицы2"/>
    <w:basedOn w:val="a1"/>
    <w:next w:val="af8"/>
    <w:uiPriority w:val="39"/>
    <w:rsid w:val="009A56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9A56C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9A56C7"/>
    <w:rPr>
      <w:rFonts w:ascii="Times New Roman" w:hAnsi="Times New Roman" w:cs="Times New Roman"/>
      <w:sz w:val="22"/>
      <w:szCs w:val="22"/>
    </w:rPr>
  </w:style>
  <w:style w:type="numbering" w:customStyle="1" w:styleId="2f">
    <w:name w:val="Нет списка2"/>
    <w:next w:val="a2"/>
    <w:uiPriority w:val="99"/>
    <w:semiHidden/>
    <w:unhideWhenUsed/>
    <w:rsid w:val="009A56C7"/>
  </w:style>
  <w:style w:type="numbering" w:customStyle="1" w:styleId="37">
    <w:name w:val="Нет списка3"/>
    <w:next w:val="a2"/>
    <w:uiPriority w:val="99"/>
    <w:semiHidden/>
    <w:unhideWhenUsed/>
    <w:rsid w:val="009A56C7"/>
  </w:style>
  <w:style w:type="numbering" w:customStyle="1" w:styleId="46">
    <w:name w:val="Нет списка4"/>
    <w:next w:val="a2"/>
    <w:uiPriority w:val="99"/>
    <w:semiHidden/>
    <w:unhideWhenUsed/>
    <w:rsid w:val="009A56C7"/>
  </w:style>
  <w:style w:type="paragraph" w:styleId="affa">
    <w:name w:val="Title"/>
    <w:basedOn w:val="a"/>
    <w:next w:val="a"/>
    <w:link w:val="aff9"/>
    <w:qFormat/>
    <w:rsid w:val="009A56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1f0">
    <w:name w:val="Название Знак1"/>
    <w:basedOn w:val="a0"/>
    <w:uiPriority w:val="10"/>
    <w:rsid w:val="009A56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984">
    <w:name w:val="984"/>
    <w:aliases w:val="bqiaagaaeyqcaaagiaiaaam/awaabu0daaaaaaaaaaaaaaaaaaaaaaaaaaaaaaaaaaaaaaaaaaaaaaaaaaaaaaaaaaaaaaaaaaaaaaaaaaaaaaaaaaaaaaaaaaaaaaaaaaaaaaaaaaaaaaaaaaaaaaaaaaaaaaaaaaaaaaaaaaaaaaaaaaaaaaaaaaaaaaaaaaaaaaaaaaaaaaaaaaaaaaaaaaaaaaaaaaaaaaaaa"/>
    <w:basedOn w:val="a"/>
    <w:rsid w:val="006549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4">
    <w:name w:val="Нет"/>
    <w:rsid w:val="009F33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..\..\..\User\Desktop\&#1050;.&#1055;&#1083;&#1072;&#1085;-&#1075;&#1088;&#1072;&#1092;&#1080;&#1082;%202021%20(&#1087;&#1088;&#1086;&#1077;&#1082;&#1090;)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E6CD3-7E0C-4CDA-928C-96FB71F8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5574</Words>
  <Characters>3177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Специалист</cp:lastModifiedBy>
  <cp:revision>3</cp:revision>
  <cp:lastPrinted>2022-01-10T03:53:00Z</cp:lastPrinted>
  <dcterms:created xsi:type="dcterms:W3CDTF">2022-01-31T00:29:00Z</dcterms:created>
  <dcterms:modified xsi:type="dcterms:W3CDTF">2022-02-11T00:02:00Z</dcterms:modified>
</cp:coreProperties>
</file>